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2B1C649C" w14:textId="77777777" w:rsidR="008761C3" w:rsidRPr="00172F1A" w:rsidRDefault="008761C3" w:rsidP="00737BB5">
      <w:pPr>
        <w:jc w:val="center"/>
        <w:rPr>
          <w:b/>
          <w:sz w:val="24"/>
          <w:szCs w:val="24"/>
        </w:rPr>
      </w:pPr>
    </w:p>
    <w:p w14:paraId="7B4C7B40" w14:textId="77777777" w:rsidR="006B2B2B" w:rsidRPr="008E5AA2" w:rsidRDefault="006B2B2B" w:rsidP="006B2B2B">
      <w:pPr>
        <w:spacing w:after="100" w:afterAutospacing="1"/>
        <w:jc w:val="center"/>
        <w:outlineLvl w:val="0"/>
        <w:rPr>
          <w:rFonts w:ascii="Times New Roman" w:hAnsi="Times New Roman"/>
          <w:b/>
          <w:bCs w:val="0"/>
          <w:kern w:val="36"/>
          <w:sz w:val="28"/>
          <w:szCs w:val="28"/>
        </w:rPr>
      </w:pPr>
      <w:r w:rsidRPr="008E5AA2">
        <w:rPr>
          <w:rFonts w:ascii="Times New Roman" w:hAnsi="Times New Roman"/>
          <w:b/>
          <w:bCs w:val="0"/>
          <w:kern w:val="36"/>
          <w:sz w:val="28"/>
          <w:szCs w:val="28"/>
        </w:rPr>
        <w:t>A Project Report</w:t>
      </w:r>
    </w:p>
    <w:p w14:paraId="40214A80" w14:textId="77777777" w:rsidR="006B2B2B" w:rsidRDefault="006B2B2B" w:rsidP="006B2B2B">
      <w:pPr>
        <w:spacing w:after="100" w:afterAutospacing="1"/>
        <w:jc w:val="center"/>
        <w:outlineLvl w:val="0"/>
        <w:rPr>
          <w:rFonts w:ascii="Times New Roman" w:hAnsi="Times New Roman"/>
          <w:b/>
          <w:bCs w:val="0"/>
          <w:kern w:val="36"/>
          <w:sz w:val="24"/>
          <w:szCs w:val="24"/>
        </w:rPr>
      </w:pPr>
      <w:r>
        <w:rPr>
          <w:rFonts w:ascii="Times New Roman" w:hAnsi="Times New Roman"/>
          <w:b/>
          <w:bCs w:val="0"/>
          <w:kern w:val="36"/>
          <w:sz w:val="24"/>
          <w:szCs w:val="24"/>
        </w:rPr>
        <w:t>On</w:t>
      </w:r>
    </w:p>
    <w:p w14:paraId="5833DAE7" w14:textId="77777777" w:rsidR="006B2B2B" w:rsidRPr="008E5AA2" w:rsidRDefault="006B2B2B" w:rsidP="006B2B2B">
      <w:pPr>
        <w:spacing w:after="100" w:afterAutospacing="1"/>
        <w:jc w:val="center"/>
        <w:outlineLvl w:val="0"/>
        <w:rPr>
          <w:rFonts w:ascii="Times New Roman" w:hAnsi="Times New Roman"/>
          <w:b/>
          <w:bCs w:val="0"/>
          <w:kern w:val="36"/>
          <w:sz w:val="72"/>
          <w:szCs w:val="72"/>
        </w:rPr>
      </w:pPr>
      <w:r w:rsidRPr="008E5AA2">
        <w:rPr>
          <w:rFonts w:ascii="Times New Roman" w:hAnsi="Times New Roman"/>
          <w:b/>
          <w:bCs w:val="0"/>
          <w:kern w:val="36"/>
          <w:sz w:val="72"/>
          <w:szCs w:val="72"/>
        </w:rPr>
        <w:t>Automated Vehicle Parking System</w:t>
      </w:r>
    </w:p>
    <w:p w14:paraId="5861B7EB" w14:textId="77777777" w:rsidR="008E5AA2" w:rsidRDefault="008E5AA2" w:rsidP="006B2B2B">
      <w:pPr>
        <w:spacing w:after="100" w:afterAutospacing="1" w:line="276" w:lineRule="auto"/>
        <w:jc w:val="center"/>
        <w:outlineLvl w:val="0"/>
        <w:rPr>
          <w:rFonts w:ascii="Times New Roman" w:hAnsi="Times New Roman"/>
          <w:b/>
          <w:bCs w:val="0"/>
          <w:kern w:val="36"/>
          <w:sz w:val="24"/>
          <w:szCs w:val="24"/>
        </w:rPr>
      </w:pPr>
    </w:p>
    <w:p w14:paraId="37D990B5" w14:textId="77777777" w:rsidR="006B2B2B" w:rsidRPr="008C14B2" w:rsidRDefault="006B2B2B" w:rsidP="006B2B2B">
      <w:pPr>
        <w:spacing w:after="100" w:afterAutospacing="1" w:line="276" w:lineRule="auto"/>
        <w:jc w:val="center"/>
        <w:outlineLvl w:val="0"/>
        <w:rPr>
          <w:rFonts w:ascii="Times New Roman" w:hAnsi="Times New Roman"/>
          <w:b/>
          <w:bCs w:val="0"/>
          <w:kern w:val="36"/>
          <w:sz w:val="28"/>
          <w:szCs w:val="28"/>
        </w:rPr>
      </w:pPr>
      <w:r w:rsidRPr="008C14B2">
        <w:rPr>
          <w:rFonts w:ascii="Times New Roman" w:hAnsi="Times New Roman"/>
          <w:b/>
          <w:bCs w:val="0"/>
          <w:kern w:val="36"/>
          <w:sz w:val="28"/>
          <w:szCs w:val="28"/>
        </w:rPr>
        <w:t xml:space="preserve">Submitted in partial </w:t>
      </w:r>
      <w:r w:rsidR="007531EF" w:rsidRPr="008C14B2">
        <w:rPr>
          <w:rFonts w:ascii="Times New Roman" w:hAnsi="Times New Roman"/>
          <w:b/>
          <w:bCs w:val="0"/>
          <w:kern w:val="36"/>
          <w:sz w:val="28"/>
          <w:szCs w:val="28"/>
        </w:rPr>
        <w:t>fulfillment</w:t>
      </w:r>
      <w:r w:rsidRPr="008C14B2">
        <w:rPr>
          <w:rFonts w:ascii="Times New Roman" w:hAnsi="Times New Roman"/>
          <w:b/>
          <w:bCs w:val="0"/>
          <w:kern w:val="36"/>
          <w:sz w:val="28"/>
          <w:szCs w:val="28"/>
        </w:rPr>
        <w:t xml:space="preserve"> for award of the </w:t>
      </w:r>
    </w:p>
    <w:p w14:paraId="30913D88" w14:textId="77777777" w:rsidR="006B2B2B" w:rsidRDefault="007531EF" w:rsidP="006B2B2B">
      <w:pPr>
        <w:spacing w:after="100" w:afterAutospacing="1" w:line="276" w:lineRule="auto"/>
        <w:jc w:val="center"/>
        <w:outlineLvl w:val="0"/>
        <w:rPr>
          <w:rFonts w:ascii="Times New Roman" w:hAnsi="Times New Roman"/>
          <w:b/>
          <w:bCs w:val="0"/>
          <w:kern w:val="36"/>
          <w:sz w:val="24"/>
          <w:szCs w:val="24"/>
        </w:rPr>
      </w:pPr>
      <w:r w:rsidRPr="008C14B2">
        <w:rPr>
          <w:rFonts w:ascii="Times New Roman" w:hAnsi="Times New Roman"/>
          <w:b/>
          <w:bCs w:val="0"/>
          <w:kern w:val="36"/>
          <w:sz w:val="28"/>
          <w:szCs w:val="28"/>
        </w:rPr>
        <w:t>Degree In</w:t>
      </w:r>
    </w:p>
    <w:p w14:paraId="4EF252B6" w14:textId="77777777" w:rsidR="006B2B2B" w:rsidRPr="00AB2B3B" w:rsidRDefault="006B2B2B" w:rsidP="006B2B2B">
      <w:pPr>
        <w:spacing w:after="100" w:afterAutospacing="1" w:line="276" w:lineRule="auto"/>
        <w:jc w:val="center"/>
        <w:outlineLvl w:val="0"/>
        <w:rPr>
          <w:rFonts w:ascii="Times New Roman" w:hAnsi="Times New Roman"/>
          <w:bCs w:val="0"/>
          <w:kern w:val="36"/>
          <w:sz w:val="44"/>
          <w:szCs w:val="44"/>
        </w:rPr>
      </w:pPr>
      <w:r w:rsidRPr="00AB2B3B">
        <w:rPr>
          <w:rFonts w:ascii="Times New Roman" w:hAnsi="Times New Roman"/>
          <w:bCs w:val="0"/>
          <w:kern w:val="36"/>
          <w:sz w:val="44"/>
          <w:szCs w:val="44"/>
        </w:rPr>
        <w:t xml:space="preserve">Bachelor </w:t>
      </w:r>
      <w:r w:rsidR="007531EF" w:rsidRPr="00AB2B3B">
        <w:rPr>
          <w:rFonts w:ascii="Times New Roman" w:hAnsi="Times New Roman"/>
          <w:bCs w:val="0"/>
          <w:kern w:val="36"/>
          <w:sz w:val="44"/>
          <w:szCs w:val="44"/>
        </w:rPr>
        <w:t>of</w:t>
      </w:r>
      <w:r w:rsidRPr="00AB2B3B">
        <w:rPr>
          <w:rFonts w:ascii="Times New Roman" w:hAnsi="Times New Roman"/>
          <w:bCs w:val="0"/>
          <w:kern w:val="36"/>
          <w:sz w:val="44"/>
          <w:szCs w:val="44"/>
        </w:rPr>
        <w:t xml:space="preserve"> Technology</w:t>
      </w:r>
    </w:p>
    <w:p w14:paraId="415BF4D2" w14:textId="77777777" w:rsidR="006B2B2B" w:rsidRDefault="007531EF" w:rsidP="006B2B2B">
      <w:pPr>
        <w:spacing w:after="100" w:afterAutospacing="1"/>
        <w:jc w:val="center"/>
        <w:outlineLvl w:val="0"/>
        <w:rPr>
          <w:rFonts w:ascii="Times New Roman" w:hAnsi="Times New Roman"/>
          <w:b/>
          <w:bCs w:val="0"/>
          <w:kern w:val="36"/>
          <w:sz w:val="44"/>
          <w:szCs w:val="44"/>
        </w:rPr>
      </w:pPr>
      <w:r>
        <w:rPr>
          <w:rFonts w:ascii="Times New Roman" w:hAnsi="Times New Roman"/>
          <w:b/>
          <w:bCs w:val="0"/>
          <w:kern w:val="36"/>
          <w:sz w:val="44"/>
          <w:szCs w:val="44"/>
        </w:rPr>
        <w:t>INFORMATION TECHNOLOGY</w:t>
      </w:r>
    </w:p>
    <w:p w14:paraId="7FCBFAEC" w14:textId="77777777" w:rsidR="007A2D33" w:rsidRDefault="007A2D33" w:rsidP="006B2B2B">
      <w:pPr>
        <w:spacing w:after="100" w:afterAutospacing="1"/>
        <w:jc w:val="center"/>
        <w:outlineLvl w:val="0"/>
        <w:rPr>
          <w:rFonts w:ascii="Times New Roman" w:hAnsi="Times New Roman"/>
          <w:b/>
          <w:bCs w:val="0"/>
          <w:kern w:val="36"/>
          <w:sz w:val="44"/>
          <w:szCs w:val="44"/>
        </w:rPr>
      </w:pPr>
    </w:p>
    <w:p w14:paraId="4F661962" w14:textId="77777777" w:rsidR="004E0E75" w:rsidRDefault="004E0E75" w:rsidP="006B2B2B">
      <w:pPr>
        <w:spacing w:after="100" w:afterAutospacing="1"/>
        <w:jc w:val="center"/>
        <w:outlineLvl w:val="0"/>
        <w:rPr>
          <w:rFonts w:ascii="Times New Roman" w:hAnsi="Times New Roman"/>
          <w:b/>
          <w:bCs w:val="0"/>
          <w:kern w:val="36"/>
          <w:sz w:val="44"/>
          <w:szCs w:val="44"/>
        </w:rPr>
      </w:pPr>
      <w:r w:rsidRPr="004E0E75">
        <w:rPr>
          <w:rFonts w:ascii="Times New Roman" w:hAnsi="Times New Roman"/>
          <w:b/>
          <w:bCs w:val="0"/>
          <w:noProof/>
          <w:kern w:val="36"/>
          <w:sz w:val="44"/>
          <w:szCs w:val="44"/>
        </w:rPr>
        <w:drawing>
          <wp:inline distT="0" distB="0" distL="0" distR="0" wp14:anchorId="32B9AEF4" wp14:editId="1879A295">
            <wp:extent cx="1526977" cy="1285875"/>
            <wp:effectExtent l="0" t="0" r="0" b="0"/>
            <wp:docPr id="2" name="Picture 1" descr="C:\Users\Zoozoo\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ozoo\Desktop\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977" cy="1285875"/>
                    </a:xfrm>
                    <a:prstGeom prst="rect">
                      <a:avLst/>
                    </a:prstGeom>
                    <a:noFill/>
                    <a:ln>
                      <a:noFill/>
                    </a:ln>
                  </pic:spPr>
                </pic:pic>
              </a:graphicData>
            </a:graphic>
          </wp:inline>
        </w:drawing>
      </w:r>
    </w:p>
    <w:p w14:paraId="1AE8A2F0" w14:textId="77777777" w:rsidR="004E0E75" w:rsidRDefault="004E0E75" w:rsidP="004E0E75">
      <w:pPr>
        <w:jc w:val="center"/>
        <w:rPr>
          <w:rStyle w:val="Emphasis"/>
          <w:rFonts w:ascii="Times New Roman" w:hAnsi="Times New Roman"/>
          <w:b/>
          <w:i w:val="0"/>
          <w:sz w:val="32"/>
          <w:szCs w:val="32"/>
        </w:rPr>
      </w:pPr>
      <w:r>
        <w:rPr>
          <w:rStyle w:val="Emphasis"/>
          <w:rFonts w:ascii="Times New Roman" w:hAnsi="Times New Roman"/>
          <w:b/>
          <w:i w:val="0"/>
          <w:sz w:val="32"/>
          <w:szCs w:val="32"/>
        </w:rPr>
        <w:t>H. R. Institute of Technology</w:t>
      </w:r>
    </w:p>
    <w:p w14:paraId="69BF9EF6" w14:textId="77777777" w:rsidR="004E0E75" w:rsidRPr="008E5AA2" w:rsidRDefault="004E0E75" w:rsidP="004E0E75">
      <w:pPr>
        <w:jc w:val="center"/>
        <w:rPr>
          <w:rStyle w:val="Emphasis"/>
          <w:rFonts w:ascii="Times New Roman" w:hAnsi="Times New Roman"/>
          <w:b/>
          <w:i w:val="0"/>
          <w:sz w:val="32"/>
          <w:szCs w:val="32"/>
        </w:rPr>
      </w:pPr>
      <w:r>
        <w:rPr>
          <w:rStyle w:val="Emphasis"/>
          <w:rFonts w:ascii="Times New Roman" w:hAnsi="Times New Roman"/>
          <w:b/>
          <w:i w:val="0"/>
          <w:sz w:val="32"/>
          <w:szCs w:val="32"/>
        </w:rPr>
        <w:t>GHAZIABAD</w:t>
      </w:r>
    </w:p>
    <w:p w14:paraId="77423209" w14:textId="77777777" w:rsidR="004E0E75" w:rsidRDefault="004E0E75" w:rsidP="004E0E75">
      <w:pPr>
        <w:jc w:val="center"/>
        <w:rPr>
          <w:rStyle w:val="Emphasis"/>
          <w:rFonts w:ascii="Times New Roman" w:hAnsi="Times New Roman"/>
          <w:b/>
          <w:i w:val="0"/>
          <w:sz w:val="24"/>
          <w:szCs w:val="24"/>
        </w:rPr>
      </w:pPr>
    </w:p>
    <w:p w14:paraId="418667F9" w14:textId="063D1724" w:rsidR="004E0E75" w:rsidRDefault="00165A96" w:rsidP="004E0E75">
      <w:pPr>
        <w:jc w:val="center"/>
        <w:rPr>
          <w:rStyle w:val="Emphasis"/>
          <w:rFonts w:ascii="Times New Roman" w:hAnsi="Times New Roman"/>
          <w:b/>
          <w:i w:val="0"/>
          <w:sz w:val="28"/>
          <w:szCs w:val="28"/>
        </w:rPr>
      </w:pPr>
      <w:r>
        <w:rPr>
          <w:rStyle w:val="Emphasis"/>
          <w:rFonts w:ascii="Times New Roman" w:hAnsi="Times New Roman"/>
          <w:b/>
          <w:i w:val="0"/>
          <w:sz w:val="28"/>
          <w:szCs w:val="28"/>
        </w:rPr>
        <w:t>20xx-20xx</w:t>
      </w:r>
    </w:p>
    <w:p w14:paraId="5C4F9A17" w14:textId="77777777" w:rsidR="007A2D33" w:rsidRPr="008E5AA2" w:rsidRDefault="007A2D33" w:rsidP="004E0E75">
      <w:pPr>
        <w:jc w:val="center"/>
        <w:rPr>
          <w:rStyle w:val="Emphasis"/>
          <w:rFonts w:ascii="Times New Roman" w:hAnsi="Times New Roman"/>
          <w:b/>
          <w:i w:val="0"/>
          <w:sz w:val="28"/>
          <w:szCs w:val="28"/>
        </w:rPr>
      </w:pPr>
    </w:p>
    <w:p w14:paraId="74D74E00" w14:textId="77777777" w:rsidR="007A2D33" w:rsidRDefault="004E0E75" w:rsidP="004E0E75">
      <w:pPr>
        <w:outlineLvl w:val="0"/>
        <w:rPr>
          <w:rFonts w:ascii="Times New Roman" w:hAnsi="Times New Roman"/>
          <w:b/>
          <w:bCs w:val="0"/>
          <w:kern w:val="36"/>
          <w:sz w:val="24"/>
          <w:szCs w:val="24"/>
        </w:rPr>
      </w:pPr>
      <w:r>
        <w:rPr>
          <w:rFonts w:ascii="Times New Roman" w:hAnsi="Times New Roman"/>
          <w:b/>
          <w:bCs w:val="0"/>
          <w:kern w:val="36"/>
          <w:sz w:val="24"/>
          <w:szCs w:val="24"/>
        </w:rPr>
        <w:t xml:space="preserve">Guided </w:t>
      </w:r>
      <w:proofErr w:type="gramStart"/>
      <w:r>
        <w:rPr>
          <w:rFonts w:ascii="Times New Roman" w:hAnsi="Times New Roman"/>
          <w:b/>
          <w:bCs w:val="0"/>
          <w:kern w:val="36"/>
          <w:sz w:val="24"/>
          <w:szCs w:val="24"/>
        </w:rPr>
        <w:t>by</w:t>
      </w:r>
      <w:r w:rsidR="007A2D33">
        <w:rPr>
          <w:rFonts w:ascii="Times New Roman" w:hAnsi="Times New Roman"/>
          <w:b/>
          <w:bCs w:val="0"/>
          <w:kern w:val="36"/>
          <w:sz w:val="24"/>
          <w:szCs w:val="24"/>
        </w:rPr>
        <w:t xml:space="preserve"> </w:t>
      </w:r>
      <w:r>
        <w:rPr>
          <w:rFonts w:ascii="Times New Roman" w:hAnsi="Times New Roman"/>
          <w:b/>
          <w:bCs w:val="0"/>
          <w:kern w:val="36"/>
          <w:sz w:val="24"/>
          <w:szCs w:val="24"/>
        </w:rPr>
        <w:t>:</w:t>
      </w:r>
      <w:proofErr w:type="gramEnd"/>
      <w:r w:rsidR="007A2D33">
        <w:rPr>
          <w:rFonts w:ascii="Times New Roman" w:hAnsi="Times New Roman"/>
          <w:b/>
          <w:bCs w:val="0"/>
          <w:kern w:val="36"/>
          <w:sz w:val="24"/>
          <w:szCs w:val="24"/>
        </w:rPr>
        <w:t xml:space="preserve">                                                                              Submitted by :</w:t>
      </w:r>
    </w:p>
    <w:p w14:paraId="02D85A8D" w14:textId="28AC3303" w:rsidR="007A2D33" w:rsidRDefault="007A2D33" w:rsidP="004E0E75">
      <w:pPr>
        <w:outlineLvl w:val="0"/>
        <w:rPr>
          <w:rFonts w:ascii="Times New Roman" w:hAnsi="Times New Roman"/>
          <w:b/>
          <w:bCs w:val="0"/>
          <w:kern w:val="36"/>
          <w:sz w:val="24"/>
          <w:szCs w:val="24"/>
        </w:rPr>
      </w:pPr>
      <w:r>
        <w:rPr>
          <w:rFonts w:ascii="Times New Roman" w:hAnsi="Times New Roman"/>
          <w:b/>
          <w:bCs w:val="0"/>
          <w:kern w:val="36"/>
          <w:sz w:val="24"/>
          <w:szCs w:val="24"/>
        </w:rPr>
        <w:t xml:space="preserve"> </w:t>
      </w:r>
      <w:proofErr w:type="spellStart"/>
      <w:proofErr w:type="gramStart"/>
      <w:r w:rsidR="00165A96">
        <w:rPr>
          <w:rFonts w:ascii="Times New Roman" w:hAnsi="Times New Roman"/>
          <w:b/>
          <w:bCs w:val="0"/>
          <w:kern w:val="36"/>
          <w:sz w:val="24"/>
          <w:szCs w:val="24"/>
        </w:rPr>
        <w:t>jhvhvvj</w:t>
      </w:r>
      <w:proofErr w:type="spellEnd"/>
      <w:proofErr w:type="gramEnd"/>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t xml:space="preserve">                           </w:t>
      </w:r>
      <w:r w:rsidR="00165A96">
        <w:rPr>
          <w:rFonts w:ascii="Times New Roman" w:hAnsi="Times New Roman"/>
          <w:b/>
          <w:bCs w:val="0"/>
          <w:kern w:val="36"/>
          <w:sz w:val="24"/>
          <w:szCs w:val="24"/>
        </w:rPr>
        <w:tab/>
        <w:t xml:space="preserve">   NAME (ROLL NO)</w:t>
      </w:r>
    </w:p>
    <w:p w14:paraId="41169323" w14:textId="67B8F98B" w:rsidR="007A2D33" w:rsidRDefault="007A2D33" w:rsidP="004E0E75">
      <w:pPr>
        <w:outlineLvl w:val="0"/>
        <w:rPr>
          <w:rFonts w:ascii="Times New Roman" w:hAnsi="Times New Roman"/>
          <w:b/>
          <w:bCs w:val="0"/>
          <w:kern w:val="36"/>
          <w:sz w:val="24"/>
          <w:szCs w:val="24"/>
        </w:rPr>
      </w:pP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t xml:space="preserve">   </w:t>
      </w:r>
      <w:r w:rsidR="00165A96">
        <w:rPr>
          <w:rFonts w:ascii="Times New Roman" w:hAnsi="Times New Roman"/>
          <w:b/>
          <w:bCs w:val="0"/>
          <w:kern w:val="36"/>
          <w:sz w:val="24"/>
          <w:szCs w:val="24"/>
        </w:rPr>
        <w:t>NAME</w:t>
      </w:r>
      <w:r>
        <w:rPr>
          <w:rFonts w:ascii="Times New Roman" w:hAnsi="Times New Roman"/>
          <w:b/>
          <w:bCs w:val="0"/>
          <w:kern w:val="36"/>
          <w:sz w:val="24"/>
          <w:szCs w:val="24"/>
        </w:rPr>
        <w:t xml:space="preserve"> (</w:t>
      </w:r>
      <w:r w:rsidR="00165A96">
        <w:rPr>
          <w:rFonts w:ascii="Times New Roman" w:hAnsi="Times New Roman"/>
          <w:b/>
          <w:bCs w:val="0"/>
          <w:kern w:val="36"/>
          <w:sz w:val="24"/>
          <w:szCs w:val="24"/>
        </w:rPr>
        <w:t>ROLL NO</w:t>
      </w:r>
      <w:r>
        <w:rPr>
          <w:rFonts w:ascii="Times New Roman" w:hAnsi="Times New Roman"/>
          <w:b/>
          <w:bCs w:val="0"/>
          <w:kern w:val="36"/>
          <w:sz w:val="24"/>
          <w:szCs w:val="24"/>
        </w:rPr>
        <w:t>)</w:t>
      </w:r>
    </w:p>
    <w:p w14:paraId="1A177D3C" w14:textId="712DBF65" w:rsidR="007531EF" w:rsidRDefault="007A2D33" w:rsidP="004E0E75">
      <w:pPr>
        <w:outlineLvl w:val="0"/>
        <w:rPr>
          <w:rFonts w:ascii="Times New Roman" w:hAnsi="Times New Roman"/>
          <w:b/>
          <w:noProof/>
          <w:sz w:val="24"/>
          <w:szCs w:val="24"/>
          <w:lang w:eastAsia="en-IN"/>
        </w:rPr>
      </w:pP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r>
      <w:r>
        <w:rPr>
          <w:rFonts w:ascii="Times New Roman" w:hAnsi="Times New Roman"/>
          <w:b/>
          <w:bCs w:val="0"/>
          <w:kern w:val="36"/>
          <w:sz w:val="24"/>
          <w:szCs w:val="24"/>
        </w:rPr>
        <w:tab/>
        <w:t xml:space="preserve"> </w:t>
      </w:r>
    </w:p>
    <w:p w14:paraId="122C3746" w14:textId="77777777" w:rsidR="006B2B2B" w:rsidRDefault="006B2B2B" w:rsidP="006B2B2B">
      <w:pPr>
        <w:jc w:val="center"/>
        <w:outlineLvl w:val="0"/>
        <w:rPr>
          <w:rFonts w:ascii="Times New Roman" w:hAnsi="Times New Roman"/>
          <w:b/>
          <w:noProof/>
          <w:sz w:val="24"/>
          <w:szCs w:val="24"/>
          <w:lang w:eastAsia="en-IN"/>
        </w:rPr>
      </w:pPr>
    </w:p>
    <w:p w14:paraId="45512F0D" w14:textId="77777777" w:rsidR="006B2B2B" w:rsidRDefault="006B2B2B" w:rsidP="006B2B2B">
      <w:pPr>
        <w:jc w:val="center"/>
        <w:outlineLvl w:val="0"/>
        <w:rPr>
          <w:rFonts w:ascii="Times New Roman" w:hAnsi="Times New Roman"/>
          <w:noProof/>
          <w:sz w:val="24"/>
          <w:szCs w:val="24"/>
          <w:lang w:eastAsia="en-IN"/>
        </w:rPr>
      </w:pPr>
    </w:p>
    <w:p w14:paraId="5686EF85" w14:textId="77777777" w:rsidR="006B2B2B" w:rsidRPr="000C52A2" w:rsidRDefault="006B2B2B" w:rsidP="006B2B2B">
      <w:pPr>
        <w:jc w:val="center"/>
        <w:outlineLvl w:val="0"/>
        <w:rPr>
          <w:rFonts w:ascii="Times New Roman" w:hAnsi="Times New Roman"/>
          <w:b/>
          <w:bCs w:val="0"/>
          <w:kern w:val="36"/>
          <w:sz w:val="24"/>
          <w:szCs w:val="24"/>
        </w:rPr>
      </w:pPr>
      <w:r>
        <w:rPr>
          <w:rFonts w:ascii="Times New Roman" w:hAnsi="Times New Roman"/>
          <w:noProof/>
          <w:sz w:val="24"/>
          <w:szCs w:val="24"/>
          <w:lang w:eastAsia="en-IN"/>
        </w:rPr>
        <w:br w:type="textWrapping" w:clear="all"/>
      </w:r>
    </w:p>
    <w:p w14:paraId="119FAD71" w14:textId="77777777" w:rsidR="006B2B2B" w:rsidRDefault="006B2B2B" w:rsidP="006B2B2B">
      <w:pPr>
        <w:jc w:val="center"/>
        <w:rPr>
          <w:rStyle w:val="Emphasis"/>
          <w:rFonts w:ascii="Times New Roman" w:hAnsi="Times New Roman"/>
          <w:b/>
          <w:i w:val="0"/>
          <w:sz w:val="24"/>
          <w:szCs w:val="24"/>
        </w:rPr>
      </w:pPr>
    </w:p>
    <w:p w14:paraId="35CD7FA6" w14:textId="77777777" w:rsidR="006B2B2B" w:rsidRDefault="006B2B2B" w:rsidP="006B2B2B">
      <w:pPr>
        <w:jc w:val="center"/>
        <w:rPr>
          <w:rStyle w:val="Emphasis"/>
          <w:rFonts w:ascii="Times New Roman" w:hAnsi="Times New Roman"/>
          <w:b/>
          <w:i w:val="0"/>
          <w:sz w:val="24"/>
          <w:szCs w:val="24"/>
        </w:rPr>
      </w:pPr>
    </w:p>
    <w:p w14:paraId="27A6D49B" w14:textId="77777777" w:rsidR="009013B1" w:rsidRDefault="009013B1" w:rsidP="00737BB5">
      <w:pPr>
        <w:jc w:val="center"/>
        <w:rPr>
          <w:b/>
          <w:sz w:val="28"/>
          <w:szCs w:val="28"/>
        </w:rPr>
      </w:pPr>
    </w:p>
    <w:p w14:paraId="4636F4DB" w14:textId="77777777" w:rsidR="009D5B1D" w:rsidRDefault="009D5B1D" w:rsidP="000F0FE8">
      <w:pPr>
        <w:spacing w:line="276" w:lineRule="auto"/>
        <w:jc w:val="center"/>
        <w:rPr>
          <w:rFonts w:ascii="Cambria" w:hAnsi="Cambria" w:cs="Times New Roman"/>
          <w:b/>
          <w:smallCaps/>
          <w:sz w:val="72"/>
          <w:szCs w:val="48"/>
        </w:rPr>
      </w:pPr>
    </w:p>
    <w:p w14:paraId="455C5864" w14:textId="77777777" w:rsidR="008E5AA2" w:rsidRPr="00DB1989" w:rsidRDefault="008E5AA2" w:rsidP="008E5AA2">
      <w:pPr>
        <w:spacing w:line="276" w:lineRule="auto"/>
        <w:jc w:val="center"/>
        <w:rPr>
          <w:rFonts w:ascii="Cambria" w:hAnsi="Cambria" w:cs="Times New Roman"/>
          <w:b/>
          <w:smallCaps/>
          <w:sz w:val="48"/>
          <w:szCs w:val="48"/>
        </w:rPr>
      </w:pPr>
      <w:r w:rsidRPr="006E63DC">
        <w:rPr>
          <w:rFonts w:ascii="Cambria" w:hAnsi="Cambria" w:cs="Times New Roman"/>
          <w:b/>
          <w:smallCaps/>
          <w:sz w:val="72"/>
          <w:szCs w:val="48"/>
        </w:rPr>
        <w:t>Table of Contents</w:t>
      </w:r>
    </w:p>
    <w:p w14:paraId="02B7BE36" w14:textId="77777777" w:rsidR="008E5AA2" w:rsidRDefault="008E5AA2" w:rsidP="008E5AA2">
      <w:pPr>
        <w:rPr>
          <w:rFonts w:ascii="Times New Roman" w:hAnsi="Times New Roman" w:cs="Times New Roman"/>
          <w:smallCaps/>
          <w:sz w:val="28"/>
          <w:szCs w:val="28"/>
        </w:rPr>
      </w:pPr>
    </w:p>
    <w:p w14:paraId="5E08D4D6" w14:textId="77777777" w:rsidR="008E5AA2" w:rsidRDefault="008E5AA2" w:rsidP="008E5AA2">
      <w:pPr>
        <w:rPr>
          <w:rFonts w:ascii="Times New Roman" w:hAnsi="Times New Roman" w:cs="Times New Roman"/>
          <w:smallCaps/>
          <w:sz w:val="28"/>
          <w:szCs w:val="28"/>
        </w:rPr>
      </w:pPr>
    </w:p>
    <w:p w14:paraId="13DA10EE" w14:textId="77777777" w:rsidR="008E5AA2" w:rsidRDefault="008E5AA2" w:rsidP="008E5AA2">
      <w:pPr>
        <w:spacing w:line="276" w:lineRule="auto"/>
        <w:rPr>
          <w:rFonts w:ascii="Times New Roman" w:hAnsi="Times New Roman" w:cs="Times New Roman"/>
          <w:smallCaps/>
          <w:sz w:val="28"/>
          <w:szCs w:val="28"/>
        </w:rPr>
      </w:pPr>
    </w:p>
    <w:p w14:paraId="2FC83641" w14:textId="77777777" w:rsidR="00DC6355" w:rsidRPr="00DC6355" w:rsidRDefault="00DC6355" w:rsidP="008E5AA2">
      <w:pPr>
        <w:numPr>
          <w:ilvl w:val="0"/>
          <w:numId w:val="13"/>
        </w:numPr>
        <w:spacing w:line="276" w:lineRule="auto"/>
        <w:rPr>
          <w:rFonts w:ascii="Times New Roman" w:hAnsi="Times New Roman" w:cs="Times New Roman"/>
          <w:b/>
          <w:smallCaps/>
          <w:sz w:val="28"/>
          <w:szCs w:val="28"/>
        </w:rPr>
      </w:pPr>
      <w:r w:rsidRPr="00DC6355">
        <w:rPr>
          <w:rFonts w:ascii="Times New Roman" w:hAnsi="Times New Roman" w:cs="Times New Roman"/>
          <w:b/>
          <w:smallCaps/>
          <w:sz w:val="28"/>
          <w:szCs w:val="28"/>
        </w:rPr>
        <w:t>PROBLEM STATEMENT</w:t>
      </w:r>
      <w:r>
        <w:rPr>
          <w:rFonts w:ascii="Times New Roman" w:hAnsi="Times New Roman" w:cs="Times New Roman"/>
          <w:b/>
          <w:smallCaps/>
          <w:sz w:val="28"/>
          <w:szCs w:val="28"/>
        </w:rPr>
        <w:t>………………………………………….</w:t>
      </w:r>
      <w:r w:rsidR="00B974D1">
        <w:rPr>
          <w:rFonts w:ascii="Times New Roman" w:hAnsi="Times New Roman" w:cs="Times New Roman"/>
          <w:b/>
          <w:smallCaps/>
          <w:sz w:val="28"/>
          <w:szCs w:val="28"/>
        </w:rPr>
        <w:t>.</w:t>
      </w:r>
      <w:r>
        <w:rPr>
          <w:rFonts w:ascii="Times New Roman" w:hAnsi="Times New Roman" w:cs="Times New Roman"/>
          <w:b/>
          <w:smallCaps/>
          <w:sz w:val="28"/>
          <w:szCs w:val="28"/>
        </w:rPr>
        <w:t>.5</w:t>
      </w:r>
    </w:p>
    <w:p w14:paraId="2ED63381" w14:textId="77777777" w:rsidR="00B974D1" w:rsidRDefault="00B974D1" w:rsidP="00B974D1">
      <w:pPr>
        <w:spacing w:line="276" w:lineRule="auto"/>
        <w:ind w:left="720"/>
        <w:rPr>
          <w:rFonts w:ascii="Times New Roman" w:hAnsi="Times New Roman" w:cs="Times New Roman"/>
          <w:b/>
          <w:smallCaps/>
          <w:sz w:val="28"/>
          <w:szCs w:val="28"/>
        </w:rPr>
      </w:pPr>
    </w:p>
    <w:p w14:paraId="6A82B82C" w14:textId="77777777" w:rsidR="008E5AA2" w:rsidRPr="00E37919" w:rsidRDefault="00DC6355" w:rsidP="008E5AA2">
      <w:pPr>
        <w:numPr>
          <w:ilvl w:val="0"/>
          <w:numId w:val="13"/>
        </w:numPr>
        <w:spacing w:line="276" w:lineRule="auto"/>
        <w:rPr>
          <w:rFonts w:ascii="Times New Roman" w:hAnsi="Times New Roman" w:cs="Times New Roman"/>
          <w:b/>
          <w:smallCaps/>
          <w:sz w:val="28"/>
          <w:szCs w:val="28"/>
        </w:rPr>
      </w:pPr>
      <w:r>
        <w:rPr>
          <w:rFonts w:ascii="Times New Roman" w:hAnsi="Times New Roman" w:cs="Times New Roman"/>
          <w:b/>
          <w:smallCaps/>
          <w:sz w:val="28"/>
          <w:szCs w:val="28"/>
        </w:rPr>
        <w:t>ABSTRACT</w:t>
      </w:r>
      <w:r w:rsidR="00E37919" w:rsidRPr="00E37919">
        <w:rPr>
          <w:rFonts w:ascii="Times New Roman" w:hAnsi="Times New Roman" w:cs="Times New Roman"/>
          <w:b/>
          <w:smallCaps/>
          <w:sz w:val="28"/>
          <w:szCs w:val="28"/>
        </w:rPr>
        <w:t>…………………………………………………………</w:t>
      </w:r>
      <w:r w:rsidR="00B974D1">
        <w:rPr>
          <w:rFonts w:ascii="Times New Roman" w:hAnsi="Times New Roman" w:cs="Times New Roman"/>
          <w:b/>
          <w:smallCaps/>
          <w:sz w:val="28"/>
          <w:szCs w:val="28"/>
        </w:rPr>
        <w:t>...</w:t>
      </w:r>
      <w:r w:rsidR="00E37919" w:rsidRPr="00E37919">
        <w:rPr>
          <w:rFonts w:ascii="Times New Roman" w:hAnsi="Times New Roman" w:cs="Times New Roman"/>
          <w:b/>
          <w:smallCaps/>
          <w:sz w:val="28"/>
          <w:szCs w:val="28"/>
        </w:rPr>
        <w:t>6</w:t>
      </w:r>
    </w:p>
    <w:p w14:paraId="33E067CC" w14:textId="77777777" w:rsidR="00B974D1" w:rsidRDefault="00B974D1" w:rsidP="00B974D1">
      <w:pPr>
        <w:spacing w:line="276" w:lineRule="auto"/>
        <w:ind w:left="720"/>
        <w:rPr>
          <w:rFonts w:ascii="Times New Roman" w:hAnsi="Times New Roman" w:cs="Times New Roman"/>
          <w:b/>
          <w:smallCaps/>
          <w:sz w:val="28"/>
          <w:szCs w:val="28"/>
        </w:rPr>
      </w:pPr>
    </w:p>
    <w:p w14:paraId="42FAC198" w14:textId="77777777" w:rsidR="008E5AA2" w:rsidRPr="00E37919" w:rsidRDefault="00DC6355" w:rsidP="008E5AA2">
      <w:pPr>
        <w:numPr>
          <w:ilvl w:val="0"/>
          <w:numId w:val="13"/>
        </w:numPr>
        <w:spacing w:line="276" w:lineRule="auto"/>
        <w:rPr>
          <w:rFonts w:ascii="Times New Roman" w:hAnsi="Times New Roman" w:cs="Times New Roman"/>
          <w:b/>
          <w:smallCaps/>
          <w:sz w:val="28"/>
          <w:szCs w:val="28"/>
        </w:rPr>
      </w:pPr>
      <w:r w:rsidRPr="00E37919">
        <w:rPr>
          <w:rFonts w:ascii="Times New Roman" w:hAnsi="Times New Roman" w:cs="Times New Roman"/>
          <w:b/>
          <w:smallCaps/>
          <w:sz w:val="28"/>
          <w:szCs w:val="28"/>
        </w:rPr>
        <w:t>INTRODUCTION</w:t>
      </w:r>
      <w:r w:rsidR="008E5AA2" w:rsidRPr="00E37919">
        <w:rPr>
          <w:rFonts w:ascii="Times New Roman" w:hAnsi="Times New Roman" w:cs="Times New Roman"/>
          <w:b/>
          <w:smallCaps/>
          <w:sz w:val="28"/>
          <w:szCs w:val="28"/>
        </w:rPr>
        <w:t>…………………………………………………</w:t>
      </w:r>
      <w:r w:rsidR="00B974D1">
        <w:rPr>
          <w:rFonts w:ascii="Times New Roman" w:hAnsi="Times New Roman" w:cs="Times New Roman"/>
          <w:b/>
          <w:smallCaps/>
          <w:sz w:val="28"/>
          <w:szCs w:val="28"/>
        </w:rPr>
        <w:t>...</w:t>
      </w:r>
      <w:r w:rsidR="00E37919" w:rsidRPr="00E37919">
        <w:rPr>
          <w:rFonts w:ascii="Times New Roman" w:hAnsi="Times New Roman" w:cs="Times New Roman"/>
          <w:b/>
          <w:smallCaps/>
          <w:sz w:val="28"/>
          <w:szCs w:val="28"/>
        </w:rPr>
        <w:t>..8</w:t>
      </w:r>
    </w:p>
    <w:p w14:paraId="28E1BECF" w14:textId="77777777" w:rsidR="00B974D1" w:rsidRDefault="00B974D1" w:rsidP="00B974D1">
      <w:pPr>
        <w:spacing w:line="276" w:lineRule="auto"/>
        <w:ind w:left="360"/>
        <w:rPr>
          <w:rFonts w:ascii="Times New Roman" w:hAnsi="Times New Roman" w:cs="Times New Roman"/>
          <w:b/>
          <w:smallCaps/>
          <w:sz w:val="28"/>
          <w:szCs w:val="28"/>
        </w:rPr>
      </w:pPr>
    </w:p>
    <w:p w14:paraId="7761D5D3" w14:textId="77777777" w:rsidR="00DC6355" w:rsidRPr="00DC6355" w:rsidRDefault="00DC6355" w:rsidP="008E5AA2">
      <w:pPr>
        <w:numPr>
          <w:ilvl w:val="0"/>
          <w:numId w:val="13"/>
        </w:numPr>
        <w:spacing w:line="276" w:lineRule="auto"/>
        <w:rPr>
          <w:rFonts w:ascii="Times New Roman" w:hAnsi="Times New Roman" w:cs="Times New Roman"/>
          <w:b/>
          <w:smallCaps/>
          <w:sz w:val="28"/>
          <w:szCs w:val="28"/>
        </w:rPr>
      </w:pPr>
      <w:r>
        <w:rPr>
          <w:rFonts w:ascii="Times New Roman" w:hAnsi="Times New Roman" w:cs="Times New Roman"/>
          <w:b/>
          <w:smallCaps/>
          <w:sz w:val="28"/>
          <w:szCs w:val="28"/>
        </w:rPr>
        <w:t>OBJECTIVES</w:t>
      </w:r>
      <w:r w:rsidR="00E37919">
        <w:rPr>
          <w:rFonts w:ascii="Times New Roman" w:hAnsi="Times New Roman" w:cs="Times New Roman"/>
          <w:b/>
          <w:smallCaps/>
          <w:sz w:val="28"/>
          <w:szCs w:val="28"/>
        </w:rPr>
        <w:t>………………………………………………………..10</w:t>
      </w:r>
    </w:p>
    <w:p w14:paraId="7F54FC8E" w14:textId="77777777" w:rsidR="00DC6355" w:rsidRDefault="00DC6355" w:rsidP="00DC6355">
      <w:pPr>
        <w:spacing w:line="276" w:lineRule="auto"/>
        <w:ind w:firstLine="720"/>
        <w:rPr>
          <w:rFonts w:ascii="Times New Roman" w:hAnsi="Times New Roman" w:cs="Times New Roman"/>
          <w:smallCaps/>
          <w:sz w:val="28"/>
          <w:szCs w:val="28"/>
        </w:rPr>
      </w:pPr>
    </w:p>
    <w:p w14:paraId="7A69CBFE" w14:textId="77777777" w:rsidR="008E5AA2" w:rsidRPr="00211A66" w:rsidRDefault="00DC6355" w:rsidP="008E5AA2">
      <w:pPr>
        <w:numPr>
          <w:ilvl w:val="0"/>
          <w:numId w:val="13"/>
        </w:numPr>
        <w:spacing w:line="276" w:lineRule="auto"/>
        <w:rPr>
          <w:rFonts w:ascii="Times New Roman" w:hAnsi="Times New Roman" w:cs="Times New Roman"/>
          <w:b/>
          <w:smallCaps/>
          <w:sz w:val="28"/>
          <w:szCs w:val="28"/>
        </w:rPr>
      </w:pPr>
      <w:r>
        <w:rPr>
          <w:rFonts w:ascii="Times New Roman" w:hAnsi="Times New Roman" w:cs="Times New Roman"/>
          <w:b/>
          <w:smallCaps/>
          <w:sz w:val="28"/>
          <w:szCs w:val="28"/>
        </w:rPr>
        <w:t>TECHNICAL ARCHITECTURE</w:t>
      </w:r>
    </w:p>
    <w:p w14:paraId="47C3CB94" w14:textId="77777777" w:rsidR="008E5AA2" w:rsidRPr="00E37919" w:rsidRDefault="00DC6355" w:rsidP="008E5AA2">
      <w:pPr>
        <w:numPr>
          <w:ilvl w:val="0"/>
          <w:numId w:val="14"/>
        </w:numPr>
        <w:spacing w:line="276" w:lineRule="auto"/>
        <w:rPr>
          <w:rFonts w:ascii="Times New Roman" w:hAnsi="Times New Roman" w:cs="Times New Roman"/>
          <w:b/>
          <w:smallCaps/>
          <w:sz w:val="28"/>
          <w:szCs w:val="28"/>
        </w:rPr>
      </w:pPr>
      <w:r w:rsidRPr="00E37919">
        <w:rPr>
          <w:rFonts w:ascii="Times New Roman" w:hAnsi="Times New Roman" w:cs="Times New Roman"/>
          <w:b/>
          <w:smallCaps/>
          <w:sz w:val="28"/>
          <w:szCs w:val="28"/>
        </w:rPr>
        <w:t>FLOWCHART</w:t>
      </w:r>
      <w:r w:rsidR="00E37919" w:rsidRPr="00E37919">
        <w:rPr>
          <w:rFonts w:ascii="Times New Roman" w:hAnsi="Times New Roman" w:cs="Times New Roman"/>
          <w:b/>
          <w:smallCaps/>
          <w:sz w:val="28"/>
          <w:szCs w:val="28"/>
        </w:rPr>
        <w:t>…………………………………………………</w:t>
      </w:r>
      <w:r w:rsidR="008E5AA2" w:rsidRPr="00E37919">
        <w:rPr>
          <w:rFonts w:ascii="Times New Roman" w:hAnsi="Times New Roman" w:cs="Times New Roman"/>
          <w:b/>
          <w:smallCaps/>
          <w:sz w:val="28"/>
          <w:szCs w:val="28"/>
        </w:rPr>
        <w:tab/>
      </w:r>
      <w:r w:rsidR="00E37919" w:rsidRPr="00E37919">
        <w:rPr>
          <w:rFonts w:ascii="Times New Roman" w:hAnsi="Times New Roman" w:cs="Times New Roman"/>
          <w:b/>
          <w:smallCaps/>
          <w:sz w:val="28"/>
          <w:szCs w:val="28"/>
        </w:rPr>
        <w:t>11</w:t>
      </w:r>
    </w:p>
    <w:p w14:paraId="3D65D3CB" w14:textId="77777777" w:rsidR="008E5AA2" w:rsidRPr="00E37919" w:rsidRDefault="00E37919" w:rsidP="008E5AA2">
      <w:pPr>
        <w:numPr>
          <w:ilvl w:val="0"/>
          <w:numId w:val="14"/>
        </w:numPr>
        <w:spacing w:line="276" w:lineRule="auto"/>
        <w:rPr>
          <w:rFonts w:ascii="Times New Roman" w:hAnsi="Times New Roman" w:cs="Times New Roman"/>
          <w:b/>
          <w:smallCaps/>
          <w:sz w:val="28"/>
          <w:szCs w:val="28"/>
        </w:rPr>
      </w:pPr>
      <w:r w:rsidRPr="00E37919">
        <w:rPr>
          <w:rFonts w:ascii="Times New Roman" w:hAnsi="Times New Roman" w:cs="Times New Roman"/>
          <w:b/>
          <w:smallCaps/>
          <w:sz w:val="28"/>
          <w:szCs w:val="28"/>
        </w:rPr>
        <w:t>DATA FLOW DIAGRAM………………………………………</w:t>
      </w:r>
      <w:r w:rsidR="00B974D1">
        <w:rPr>
          <w:rFonts w:ascii="Times New Roman" w:hAnsi="Times New Roman" w:cs="Times New Roman"/>
          <w:b/>
          <w:smallCaps/>
          <w:sz w:val="28"/>
          <w:szCs w:val="28"/>
        </w:rPr>
        <w:t>……………..</w:t>
      </w:r>
      <w:r w:rsidRPr="00E37919">
        <w:rPr>
          <w:rFonts w:ascii="Times New Roman" w:hAnsi="Times New Roman" w:cs="Times New Roman"/>
          <w:b/>
          <w:smallCaps/>
          <w:sz w:val="28"/>
          <w:szCs w:val="28"/>
        </w:rPr>
        <w:t>13</w:t>
      </w:r>
    </w:p>
    <w:p w14:paraId="067AE339" w14:textId="77777777" w:rsidR="008E5AA2" w:rsidRPr="00E37919" w:rsidRDefault="00E37919" w:rsidP="008E5AA2">
      <w:pPr>
        <w:numPr>
          <w:ilvl w:val="0"/>
          <w:numId w:val="14"/>
        </w:numPr>
        <w:spacing w:line="276" w:lineRule="auto"/>
        <w:rPr>
          <w:rFonts w:ascii="Times New Roman" w:hAnsi="Times New Roman" w:cs="Times New Roman"/>
          <w:b/>
          <w:smallCaps/>
          <w:sz w:val="28"/>
          <w:szCs w:val="28"/>
        </w:rPr>
      </w:pPr>
      <w:r w:rsidRPr="00E37919">
        <w:rPr>
          <w:rFonts w:ascii="Times New Roman" w:hAnsi="Times New Roman" w:cs="Times New Roman"/>
          <w:b/>
          <w:smallCaps/>
          <w:sz w:val="28"/>
          <w:szCs w:val="28"/>
        </w:rPr>
        <w:t>ENTITY-RELATIONSHIP DIAGRAM</w:t>
      </w:r>
      <w:r w:rsidR="00B974D1">
        <w:rPr>
          <w:rFonts w:ascii="Times New Roman" w:hAnsi="Times New Roman" w:cs="Times New Roman"/>
          <w:b/>
          <w:smallCaps/>
          <w:sz w:val="28"/>
          <w:szCs w:val="28"/>
        </w:rPr>
        <w:t>……………………</w:t>
      </w:r>
      <w:r w:rsidR="008E5AA2" w:rsidRPr="00E37919">
        <w:rPr>
          <w:rFonts w:ascii="Times New Roman" w:hAnsi="Times New Roman" w:cs="Times New Roman"/>
          <w:b/>
          <w:smallCaps/>
          <w:sz w:val="28"/>
          <w:szCs w:val="28"/>
        </w:rPr>
        <w:t>.</w:t>
      </w:r>
      <w:r w:rsidR="008E5AA2" w:rsidRPr="00E37919">
        <w:rPr>
          <w:rFonts w:ascii="Times New Roman" w:hAnsi="Times New Roman" w:cs="Times New Roman"/>
          <w:b/>
          <w:smallCaps/>
          <w:sz w:val="28"/>
          <w:szCs w:val="28"/>
        </w:rPr>
        <w:tab/>
      </w:r>
      <w:r w:rsidRPr="00E37919">
        <w:rPr>
          <w:rFonts w:ascii="Times New Roman" w:hAnsi="Times New Roman" w:cs="Times New Roman"/>
          <w:b/>
          <w:smallCaps/>
          <w:sz w:val="28"/>
          <w:szCs w:val="28"/>
        </w:rPr>
        <w:t>14</w:t>
      </w:r>
    </w:p>
    <w:p w14:paraId="336BB855" w14:textId="77777777" w:rsidR="00DC6355" w:rsidRDefault="00DC6355" w:rsidP="00DC6355">
      <w:pPr>
        <w:spacing w:line="276" w:lineRule="auto"/>
        <w:ind w:left="1440"/>
        <w:rPr>
          <w:rFonts w:ascii="Times New Roman" w:hAnsi="Times New Roman" w:cs="Times New Roman"/>
          <w:smallCaps/>
          <w:sz w:val="28"/>
          <w:szCs w:val="28"/>
        </w:rPr>
      </w:pPr>
    </w:p>
    <w:p w14:paraId="468B5850" w14:textId="77777777" w:rsidR="008E5AA2" w:rsidRDefault="008E5AA2" w:rsidP="008E5AA2">
      <w:pPr>
        <w:spacing w:line="276" w:lineRule="auto"/>
        <w:ind w:left="720"/>
        <w:rPr>
          <w:rFonts w:ascii="Times New Roman" w:hAnsi="Times New Roman" w:cs="Times New Roman"/>
          <w:b/>
          <w:smallCaps/>
          <w:sz w:val="28"/>
          <w:szCs w:val="28"/>
        </w:rPr>
      </w:pPr>
    </w:p>
    <w:p w14:paraId="6AC7E12F" w14:textId="77777777" w:rsidR="00DC6355" w:rsidRPr="00DC6355" w:rsidRDefault="00DC6355" w:rsidP="00DC6355">
      <w:pPr>
        <w:pStyle w:val="ListParagraph"/>
        <w:numPr>
          <w:ilvl w:val="0"/>
          <w:numId w:val="13"/>
        </w:numPr>
        <w:rPr>
          <w:rFonts w:ascii="Times New Roman" w:hAnsi="Times New Roman"/>
          <w:b/>
          <w:smallCaps/>
          <w:sz w:val="28"/>
          <w:szCs w:val="28"/>
        </w:rPr>
      </w:pPr>
      <w:r>
        <w:rPr>
          <w:rFonts w:ascii="Times New Roman" w:hAnsi="Times New Roman"/>
          <w:b/>
          <w:smallCaps/>
          <w:sz w:val="28"/>
          <w:szCs w:val="28"/>
        </w:rPr>
        <w:t>METHODOLOGY</w:t>
      </w:r>
      <w:r w:rsidR="00E37919">
        <w:rPr>
          <w:rFonts w:ascii="Times New Roman" w:hAnsi="Times New Roman"/>
          <w:b/>
          <w:smallCaps/>
          <w:sz w:val="28"/>
          <w:szCs w:val="28"/>
        </w:rPr>
        <w:t>…………………………………………………</w:t>
      </w:r>
      <w:r w:rsidR="00B974D1">
        <w:rPr>
          <w:rFonts w:ascii="Times New Roman" w:hAnsi="Times New Roman"/>
          <w:b/>
          <w:smallCaps/>
          <w:sz w:val="28"/>
          <w:szCs w:val="28"/>
        </w:rPr>
        <w:t>...</w:t>
      </w:r>
      <w:r w:rsidR="00E37919">
        <w:rPr>
          <w:rFonts w:ascii="Times New Roman" w:hAnsi="Times New Roman"/>
          <w:b/>
          <w:smallCaps/>
          <w:sz w:val="28"/>
          <w:szCs w:val="28"/>
        </w:rPr>
        <w:t>.16</w:t>
      </w:r>
    </w:p>
    <w:p w14:paraId="1116A60A" w14:textId="77777777" w:rsidR="00B974D1" w:rsidRDefault="00B974D1" w:rsidP="00B974D1">
      <w:pPr>
        <w:pStyle w:val="ListParagraph"/>
        <w:rPr>
          <w:rFonts w:ascii="Times New Roman" w:hAnsi="Times New Roman"/>
          <w:b/>
          <w:smallCaps/>
          <w:sz w:val="28"/>
          <w:szCs w:val="28"/>
        </w:rPr>
      </w:pPr>
    </w:p>
    <w:p w14:paraId="2CEC78B8" w14:textId="77777777" w:rsidR="008E5AA2" w:rsidRPr="00DC6355" w:rsidRDefault="00DC6355" w:rsidP="00DC6355">
      <w:pPr>
        <w:pStyle w:val="ListParagraph"/>
        <w:numPr>
          <w:ilvl w:val="0"/>
          <w:numId w:val="13"/>
        </w:numPr>
        <w:rPr>
          <w:rFonts w:ascii="Times New Roman" w:hAnsi="Times New Roman"/>
          <w:b/>
          <w:smallCaps/>
          <w:sz w:val="28"/>
          <w:szCs w:val="28"/>
        </w:rPr>
      </w:pPr>
      <w:r>
        <w:rPr>
          <w:rFonts w:ascii="Times New Roman" w:hAnsi="Times New Roman"/>
          <w:b/>
          <w:smallCaps/>
          <w:sz w:val="28"/>
          <w:szCs w:val="28"/>
        </w:rPr>
        <w:t>HARDWARE &amp; SOFTWARE REQUIREMENTS</w:t>
      </w:r>
      <w:r w:rsidR="00E37919">
        <w:rPr>
          <w:rFonts w:ascii="Times New Roman" w:hAnsi="Times New Roman"/>
          <w:b/>
          <w:smallCaps/>
          <w:sz w:val="28"/>
          <w:szCs w:val="28"/>
        </w:rPr>
        <w:t>………………</w:t>
      </w:r>
      <w:r w:rsidR="00B974D1">
        <w:rPr>
          <w:rFonts w:ascii="Times New Roman" w:hAnsi="Times New Roman"/>
          <w:b/>
          <w:smallCaps/>
          <w:sz w:val="28"/>
          <w:szCs w:val="28"/>
        </w:rPr>
        <w:t>...</w:t>
      </w:r>
      <w:r w:rsidR="00E37919">
        <w:rPr>
          <w:rFonts w:ascii="Times New Roman" w:hAnsi="Times New Roman"/>
          <w:b/>
          <w:smallCaps/>
          <w:sz w:val="28"/>
          <w:szCs w:val="28"/>
        </w:rPr>
        <w:t>18</w:t>
      </w:r>
    </w:p>
    <w:p w14:paraId="06DFEF55" w14:textId="77777777" w:rsidR="008E5AA2" w:rsidRPr="00E37919" w:rsidRDefault="00DC6355" w:rsidP="008E5AA2">
      <w:pPr>
        <w:numPr>
          <w:ilvl w:val="0"/>
          <w:numId w:val="13"/>
        </w:numPr>
        <w:spacing w:line="276" w:lineRule="auto"/>
        <w:rPr>
          <w:rFonts w:ascii="Times New Roman" w:hAnsi="Times New Roman" w:cs="Times New Roman"/>
          <w:b/>
          <w:smallCaps/>
          <w:sz w:val="28"/>
          <w:szCs w:val="28"/>
        </w:rPr>
      </w:pPr>
      <w:r w:rsidRPr="00E37919">
        <w:rPr>
          <w:rFonts w:ascii="Times New Roman" w:hAnsi="Times New Roman" w:cs="Times New Roman"/>
          <w:b/>
          <w:smallCaps/>
          <w:sz w:val="28"/>
          <w:szCs w:val="28"/>
        </w:rPr>
        <w:t>IMPLICATIONS FOR FUTURE RESEARCH</w:t>
      </w:r>
      <w:r w:rsidR="00E37919" w:rsidRPr="00E37919">
        <w:rPr>
          <w:rFonts w:ascii="Times New Roman" w:hAnsi="Times New Roman" w:cs="Times New Roman"/>
          <w:b/>
          <w:smallCaps/>
          <w:sz w:val="28"/>
          <w:szCs w:val="28"/>
        </w:rPr>
        <w:t>……………………</w:t>
      </w:r>
      <w:r w:rsidR="00B974D1">
        <w:rPr>
          <w:rFonts w:ascii="Times New Roman" w:hAnsi="Times New Roman" w:cs="Times New Roman"/>
          <w:b/>
          <w:smallCaps/>
          <w:sz w:val="28"/>
          <w:szCs w:val="28"/>
        </w:rPr>
        <w:t>.</w:t>
      </w:r>
      <w:r w:rsidR="00E37919" w:rsidRPr="00E37919">
        <w:rPr>
          <w:rFonts w:ascii="Times New Roman" w:hAnsi="Times New Roman" w:cs="Times New Roman"/>
          <w:b/>
          <w:smallCaps/>
          <w:sz w:val="28"/>
          <w:szCs w:val="28"/>
        </w:rPr>
        <w:tab/>
        <w:t>19</w:t>
      </w:r>
    </w:p>
    <w:p w14:paraId="57ED441A" w14:textId="77777777" w:rsidR="00B974D1" w:rsidRDefault="00B974D1" w:rsidP="00B974D1">
      <w:pPr>
        <w:spacing w:line="276" w:lineRule="auto"/>
        <w:ind w:left="720"/>
        <w:rPr>
          <w:rFonts w:ascii="Times New Roman" w:hAnsi="Times New Roman" w:cs="Times New Roman"/>
          <w:b/>
          <w:smallCaps/>
          <w:sz w:val="28"/>
          <w:szCs w:val="28"/>
        </w:rPr>
      </w:pPr>
    </w:p>
    <w:p w14:paraId="445A8A70" w14:textId="77777777" w:rsidR="008E5AA2" w:rsidRPr="00E37919" w:rsidRDefault="00DC6355" w:rsidP="008E5AA2">
      <w:pPr>
        <w:numPr>
          <w:ilvl w:val="0"/>
          <w:numId w:val="13"/>
        </w:numPr>
        <w:spacing w:line="276" w:lineRule="auto"/>
        <w:rPr>
          <w:rFonts w:ascii="Times New Roman" w:hAnsi="Times New Roman" w:cs="Times New Roman"/>
          <w:b/>
          <w:smallCaps/>
          <w:sz w:val="28"/>
          <w:szCs w:val="28"/>
        </w:rPr>
      </w:pPr>
      <w:r w:rsidRPr="00E37919">
        <w:rPr>
          <w:rFonts w:ascii="Times New Roman" w:hAnsi="Times New Roman" w:cs="Times New Roman"/>
          <w:b/>
          <w:smallCaps/>
          <w:sz w:val="28"/>
          <w:szCs w:val="28"/>
        </w:rPr>
        <w:t>REFERENCES</w:t>
      </w:r>
      <w:r w:rsidR="008E5AA2" w:rsidRPr="00E37919">
        <w:rPr>
          <w:rFonts w:ascii="Times New Roman" w:hAnsi="Times New Roman" w:cs="Times New Roman"/>
          <w:b/>
          <w:smallCaps/>
          <w:sz w:val="28"/>
          <w:szCs w:val="28"/>
        </w:rPr>
        <w:t>……………………………………………………</w:t>
      </w:r>
      <w:r w:rsidR="00B974D1">
        <w:rPr>
          <w:rFonts w:ascii="Times New Roman" w:hAnsi="Times New Roman" w:cs="Times New Roman"/>
          <w:b/>
          <w:smallCaps/>
          <w:sz w:val="28"/>
          <w:szCs w:val="28"/>
        </w:rPr>
        <w:t>…..</w:t>
      </w:r>
      <w:r w:rsidR="00E37919" w:rsidRPr="00E37919">
        <w:rPr>
          <w:rFonts w:ascii="Times New Roman" w:hAnsi="Times New Roman" w:cs="Times New Roman"/>
          <w:b/>
          <w:smallCaps/>
          <w:sz w:val="28"/>
          <w:szCs w:val="28"/>
        </w:rPr>
        <w:t>20</w:t>
      </w:r>
    </w:p>
    <w:p w14:paraId="607DC13A" w14:textId="77777777" w:rsidR="00412D7A" w:rsidRDefault="00412D7A" w:rsidP="00481221">
      <w:pPr>
        <w:spacing w:line="360" w:lineRule="auto"/>
        <w:jc w:val="both"/>
        <w:rPr>
          <w:rFonts w:ascii="Times New Roman" w:hAnsi="Times New Roman"/>
          <w:b/>
          <w:sz w:val="24"/>
          <w:szCs w:val="24"/>
        </w:rPr>
      </w:pPr>
    </w:p>
    <w:p w14:paraId="536AC667" w14:textId="77777777" w:rsidR="00DC6355" w:rsidRDefault="00DC6355" w:rsidP="00481221">
      <w:pPr>
        <w:spacing w:line="360" w:lineRule="auto"/>
        <w:jc w:val="center"/>
        <w:rPr>
          <w:rFonts w:ascii="Cambria" w:hAnsi="Cambria" w:cs="Times New Roman"/>
          <w:b/>
          <w:smallCaps/>
          <w:sz w:val="72"/>
          <w:szCs w:val="48"/>
        </w:rPr>
      </w:pPr>
    </w:p>
    <w:p w14:paraId="424A52AE" w14:textId="77777777" w:rsidR="00DC6355" w:rsidRDefault="00DC6355" w:rsidP="00481221">
      <w:pPr>
        <w:spacing w:line="360" w:lineRule="auto"/>
        <w:jc w:val="center"/>
        <w:rPr>
          <w:rFonts w:ascii="Cambria" w:hAnsi="Cambria" w:cs="Times New Roman"/>
          <w:b/>
          <w:smallCaps/>
          <w:sz w:val="72"/>
          <w:szCs w:val="48"/>
        </w:rPr>
      </w:pPr>
    </w:p>
    <w:p w14:paraId="3852C151" w14:textId="77777777" w:rsidR="00DC6355" w:rsidRDefault="00DC6355" w:rsidP="00481221">
      <w:pPr>
        <w:spacing w:line="360" w:lineRule="auto"/>
        <w:jc w:val="center"/>
        <w:rPr>
          <w:rFonts w:ascii="Cambria" w:hAnsi="Cambria" w:cs="Times New Roman"/>
          <w:b/>
          <w:smallCaps/>
          <w:sz w:val="72"/>
          <w:szCs w:val="48"/>
        </w:rPr>
      </w:pPr>
    </w:p>
    <w:p w14:paraId="59CF0DAD" w14:textId="77777777" w:rsidR="00DC6355" w:rsidRDefault="00DC6355" w:rsidP="00481221">
      <w:pPr>
        <w:spacing w:line="360" w:lineRule="auto"/>
        <w:jc w:val="center"/>
        <w:rPr>
          <w:rFonts w:ascii="Cambria" w:hAnsi="Cambria" w:cs="Times New Roman"/>
          <w:b/>
          <w:smallCaps/>
          <w:sz w:val="72"/>
          <w:szCs w:val="48"/>
        </w:rPr>
      </w:pPr>
      <w:r>
        <w:rPr>
          <w:rFonts w:ascii="Cambria" w:hAnsi="Cambria" w:cs="Times New Roman"/>
          <w:b/>
          <w:smallCaps/>
          <w:sz w:val="72"/>
          <w:szCs w:val="48"/>
        </w:rPr>
        <w:t>PROBLEM STATEMENT</w:t>
      </w:r>
    </w:p>
    <w:p w14:paraId="774C8A19" w14:textId="77777777" w:rsidR="00E37919" w:rsidRDefault="00E37919" w:rsidP="00E37919">
      <w:pPr>
        <w:spacing w:line="360" w:lineRule="auto"/>
        <w:jc w:val="both"/>
        <w:rPr>
          <w:rFonts w:ascii="Times New Roman" w:hAnsi="Times New Roman"/>
          <w:sz w:val="28"/>
          <w:szCs w:val="28"/>
        </w:rPr>
      </w:pPr>
    </w:p>
    <w:p w14:paraId="4E5AE2A2" w14:textId="77777777" w:rsidR="00E37919" w:rsidRDefault="00E37919" w:rsidP="00E37919">
      <w:pPr>
        <w:spacing w:line="360" w:lineRule="auto"/>
        <w:jc w:val="both"/>
        <w:rPr>
          <w:rFonts w:ascii="Times New Roman" w:hAnsi="Times New Roman"/>
          <w:sz w:val="28"/>
          <w:szCs w:val="28"/>
        </w:rPr>
      </w:pPr>
    </w:p>
    <w:p w14:paraId="0FB53CF1" w14:textId="77777777" w:rsidR="00E37919" w:rsidRPr="00E37919" w:rsidRDefault="00E37919" w:rsidP="00E37919">
      <w:pPr>
        <w:spacing w:line="360" w:lineRule="auto"/>
        <w:jc w:val="both"/>
        <w:rPr>
          <w:rFonts w:ascii="Times New Roman" w:hAnsi="Times New Roman"/>
          <w:sz w:val="28"/>
          <w:szCs w:val="28"/>
        </w:rPr>
      </w:pPr>
      <w:r w:rsidRPr="00E37919">
        <w:rPr>
          <w:rFonts w:ascii="Times New Roman" w:hAnsi="Times New Roman"/>
          <w:sz w:val="28"/>
          <w:szCs w:val="28"/>
        </w:rPr>
        <w:t>Everyone who owns or drives a vehicle in India or abroad, would be all too familiar with the hassles of finding parking spaces, misbehaving parking attendants, inconsistent or monopolized rates and other problems associated with it.</w:t>
      </w:r>
    </w:p>
    <w:p w14:paraId="36EFA618" w14:textId="77777777" w:rsidR="00E37919" w:rsidRPr="00E37919" w:rsidRDefault="00E37919" w:rsidP="00E37919">
      <w:pPr>
        <w:spacing w:line="360" w:lineRule="auto"/>
        <w:rPr>
          <w:rFonts w:ascii="Cambria" w:hAnsi="Cambria" w:cs="Times New Roman"/>
          <w:b/>
          <w:smallCaps/>
          <w:sz w:val="28"/>
          <w:szCs w:val="28"/>
        </w:rPr>
      </w:pPr>
    </w:p>
    <w:p w14:paraId="22C3B792" w14:textId="77777777" w:rsidR="00DC6355" w:rsidRPr="00E37919" w:rsidRDefault="00E37919" w:rsidP="00E37919">
      <w:pPr>
        <w:spacing w:line="360" w:lineRule="auto"/>
        <w:rPr>
          <w:rFonts w:ascii="Cambria" w:hAnsi="Cambria" w:cs="Times New Roman"/>
          <w:b/>
          <w:smallCaps/>
          <w:sz w:val="28"/>
          <w:szCs w:val="28"/>
        </w:rPr>
      </w:pPr>
      <w:r w:rsidRPr="00E37919">
        <w:rPr>
          <w:rFonts w:ascii="Times New Roman" w:hAnsi="Times New Roman"/>
          <w:sz w:val="28"/>
          <w:szCs w:val="28"/>
        </w:rPr>
        <w:t>The Automated Vehicle Parking System had been conceived with the view to automate the manual workflows involved in the management of Vehicle Parking Lots.</w:t>
      </w:r>
    </w:p>
    <w:p w14:paraId="49660F24" w14:textId="77777777" w:rsidR="00DC6355" w:rsidRDefault="00DC6355" w:rsidP="00481221">
      <w:pPr>
        <w:spacing w:line="360" w:lineRule="auto"/>
        <w:jc w:val="center"/>
        <w:rPr>
          <w:rFonts w:ascii="Cambria" w:hAnsi="Cambria" w:cs="Times New Roman"/>
          <w:b/>
          <w:smallCaps/>
          <w:sz w:val="72"/>
          <w:szCs w:val="48"/>
        </w:rPr>
      </w:pPr>
    </w:p>
    <w:p w14:paraId="6B5FAD45" w14:textId="77777777" w:rsidR="00DC6355" w:rsidRDefault="00DC6355" w:rsidP="00481221">
      <w:pPr>
        <w:spacing w:line="360" w:lineRule="auto"/>
        <w:jc w:val="center"/>
        <w:rPr>
          <w:rFonts w:ascii="Cambria" w:hAnsi="Cambria" w:cs="Times New Roman"/>
          <w:b/>
          <w:smallCaps/>
          <w:sz w:val="72"/>
          <w:szCs w:val="48"/>
        </w:rPr>
      </w:pPr>
    </w:p>
    <w:p w14:paraId="50871E0F" w14:textId="77777777" w:rsidR="00DC6355" w:rsidRDefault="00DC6355" w:rsidP="00481221">
      <w:pPr>
        <w:spacing w:line="360" w:lineRule="auto"/>
        <w:jc w:val="center"/>
        <w:rPr>
          <w:rFonts w:ascii="Cambria" w:hAnsi="Cambria" w:cs="Times New Roman"/>
          <w:b/>
          <w:smallCaps/>
          <w:sz w:val="72"/>
          <w:szCs w:val="48"/>
        </w:rPr>
      </w:pPr>
    </w:p>
    <w:p w14:paraId="6A99182A" w14:textId="77777777" w:rsidR="00DC6355" w:rsidRDefault="00DC6355" w:rsidP="00481221">
      <w:pPr>
        <w:spacing w:line="360" w:lineRule="auto"/>
        <w:jc w:val="center"/>
        <w:rPr>
          <w:rFonts w:ascii="Cambria" w:hAnsi="Cambria" w:cs="Times New Roman"/>
          <w:b/>
          <w:smallCaps/>
          <w:sz w:val="72"/>
          <w:szCs w:val="48"/>
        </w:rPr>
      </w:pPr>
    </w:p>
    <w:p w14:paraId="0E40E09F" w14:textId="77777777" w:rsidR="00DC6355" w:rsidRDefault="00DC6355" w:rsidP="00481221">
      <w:pPr>
        <w:spacing w:line="360" w:lineRule="auto"/>
        <w:jc w:val="center"/>
        <w:rPr>
          <w:rFonts w:ascii="Cambria" w:hAnsi="Cambria" w:cs="Times New Roman"/>
          <w:b/>
          <w:smallCaps/>
          <w:sz w:val="72"/>
          <w:szCs w:val="48"/>
        </w:rPr>
      </w:pPr>
    </w:p>
    <w:p w14:paraId="69F5F3AC" w14:textId="77777777" w:rsidR="00DC6355" w:rsidRDefault="00DC6355" w:rsidP="00481221">
      <w:pPr>
        <w:spacing w:line="360" w:lineRule="auto"/>
        <w:jc w:val="center"/>
        <w:rPr>
          <w:rFonts w:ascii="Cambria" w:hAnsi="Cambria" w:cs="Times New Roman"/>
          <w:b/>
          <w:smallCaps/>
          <w:sz w:val="72"/>
          <w:szCs w:val="48"/>
        </w:rPr>
      </w:pPr>
    </w:p>
    <w:p w14:paraId="1B920B5E" w14:textId="77777777" w:rsidR="00026EA3" w:rsidRDefault="00416EC2" w:rsidP="00481221">
      <w:pPr>
        <w:spacing w:line="360" w:lineRule="auto"/>
        <w:jc w:val="center"/>
        <w:rPr>
          <w:rFonts w:ascii="Times New Roman" w:hAnsi="Times New Roman"/>
          <w:b/>
          <w:sz w:val="24"/>
          <w:szCs w:val="24"/>
        </w:rPr>
      </w:pPr>
      <w:r>
        <w:rPr>
          <w:rFonts w:ascii="Cambria" w:hAnsi="Cambria" w:cs="Times New Roman"/>
          <w:b/>
          <w:smallCaps/>
          <w:sz w:val="72"/>
          <w:szCs w:val="48"/>
        </w:rPr>
        <w:t>a</w:t>
      </w:r>
      <w:r w:rsidR="00D5582C" w:rsidRPr="00F7257E">
        <w:rPr>
          <w:rFonts w:ascii="Cambria" w:hAnsi="Cambria" w:cs="Times New Roman"/>
          <w:b/>
          <w:smallCaps/>
          <w:sz w:val="72"/>
          <w:szCs w:val="48"/>
        </w:rPr>
        <w:t>bstract</w:t>
      </w:r>
    </w:p>
    <w:p w14:paraId="4CCACE9E" w14:textId="77777777" w:rsidR="00481221" w:rsidRDefault="00481221" w:rsidP="00481221">
      <w:pPr>
        <w:spacing w:line="360" w:lineRule="auto"/>
        <w:jc w:val="both"/>
        <w:rPr>
          <w:rFonts w:ascii="Times New Roman" w:hAnsi="Times New Roman"/>
          <w:sz w:val="24"/>
          <w:szCs w:val="24"/>
        </w:rPr>
      </w:pPr>
      <w:r>
        <w:rPr>
          <w:rFonts w:ascii="Times New Roman" w:hAnsi="Times New Roman"/>
          <w:sz w:val="24"/>
          <w:szCs w:val="24"/>
        </w:rPr>
        <w:t>The Automated Vehicle Parking System had been conceived with the view to automate the manual workflows involved in the management of Vehicle Parking Lots. It drastically reduces the effort, inaccuracies, error-prone tendencies, delays and overheads involved in performing the same tasks by hand.</w:t>
      </w:r>
    </w:p>
    <w:p w14:paraId="1B656974" w14:textId="77777777" w:rsidR="00481221" w:rsidRDefault="00481221" w:rsidP="00481221">
      <w:pPr>
        <w:spacing w:line="360" w:lineRule="auto"/>
        <w:jc w:val="both"/>
        <w:rPr>
          <w:rFonts w:ascii="Times New Roman" w:hAnsi="Times New Roman"/>
          <w:sz w:val="24"/>
          <w:szCs w:val="24"/>
        </w:rPr>
      </w:pPr>
    </w:p>
    <w:p w14:paraId="1C8B49C1" w14:textId="77777777" w:rsidR="005F5A0C" w:rsidRDefault="00481221" w:rsidP="00481221">
      <w:pPr>
        <w:spacing w:line="360" w:lineRule="auto"/>
        <w:jc w:val="both"/>
        <w:rPr>
          <w:rFonts w:ascii="Times New Roman" w:hAnsi="Times New Roman"/>
          <w:sz w:val="24"/>
          <w:szCs w:val="24"/>
        </w:rPr>
      </w:pPr>
      <w:r>
        <w:rPr>
          <w:rFonts w:ascii="Times New Roman" w:hAnsi="Times New Roman"/>
          <w:sz w:val="24"/>
          <w:szCs w:val="24"/>
        </w:rPr>
        <w:t xml:space="preserve">It was aimed to provide a fully automated system that was capable of checking in and out of vehicles entering and exiting the designated parking lot, and recording relevant information about them. </w:t>
      </w:r>
      <w:r w:rsidR="00935550">
        <w:rPr>
          <w:rFonts w:ascii="Times New Roman" w:hAnsi="Times New Roman"/>
          <w:sz w:val="24"/>
          <w:szCs w:val="24"/>
        </w:rPr>
        <w:t>Revenue calculation and data entry is automated to the largest possible extent. Only minimum intervention from the manual user is required, with a possibility of eliminating it altogether with further advancement in the technology encompassed by the project, and supporting hardware.</w:t>
      </w:r>
    </w:p>
    <w:p w14:paraId="269936F3" w14:textId="77777777" w:rsidR="005F5A0C" w:rsidRDefault="005F5A0C" w:rsidP="00481221">
      <w:pPr>
        <w:spacing w:line="360" w:lineRule="auto"/>
        <w:jc w:val="both"/>
        <w:rPr>
          <w:rFonts w:ascii="Times New Roman" w:hAnsi="Times New Roman"/>
          <w:sz w:val="24"/>
          <w:szCs w:val="24"/>
        </w:rPr>
      </w:pPr>
    </w:p>
    <w:p w14:paraId="5EDDC6D7" w14:textId="77777777" w:rsidR="00481221" w:rsidRPr="005F5A0C" w:rsidRDefault="00481221" w:rsidP="00481221">
      <w:pPr>
        <w:spacing w:line="360" w:lineRule="auto"/>
        <w:jc w:val="both"/>
        <w:rPr>
          <w:rFonts w:ascii="Times New Roman" w:hAnsi="Times New Roman"/>
          <w:b/>
          <w:sz w:val="24"/>
          <w:szCs w:val="24"/>
        </w:rPr>
      </w:pPr>
      <w:r>
        <w:rPr>
          <w:rFonts w:ascii="Times New Roman" w:hAnsi="Times New Roman"/>
          <w:sz w:val="24"/>
          <w:szCs w:val="24"/>
        </w:rPr>
        <w:t>A rich and easy-to-use GUI aids the user in navigating the system easily and comprehensively. Features such as multiple searching and viewing options further add to the capabilities of the system and thereby also help in reducing the entry time.</w:t>
      </w:r>
      <w:r w:rsidR="005F5A0C">
        <w:rPr>
          <w:rFonts w:ascii="Times New Roman" w:hAnsi="Times New Roman"/>
          <w:sz w:val="24"/>
          <w:szCs w:val="24"/>
        </w:rPr>
        <w:t xml:space="preserve"> Transactions concurrency</w:t>
      </w:r>
      <w:r w:rsidR="00FD0E19">
        <w:rPr>
          <w:rFonts w:ascii="Times New Roman" w:hAnsi="Times New Roman"/>
          <w:sz w:val="24"/>
          <w:szCs w:val="24"/>
        </w:rPr>
        <w:t xml:space="preserve"> and</w:t>
      </w:r>
      <w:r w:rsidR="00121361">
        <w:rPr>
          <w:rFonts w:ascii="Times New Roman" w:hAnsi="Times New Roman"/>
          <w:sz w:val="24"/>
          <w:szCs w:val="24"/>
        </w:rPr>
        <w:t xml:space="preserve"> their</w:t>
      </w:r>
      <w:r w:rsidR="00FD0E19">
        <w:rPr>
          <w:rFonts w:ascii="Times New Roman" w:hAnsi="Times New Roman"/>
          <w:sz w:val="24"/>
          <w:szCs w:val="24"/>
        </w:rPr>
        <w:t xml:space="preserve"> unambiguous</w:t>
      </w:r>
      <w:r w:rsidR="00121361">
        <w:rPr>
          <w:rFonts w:ascii="Times New Roman" w:hAnsi="Times New Roman"/>
          <w:sz w:val="24"/>
          <w:szCs w:val="24"/>
        </w:rPr>
        <w:t xml:space="preserve"> nature</w:t>
      </w:r>
      <w:r w:rsidR="005F5A0C">
        <w:rPr>
          <w:rFonts w:ascii="Times New Roman" w:hAnsi="Times New Roman"/>
          <w:sz w:val="24"/>
          <w:szCs w:val="24"/>
        </w:rPr>
        <w:t xml:space="preserve"> have been carefully balanced and user sessions are purposefully managed. Direct implementation of the printing code helps the entry clerks as well as managers/administrators, to print the parking slips, reports and user information as and when required.</w:t>
      </w:r>
    </w:p>
    <w:p w14:paraId="7D2219A4" w14:textId="77777777" w:rsidR="00481221" w:rsidRDefault="00481221" w:rsidP="00481221">
      <w:pPr>
        <w:spacing w:line="360" w:lineRule="auto"/>
        <w:jc w:val="both"/>
        <w:rPr>
          <w:rFonts w:ascii="Times New Roman" w:hAnsi="Times New Roman"/>
          <w:sz w:val="24"/>
          <w:szCs w:val="24"/>
        </w:rPr>
      </w:pPr>
    </w:p>
    <w:p w14:paraId="203EAC3B" w14:textId="77777777" w:rsidR="00481221" w:rsidRDefault="00481221" w:rsidP="00481221">
      <w:pPr>
        <w:spacing w:line="360" w:lineRule="auto"/>
        <w:jc w:val="both"/>
        <w:rPr>
          <w:rFonts w:ascii="Times New Roman" w:hAnsi="Times New Roman"/>
          <w:sz w:val="24"/>
          <w:szCs w:val="24"/>
        </w:rPr>
      </w:pPr>
      <w:r>
        <w:rPr>
          <w:rFonts w:ascii="Times New Roman" w:hAnsi="Times New Roman"/>
          <w:sz w:val="24"/>
          <w:szCs w:val="24"/>
        </w:rPr>
        <w:t xml:space="preserve">With a marked difference in the types of users, and user privileges, </w:t>
      </w:r>
      <w:r w:rsidR="00FA5851">
        <w:rPr>
          <w:rFonts w:ascii="Times New Roman" w:hAnsi="Times New Roman"/>
          <w:sz w:val="24"/>
          <w:szCs w:val="24"/>
        </w:rPr>
        <w:t>the system provides a clear hierarchy and shields private data and administration details from those users, who are not permitted or concerned with them.</w:t>
      </w:r>
    </w:p>
    <w:p w14:paraId="1F620C75" w14:textId="77777777" w:rsidR="00FA5851" w:rsidRDefault="00FA5851" w:rsidP="00481221">
      <w:pPr>
        <w:spacing w:line="360" w:lineRule="auto"/>
        <w:jc w:val="both"/>
        <w:rPr>
          <w:rFonts w:ascii="Times New Roman" w:hAnsi="Times New Roman"/>
          <w:sz w:val="24"/>
          <w:szCs w:val="24"/>
        </w:rPr>
      </w:pPr>
    </w:p>
    <w:p w14:paraId="0F84A0C0" w14:textId="77777777" w:rsidR="00FA5851" w:rsidRDefault="00FA5851" w:rsidP="00481221">
      <w:pPr>
        <w:spacing w:line="360" w:lineRule="auto"/>
        <w:jc w:val="both"/>
        <w:rPr>
          <w:rFonts w:ascii="Times New Roman" w:hAnsi="Times New Roman"/>
          <w:sz w:val="24"/>
          <w:szCs w:val="24"/>
        </w:rPr>
      </w:pPr>
      <w:r>
        <w:rPr>
          <w:rFonts w:ascii="Times New Roman" w:hAnsi="Times New Roman"/>
          <w:sz w:val="24"/>
          <w:szCs w:val="24"/>
        </w:rPr>
        <w:lastRenderedPageBreak/>
        <w:t>A lot of data mining options have also been included, in the form of managerial reports. These provide an insight into the daily working subroutines of the system, such as the total revenue collection, employee sign in times, total vehicles parked in the lot, etc. on a Daily, Monthly, or Yearly basis.</w:t>
      </w:r>
    </w:p>
    <w:p w14:paraId="6E179AB9" w14:textId="77777777" w:rsidR="005F5A0C" w:rsidRDefault="005F5A0C" w:rsidP="00481221">
      <w:pPr>
        <w:spacing w:line="276" w:lineRule="auto"/>
        <w:jc w:val="both"/>
        <w:rPr>
          <w:rFonts w:ascii="Times New Roman" w:hAnsi="Times New Roman"/>
          <w:sz w:val="24"/>
          <w:szCs w:val="24"/>
        </w:rPr>
      </w:pPr>
    </w:p>
    <w:p w14:paraId="1A979529" w14:textId="77777777" w:rsidR="005F5A0C" w:rsidRDefault="005F5A0C" w:rsidP="005F5A0C">
      <w:pPr>
        <w:spacing w:line="360" w:lineRule="auto"/>
        <w:jc w:val="both"/>
        <w:rPr>
          <w:rFonts w:ascii="Times New Roman" w:hAnsi="Times New Roman"/>
          <w:sz w:val="24"/>
          <w:szCs w:val="24"/>
        </w:rPr>
      </w:pPr>
      <w:r>
        <w:rPr>
          <w:rFonts w:ascii="Times New Roman" w:hAnsi="Times New Roman"/>
          <w:sz w:val="24"/>
          <w:szCs w:val="24"/>
        </w:rPr>
        <w:t>The most fundamental factor, that sets this system apart from others, is the fact that it is a real life application, designed with a specific target audience of India, taken into consideration. It makes no assumptions about the perfectionist implementation of the system, and also factors in human tendency.</w:t>
      </w:r>
    </w:p>
    <w:p w14:paraId="4441F360" w14:textId="77777777" w:rsidR="00594F98" w:rsidRDefault="00594F98" w:rsidP="00594F98">
      <w:pPr>
        <w:spacing w:line="360" w:lineRule="auto"/>
        <w:jc w:val="both"/>
        <w:rPr>
          <w:rFonts w:ascii="Times New Roman" w:hAnsi="Times New Roman"/>
          <w:sz w:val="24"/>
          <w:szCs w:val="24"/>
        </w:rPr>
      </w:pPr>
    </w:p>
    <w:p w14:paraId="31228D88" w14:textId="77777777" w:rsidR="005F5A0C" w:rsidRDefault="005F5A0C" w:rsidP="00594F98">
      <w:pPr>
        <w:spacing w:line="360" w:lineRule="auto"/>
        <w:jc w:val="both"/>
        <w:rPr>
          <w:rFonts w:ascii="Times New Roman" w:hAnsi="Times New Roman"/>
          <w:sz w:val="24"/>
          <w:szCs w:val="24"/>
        </w:rPr>
      </w:pPr>
      <w:r>
        <w:rPr>
          <w:rFonts w:ascii="Times New Roman" w:hAnsi="Times New Roman"/>
          <w:sz w:val="24"/>
          <w:szCs w:val="24"/>
        </w:rPr>
        <w:t xml:space="preserve">For instance, it was considered that the system would automatically allocate a parking slot to each vehicle. However, this was ruled out in view of the fact that human error or misdemeanor may lead to a vehicle owner parking elsewhere, rather than the designated spot, which would lead to utter </w:t>
      </w:r>
      <w:proofErr w:type="spellStart"/>
      <w:proofErr w:type="gramStart"/>
      <w:r>
        <w:rPr>
          <w:rFonts w:ascii="Times New Roman" w:hAnsi="Times New Roman"/>
          <w:sz w:val="24"/>
          <w:szCs w:val="24"/>
        </w:rPr>
        <w:t>chaos.Similarly</w:t>
      </w:r>
      <w:proofErr w:type="spellEnd"/>
      <w:proofErr w:type="gramEnd"/>
      <w:r>
        <w:rPr>
          <w:rFonts w:ascii="Times New Roman" w:hAnsi="Times New Roman"/>
          <w:sz w:val="24"/>
          <w:szCs w:val="24"/>
        </w:rPr>
        <w:t>, the revenue rates have been formulated keeping the standard manual parking rates in India in mind. However, these can be changed as per requirement as well.</w:t>
      </w:r>
    </w:p>
    <w:p w14:paraId="159C6437" w14:textId="77777777" w:rsidR="00CD689E" w:rsidRDefault="00CD689E" w:rsidP="00594F98">
      <w:pPr>
        <w:spacing w:line="360" w:lineRule="auto"/>
        <w:jc w:val="both"/>
        <w:rPr>
          <w:rFonts w:ascii="Times New Roman" w:hAnsi="Times New Roman"/>
          <w:sz w:val="24"/>
          <w:szCs w:val="24"/>
        </w:rPr>
      </w:pPr>
    </w:p>
    <w:p w14:paraId="2BBD423C" w14:textId="77777777" w:rsidR="00CD689E" w:rsidRPr="005F5A0C" w:rsidRDefault="00CD689E" w:rsidP="00594F98">
      <w:pPr>
        <w:spacing w:line="360" w:lineRule="auto"/>
        <w:jc w:val="both"/>
        <w:rPr>
          <w:rFonts w:ascii="Times New Roman" w:hAnsi="Times New Roman"/>
          <w:sz w:val="24"/>
          <w:szCs w:val="24"/>
        </w:rPr>
      </w:pPr>
    </w:p>
    <w:p w14:paraId="16A2D0BD" w14:textId="77777777" w:rsidR="005F5A0C" w:rsidRDefault="005F5A0C" w:rsidP="00481221">
      <w:pPr>
        <w:spacing w:line="276" w:lineRule="auto"/>
        <w:jc w:val="both"/>
        <w:rPr>
          <w:rFonts w:ascii="Times New Roman" w:hAnsi="Times New Roman"/>
          <w:sz w:val="24"/>
          <w:szCs w:val="24"/>
        </w:rPr>
      </w:pPr>
    </w:p>
    <w:p w14:paraId="7F2EAD6F" w14:textId="77777777" w:rsidR="00594F98" w:rsidRDefault="00594F98" w:rsidP="00481221">
      <w:pPr>
        <w:spacing w:line="276" w:lineRule="auto"/>
        <w:jc w:val="both"/>
        <w:rPr>
          <w:rFonts w:ascii="Times New Roman" w:hAnsi="Times New Roman"/>
          <w:sz w:val="24"/>
          <w:szCs w:val="24"/>
        </w:rPr>
      </w:pPr>
    </w:p>
    <w:p w14:paraId="3CC0862B" w14:textId="77777777" w:rsidR="00CD689E" w:rsidRDefault="00CD689E" w:rsidP="00CD689E">
      <w:pPr>
        <w:spacing w:line="276" w:lineRule="auto"/>
        <w:jc w:val="center"/>
        <w:rPr>
          <w:rFonts w:ascii="Times New Roman" w:hAnsi="Times New Roman"/>
          <w:b/>
          <w:sz w:val="24"/>
          <w:szCs w:val="24"/>
        </w:rPr>
      </w:pPr>
      <w:r>
        <w:rPr>
          <w:rFonts w:ascii="Times New Roman" w:hAnsi="Times New Roman"/>
          <w:b/>
          <w:sz w:val="24"/>
          <w:szCs w:val="24"/>
        </w:rPr>
        <w:br w:type="page"/>
      </w:r>
      <w:r>
        <w:rPr>
          <w:rFonts w:ascii="Cambria" w:hAnsi="Cambria" w:cs="Times New Roman"/>
          <w:b/>
          <w:smallCaps/>
          <w:sz w:val="72"/>
          <w:szCs w:val="48"/>
        </w:rPr>
        <w:lastRenderedPageBreak/>
        <w:t>Introduction</w:t>
      </w:r>
    </w:p>
    <w:p w14:paraId="40E7E96D" w14:textId="77777777" w:rsidR="00CD689E" w:rsidRDefault="00CD689E" w:rsidP="00CD689E">
      <w:pPr>
        <w:spacing w:line="276" w:lineRule="auto"/>
        <w:jc w:val="center"/>
        <w:rPr>
          <w:rFonts w:ascii="Times New Roman" w:hAnsi="Times New Roman"/>
          <w:sz w:val="24"/>
          <w:szCs w:val="24"/>
        </w:rPr>
      </w:pPr>
    </w:p>
    <w:p w14:paraId="1BF2D138" w14:textId="7E150E29" w:rsidR="00CD689E" w:rsidRDefault="00CD689E" w:rsidP="00E27B22">
      <w:pPr>
        <w:spacing w:line="360" w:lineRule="auto"/>
        <w:jc w:val="both"/>
        <w:rPr>
          <w:rFonts w:ascii="Times New Roman" w:hAnsi="Times New Roman"/>
          <w:sz w:val="24"/>
          <w:szCs w:val="24"/>
        </w:rPr>
      </w:pPr>
      <w:r>
        <w:rPr>
          <w:rFonts w:ascii="Times New Roman" w:hAnsi="Times New Roman"/>
          <w:sz w:val="24"/>
          <w:szCs w:val="24"/>
        </w:rPr>
        <w:t>Everyone who owns or drives a vehicle</w:t>
      </w:r>
      <w:r w:rsidR="00C82825">
        <w:rPr>
          <w:rFonts w:ascii="Times New Roman" w:hAnsi="Times New Roman"/>
          <w:sz w:val="24"/>
          <w:szCs w:val="24"/>
        </w:rPr>
        <w:t xml:space="preserve"> in India or abroad </w:t>
      </w:r>
      <w:r w:rsidR="006D78E0">
        <w:rPr>
          <w:rFonts w:ascii="Times New Roman" w:hAnsi="Times New Roman"/>
          <w:sz w:val="24"/>
          <w:szCs w:val="24"/>
        </w:rPr>
        <w:t>would be all too familiar with the hassles of finding parking spaces, misbehaving parking attendants, inconsistent or monopolized rates and other problems associated with it.</w:t>
      </w:r>
    </w:p>
    <w:p w14:paraId="4D5103EB" w14:textId="77777777" w:rsidR="00E27B22" w:rsidRDefault="00E27B22" w:rsidP="00E27B22">
      <w:pPr>
        <w:spacing w:line="360" w:lineRule="auto"/>
        <w:jc w:val="both"/>
        <w:rPr>
          <w:rFonts w:ascii="Times New Roman" w:hAnsi="Times New Roman"/>
          <w:sz w:val="24"/>
          <w:szCs w:val="24"/>
        </w:rPr>
      </w:pPr>
    </w:p>
    <w:p w14:paraId="38103F83" w14:textId="77777777" w:rsidR="00E759B0" w:rsidRDefault="006D78E0" w:rsidP="00E27B22">
      <w:pPr>
        <w:spacing w:line="360" w:lineRule="auto"/>
        <w:jc w:val="both"/>
        <w:rPr>
          <w:rFonts w:ascii="Times New Roman" w:hAnsi="Times New Roman"/>
          <w:sz w:val="24"/>
          <w:szCs w:val="24"/>
        </w:rPr>
      </w:pPr>
      <w:r>
        <w:rPr>
          <w:rFonts w:ascii="Times New Roman" w:hAnsi="Times New Roman"/>
          <w:sz w:val="24"/>
          <w:szCs w:val="24"/>
        </w:rPr>
        <w:t xml:space="preserve">What is proposed here, is not just another automation of a manual workflow system, it can also be viewed as a solution to the aforementioned problems of the everyday consumer. Rise to the occasion, an </w:t>
      </w:r>
      <w:r w:rsidR="00CD689E">
        <w:rPr>
          <w:rFonts w:ascii="Times New Roman" w:hAnsi="Times New Roman"/>
          <w:sz w:val="24"/>
          <w:szCs w:val="24"/>
        </w:rPr>
        <w:t>Automated Vehicle Parking System</w:t>
      </w:r>
      <w:r>
        <w:rPr>
          <w:rFonts w:ascii="Times New Roman" w:hAnsi="Times New Roman"/>
          <w:sz w:val="24"/>
          <w:szCs w:val="24"/>
        </w:rPr>
        <w:t>.</w:t>
      </w:r>
    </w:p>
    <w:p w14:paraId="62616911" w14:textId="77777777" w:rsidR="00E27B22" w:rsidRDefault="00E27B22" w:rsidP="00E27B22">
      <w:pPr>
        <w:spacing w:line="360" w:lineRule="auto"/>
        <w:jc w:val="both"/>
        <w:rPr>
          <w:rFonts w:ascii="Times New Roman" w:hAnsi="Times New Roman"/>
          <w:sz w:val="24"/>
          <w:szCs w:val="24"/>
        </w:rPr>
      </w:pPr>
    </w:p>
    <w:p w14:paraId="4E08A145" w14:textId="77777777" w:rsidR="006D78E0" w:rsidRDefault="006D78E0" w:rsidP="00E27B22">
      <w:pPr>
        <w:spacing w:line="360" w:lineRule="auto"/>
        <w:jc w:val="both"/>
        <w:rPr>
          <w:rFonts w:ascii="Times New Roman" w:hAnsi="Times New Roman"/>
          <w:sz w:val="24"/>
          <w:szCs w:val="24"/>
        </w:rPr>
      </w:pPr>
      <w:r>
        <w:rPr>
          <w:rFonts w:ascii="Times New Roman" w:hAnsi="Times New Roman"/>
          <w:sz w:val="24"/>
          <w:szCs w:val="24"/>
        </w:rPr>
        <w:t>It not only rids the vehicle owner from the hassles of finding parking spots, i</w:t>
      </w:r>
      <w:r w:rsidR="00E759B0">
        <w:rPr>
          <w:rFonts w:ascii="Times New Roman" w:hAnsi="Times New Roman"/>
          <w:sz w:val="24"/>
          <w:szCs w:val="24"/>
        </w:rPr>
        <w:t>t ensures that there is never over or under accommodation of vehicles beyond the lot’s capacity. The system completely eliminated even the possibility of embezzlements. The rates are fixed and predefined. No tampering can be done with the automated calculation of the revenue based on the time taken directly from the console.</w:t>
      </w:r>
    </w:p>
    <w:p w14:paraId="3C1FA3B7" w14:textId="77777777" w:rsidR="00E27B22" w:rsidRDefault="00E27B22" w:rsidP="00E27B22">
      <w:pPr>
        <w:spacing w:line="360" w:lineRule="auto"/>
        <w:jc w:val="both"/>
        <w:rPr>
          <w:rFonts w:ascii="Times New Roman" w:hAnsi="Times New Roman"/>
          <w:sz w:val="24"/>
          <w:szCs w:val="24"/>
        </w:rPr>
      </w:pPr>
    </w:p>
    <w:p w14:paraId="24D8808B" w14:textId="77777777" w:rsidR="00CD689E" w:rsidRDefault="006D78E0" w:rsidP="00E27B22">
      <w:pPr>
        <w:spacing w:line="360" w:lineRule="auto"/>
        <w:jc w:val="both"/>
        <w:rPr>
          <w:rFonts w:ascii="Times New Roman" w:hAnsi="Times New Roman"/>
          <w:sz w:val="24"/>
          <w:szCs w:val="24"/>
        </w:rPr>
      </w:pPr>
      <w:r>
        <w:rPr>
          <w:rFonts w:ascii="Times New Roman" w:hAnsi="Times New Roman"/>
          <w:sz w:val="24"/>
          <w:szCs w:val="24"/>
        </w:rPr>
        <w:t>It</w:t>
      </w:r>
      <w:r w:rsidR="00CD689E">
        <w:rPr>
          <w:rFonts w:ascii="Times New Roman" w:hAnsi="Times New Roman"/>
          <w:sz w:val="24"/>
          <w:szCs w:val="24"/>
        </w:rPr>
        <w:t xml:space="preserve"> has been built using the Java Swings Framework, in lieu of its rich GUI capabilities, robustness and</w:t>
      </w:r>
      <w:r w:rsidR="00B91A25">
        <w:rPr>
          <w:rFonts w:ascii="Times New Roman" w:hAnsi="Times New Roman"/>
          <w:sz w:val="24"/>
          <w:szCs w:val="24"/>
        </w:rPr>
        <w:t xml:space="preserve"> ease of use. Data collected about vehicle entries is stored in an MS Access Database. It is a console based desktop application that can be configured to run on virtually any PC with a Java Virtual Machine (JVM).</w:t>
      </w:r>
    </w:p>
    <w:p w14:paraId="20C81EE7" w14:textId="77777777" w:rsidR="00B91A25" w:rsidRDefault="00B91A25" w:rsidP="00E27B22">
      <w:pPr>
        <w:spacing w:line="360" w:lineRule="auto"/>
        <w:jc w:val="both"/>
        <w:rPr>
          <w:rFonts w:ascii="Times New Roman" w:hAnsi="Times New Roman"/>
          <w:sz w:val="24"/>
          <w:szCs w:val="24"/>
        </w:rPr>
      </w:pPr>
    </w:p>
    <w:p w14:paraId="3856458E" w14:textId="2B94C611" w:rsidR="00B91A25" w:rsidRPr="00B91A25" w:rsidRDefault="00B91A25" w:rsidP="00E27B22">
      <w:pPr>
        <w:spacing w:line="360" w:lineRule="auto"/>
        <w:jc w:val="both"/>
        <w:rPr>
          <w:rFonts w:ascii="Times New Roman" w:hAnsi="Times New Roman"/>
          <w:sz w:val="24"/>
          <w:szCs w:val="24"/>
        </w:rPr>
      </w:pPr>
      <w:r>
        <w:rPr>
          <w:rFonts w:ascii="Times New Roman" w:hAnsi="Times New Roman"/>
          <w:sz w:val="24"/>
          <w:szCs w:val="24"/>
        </w:rPr>
        <w:t>In this report, the complete structure of the system, its design and planning, working and conception, will be outlined in distinct sections. A Waterfall Model</w:t>
      </w:r>
      <w:r w:rsidR="00C82825">
        <w:rPr>
          <w:rFonts w:ascii="Times New Roman" w:hAnsi="Times New Roman"/>
          <w:sz w:val="24"/>
          <w:szCs w:val="24"/>
        </w:rPr>
        <w:t xml:space="preserve"> </w:t>
      </w:r>
      <w:r>
        <w:rPr>
          <w:rFonts w:ascii="Times New Roman" w:hAnsi="Times New Roman"/>
          <w:sz w:val="24"/>
          <w:szCs w:val="24"/>
        </w:rPr>
        <w:t>approach to Software Engineering was undertaken, and hence the steps are detailed in a similar fashion. First we shall deal with the analysis and planning part of the Software Development Life Cycle (SDLC). Then we go on to explain the Technical Architecture and Methodology adopted in building the system. Next there is an insight to the working and functional requirements of the system. A comprehensive view has been presented n the form of screenshots to give the reader an idea about the GUI and working of the system.</w:t>
      </w:r>
    </w:p>
    <w:p w14:paraId="60B736EB" w14:textId="77777777" w:rsidR="00B91A25" w:rsidRDefault="00B91A25" w:rsidP="00CD689E">
      <w:pPr>
        <w:spacing w:line="276" w:lineRule="auto"/>
        <w:jc w:val="both"/>
        <w:rPr>
          <w:rFonts w:ascii="Times New Roman" w:hAnsi="Times New Roman"/>
          <w:b/>
          <w:sz w:val="24"/>
          <w:szCs w:val="24"/>
        </w:rPr>
      </w:pPr>
    </w:p>
    <w:p w14:paraId="6FC2C982" w14:textId="77777777" w:rsidR="002C21D3" w:rsidRDefault="00796250" w:rsidP="00936B5F">
      <w:pPr>
        <w:spacing w:line="276" w:lineRule="auto"/>
        <w:jc w:val="center"/>
        <w:rPr>
          <w:rFonts w:ascii="Times New Roman" w:hAnsi="Times New Roman"/>
          <w:b/>
          <w:sz w:val="24"/>
          <w:szCs w:val="24"/>
        </w:rPr>
      </w:pPr>
      <w:r>
        <w:rPr>
          <w:rFonts w:ascii="Times New Roman" w:hAnsi="Times New Roman"/>
          <w:b/>
          <w:sz w:val="24"/>
          <w:szCs w:val="24"/>
        </w:rPr>
        <w:br w:type="page"/>
      </w:r>
    </w:p>
    <w:p w14:paraId="1EB96EE6" w14:textId="77777777" w:rsidR="00134A84" w:rsidRPr="004B47F5" w:rsidRDefault="00134A84" w:rsidP="00C26F6A">
      <w:pPr>
        <w:spacing w:line="360" w:lineRule="auto"/>
        <w:jc w:val="center"/>
        <w:rPr>
          <w:rFonts w:ascii="Times New Roman" w:hAnsi="Times New Roman"/>
          <w:b/>
          <w:sz w:val="24"/>
          <w:szCs w:val="24"/>
          <w:u w:val="single"/>
        </w:rPr>
      </w:pPr>
      <w:r w:rsidRPr="004B47F5">
        <w:rPr>
          <w:rFonts w:ascii="Cambria" w:hAnsi="Cambria" w:cs="Times New Roman"/>
          <w:b/>
          <w:smallCaps/>
          <w:sz w:val="48"/>
          <w:szCs w:val="48"/>
          <w:u w:val="single"/>
        </w:rPr>
        <w:lastRenderedPageBreak/>
        <w:t>Objectives</w:t>
      </w:r>
    </w:p>
    <w:p w14:paraId="4AE02BF8" w14:textId="77777777" w:rsidR="00134A84" w:rsidRDefault="00134A84" w:rsidP="00026EA3">
      <w:pPr>
        <w:spacing w:line="276" w:lineRule="auto"/>
        <w:rPr>
          <w:rFonts w:ascii="Times New Roman" w:hAnsi="Times New Roman"/>
          <w:b/>
          <w:sz w:val="24"/>
          <w:szCs w:val="24"/>
        </w:rPr>
      </w:pPr>
    </w:p>
    <w:p w14:paraId="1503AEB3" w14:textId="73F5892A" w:rsidR="00BA1D1E" w:rsidRDefault="004E46FF" w:rsidP="004E46FF">
      <w:pPr>
        <w:pStyle w:val="ListParagraph"/>
        <w:spacing w:line="360" w:lineRule="auto"/>
        <w:ind w:left="0"/>
        <w:jc w:val="both"/>
        <w:rPr>
          <w:rFonts w:ascii="Times New Roman" w:hAnsi="Times New Roman"/>
          <w:sz w:val="24"/>
          <w:szCs w:val="24"/>
        </w:rPr>
      </w:pPr>
      <w:r>
        <w:rPr>
          <w:rFonts w:ascii="Times New Roman" w:hAnsi="Times New Roman"/>
          <w:b/>
          <w:sz w:val="24"/>
          <w:szCs w:val="24"/>
        </w:rPr>
        <w:t>Automated Vehicle Parking System</w:t>
      </w:r>
      <w:r w:rsidR="00C82825">
        <w:rPr>
          <w:rFonts w:ascii="Times New Roman" w:hAnsi="Times New Roman"/>
          <w:b/>
          <w:sz w:val="24"/>
          <w:szCs w:val="24"/>
        </w:rPr>
        <w:t xml:space="preserve"> </w:t>
      </w:r>
      <w:r w:rsidR="00FE1FB5">
        <w:rPr>
          <w:rFonts w:ascii="Times New Roman" w:hAnsi="Times New Roman"/>
          <w:sz w:val="24"/>
          <w:szCs w:val="24"/>
        </w:rPr>
        <w:t xml:space="preserve">is an innovation that can help solve the ever-challenging problem of parking space limitations in India. It </w:t>
      </w:r>
      <w:proofErr w:type="gramStart"/>
      <w:r w:rsidR="00FE1FB5">
        <w:rPr>
          <w:rFonts w:ascii="Times New Roman" w:hAnsi="Times New Roman"/>
          <w:sz w:val="24"/>
          <w:szCs w:val="24"/>
        </w:rPr>
        <w:t>was built to be opt</w:t>
      </w:r>
      <w:bookmarkStart w:id="0" w:name="_GoBack"/>
      <w:bookmarkEnd w:id="0"/>
      <w:r w:rsidR="00FE1FB5">
        <w:rPr>
          <w:rFonts w:ascii="Times New Roman" w:hAnsi="Times New Roman"/>
          <w:sz w:val="24"/>
          <w:szCs w:val="24"/>
        </w:rPr>
        <w:t>imized</w:t>
      </w:r>
      <w:proofErr w:type="gramEnd"/>
      <w:r w:rsidR="00FE1FB5">
        <w:rPr>
          <w:rFonts w:ascii="Times New Roman" w:hAnsi="Times New Roman"/>
          <w:sz w:val="24"/>
          <w:szCs w:val="24"/>
        </w:rPr>
        <w:t xml:space="preserve"> for use in multilevel parking buildings where a huge number of parking spaces are available, but difficult to keep track of. It</w:t>
      </w:r>
      <w:r w:rsidR="00165A96">
        <w:rPr>
          <w:rFonts w:ascii="Times New Roman" w:hAnsi="Times New Roman"/>
          <w:sz w:val="24"/>
          <w:szCs w:val="24"/>
        </w:rPr>
        <w:t xml:space="preserve"> </w:t>
      </w:r>
      <w:r w:rsidR="00FE1FB5">
        <w:rPr>
          <w:rFonts w:ascii="Times New Roman" w:hAnsi="Times New Roman"/>
          <w:sz w:val="24"/>
          <w:szCs w:val="24"/>
        </w:rPr>
        <w:t>was planned</w:t>
      </w:r>
      <w:r>
        <w:rPr>
          <w:rFonts w:ascii="Times New Roman" w:hAnsi="Times New Roman"/>
          <w:sz w:val="24"/>
          <w:szCs w:val="24"/>
        </w:rPr>
        <w:t xml:space="preserve"> keeping the following </w:t>
      </w:r>
      <w:r w:rsidR="00FE1FB5">
        <w:rPr>
          <w:rFonts w:ascii="Times New Roman" w:hAnsi="Times New Roman"/>
          <w:sz w:val="24"/>
          <w:szCs w:val="24"/>
        </w:rPr>
        <w:t xml:space="preserve">specific </w:t>
      </w:r>
      <w:r>
        <w:rPr>
          <w:rFonts w:ascii="Times New Roman" w:hAnsi="Times New Roman"/>
          <w:sz w:val="24"/>
          <w:szCs w:val="24"/>
        </w:rPr>
        <w:t>objectives in mind:</w:t>
      </w:r>
    </w:p>
    <w:p w14:paraId="4951C831" w14:textId="77777777" w:rsidR="004E46FF" w:rsidRDefault="004E46FF" w:rsidP="008E52BD">
      <w:pPr>
        <w:pStyle w:val="ListParagraph"/>
        <w:spacing w:line="360" w:lineRule="auto"/>
        <w:ind w:left="0"/>
        <w:rPr>
          <w:rFonts w:ascii="Times New Roman" w:hAnsi="Times New Roman"/>
          <w:sz w:val="24"/>
          <w:szCs w:val="24"/>
        </w:rPr>
      </w:pPr>
    </w:p>
    <w:p w14:paraId="6179DE5C" w14:textId="77777777" w:rsidR="004E46FF" w:rsidRDefault="004E46FF" w:rsidP="00FE1FB5">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 xml:space="preserve">To provide an efficient, user-friendly, </w:t>
      </w:r>
      <w:r w:rsidR="002D2600">
        <w:rPr>
          <w:rFonts w:ascii="Times New Roman" w:hAnsi="Times New Roman"/>
          <w:sz w:val="24"/>
          <w:szCs w:val="24"/>
        </w:rPr>
        <w:t>hi-performance,</w:t>
      </w:r>
      <w:r>
        <w:rPr>
          <w:rFonts w:ascii="Times New Roman" w:hAnsi="Times New Roman"/>
          <w:sz w:val="24"/>
          <w:szCs w:val="24"/>
        </w:rPr>
        <w:t xml:space="preserve"> reliable system for implementing the workflow involved in a Multi-Level Parking Lot</w:t>
      </w:r>
      <w:r w:rsidR="002D2600" w:rsidRPr="00FE1FB5">
        <w:rPr>
          <w:rFonts w:ascii="Times New Roman" w:hAnsi="Times New Roman"/>
          <w:sz w:val="24"/>
          <w:szCs w:val="24"/>
        </w:rPr>
        <w:t>.</w:t>
      </w:r>
    </w:p>
    <w:p w14:paraId="1B54521B" w14:textId="77777777" w:rsidR="00FE1FB5" w:rsidRPr="00FE1FB5" w:rsidRDefault="00FE1FB5" w:rsidP="00FE1FB5">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To provide vehicle owners a fast, hassle-free experience while saving</w:t>
      </w:r>
      <w:r w:rsidR="00137E12">
        <w:rPr>
          <w:rFonts w:ascii="Times New Roman" w:hAnsi="Times New Roman"/>
          <w:sz w:val="24"/>
          <w:szCs w:val="24"/>
        </w:rPr>
        <w:t xml:space="preserve"> the</w:t>
      </w:r>
      <w:r>
        <w:rPr>
          <w:rFonts w:ascii="Times New Roman" w:hAnsi="Times New Roman"/>
          <w:sz w:val="24"/>
          <w:szCs w:val="24"/>
        </w:rPr>
        <w:t xml:space="preserve"> time </w:t>
      </w:r>
      <w:r w:rsidR="00137E12">
        <w:rPr>
          <w:rFonts w:ascii="Times New Roman" w:hAnsi="Times New Roman"/>
          <w:sz w:val="24"/>
          <w:szCs w:val="24"/>
        </w:rPr>
        <w:t xml:space="preserve">wasted </w:t>
      </w:r>
      <w:r>
        <w:rPr>
          <w:rFonts w:ascii="Times New Roman" w:hAnsi="Times New Roman"/>
          <w:sz w:val="24"/>
          <w:szCs w:val="24"/>
        </w:rPr>
        <w:t>in searching the entire lot for a single parking space.</w:t>
      </w:r>
    </w:p>
    <w:p w14:paraId="0CDE91C1" w14:textId="77777777" w:rsidR="004E46FF" w:rsidRDefault="004E46FF" w:rsidP="004E46FF">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To provide multiple login authorizations and user account types based on functionality.</w:t>
      </w:r>
    </w:p>
    <w:p w14:paraId="518A5894" w14:textId="77777777" w:rsidR="004E46FF" w:rsidRDefault="004E46FF" w:rsidP="004E46FF">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To enable separation of entry and exit terminals and allow addition of supplementary terminals in the future.</w:t>
      </w:r>
    </w:p>
    <w:p w14:paraId="4374F9D6" w14:textId="77777777" w:rsidR="004E46FF" w:rsidRDefault="004E46FF" w:rsidP="004E46FF">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To provide differentiated vehicle based services at the entry and exit terminals.</w:t>
      </w:r>
    </w:p>
    <w:p w14:paraId="79A158EF" w14:textId="77777777" w:rsidR="004E46FF" w:rsidRDefault="004E46FF" w:rsidP="004E46FF">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To accommodate multiple user logins at different terminals simultaneously.</w:t>
      </w:r>
    </w:p>
    <w:p w14:paraId="3DDDD2FE" w14:textId="77777777" w:rsidR="004E46FF" w:rsidRDefault="004E46FF" w:rsidP="004E46FF">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To electronically calculate revenue based on pre-defined standard parking rates.</w:t>
      </w:r>
    </w:p>
    <w:p w14:paraId="01F43205" w14:textId="77777777" w:rsidR="004E46FF" w:rsidRDefault="004E46FF" w:rsidP="004E46FF">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To automate the manual workflow, and add speed, efficiency and performance to it.</w:t>
      </w:r>
    </w:p>
    <w:p w14:paraId="102F91D5" w14:textId="77777777" w:rsidR="002D2600" w:rsidRDefault="002D2600" w:rsidP="004E46FF">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To enable easy report generation and viewing features for the administrator by using data mining techniques.</w:t>
      </w:r>
    </w:p>
    <w:p w14:paraId="0BFA4BB6" w14:textId="77777777" w:rsidR="00F94D48" w:rsidRPr="00F75317" w:rsidRDefault="00F94D48" w:rsidP="00937604">
      <w:pPr>
        <w:spacing w:line="360" w:lineRule="auto"/>
        <w:jc w:val="both"/>
        <w:rPr>
          <w:rFonts w:ascii="Times New Roman" w:hAnsi="Times New Roman" w:cs="Times New Roman"/>
          <w:sz w:val="24"/>
          <w:szCs w:val="24"/>
        </w:rPr>
      </w:pPr>
    </w:p>
    <w:p w14:paraId="1C37397F" w14:textId="77777777" w:rsidR="00F7257E" w:rsidRDefault="00F7257E" w:rsidP="00A17A3A">
      <w:pPr>
        <w:jc w:val="center"/>
        <w:rPr>
          <w:rFonts w:ascii="Times New Roman" w:hAnsi="Times New Roman" w:cs="Times New Roman"/>
          <w:sz w:val="24"/>
          <w:szCs w:val="24"/>
        </w:rPr>
      </w:pPr>
    </w:p>
    <w:p w14:paraId="0DA56F58" w14:textId="77777777" w:rsidR="00F7257E" w:rsidRPr="00604063" w:rsidRDefault="00937604" w:rsidP="00A17A3A">
      <w:pPr>
        <w:jc w:val="center"/>
        <w:rPr>
          <w:rFonts w:ascii="Times New Roman" w:hAnsi="Times New Roman" w:cs="Times New Roman"/>
          <w:sz w:val="32"/>
          <w:szCs w:val="24"/>
        </w:rPr>
      </w:pPr>
      <w:r>
        <w:rPr>
          <w:rFonts w:ascii="Times New Roman" w:hAnsi="Times New Roman" w:cs="Times New Roman"/>
          <w:sz w:val="24"/>
          <w:szCs w:val="24"/>
        </w:rPr>
        <w:br w:type="page"/>
      </w:r>
    </w:p>
    <w:p w14:paraId="1EAD2AE8" w14:textId="77777777" w:rsidR="00F7257E" w:rsidRPr="00F7257E" w:rsidRDefault="00F7257E" w:rsidP="00937604">
      <w:pPr>
        <w:rPr>
          <w:rFonts w:ascii="Cambria" w:hAnsi="Cambria" w:cs="Times New Roman"/>
          <w:b/>
          <w:smallCaps/>
          <w:sz w:val="48"/>
          <w:szCs w:val="48"/>
        </w:rPr>
      </w:pPr>
    </w:p>
    <w:p w14:paraId="7453D900" w14:textId="77777777" w:rsidR="00F7257E" w:rsidRDefault="00F7257E" w:rsidP="00A17A3A">
      <w:pPr>
        <w:jc w:val="center"/>
        <w:rPr>
          <w:rFonts w:ascii="Cambria" w:hAnsi="Cambria" w:cs="Times New Roman"/>
          <w:b/>
          <w:smallCaps/>
          <w:sz w:val="144"/>
          <w:szCs w:val="48"/>
        </w:rPr>
      </w:pPr>
    </w:p>
    <w:p w14:paraId="4FB8C338" w14:textId="77777777" w:rsidR="002C21D3" w:rsidRDefault="002C21D3" w:rsidP="00A17A3A">
      <w:pPr>
        <w:jc w:val="center"/>
        <w:rPr>
          <w:rFonts w:ascii="Cambria" w:hAnsi="Cambria" w:cs="Times New Roman"/>
          <w:b/>
          <w:smallCaps/>
          <w:sz w:val="144"/>
          <w:szCs w:val="48"/>
        </w:rPr>
      </w:pPr>
    </w:p>
    <w:p w14:paraId="7E261CAC" w14:textId="77777777" w:rsidR="00926770" w:rsidRDefault="00134A84" w:rsidP="00A17A3A">
      <w:pPr>
        <w:jc w:val="center"/>
        <w:rPr>
          <w:rFonts w:ascii="Cambria" w:hAnsi="Cambria" w:cs="Times New Roman"/>
          <w:b/>
          <w:smallCaps/>
          <w:sz w:val="48"/>
          <w:szCs w:val="48"/>
        </w:rPr>
      </w:pPr>
      <w:r w:rsidRPr="00134A84">
        <w:rPr>
          <w:rFonts w:ascii="Cambria" w:hAnsi="Cambria" w:cs="Times New Roman"/>
          <w:b/>
          <w:smallCaps/>
          <w:sz w:val="144"/>
          <w:szCs w:val="48"/>
        </w:rPr>
        <w:t>Technical Architecture</w:t>
      </w:r>
      <w:r>
        <w:rPr>
          <w:rFonts w:ascii="Times New Roman" w:hAnsi="Times New Roman" w:cs="Times New Roman"/>
          <w:sz w:val="24"/>
          <w:szCs w:val="24"/>
        </w:rPr>
        <w:br w:type="page"/>
      </w:r>
      <w:r w:rsidRPr="00491073">
        <w:rPr>
          <w:rFonts w:ascii="Cambria" w:hAnsi="Cambria" w:cs="Times New Roman"/>
          <w:b/>
          <w:smallCaps/>
          <w:sz w:val="48"/>
          <w:szCs w:val="48"/>
          <w:u w:val="single"/>
        </w:rPr>
        <w:lastRenderedPageBreak/>
        <w:t>Flowcharts</w:t>
      </w:r>
    </w:p>
    <w:p w14:paraId="1726F0D1" w14:textId="77777777" w:rsidR="00926770" w:rsidRDefault="00926770" w:rsidP="00A17A3A">
      <w:pPr>
        <w:jc w:val="center"/>
        <w:rPr>
          <w:rFonts w:ascii="Cambria" w:hAnsi="Cambria" w:cs="Times New Roman"/>
          <w:b/>
          <w:smallCaps/>
          <w:sz w:val="48"/>
          <w:szCs w:val="48"/>
        </w:rPr>
      </w:pPr>
    </w:p>
    <w:p w14:paraId="4BF13EFE" w14:textId="77777777" w:rsidR="00152EF1" w:rsidRDefault="00C82825" w:rsidP="00AB5FD3">
      <w:pPr>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0B46F164">
          <v:group id="Canvas 285" o:spid="_x0000_s1026" style="width:295.15pt;height:465.7pt;mso-position-horizontal-relative:char;mso-position-vertical-relative:line" coordsize="37484,59143"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84;height:59143;visibility:visible">
              <v:fill o:detectmouseclick="t"/>
              <v:path o:connecttype="none"/>
            </v:shape>
            <v:rect id="Rectangle 287" o:spid="_x0000_s1028" style="position:absolute;left:19187;top:7735;width:16482;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textbox>
                <w:txbxContent>
                  <w:p w14:paraId="1D3618B8" w14:textId="77777777" w:rsidR="007A2D33" w:rsidRPr="00AB1D4B" w:rsidRDefault="007A2D33" w:rsidP="00096324">
                    <w:pPr>
                      <w:jc w:val="center"/>
                      <w:rPr>
                        <w:rFonts w:ascii="Cambria" w:hAnsi="Cambria"/>
                        <w:sz w:val="24"/>
                      </w:rPr>
                    </w:pPr>
                    <w:r w:rsidRPr="00AB1D4B">
                      <w:rPr>
                        <w:rFonts w:ascii="Cambria" w:hAnsi="Cambria"/>
                        <w:sz w:val="24"/>
                      </w:rPr>
                      <w:t>Barrier is down.</w:t>
                    </w:r>
                  </w:p>
                  <w:p w14:paraId="3F5EFF25" w14:textId="77777777" w:rsidR="007A2D33" w:rsidRPr="00AB1D4B" w:rsidRDefault="007A2D33" w:rsidP="00096324">
                    <w:pPr>
                      <w:jc w:val="center"/>
                      <w:rPr>
                        <w:rFonts w:ascii="Cambria" w:hAnsi="Cambria"/>
                        <w:sz w:val="24"/>
                      </w:rPr>
                    </w:pPr>
                    <w:r>
                      <w:rPr>
                        <w:rFonts w:ascii="Cambria" w:hAnsi="Cambria"/>
                        <w:sz w:val="24"/>
                      </w:rPr>
                      <w:t>Vehicle</w:t>
                    </w:r>
                    <w:r w:rsidRPr="00AB1D4B">
                      <w:rPr>
                        <w:rFonts w:ascii="Cambria" w:hAnsi="Cambria"/>
                        <w:sz w:val="24"/>
                      </w:rPr>
                      <w:t xml:space="preserve"> Enters.</w:t>
                    </w:r>
                  </w:p>
                </w:txbxContent>
              </v:textbox>
            </v:rect>
            <v:rect id="Rectangle 289" o:spid="_x0000_s1029" style="position:absolute;left:19187;top:16550;width:17250;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textbox>
                <w:txbxContent>
                  <w:p w14:paraId="4F61520E" w14:textId="77777777" w:rsidR="007A2D33" w:rsidRDefault="007A2D33" w:rsidP="00096324">
                    <w:pPr>
                      <w:jc w:val="center"/>
                      <w:rPr>
                        <w:rFonts w:ascii="Cambria" w:hAnsi="Cambria"/>
                        <w:sz w:val="24"/>
                      </w:rPr>
                    </w:pPr>
                    <w:r>
                      <w:rPr>
                        <w:rFonts w:ascii="Cambria" w:hAnsi="Cambria"/>
                        <w:sz w:val="24"/>
                      </w:rPr>
                      <w:t>Enter Vehicle Type.</w:t>
                    </w:r>
                  </w:p>
                  <w:p w14:paraId="6395B56E" w14:textId="77777777" w:rsidR="007A2D33" w:rsidRPr="00AB1D4B" w:rsidRDefault="007A2D33" w:rsidP="00096324">
                    <w:pPr>
                      <w:jc w:val="center"/>
                      <w:rPr>
                        <w:rFonts w:ascii="Cambria" w:hAnsi="Cambria"/>
                        <w:sz w:val="24"/>
                      </w:rPr>
                    </w:pPr>
                    <w:r>
                      <w:rPr>
                        <w:rFonts w:ascii="Cambria" w:hAnsi="Cambria"/>
                        <w:sz w:val="24"/>
                      </w:rPr>
                      <w:t>Check Slot Availabilit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1" o:spid="_x0000_s1030" type="#_x0000_t67" style="position:absolute;left:27044;top:3573;width:1618;height:4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8HMMA&#10;AADcAAAADwAAAGRycy9kb3ducmV2LnhtbERPy4rCMBTdC/5DuII7TVWYkWoUHwiizELrQneX5toW&#10;m5vSRG3n6yeLAZeH854vG1OKF9WusKxgNIxAEKdWF5wpuCS7wRSE88gaS8ukoCUHy0W3M8dY2zef&#10;6HX2mQgh7GJUkHtfxVK6NCeDbmgr4sDdbW3QB1hnUtf4DuGmlOMo+pIGCw4NOVa0ySl9nJ9GwUom&#10;SXk5/P6Mtrvb+n49tk173CjV7zWrGQhPjf+I/917rWDyHea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8HMMAAADcAAAADwAAAAAAAAAAAAAAAACYAgAAZHJzL2Rv&#10;d25yZXYueG1sUEsFBgAAAAAEAAQA9QAAAIgDAAAAAA==&#10;" adj="16201"/>
            <v:shape id="AutoShape 292" o:spid="_x0000_s1031" type="#_x0000_t67" style="position:absolute;left:27044;top:12396;width:1618;height:4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Zh8cA&#10;AADcAAAADwAAAGRycy9kb3ducmV2LnhtbESPS2vDMBCE74X8B7GF3hrZCbTFiRzyIFAaeqidQ3Nb&#10;rPWDWitjKYmdXx8VCj0OM/MNs1wNphUX6l1jWUE8jUAQF1Y3XCk45vvnNxDOI2tsLZOCkRys0snD&#10;EhNtr/xFl8xXIkDYJaig9r5LpHRFTQbd1HbEwSttb9AH2VdS93gNcNPKWRS9SIMNh4UaO9rWVPxk&#10;Z6NgLfO8PX7cPuPd/rQpvw/jMB62Sj09DusFCE+D/w//td+1gvlr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2YfHAAAA3AAAAA8AAAAAAAAAAAAAAAAAmAIAAGRy&#10;cy9kb3ducmV2LnhtbFBLBQYAAAAABAAEAPUAAACMAwAAAAA=&#10;" adj="16201"/>
            <v:shapetype id="_x0000_t110" coordsize="21600,21600" o:spt="110" path="m10800,0l0,10800,10800,21600,21600,10800xe">
              <v:stroke joinstyle="miter"/>
              <v:path gradientshapeok="t" o:connecttype="rect" textboxrect="5400,5400,16200,16200"/>
            </v:shapetype>
            <v:shape id="AutoShape 293" o:spid="_x0000_s1032" type="#_x0000_t110" style="position:absolute;left:20242;top:25348;width:17078;height: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rcUA&#10;AADcAAAADwAAAGRycy9kb3ducmV2LnhtbESPQWvCQBSE7wX/w/IEb3VTlSrRVUqh1IMUa8XzM/tM&#10;QvPehuxqor/eLRQ8DjPzDbNYdVypCzW+dGLgZZiAIsmcLSU3sP/5eJ6B8gHFYuWEDFzJw2rZe1pg&#10;al0r33TZhVxFiPgUDRQh1KnWPiuI0Q9dTRK9k2sYQ5RNrm2DbYRzpUdJ8qoZS4kLBdb0XlD2uzuz&#10;ge1xsuV2czvx5jY5cHX+nB6+xsYM+t3bHFSgLjzC/+21NTCejuDvTD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6KtxQAAANwAAAAPAAAAAAAAAAAAAAAAAJgCAABkcnMv&#10;ZG93bnJldi54bWxQSwUGAAAAAAQABAD1AAAAigMAAAAA&#10;">
              <v:textbox>
                <w:txbxContent>
                  <w:p w14:paraId="15327EE4" w14:textId="77777777" w:rsidR="007A2D33" w:rsidRPr="00AB1D4B" w:rsidRDefault="007A2D33" w:rsidP="00096324">
                    <w:pPr>
                      <w:jc w:val="center"/>
                      <w:rPr>
                        <w:rFonts w:ascii="Cambria" w:hAnsi="Cambria"/>
                        <w:sz w:val="24"/>
                      </w:rPr>
                    </w:pPr>
                    <w:r w:rsidRPr="00AB1D4B">
                      <w:rPr>
                        <w:rFonts w:ascii="Cambria" w:hAnsi="Cambria"/>
                        <w:sz w:val="24"/>
                      </w:rPr>
                      <w:t>Slot Available?</w:t>
                    </w:r>
                  </w:p>
                </w:txbxContent>
              </v:textbox>
            </v:shape>
            <v:shape id="AutoShape 294" o:spid="_x0000_s1033" type="#_x0000_t67" style="position:absolute;left:27804;top:21186;width:1619;height:4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ia8YA&#10;AADcAAAADwAAAGRycy9kb3ducmV2LnhtbESPQYvCMBSE74L/ITzBm6Yq7Eo1iroIsrIHrQe9PZpn&#10;W2xeSpPV1l9vFhY8DjPzDTNfNqYUd6pdYVnBaBiBIE6tLjhTcEq2gykI55E1lpZJQUsOlotuZ46x&#10;tg8+0P3oMxEg7GJUkHtfxVK6NCeDbmgr4uBdbW3QB1lnUtf4CHBTynEUfUiDBYeFHCva5JTejr9G&#10;wUomSXn6fv6MvraX9fW8b5t2v1Gq32tWMxCeGv8O/7d3WsHkcwJ/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nia8YAAADcAAAADwAAAAAAAAAAAAAAAACYAgAAZHJz&#10;L2Rvd25yZXYueG1sUEsFBgAAAAAEAAQA9QAAAIsDAAAAAA==&#10;" adj="16201"/>
            <v:rect id="Rectangle 296" o:spid="_x0000_s1034" style="position:absolute;left:49;top:27270;width:15328;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textbox>
                <w:txbxContent>
                  <w:p w14:paraId="61E2D1C9" w14:textId="77777777" w:rsidR="007A2D33" w:rsidRPr="00AB1D4B" w:rsidRDefault="007A2D33" w:rsidP="00096324">
                    <w:pPr>
                      <w:jc w:val="center"/>
                      <w:rPr>
                        <w:rFonts w:ascii="Cambria" w:hAnsi="Cambria"/>
                        <w:sz w:val="24"/>
                      </w:rPr>
                    </w:pPr>
                    <w:r>
                      <w:rPr>
                        <w:rFonts w:ascii="Cambria" w:hAnsi="Cambria"/>
                        <w:sz w:val="24"/>
                      </w:rPr>
                      <w:t>Display Unavailable Message.</w:t>
                    </w:r>
                  </w:p>
                </w:txbxContent>
              </v:textbox>
            </v:rect>
            <v:shapetype id="_x0000_t116" coordsize="21600,21600" o:spt="116" path="m3475,0qx0,10800,3475,21600l18125,21600qx21600,10800,18125,0xe">
              <v:stroke joinstyle="miter"/>
              <v:path gradientshapeok="t" o:connecttype="rect" textboxrect="1018,3163,20582,18437"/>
            </v:shapetype>
            <v:shape id="AutoShape 297" o:spid="_x0000_s1035" type="#_x0000_t116" style="position:absolute;left:1602;top:36084;width:10767;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DwcUA&#10;AADcAAAADwAAAGRycy9kb3ducmV2LnhtbESPQWvCQBSE74X+h+UVeim6aSupRFcJAakHQbR6f2Sf&#10;Seju27C7mvjvu4VCj8PMfMMs16M14kY+dI4VvE4zEMS10x03Ck5fm8kcRIjIGo1jUnCnAOvV48MS&#10;C+0GPtDtGBuRIBwKVNDG2BdShroli2HqeuLkXZy3GJP0jdQehwS3Rr5lWS4tdpwWWuypaqn+Pl6t&#10;gv3OVN5UNHxW9/P2dJ6VL7u8VOr5aSwXICKN8T/8195qBe8f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cPBxQAAANwAAAAPAAAAAAAAAAAAAAAAAJgCAABkcnMv&#10;ZG93bnJldi54bWxQSwUGAAAAAAQABAD1AAAAigMAAAAA&#10;">
              <v:textbox>
                <w:txbxContent>
                  <w:p w14:paraId="1D32EA19" w14:textId="77777777" w:rsidR="007A2D33" w:rsidRPr="00631FFD" w:rsidRDefault="007A2D33" w:rsidP="00096324">
                    <w:pPr>
                      <w:jc w:val="center"/>
                      <w:rPr>
                        <w:rFonts w:ascii="Cambria" w:hAnsi="Cambria"/>
                        <w:b/>
                        <w:sz w:val="24"/>
                      </w:rPr>
                    </w:pPr>
                    <w:r w:rsidRPr="00631FFD">
                      <w:rPr>
                        <w:rFonts w:ascii="Cambria" w:hAnsi="Cambria"/>
                        <w:b/>
                        <w:sz w:val="24"/>
                      </w:rPr>
                      <w:t>Quit.</w:t>
                    </w:r>
                  </w:p>
                </w:txbxContent>
              </v:textbox>
            </v:shape>
            <v:shape id="AutoShape 298" o:spid="_x0000_s1036" type="#_x0000_t67" style="position:absolute;left:6638;top:31931;width:1635;height:4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kaMYA&#10;AADcAAAADwAAAGRycy9kb3ducmV2LnhtbESPT4vCMBTE7wt+h/AEb2uqwipdo/gHYVnxoPWgt0fz&#10;bMs2L6WJ2u6nN4LgcZiZ3zDTeWNKcaPaFZYVDPoRCOLU6oIzBcdk8zkB4TyyxtIyKWjJwXzW+Zhi&#10;rO2d93Q7+EwECLsYFeTeV7GULs3JoOvbijh4F1sb9EHWmdQ13gPclHIYRV/SYMFhIceKVjmlf4er&#10;UbCQSVIef/93g/XmvLyctm3TbldK9brN4huEp8a/w6/2j1YwGo/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kaMYAAADcAAAADwAAAAAAAAAAAAAAAACYAgAAZHJz&#10;L2Rvd25yZXYueG1sUEsFBgAAAAAEAAQA9QAAAIsDAAAAAA==&#10;" adj="16201"/>
            <v:shape id="AutoShape 299" o:spid="_x0000_s1037" type="#_x0000_t67" style="position:absolute;left:16996;top:27270;width:1635;height:48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AK8IA&#10;AADcAAAADwAAAGRycy9kb3ducmV2LnhtbERPXWvCMBR9H/gfwhX2NlM7maMaRYSCsDFmlT1fm2tT&#10;bG5KErX+++VhsMfD+V6uB9uJG/nQOlYwnWQgiGunW24UHA/lyzuIEJE1do5JwYMCrFejpyUW2t15&#10;T7cqNiKFcChQgYmxL6QMtSGLYeJ64sSdnbcYE/SN1B7vKdx2Ms+yN2mx5dRgsKetofpSXa2C7+r4&#10;9XnaPPq5/zCzGZc/5SHPlXoeD5sFiEhD/Bf/uXdawes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0ArwgAAANwAAAAPAAAAAAAAAAAAAAAAAJgCAABkcnMvZG93&#10;bnJldi54bWxQSwUGAAAAAAQABAD1AAAAhwMAAAAA&#10;" adj="16199"/>
            <v:shapetype id="_x0000_t202" coordsize="21600,21600" o:spt="202" path="m0,0l0,21600,21600,21600,21600,0xe">
              <v:stroke joinstyle="miter"/>
              <v:path gradientshapeok="t" o:connecttype="rect"/>
            </v:shapetype>
            <v:shape id="Text Box 300" o:spid="_x0000_s1038" type="#_x0000_t202" style="position:absolute;left:16342;top:26607;width:3900;height:2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7ED114EE" w14:textId="77777777" w:rsidR="007A2D33" w:rsidRPr="00631FFD" w:rsidRDefault="007A2D33" w:rsidP="00096324">
                    <w:pPr>
                      <w:jc w:val="center"/>
                      <w:rPr>
                        <w:rFonts w:ascii="Cambria" w:hAnsi="Cambria"/>
                        <w:sz w:val="20"/>
                      </w:rPr>
                    </w:pPr>
                    <w:r w:rsidRPr="00631FFD">
                      <w:rPr>
                        <w:rFonts w:ascii="Cambria" w:hAnsi="Cambria"/>
                        <w:sz w:val="20"/>
                      </w:rPr>
                      <w:t>NO</w:t>
                    </w:r>
                  </w:p>
                </w:txbxContent>
              </v:textbox>
            </v:shape>
            <v:shape id="AutoShape 301" o:spid="_x0000_s1039" type="#_x0000_t116" style="position:absolute;left:22359;top:49;width:10775;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OCcEA&#10;AADcAAAADwAAAGRycy9kb3ducmV2LnhtbERPz2vCMBS+C/4P4Q12EU11ItIZpRSGHoSxqvdH89aW&#10;JS8lyWz975fDwOPH93t3GK0Rd/Khc6xguchAENdOd9wouF4+5lsQISJrNI5JwYMCHPbTyQ5z7Qb+&#10;onsVG5FCOOSooI2xz6UMdUsWw8L1xIn7dt5iTNA3UnscUrg1cpVlG2mx49TQYk9lS/VP9WsVfJ5N&#10;6U1Jw7F83E7X27qYnTeFUq8vY/EOItIYn+J/90kreNu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jgnBAAAA3AAAAA8AAAAAAAAAAAAAAAAAmAIAAGRycy9kb3du&#10;cmV2LnhtbFBLBQYAAAAABAAEAPUAAACGAwAAAAA=&#10;">
              <v:textbox>
                <w:txbxContent>
                  <w:p w14:paraId="103053BF" w14:textId="77777777" w:rsidR="007A2D33" w:rsidRPr="00631FFD" w:rsidRDefault="007A2D33" w:rsidP="00096324">
                    <w:pPr>
                      <w:jc w:val="center"/>
                      <w:rPr>
                        <w:rFonts w:ascii="Cambria" w:hAnsi="Cambria"/>
                        <w:b/>
                        <w:sz w:val="24"/>
                      </w:rPr>
                    </w:pPr>
                    <w:r w:rsidRPr="00631FFD">
                      <w:rPr>
                        <w:rFonts w:ascii="Cambria" w:hAnsi="Cambria"/>
                        <w:b/>
                        <w:sz w:val="24"/>
                      </w:rPr>
                      <w:t>Begin.</w:t>
                    </w:r>
                  </w:p>
                </w:txbxContent>
              </v:textbox>
            </v:shape>
            <v:rect id="Rectangle 302" o:spid="_x0000_s1040" style="position:absolute;left:20111;top:37981;width:17209;height:4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textbox>
                <w:txbxContent>
                  <w:p w14:paraId="6AC30E65" w14:textId="77777777" w:rsidR="007A2D33" w:rsidRDefault="007A2D33" w:rsidP="00096324">
                    <w:pPr>
                      <w:jc w:val="center"/>
                      <w:rPr>
                        <w:rFonts w:ascii="Cambria" w:hAnsi="Cambria"/>
                        <w:sz w:val="24"/>
                      </w:rPr>
                    </w:pPr>
                    <w:r>
                      <w:rPr>
                        <w:rFonts w:ascii="Cambria" w:hAnsi="Cambria"/>
                        <w:sz w:val="24"/>
                      </w:rPr>
                      <w:t>Enter Vehicle Number.</w:t>
                    </w:r>
                  </w:p>
                  <w:p w14:paraId="580C3260" w14:textId="77777777" w:rsidR="007A2D33" w:rsidRPr="00AB1D4B" w:rsidRDefault="007A2D33" w:rsidP="00096324">
                    <w:pPr>
                      <w:jc w:val="center"/>
                      <w:rPr>
                        <w:rFonts w:ascii="Cambria" w:hAnsi="Cambria"/>
                        <w:sz w:val="24"/>
                      </w:rPr>
                    </w:pPr>
                    <w:r>
                      <w:rPr>
                        <w:rFonts w:ascii="Cambria" w:hAnsi="Cambria"/>
                        <w:sz w:val="24"/>
                      </w:rPr>
                      <w:t>Generate Parking Slip.</w:t>
                    </w:r>
                  </w:p>
                </w:txbxContent>
              </v:textbox>
            </v:rect>
            <v:rect id="Rectangle 303" o:spid="_x0000_s1041" style="position:absolute;left:21133;top:46788;width:15304;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textbox>
                <w:txbxContent>
                  <w:p w14:paraId="6F5B4D2F" w14:textId="77777777" w:rsidR="007A2D33" w:rsidRDefault="007A2D33" w:rsidP="00096324">
                    <w:pPr>
                      <w:jc w:val="center"/>
                      <w:rPr>
                        <w:rFonts w:ascii="Cambria" w:hAnsi="Cambria"/>
                        <w:sz w:val="24"/>
                      </w:rPr>
                    </w:pPr>
                    <w:proofErr w:type="gramStart"/>
                    <w:r>
                      <w:rPr>
                        <w:rFonts w:ascii="Cambria" w:hAnsi="Cambria"/>
                        <w:sz w:val="24"/>
                      </w:rPr>
                      <w:t>Print Parking Slip.</w:t>
                    </w:r>
                    <w:proofErr w:type="gramEnd"/>
                  </w:p>
                  <w:p w14:paraId="1CACFE6F" w14:textId="77777777" w:rsidR="007A2D33" w:rsidRPr="00AB1D4B" w:rsidRDefault="007A2D33" w:rsidP="00096324">
                    <w:pPr>
                      <w:jc w:val="center"/>
                      <w:rPr>
                        <w:rFonts w:ascii="Cambria" w:hAnsi="Cambria"/>
                        <w:sz w:val="24"/>
                      </w:rPr>
                    </w:pPr>
                    <w:r>
                      <w:rPr>
                        <w:rFonts w:ascii="Cambria" w:hAnsi="Cambria"/>
                        <w:sz w:val="24"/>
                      </w:rPr>
                      <w:t>Raise Barrier.</w:t>
                    </w:r>
                  </w:p>
                </w:txbxContent>
              </v:textbox>
            </v:rect>
            <v:shape id="AutoShape 304" o:spid="_x0000_s1042" type="#_x0000_t67" style="position:absolute;left:27804;top:33828;width:1635;height:4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STMUA&#10;AADcAAAADwAAAGRycy9kb3ducmV2LnhtbESPQYvCMBSE78L+h/CEvWmqgkjXKOoiLMoebD2st0fz&#10;bIvNS2mitv56syB4HGbmG2a+bE0lbtS40rKC0TACQZxZXXKu4JhuBzMQziNrrCyTgo4cLBcfvTnG&#10;2t75QLfE5yJA2MWooPC+jqV0WUEG3dDWxME728agD7LJpW7wHuCmkuMomkqDJYeFAmvaFJRdkqtR&#10;sJJpWh13j9/R9/a0Pv/tu7bbb5T67LerLxCeWv8Ov9o/WsFkNoH/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JJMxQAAANwAAAAPAAAAAAAAAAAAAAAAAJgCAABkcnMv&#10;ZG93bnJldi54bWxQSwUGAAAAAAQABAD1AAAAigMAAAAA&#10;" adj="16201"/>
            <v:shape id="AutoShape 305" o:spid="_x0000_s1043" type="#_x0000_t67" style="position:absolute;left:27689;top:42634;width:1636;height:4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PoMEA&#10;AADcAAAADwAAAGRycy9kb3ducmV2LnhtbERPy6rCMBDdC/5DGMGdproQqUbxgSDKXWhd6G5oxrbY&#10;TEoTtfXrzeKCy8N5z5eNKcWLaldYVjAaRiCIU6sLzhRckt1gCsJ5ZI2lZVLQkoPlotuZY6ztm0/0&#10;OvtMhBB2MSrIva9iKV2ak0E3tBVx4O62NugDrDOpa3yHcFPKcRRNpMGCQ0OOFW1ySh/np1GwkklS&#10;Xg6fv9F2d1vfr8e2aY8bpfq9ZjUD4anxP/G/e68VjKdhbTgTjoBc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JD6DBAAAA3AAAAA8AAAAAAAAAAAAAAAAAmAIAAGRycy9kb3du&#10;cmV2LnhtbFBLBQYAAAAABAAEAPUAAACGAwAAAAA=&#10;" adj="16201"/>
            <v:shape id="AutoShape 306" o:spid="_x0000_s1044" type="#_x0000_t116" style="position:absolute;left:23504;top:55570;width:10775;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oCcUA&#10;AADcAAAADwAAAGRycy9kb3ducmV2LnhtbESPT2sCMRTE74V+h/AKvZSarYjo1ijLguhBkPrn/tg8&#10;dxeTlyVJ3fXbN4LQ4zAzv2EWq8EacSMfWscKvkYZCOLK6ZZrBafj+nMGIkRkjcYxKbhTgNXy9WWB&#10;uXY9/9DtEGuRIBxyVNDE2OVShqohi2HkOuLkXZy3GJP0tdQe+wS3Ro6zbCottpwWGuyobKi6Hn6t&#10;gv3OlN6U1G/K+3l7Ok+Kj920UOr9bSi+QUQa4n/42d5qBePZH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igJxQAAANwAAAAPAAAAAAAAAAAAAAAAAJgCAABkcnMv&#10;ZG93bnJldi54bWxQSwUGAAAAAAQABAD1AAAAigMAAAAA&#10;">
              <v:textbox>
                <w:txbxContent>
                  <w:p w14:paraId="105CF006" w14:textId="77777777" w:rsidR="007A2D33" w:rsidRPr="00631FFD" w:rsidRDefault="007A2D33" w:rsidP="00096324">
                    <w:pPr>
                      <w:jc w:val="center"/>
                      <w:rPr>
                        <w:rFonts w:ascii="Cambria" w:hAnsi="Cambria"/>
                        <w:b/>
                        <w:sz w:val="24"/>
                      </w:rPr>
                    </w:pPr>
                    <w:r>
                      <w:rPr>
                        <w:rFonts w:ascii="Cambria" w:hAnsi="Cambria"/>
                        <w:b/>
                        <w:sz w:val="24"/>
                      </w:rPr>
                      <w:t>Success.</w:t>
                    </w:r>
                  </w:p>
                </w:txbxContent>
              </v:textbox>
            </v:shape>
            <v:shape id="AutoShape 307" o:spid="_x0000_s1045" type="#_x0000_t67" style="position:absolute;left:27812;top:51449;width:1627;height:4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Ve8IA&#10;AADcAAAADwAAAGRycy9kb3ducmV2LnhtbERPy4rCMBTdD/gP4QruxlQX4lSj+EAQxcVYF7q7NNe2&#10;2NyUJmrr15uF4PJw3tN5Y0rxoNoVlhUM+hEI4tTqgjMFp2TzOwbhPLLG0jIpaMnBfNb5mWKs7ZP/&#10;6XH0mQgh7GJUkHtfxVK6NCeDrm8r4sBdbW3QB1hnUtf4DOGmlMMoGkmDBYeGHCta5ZTejnejYCGT&#10;pDztXofBenNZXs/7tmn3K6V63WYxAeGp8V/xx73VCoZ/YX44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pV7wgAAANwAAAAPAAAAAAAAAAAAAAAAAJgCAABkcnMvZG93&#10;bnJldi54bWxQSwUGAAAAAAQABAD1AAAAhwMAAAAA&#10;" adj="16201"/>
            <v:shape id="Text Box 308" o:spid="_x0000_s1046" type="#_x0000_t202" style="position:absolute;left:29325;top:34318;width:4267;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8F80F15" w14:textId="77777777" w:rsidR="007A2D33" w:rsidRPr="00631FFD" w:rsidRDefault="007A2D33" w:rsidP="00096324">
                    <w:pPr>
                      <w:jc w:val="center"/>
                      <w:rPr>
                        <w:rFonts w:ascii="Cambria" w:hAnsi="Cambria"/>
                        <w:sz w:val="20"/>
                      </w:rPr>
                    </w:pPr>
                    <w:r>
                      <w:rPr>
                        <w:rFonts w:ascii="Cambria" w:hAnsi="Cambria"/>
                        <w:sz w:val="20"/>
                      </w:rPr>
                      <w:t>YES</w:t>
                    </w:r>
                  </w:p>
                </w:txbxContent>
              </v:textbox>
            </v:shape>
            <w10:wrap type="none"/>
            <w10:anchorlock/>
          </v:group>
        </w:pict>
      </w:r>
    </w:p>
    <w:p w14:paraId="010A718A" w14:textId="77777777" w:rsidR="00152EF1" w:rsidRDefault="00152EF1" w:rsidP="00152EF1">
      <w:pPr>
        <w:rPr>
          <w:rFonts w:ascii="Times New Roman" w:hAnsi="Times New Roman" w:cs="Times New Roman"/>
          <w:sz w:val="24"/>
          <w:szCs w:val="24"/>
        </w:rPr>
      </w:pPr>
    </w:p>
    <w:p w14:paraId="08B277C1" w14:textId="77777777" w:rsidR="00152EF1" w:rsidRDefault="00152EF1" w:rsidP="00152EF1">
      <w:pPr>
        <w:jc w:val="center"/>
        <w:rPr>
          <w:rFonts w:ascii="Times New Roman" w:hAnsi="Times New Roman" w:cs="Times New Roman"/>
          <w:b/>
          <w:sz w:val="22"/>
          <w:szCs w:val="24"/>
        </w:rPr>
      </w:pPr>
      <w:r w:rsidRPr="00152EF1">
        <w:rPr>
          <w:rFonts w:ascii="Times New Roman" w:hAnsi="Times New Roman" w:cs="Times New Roman"/>
          <w:b/>
          <w:sz w:val="22"/>
          <w:szCs w:val="24"/>
        </w:rPr>
        <w:t>Flowchart 1: IN Terminal. New Vehicle Entry</w:t>
      </w:r>
    </w:p>
    <w:p w14:paraId="41A8D891" w14:textId="77777777" w:rsidR="00A03CDE" w:rsidRDefault="00152EF1" w:rsidP="00152EF1">
      <w:pPr>
        <w:jc w:val="center"/>
        <w:rPr>
          <w:rFonts w:ascii="Times New Roman" w:hAnsi="Times New Roman" w:cs="Times New Roman"/>
          <w:sz w:val="24"/>
          <w:szCs w:val="24"/>
        </w:rPr>
      </w:pPr>
      <w:r>
        <w:rPr>
          <w:rFonts w:ascii="Times New Roman" w:hAnsi="Times New Roman" w:cs="Times New Roman"/>
          <w:b/>
          <w:sz w:val="22"/>
          <w:szCs w:val="24"/>
        </w:rPr>
        <w:br w:type="page"/>
      </w:r>
    </w:p>
    <w:p w14:paraId="05891386" w14:textId="77777777" w:rsidR="00A03CDE" w:rsidRDefault="00A03CDE" w:rsidP="00152EF1">
      <w:pPr>
        <w:jc w:val="center"/>
        <w:rPr>
          <w:rFonts w:ascii="Times New Roman" w:hAnsi="Times New Roman" w:cs="Times New Roman"/>
          <w:b/>
          <w:sz w:val="22"/>
          <w:szCs w:val="24"/>
        </w:rPr>
      </w:pPr>
    </w:p>
    <w:p w14:paraId="76BEB991" w14:textId="77777777" w:rsidR="00112065" w:rsidRDefault="00112065" w:rsidP="00152EF1">
      <w:pPr>
        <w:jc w:val="center"/>
        <w:rPr>
          <w:rFonts w:ascii="Times New Roman" w:hAnsi="Times New Roman" w:cs="Times New Roman"/>
          <w:b/>
          <w:sz w:val="22"/>
          <w:szCs w:val="24"/>
        </w:rPr>
      </w:pPr>
    </w:p>
    <w:p w14:paraId="0DE1F13B" w14:textId="77777777" w:rsidR="00112065" w:rsidRDefault="00112065" w:rsidP="00152EF1">
      <w:pPr>
        <w:jc w:val="center"/>
        <w:rPr>
          <w:rFonts w:ascii="Times New Roman" w:hAnsi="Times New Roman" w:cs="Times New Roman"/>
          <w:b/>
          <w:sz w:val="22"/>
          <w:szCs w:val="24"/>
        </w:rPr>
      </w:pPr>
    </w:p>
    <w:p w14:paraId="2FF01A29" w14:textId="77777777" w:rsidR="00112065" w:rsidRDefault="00C82825" w:rsidP="00152EF1">
      <w:pPr>
        <w:jc w:val="center"/>
        <w:rPr>
          <w:rFonts w:ascii="Times New Roman" w:hAnsi="Times New Roman" w:cs="Times New Roman"/>
          <w:b/>
          <w:sz w:val="22"/>
          <w:szCs w:val="24"/>
        </w:rPr>
      </w:pPr>
      <w:r>
        <w:rPr>
          <w:rFonts w:ascii="Cambria" w:hAnsi="Cambria" w:cs="Times New Roman"/>
          <w:b/>
          <w:smallCaps/>
          <w:noProof/>
          <w:sz w:val="48"/>
          <w:szCs w:val="48"/>
        </w:rPr>
        <w:pict w14:anchorId="3BA73BAE">
          <v:group id="Canvas 309" o:spid="_x0000_s1047" style="position:absolute;left:0;text-align:left;margin-left:144.25pt;margin-top:59.3pt;width:176.35pt;height:499.7pt;z-index:251641856;mso-position-horizontal-relative:margin;mso-position-vertical-relative:margin" coordsize="22396,63461"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">
            <v:shape id="_x0000_s1048" type="#_x0000_t75" style="position:absolute;width:22396;height:63461;visibility:visible">
              <v:fill o:detectmouseclick="t"/>
              <v:path o:connecttype="none"/>
            </v:shape>
            <v:rect id="Rectangle 311" o:spid="_x0000_s1049" style="position:absolute;left:49;top:7735;width:16484;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textbox>
                <w:txbxContent>
                  <w:p w14:paraId="2128DA1D" w14:textId="77777777" w:rsidR="007A2D33" w:rsidRPr="00AB1D4B" w:rsidRDefault="007A2D33" w:rsidP="002723F4">
                    <w:pPr>
                      <w:jc w:val="center"/>
                      <w:rPr>
                        <w:rFonts w:ascii="Cambria" w:hAnsi="Cambria"/>
                        <w:sz w:val="24"/>
                      </w:rPr>
                    </w:pPr>
                    <w:r w:rsidRPr="00AB1D4B">
                      <w:rPr>
                        <w:rFonts w:ascii="Cambria" w:hAnsi="Cambria"/>
                        <w:sz w:val="24"/>
                      </w:rPr>
                      <w:t>Barrier is down.</w:t>
                    </w:r>
                  </w:p>
                  <w:p w14:paraId="37446041" w14:textId="77777777" w:rsidR="007A2D33" w:rsidRPr="00AB1D4B" w:rsidRDefault="007A2D33" w:rsidP="002723F4">
                    <w:pPr>
                      <w:jc w:val="center"/>
                      <w:rPr>
                        <w:rFonts w:ascii="Cambria" w:hAnsi="Cambria"/>
                        <w:sz w:val="24"/>
                      </w:rPr>
                    </w:pPr>
                    <w:r>
                      <w:rPr>
                        <w:rFonts w:ascii="Cambria" w:hAnsi="Cambria"/>
                        <w:sz w:val="24"/>
                      </w:rPr>
                      <w:t>Vehicle Exit</w:t>
                    </w:r>
                    <w:r w:rsidRPr="00AB1D4B">
                      <w:rPr>
                        <w:rFonts w:ascii="Cambria" w:hAnsi="Cambria"/>
                        <w:sz w:val="24"/>
                      </w:rPr>
                      <w:t>s.</w:t>
                    </w:r>
                  </w:p>
                </w:txbxContent>
              </v:textbox>
            </v:rect>
            <v:rect id="Rectangle 312" o:spid="_x0000_s1050" style="position:absolute;left:49;top:16550;width:17253;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14:paraId="4B217C43" w14:textId="77777777" w:rsidR="007A2D33" w:rsidRPr="00AB1D4B" w:rsidRDefault="007A2D33" w:rsidP="002723F4">
                    <w:pPr>
                      <w:jc w:val="center"/>
                      <w:rPr>
                        <w:rFonts w:ascii="Cambria" w:hAnsi="Cambria"/>
                        <w:sz w:val="24"/>
                      </w:rPr>
                    </w:pPr>
                    <w:r>
                      <w:rPr>
                        <w:rFonts w:ascii="Cambria" w:hAnsi="Cambria"/>
                        <w:sz w:val="24"/>
                      </w:rPr>
                      <w:t>Submit Slip or Enter Slip Missing in Status.</w:t>
                    </w:r>
                  </w:p>
                </w:txbxContent>
              </v:textbox>
            </v:rect>
            <v:shape id="AutoShape 313" o:spid="_x0000_s1051" type="#_x0000_t67" style="position:absolute;left:7907;top:3573;width:1619;height:4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M+sIA&#10;AADcAAAADwAAAGRycy9kb3ducmV2LnhtbESP0WoCMRRE3wv+Q7hC32ri2pa6GkUEpW9F3Q+4bK67&#10;wc3NkkRd/74RCn0cZuYMs1wPrhM3CtF61jCdKBDEtTeWGw3Vaff2BSImZIOdZ9LwoAjr1ehliaXx&#10;dz7Q7ZgakSEcS9TQptSXUsa6JYdx4nvi7J19cJiyDI00Ae8Z7jpZKPUpHVrOCy32tG2pvhyvToOt&#10;Tmo4zB/vOG3UTP1Uew620Pp1PGwWIBIN6T/81/42GmYfBTzP5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8z6wgAAANwAAAAPAAAAAAAAAAAAAAAAAJgCAABkcnMvZG93&#10;bnJldi54bWxQSwUGAAAAAAQABAD1AAAAhwMAAAAA&#10;"/>
            <v:shape id="AutoShape 314" o:spid="_x0000_s1052" type="#_x0000_t67" style="position:absolute;left:7907;top:12396;width:1619;height:4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pYcIA&#10;AADcAAAADwAAAGRycy9kb3ducmV2LnhtbESP0WoCMRRE3wv+Q7hC32qi25a6GkUEpW9F3Q+4bK67&#10;wc3NkkRd/74RCn0cZuYMs1wPrhM3CtF61jCdKBDEtTeWGw3Vaff2BSImZIOdZ9LwoAjr1ehliaXx&#10;dz7Q7ZgakSEcS9TQptSXUsa6JYdx4nvi7J19cJiyDI00Ae8Z7jo5U+pTOrScF1rsadtSfTlenQZb&#10;ndRwmD/ecdqoQv1Uew52pvXreNgsQCQa0n/4r/1tNBQfBTzP5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2lhwgAAANwAAAAPAAAAAAAAAAAAAAAAAJgCAABkcnMvZG93&#10;bnJldi54bWxQSwUGAAAAAAQABAD1AAAAhwMAAAAA&#10;"/>
            <v:shape id="AutoShape 316" o:spid="_x0000_s1053" type="#_x0000_t67" style="position:absolute;left:8667;top:21186;width:1619;height:4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xFcIA&#10;AADcAAAADwAAAGRycy9kb3ducmV2LnhtbESP3WoCMRSE74W+QziF3mniT0W3RilCxbviug9w2Jzu&#10;hm5OliTq+vZGKPRymJlvmM1ucJ24UojWs4bpRIEgrr2x3Giozl/jFYiYkA12nknDnSLsti+jDRbG&#10;3/hE1zI1IkM4FqihTakvpIx1Sw7jxPfE2fvxwWHKMjTSBLxluOvkTKmldGg5L7TY076l+re8OA22&#10;OqvhtL4vcNqoufquDhzsTOu31+HzA0SiIf2H/9pHo2H+voDnmXw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vEVwgAAANwAAAAPAAAAAAAAAAAAAAAAAJgCAABkcnMvZG93&#10;bnJldi54bWxQSwUGAAAAAAQABAD1AAAAhwMAAAAA&#10;"/>
            <v:shape id="AutoShape 322" o:spid="_x0000_s1054" type="#_x0000_t116" style="position:absolute;left:3221;top:49;width:1077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B1sUA&#10;AADcAAAADwAAAGRycy9kb3ducmV2LnhtbESPQWsCMRSE7wX/Q3iCl6JZbRVZjbIslHoQSq3eH5vn&#10;7mLysiSpu/77plDocZiZb5jtfrBG3MmH1rGC+SwDQVw53XKt4Pz1Nl2DCBFZo3FMCh4UYL8bPW0x&#10;167nT7qfYi0ShEOOCpoYu1zKUDVkMcxcR5y8q/MWY5K+ltpjn+DWyEWWraTFltNCgx2VDVW307dV&#10;8HE0pTcl9e/l43I4X16L5+OqUGoyHooNiEhD/A//tQ9awctyC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gHWxQAAANwAAAAPAAAAAAAAAAAAAAAAAJgCAABkcnMv&#10;ZG93bnJldi54bWxQSwUGAAAAAAQABAD1AAAAigMAAAAA&#10;">
              <v:textbox>
                <w:txbxContent>
                  <w:p w14:paraId="12FE9BC8" w14:textId="77777777" w:rsidR="007A2D33" w:rsidRPr="00631FFD" w:rsidRDefault="007A2D33" w:rsidP="002723F4">
                    <w:pPr>
                      <w:jc w:val="center"/>
                      <w:rPr>
                        <w:rFonts w:ascii="Cambria" w:hAnsi="Cambria"/>
                        <w:b/>
                        <w:sz w:val="24"/>
                      </w:rPr>
                    </w:pPr>
                    <w:r w:rsidRPr="00631FFD">
                      <w:rPr>
                        <w:rFonts w:ascii="Cambria" w:hAnsi="Cambria"/>
                        <w:b/>
                        <w:sz w:val="24"/>
                      </w:rPr>
                      <w:t>Begin.</w:t>
                    </w:r>
                  </w:p>
                </w:txbxContent>
              </v:textbox>
            </v:shape>
            <v:rect id="Rectangle 323" o:spid="_x0000_s1055" style="position:absolute;left:89;top:25348;width:17213;height:4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14:paraId="57798D20" w14:textId="77777777" w:rsidR="007A2D33" w:rsidRPr="00AB1D4B" w:rsidRDefault="007A2D33" w:rsidP="002723F4">
                    <w:pPr>
                      <w:jc w:val="center"/>
                      <w:rPr>
                        <w:rFonts w:ascii="Cambria" w:hAnsi="Cambria"/>
                        <w:sz w:val="24"/>
                      </w:rPr>
                    </w:pPr>
                    <w:r>
                      <w:rPr>
                        <w:rFonts w:ascii="Cambria" w:hAnsi="Cambria"/>
                        <w:sz w:val="24"/>
                      </w:rPr>
                      <w:t xml:space="preserve">Search vehicle By Slip No. </w:t>
                    </w:r>
                    <w:proofErr w:type="gramStart"/>
                    <w:r>
                      <w:rPr>
                        <w:rFonts w:ascii="Cambria" w:hAnsi="Cambria"/>
                        <w:sz w:val="24"/>
                      </w:rPr>
                      <w:t>or</w:t>
                    </w:r>
                    <w:proofErr w:type="gramEnd"/>
                    <w:r>
                      <w:rPr>
                        <w:rFonts w:ascii="Cambria" w:hAnsi="Cambria"/>
                        <w:sz w:val="24"/>
                      </w:rPr>
                      <w:t xml:space="preserve"> Vehicle No.</w:t>
                    </w:r>
                  </w:p>
                </w:txbxContent>
              </v:textbox>
            </v:rect>
            <v:rect id="Rectangle 324" o:spid="_x0000_s1056" style="position:absolute;left:1986;top:44025;width:15316;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textbox>
                <w:txbxContent>
                  <w:p w14:paraId="2E2985EC" w14:textId="77777777" w:rsidR="007A2D33" w:rsidRPr="00AB1D4B" w:rsidRDefault="007A2D33" w:rsidP="002723F4">
                    <w:pPr>
                      <w:jc w:val="center"/>
                      <w:rPr>
                        <w:rFonts w:ascii="Cambria" w:hAnsi="Cambria"/>
                        <w:sz w:val="24"/>
                      </w:rPr>
                    </w:pPr>
                    <w:r>
                      <w:rPr>
                        <w:rFonts w:ascii="Cambria" w:hAnsi="Cambria"/>
                        <w:sz w:val="24"/>
                      </w:rPr>
                      <w:t>Display and Collect Revenue.</w:t>
                    </w:r>
                  </w:p>
                </w:txbxContent>
              </v:textbox>
            </v:rect>
            <v:shape id="AutoShape 325" o:spid="_x0000_s1057" type="#_x0000_t67" style="position:absolute;left:8667;top:39871;width:1644;height:4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EL4A&#10;AADcAAAADwAAAGRycy9kb3ducmV2LnhtbERPy4rCMBTdC/5DuAOz08QnWo0iwgzuBrUfcGmubZjm&#10;piRR699PFsIsD+e93feuFQ8K0XrWMBkrEMSVN5ZrDeX1a7QCEROywdYzaXhRhP1uONhiYfyTz/S4&#10;pFrkEI4FamhS6gopY9WQwzj2HXHmbj44TBmGWpqAzxzuWjlVaikdWs4NDXZ0bKj6vdydBlteVX9e&#10;v+Y4qdVM/ZTfHOxU68+P/rABkahP/+K3+2Q0zBZ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xC+AAAA3AAAAA8AAAAAAAAAAAAAAAAAmAIAAGRycy9kb3ducmV2&#10;LnhtbFBLBQYAAAAABAAEAPUAAACDAwAAAAA=&#10;"/>
            <v:shape id="AutoShape 326" o:spid="_x0000_s1058" type="#_x0000_t67" style="position:absolute;left:8659;top:48686;width:1627;height:4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ei8IA&#10;AADcAAAADwAAAGRycy9kb3ducmV2LnhtbESP0WoCMRRE3wX/IVzBN01WW6lbsyKFlr4VdT/gsrnd&#10;Dd3cLEnU9e9NodDHYWbOMLv96HpxpRCtZw3FUoEgbryx3Gqoz++LFxAxIRvsPZOGO0XYV9PJDkvj&#10;b3yk6ym1IkM4lqihS2kopYxNRw7j0g/E2fv2wWHKMrTSBLxluOvlSqmNdGg5L3Q40FtHzc/p4jTY&#10;+qzG4/b+hEWr1uqr/uBgV1rPZ+PhFUSiMf2H/9qfRsP6eQu/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16LwgAAANwAAAAPAAAAAAAAAAAAAAAAAJgCAABkcnMvZG93&#10;bnJldi54bWxQSwUGAAAAAAQABAD1AAAAhwMAAAAA&#10;"/>
            <v:shape id="AutoShape 327" o:spid="_x0000_s1059" type="#_x0000_t116" style="position:absolute;left:3867;top:59888;width:1077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o88EA&#10;AADcAAAADwAAAGRycy9kb3ducmV2LnhtbERPW2vCMBR+H+w/hDPwZcx0c5RRjVIKMh8E8fZ+aI5t&#10;WXJSkmjrvzcPwh4/vvtiNVojbuRD51jB5zQDQVw73XGj4HRcf/yACBFZo3FMCu4UYLV8fVlgod3A&#10;e7odYiNSCIcCFbQx9oWUoW7JYpi6njhxF+ctxgR9I7XHIYVbI7+yLJcWO04NLfZUtVT/Ha5WwW5r&#10;Km8qGn6r+3lzOn+X79u8VGryNpZzEJHG+C9+ujdawSxP89O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aPPBAAAA3AAAAA8AAAAAAAAAAAAAAAAAmAIAAGRycy9kb3du&#10;cmV2LnhtbFBLBQYAAAAABAAEAPUAAACGAwAAAAA=&#10;">
              <v:textbox>
                <w:txbxContent>
                  <w:p w14:paraId="3FEF76E0" w14:textId="77777777" w:rsidR="007A2D33" w:rsidRPr="00631FFD" w:rsidRDefault="007A2D33" w:rsidP="002723F4">
                    <w:pPr>
                      <w:jc w:val="center"/>
                      <w:rPr>
                        <w:rFonts w:ascii="Cambria" w:hAnsi="Cambria"/>
                        <w:b/>
                        <w:sz w:val="24"/>
                      </w:rPr>
                    </w:pPr>
                    <w:r>
                      <w:rPr>
                        <w:rFonts w:ascii="Cambria" w:hAnsi="Cambria"/>
                        <w:b/>
                        <w:sz w:val="24"/>
                      </w:rPr>
                      <w:t>Success.</w:t>
                    </w:r>
                  </w:p>
                </w:txbxContent>
              </v:textbox>
            </v:shape>
            <v:shape id="AutoShape 328" o:spid="_x0000_s1060" type="#_x0000_t67" style="position:absolute;left:8683;top:55710;width:1628;height:4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YMMEA&#10;AADcAAAADwAAAGRycy9kb3ducmV2LnhtbESP0WoCMRRE3wv+Q7iFvtVkVURXo0ihxTdR9wMum+tu&#10;6OZmSVJd/74RBB+HmTnDrLeD68SVQrSeNRRjBYK49sZyo6E6f38uQMSEbLDzTBruFGG7Gb2tsTT+&#10;xke6nlIjMoRjiRralPpSyli35DCOfU+cvYsPDlOWoZEm4C3DXScnSs2lQ8t5ocWevlqqf09/ToOt&#10;zmo4Lu8zLBo1VYfqh4OdaP3xPuxWIBIN6RV+tvdGw3RewONMP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mDDBAAAA3AAAAA8AAAAAAAAAAAAAAAAAmAIAAGRycy9kb3du&#10;cmV2LnhtbFBLBQYAAAAABAAEAPUAAACGAwAAAAA=&#10;"/>
            <v:rect id="Rectangle 330" o:spid="_x0000_s1061" style="position:absolute;left:2256;top:52839;width:14277;height:2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textbox>
                <w:txbxContent>
                  <w:p w14:paraId="64186A1E" w14:textId="77777777" w:rsidR="007A2D33" w:rsidRPr="00AB1D4B" w:rsidRDefault="007A2D33" w:rsidP="002723F4">
                    <w:pPr>
                      <w:jc w:val="center"/>
                      <w:rPr>
                        <w:rFonts w:ascii="Cambria" w:hAnsi="Cambria"/>
                        <w:sz w:val="24"/>
                      </w:rPr>
                    </w:pPr>
                    <w:r>
                      <w:rPr>
                        <w:rFonts w:ascii="Cambria" w:hAnsi="Cambria"/>
                        <w:sz w:val="24"/>
                      </w:rPr>
                      <w:t>Raise Barrier.</w:t>
                    </w:r>
                  </w:p>
                </w:txbxContent>
              </v:textbox>
            </v:rect>
            <v:shape id="AutoShape 331" o:spid="_x0000_s1062" type="#_x0000_t110" style="position:absolute;left:3229;top:34155;width:12830;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R68UA&#10;AADcAAAADwAAAGRycy9kb3ducmV2LnhtbESPQWvCQBSE74X+h+UVetNNG7ESXaUUSnsQsbZ4fmaf&#10;STDvbciuJvrrXUHocZiZb5jZoudanaj1lRMDL8MEFEnubCWFgb/fz8EElA8oFmsnZOBMHhbzx4cZ&#10;ZtZ18kOnTShUhIjP0EAZQpNp7fOSGP3QNSTR27uWMUTZFtq22EU41/o1ScaasZK4UGJDHyXlh82R&#10;Dax3ozV3y8uel5fRluvj19t2lRrz/NS/T0EF6sN/+N7+tgbScQq3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pHrxQAAANwAAAAPAAAAAAAAAAAAAAAAAJgCAABkcnMv&#10;ZG93bnJldi54bWxQSwUGAAAAAAQABAD1AAAAigMAAAAA&#10;">
              <v:textbox>
                <w:txbxContent>
                  <w:p w14:paraId="3BAAA004" w14:textId="77777777" w:rsidR="007A2D33" w:rsidRPr="002723F4" w:rsidRDefault="007A2D33" w:rsidP="002723F4">
                    <w:pPr>
                      <w:jc w:val="center"/>
                      <w:rPr>
                        <w:rFonts w:ascii="Cambria" w:hAnsi="Cambria"/>
                        <w:sz w:val="24"/>
                      </w:rPr>
                    </w:pPr>
                    <w:r w:rsidRPr="002723F4">
                      <w:rPr>
                        <w:rFonts w:ascii="Cambria" w:hAnsi="Cambria"/>
                        <w:sz w:val="24"/>
                      </w:rPr>
                      <w:t>Found?</w:t>
                    </w:r>
                  </w:p>
                </w:txbxContent>
              </v:textbox>
            </v:shape>
            <v:shape id="AutoShape 332" o:spid="_x0000_s1063" type="#_x0000_t67" style="position:absolute;left:8667;top:30001;width:1644;height:4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7qMEA&#10;AADcAAAADwAAAGRycy9kb3ducmV2LnhtbESPzYoCMRCE74LvEFrwpok/iI5GkYWVvS3qPEAzaWeC&#10;k86QRB3ffrOwsMeiqr6idofeteJJIVrPGmZTBYK48sZyraG8fk7WIGJCNth6Jg1vinDYDwc7LIx/&#10;8Zmel1SLDOFYoIYmpa6QMlYNOYxT3xFn7+aDw5RlqKUJ+Mpw18q5Uivp0HJeaLCjj4aq++XhNNjy&#10;qvrz5r3EWa0W6rs8cbBzrcej/rgFkahP/+G/9pfRsFgt4fdMPg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eO6jBAAAA3AAAAA8AAAAAAAAAAAAAAAAAmAIAAGRycy9kb3du&#10;cmV2LnhtbFBLBQYAAAAABAAEAPUAAACGAwAAAAA=&#10;"/>
            <v:shape id="Text Box 333" o:spid="_x0000_s1064" type="#_x0000_t202" style="position:absolute;left:16533;top:34155;width:3901;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1E66BE75" w14:textId="77777777" w:rsidR="007A2D33" w:rsidRPr="00631FFD" w:rsidRDefault="007A2D33" w:rsidP="002723F4">
                    <w:pPr>
                      <w:jc w:val="center"/>
                      <w:rPr>
                        <w:rFonts w:ascii="Cambria" w:hAnsi="Cambria"/>
                        <w:sz w:val="20"/>
                      </w:rPr>
                    </w:pPr>
                    <w:r w:rsidRPr="00631FFD">
                      <w:rPr>
                        <w:rFonts w:ascii="Cambria" w:hAnsi="Cambria"/>
                        <w:sz w:val="20"/>
                      </w:rPr>
                      <w:t>NO</w:t>
                    </w:r>
                  </w:p>
                </w:txbxContent>
              </v:textbox>
            </v:shape>
            <v:shape id="Text Box 334" o:spid="_x0000_s1065" type="#_x0000_t202" style="position:absolute;left:10311;top:40484;width:4333;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6D5406AE" w14:textId="77777777" w:rsidR="007A2D33" w:rsidRPr="00631FFD" w:rsidRDefault="007A2D33" w:rsidP="002723F4">
                    <w:pPr>
                      <w:jc w:val="center"/>
                      <w:rPr>
                        <w:rFonts w:ascii="Cambria" w:hAnsi="Cambria"/>
                        <w:sz w:val="20"/>
                      </w:rPr>
                    </w:pPr>
                    <w:r>
                      <w:rPr>
                        <w:rFonts w:ascii="Cambria" w:hAnsi="Cambria"/>
                        <w:sz w:val="20"/>
                      </w:rPr>
                      <w:t>YES</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335" o:spid="_x0000_s1066" type="#_x0000_t34" style="position:absolute;left:16059;top:27679;width:1243;height:933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kKgcQAAADcAAAADwAAAGRycy9kb3ducmV2LnhtbESPQWsCMRSE7wX/Q3iCl6JZFaysRikF&#10;pcdWS3t9bJ6bYPKybOK621/fFAo9DjPzDbPd996JjtpoAyuYzwoQxFXQlmsFH+fDdA0iJmSNLjAp&#10;GCjCfjd62GKpw53fqTulWmQIxxIVmJSaUspYGfIYZ6Ehzt4ltB5Tlm0tdYv3DPdOLopiJT1azgsG&#10;G3oxVF1PN6/g+/Er+TdzHKw7fl5st3SNHQ5KTcb98wZEoj79h//ar1rBcvUEv2fy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QqBxAAAANwAAAAPAAAAAAAAAAAA&#10;AAAAAKECAABkcnMvZG93bnJldi54bWxQSwUGAAAAAAQABAD5AAAAkgMAAAAA&#10;" adj="61163">
              <v:stroke endarrow="block"/>
            </v:shape>
            <w10:wrap type="square" anchorx="margin" anchory="margin"/>
          </v:group>
        </w:pict>
      </w:r>
    </w:p>
    <w:p w14:paraId="29285370" w14:textId="77777777" w:rsidR="00112065" w:rsidRDefault="00112065" w:rsidP="00152EF1">
      <w:pPr>
        <w:jc w:val="center"/>
        <w:rPr>
          <w:rFonts w:ascii="Times New Roman" w:hAnsi="Times New Roman" w:cs="Times New Roman"/>
          <w:b/>
          <w:sz w:val="22"/>
          <w:szCs w:val="24"/>
        </w:rPr>
      </w:pPr>
    </w:p>
    <w:p w14:paraId="0B15C08A" w14:textId="77777777" w:rsidR="00112065" w:rsidRDefault="00112065" w:rsidP="00152EF1">
      <w:pPr>
        <w:jc w:val="center"/>
        <w:rPr>
          <w:rFonts w:ascii="Times New Roman" w:hAnsi="Times New Roman" w:cs="Times New Roman"/>
          <w:b/>
          <w:sz w:val="22"/>
          <w:szCs w:val="24"/>
        </w:rPr>
      </w:pPr>
    </w:p>
    <w:p w14:paraId="5C88213C" w14:textId="77777777" w:rsidR="00112065" w:rsidRDefault="00112065" w:rsidP="00152EF1">
      <w:pPr>
        <w:jc w:val="center"/>
        <w:rPr>
          <w:rFonts w:ascii="Times New Roman" w:hAnsi="Times New Roman" w:cs="Times New Roman"/>
          <w:b/>
          <w:sz w:val="22"/>
          <w:szCs w:val="24"/>
        </w:rPr>
      </w:pPr>
    </w:p>
    <w:p w14:paraId="6D6FCFFD" w14:textId="77777777" w:rsidR="00112065" w:rsidRDefault="00112065" w:rsidP="00152EF1">
      <w:pPr>
        <w:jc w:val="center"/>
        <w:rPr>
          <w:rFonts w:ascii="Times New Roman" w:hAnsi="Times New Roman" w:cs="Times New Roman"/>
          <w:b/>
          <w:sz w:val="22"/>
          <w:szCs w:val="24"/>
        </w:rPr>
      </w:pPr>
    </w:p>
    <w:p w14:paraId="758B0AE7" w14:textId="77777777" w:rsidR="00112065" w:rsidRDefault="00112065" w:rsidP="00152EF1">
      <w:pPr>
        <w:jc w:val="center"/>
        <w:rPr>
          <w:rFonts w:ascii="Times New Roman" w:hAnsi="Times New Roman" w:cs="Times New Roman"/>
          <w:b/>
          <w:sz w:val="22"/>
          <w:szCs w:val="24"/>
        </w:rPr>
      </w:pPr>
    </w:p>
    <w:p w14:paraId="722E32A1" w14:textId="77777777" w:rsidR="00112065" w:rsidRDefault="00112065" w:rsidP="00152EF1">
      <w:pPr>
        <w:jc w:val="center"/>
        <w:rPr>
          <w:rFonts w:ascii="Times New Roman" w:hAnsi="Times New Roman" w:cs="Times New Roman"/>
          <w:b/>
          <w:sz w:val="22"/>
          <w:szCs w:val="24"/>
        </w:rPr>
      </w:pPr>
    </w:p>
    <w:p w14:paraId="71594E49" w14:textId="77777777" w:rsidR="00112065" w:rsidRDefault="00112065" w:rsidP="00152EF1">
      <w:pPr>
        <w:jc w:val="center"/>
        <w:rPr>
          <w:rFonts w:ascii="Times New Roman" w:hAnsi="Times New Roman" w:cs="Times New Roman"/>
          <w:b/>
          <w:sz w:val="22"/>
          <w:szCs w:val="24"/>
        </w:rPr>
      </w:pPr>
    </w:p>
    <w:p w14:paraId="0A1D33D8" w14:textId="77777777" w:rsidR="00112065" w:rsidRDefault="00112065" w:rsidP="00152EF1">
      <w:pPr>
        <w:jc w:val="center"/>
        <w:rPr>
          <w:rFonts w:ascii="Times New Roman" w:hAnsi="Times New Roman" w:cs="Times New Roman"/>
          <w:b/>
          <w:sz w:val="22"/>
          <w:szCs w:val="24"/>
        </w:rPr>
      </w:pPr>
    </w:p>
    <w:p w14:paraId="1D5A998C" w14:textId="77777777" w:rsidR="00112065" w:rsidRDefault="00112065" w:rsidP="00152EF1">
      <w:pPr>
        <w:jc w:val="center"/>
        <w:rPr>
          <w:rFonts w:ascii="Times New Roman" w:hAnsi="Times New Roman" w:cs="Times New Roman"/>
          <w:b/>
          <w:sz w:val="22"/>
          <w:szCs w:val="24"/>
        </w:rPr>
      </w:pPr>
    </w:p>
    <w:p w14:paraId="37C14C8D" w14:textId="77777777" w:rsidR="00112065" w:rsidRDefault="00112065" w:rsidP="00152EF1">
      <w:pPr>
        <w:jc w:val="center"/>
        <w:rPr>
          <w:rFonts w:ascii="Times New Roman" w:hAnsi="Times New Roman" w:cs="Times New Roman"/>
          <w:b/>
          <w:sz w:val="22"/>
          <w:szCs w:val="24"/>
        </w:rPr>
      </w:pPr>
    </w:p>
    <w:p w14:paraId="0DA29C03" w14:textId="77777777" w:rsidR="00112065" w:rsidRDefault="00112065" w:rsidP="00152EF1">
      <w:pPr>
        <w:jc w:val="center"/>
        <w:rPr>
          <w:rFonts w:ascii="Times New Roman" w:hAnsi="Times New Roman" w:cs="Times New Roman"/>
          <w:b/>
          <w:sz w:val="22"/>
          <w:szCs w:val="24"/>
        </w:rPr>
      </w:pPr>
    </w:p>
    <w:p w14:paraId="3247C9F3" w14:textId="77777777" w:rsidR="00112065" w:rsidRDefault="00112065" w:rsidP="00152EF1">
      <w:pPr>
        <w:jc w:val="center"/>
        <w:rPr>
          <w:rFonts w:ascii="Times New Roman" w:hAnsi="Times New Roman" w:cs="Times New Roman"/>
          <w:b/>
          <w:sz w:val="22"/>
          <w:szCs w:val="24"/>
        </w:rPr>
      </w:pPr>
    </w:p>
    <w:p w14:paraId="071B4539" w14:textId="77777777" w:rsidR="00112065" w:rsidRDefault="00112065" w:rsidP="00152EF1">
      <w:pPr>
        <w:jc w:val="center"/>
        <w:rPr>
          <w:rFonts w:ascii="Times New Roman" w:hAnsi="Times New Roman" w:cs="Times New Roman"/>
          <w:b/>
          <w:sz w:val="22"/>
          <w:szCs w:val="24"/>
        </w:rPr>
      </w:pPr>
    </w:p>
    <w:p w14:paraId="3C3B5C4C" w14:textId="77777777" w:rsidR="00112065" w:rsidRDefault="00112065" w:rsidP="00152EF1">
      <w:pPr>
        <w:jc w:val="center"/>
        <w:rPr>
          <w:rFonts w:ascii="Times New Roman" w:hAnsi="Times New Roman" w:cs="Times New Roman"/>
          <w:b/>
          <w:sz w:val="22"/>
          <w:szCs w:val="24"/>
        </w:rPr>
      </w:pPr>
    </w:p>
    <w:p w14:paraId="4C50991D" w14:textId="77777777" w:rsidR="00112065" w:rsidRDefault="00112065" w:rsidP="00152EF1">
      <w:pPr>
        <w:jc w:val="center"/>
        <w:rPr>
          <w:rFonts w:ascii="Times New Roman" w:hAnsi="Times New Roman" w:cs="Times New Roman"/>
          <w:b/>
          <w:sz w:val="22"/>
          <w:szCs w:val="24"/>
        </w:rPr>
      </w:pPr>
    </w:p>
    <w:p w14:paraId="4B0ECEA4" w14:textId="77777777" w:rsidR="00112065" w:rsidRDefault="00112065" w:rsidP="00152EF1">
      <w:pPr>
        <w:jc w:val="center"/>
        <w:rPr>
          <w:rFonts w:ascii="Times New Roman" w:hAnsi="Times New Roman" w:cs="Times New Roman"/>
          <w:b/>
          <w:sz w:val="22"/>
          <w:szCs w:val="24"/>
        </w:rPr>
      </w:pPr>
    </w:p>
    <w:p w14:paraId="121A5301" w14:textId="77777777" w:rsidR="00112065" w:rsidRDefault="00112065" w:rsidP="00152EF1">
      <w:pPr>
        <w:jc w:val="center"/>
        <w:rPr>
          <w:rFonts w:ascii="Times New Roman" w:hAnsi="Times New Roman" w:cs="Times New Roman"/>
          <w:b/>
          <w:sz w:val="22"/>
          <w:szCs w:val="24"/>
        </w:rPr>
      </w:pPr>
    </w:p>
    <w:p w14:paraId="16EF16A5" w14:textId="77777777" w:rsidR="00112065" w:rsidRDefault="00112065" w:rsidP="00152EF1">
      <w:pPr>
        <w:jc w:val="center"/>
        <w:rPr>
          <w:rFonts w:ascii="Times New Roman" w:hAnsi="Times New Roman" w:cs="Times New Roman"/>
          <w:b/>
          <w:sz w:val="22"/>
          <w:szCs w:val="24"/>
        </w:rPr>
      </w:pPr>
    </w:p>
    <w:p w14:paraId="6D448424" w14:textId="77777777" w:rsidR="00112065" w:rsidRDefault="00112065" w:rsidP="00152EF1">
      <w:pPr>
        <w:jc w:val="center"/>
        <w:rPr>
          <w:rFonts w:ascii="Times New Roman" w:hAnsi="Times New Roman" w:cs="Times New Roman"/>
          <w:b/>
          <w:sz w:val="22"/>
          <w:szCs w:val="24"/>
        </w:rPr>
      </w:pPr>
    </w:p>
    <w:p w14:paraId="788E4EDD" w14:textId="77777777" w:rsidR="00112065" w:rsidRDefault="00112065" w:rsidP="00152EF1">
      <w:pPr>
        <w:jc w:val="center"/>
        <w:rPr>
          <w:rFonts w:ascii="Times New Roman" w:hAnsi="Times New Roman" w:cs="Times New Roman"/>
          <w:b/>
          <w:sz w:val="22"/>
          <w:szCs w:val="24"/>
        </w:rPr>
      </w:pPr>
    </w:p>
    <w:p w14:paraId="067462CF" w14:textId="77777777" w:rsidR="00112065" w:rsidRDefault="00112065" w:rsidP="00152EF1">
      <w:pPr>
        <w:jc w:val="center"/>
        <w:rPr>
          <w:rFonts w:ascii="Times New Roman" w:hAnsi="Times New Roman" w:cs="Times New Roman"/>
          <w:b/>
          <w:sz w:val="22"/>
          <w:szCs w:val="24"/>
        </w:rPr>
      </w:pPr>
    </w:p>
    <w:p w14:paraId="39FF4FAE" w14:textId="77777777" w:rsidR="00112065" w:rsidRDefault="00112065" w:rsidP="00152EF1">
      <w:pPr>
        <w:jc w:val="center"/>
        <w:rPr>
          <w:rFonts w:ascii="Times New Roman" w:hAnsi="Times New Roman" w:cs="Times New Roman"/>
          <w:b/>
          <w:sz w:val="22"/>
          <w:szCs w:val="24"/>
        </w:rPr>
      </w:pPr>
    </w:p>
    <w:p w14:paraId="12A08DB2" w14:textId="77777777" w:rsidR="00112065" w:rsidRDefault="00112065" w:rsidP="00152EF1">
      <w:pPr>
        <w:jc w:val="center"/>
        <w:rPr>
          <w:rFonts w:ascii="Times New Roman" w:hAnsi="Times New Roman" w:cs="Times New Roman"/>
          <w:b/>
          <w:sz w:val="22"/>
          <w:szCs w:val="24"/>
        </w:rPr>
      </w:pPr>
    </w:p>
    <w:p w14:paraId="3468A415" w14:textId="77777777" w:rsidR="00112065" w:rsidRDefault="00112065" w:rsidP="00152EF1">
      <w:pPr>
        <w:jc w:val="center"/>
        <w:rPr>
          <w:rFonts w:ascii="Times New Roman" w:hAnsi="Times New Roman" w:cs="Times New Roman"/>
          <w:b/>
          <w:sz w:val="22"/>
          <w:szCs w:val="24"/>
        </w:rPr>
      </w:pPr>
    </w:p>
    <w:p w14:paraId="2D6B78DF" w14:textId="77777777" w:rsidR="00112065" w:rsidRDefault="00112065" w:rsidP="00152EF1">
      <w:pPr>
        <w:jc w:val="center"/>
        <w:rPr>
          <w:rFonts w:ascii="Times New Roman" w:hAnsi="Times New Roman" w:cs="Times New Roman"/>
          <w:b/>
          <w:sz w:val="22"/>
          <w:szCs w:val="24"/>
        </w:rPr>
      </w:pPr>
    </w:p>
    <w:p w14:paraId="0F08C22E" w14:textId="77777777" w:rsidR="00112065" w:rsidRDefault="00112065" w:rsidP="00152EF1">
      <w:pPr>
        <w:jc w:val="center"/>
        <w:rPr>
          <w:rFonts w:ascii="Times New Roman" w:hAnsi="Times New Roman" w:cs="Times New Roman"/>
          <w:b/>
          <w:sz w:val="22"/>
          <w:szCs w:val="24"/>
        </w:rPr>
      </w:pPr>
    </w:p>
    <w:p w14:paraId="5E0E16E8" w14:textId="77777777" w:rsidR="00112065" w:rsidRDefault="00112065" w:rsidP="00152EF1">
      <w:pPr>
        <w:jc w:val="center"/>
        <w:rPr>
          <w:rFonts w:ascii="Times New Roman" w:hAnsi="Times New Roman" w:cs="Times New Roman"/>
          <w:b/>
          <w:sz w:val="22"/>
          <w:szCs w:val="24"/>
        </w:rPr>
      </w:pPr>
    </w:p>
    <w:p w14:paraId="5D91A4F6" w14:textId="77777777" w:rsidR="00112065" w:rsidRDefault="00112065" w:rsidP="00152EF1">
      <w:pPr>
        <w:jc w:val="center"/>
        <w:rPr>
          <w:rFonts w:ascii="Times New Roman" w:hAnsi="Times New Roman" w:cs="Times New Roman"/>
          <w:b/>
          <w:sz w:val="22"/>
          <w:szCs w:val="24"/>
        </w:rPr>
      </w:pPr>
    </w:p>
    <w:p w14:paraId="377253AD" w14:textId="77777777" w:rsidR="00112065" w:rsidRDefault="00112065" w:rsidP="00152EF1">
      <w:pPr>
        <w:jc w:val="center"/>
        <w:rPr>
          <w:rFonts w:ascii="Times New Roman" w:hAnsi="Times New Roman" w:cs="Times New Roman"/>
          <w:b/>
          <w:sz w:val="22"/>
          <w:szCs w:val="24"/>
        </w:rPr>
      </w:pPr>
    </w:p>
    <w:p w14:paraId="3800D350" w14:textId="77777777" w:rsidR="00112065" w:rsidRDefault="00112065" w:rsidP="00152EF1">
      <w:pPr>
        <w:jc w:val="center"/>
        <w:rPr>
          <w:rFonts w:ascii="Times New Roman" w:hAnsi="Times New Roman" w:cs="Times New Roman"/>
          <w:b/>
          <w:sz w:val="22"/>
          <w:szCs w:val="24"/>
        </w:rPr>
      </w:pPr>
    </w:p>
    <w:p w14:paraId="12B77823" w14:textId="77777777" w:rsidR="00112065" w:rsidRDefault="00112065" w:rsidP="00152EF1">
      <w:pPr>
        <w:jc w:val="center"/>
        <w:rPr>
          <w:rFonts w:ascii="Times New Roman" w:hAnsi="Times New Roman" w:cs="Times New Roman"/>
          <w:b/>
          <w:sz w:val="22"/>
          <w:szCs w:val="24"/>
        </w:rPr>
      </w:pPr>
    </w:p>
    <w:p w14:paraId="2388828D" w14:textId="77777777" w:rsidR="00112065" w:rsidRDefault="00112065" w:rsidP="00152EF1">
      <w:pPr>
        <w:jc w:val="center"/>
        <w:rPr>
          <w:rFonts w:ascii="Times New Roman" w:hAnsi="Times New Roman" w:cs="Times New Roman"/>
          <w:b/>
          <w:sz w:val="22"/>
          <w:szCs w:val="24"/>
        </w:rPr>
      </w:pPr>
    </w:p>
    <w:p w14:paraId="470518AA" w14:textId="77777777" w:rsidR="00112065" w:rsidRDefault="00112065" w:rsidP="00152EF1">
      <w:pPr>
        <w:jc w:val="center"/>
        <w:rPr>
          <w:rFonts w:ascii="Times New Roman" w:hAnsi="Times New Roman" w:cs="Times New Roman"/>
          <w:b/>
          <w:sz w:val="22"/>
          <w:szCs w:val="24"/>
        </w:rPr>
      </w:pPr>
    </w:p>
    <w:p w14:paraId="29900980" w14:textId="77777777" w:rsidR="00112065" w:rsidRDefault="00112065" w:rsidP="00152EF1">
      <w:pPr>
        <w:jc w:val="center"/>
        <w:rPr>
          <w:rFonts w:ascii="Times New Roman" w:hAnsi="Times New Roman" w:cs="Times New Roman"/>
          <w:b/>
          <w:sz w:val="22"/>
          <w:szCs w:val="24"/>
        </w:rPr>
      </w:pPr>
    </w:p>
    <w:p w14:paraId="15C941E1" w14:textId="77777777" w:rsidR="00112065" w:rsidRDefault="00112065" w:rsidP="00152EF1">
      <w:pPr>
        <w:jc w:val="center"/>
        <w:rPr>
          <w:rFonts w:ascii="Times New Roman" w:hAnsi="Times New Roman" w:cs="Times New Roman"/>
          <w:b/>
          <w:sz w:val="22"/>
          <w:szCs w:val="24"/>
        </w:rPr>
      </w:pPr>
    </w:p>
    <w:p w14:paraId="64F10810" w14:textId="77777777" w:rsidR="00112065" w:rsidRDefault="00112065" w:rsidP="00152EF1">
      <w:pPr>
        <w:jc w:val="center"/>
        <w:rPr>
          <w:rFonts w:ascii="Times New Roman" w:hAnsi="Times New Roman" w:cs="Times New Roman"/>
          <w:b/>
          <w:sz w:val="22"/>
          <w:szCs w:val="24"/>
        </w:rPr>
      </w:pPr>
    </w:p>
    <w:p w14:paraId="0DCF37EA" w14:textId="77777777" w:rsidR="00112065" w:rsidRDefault="00112065" w:rsidP="00152EF1">
      <w:pPr>
        <w:jc w:val="center"/>
        <w:rPr>
          <w:rFonts w:ascii="Times New Roman" w:hAnsi="Times New Roman" w:cs="Times New Roman"/>
          <w:b/>
          <w:sz w:val="22"/>
          <w:szCs w:val="24"/>
        </w:rPr>
      </w:pPr>
    </w:p>
    <w:p w14:paraId="61A0C746" w14:textId="77777777" w:rsidR="00112065" w:rsidRDefault="00112065" w:rsidP="00152EF1">
      <w:pPr>
        <w:jc w:val="center"/>
        <w:rPr>
          <w:rFonts w:ascii="Times New Roman" w:hAnsi="Times New Roman" w:cs="Times New Roman"/>
          <w:b/>
          <w:sz w:val="22"/>
          <w:szCs w:val="24"/>
        </w:rPr>
      </w:pPr>
    </w:p>
    <w:p w14:paraId="7009BC44" w14:textId="77777777" w:rsidR="00112065" w:rsidRDefault="00112065" w:rsidP="00152EF1">
      <w:pPr>
        <w:jc w:val="center"/>
        <w:rPr>
          <w:rFonts w:ascii="Times New Roman" w:hAnsi="Times New Roman" w:cs="Times New Roman"/>
          <w:b/>
          <w:sz w:val="22"/>
          <w:szCs w:val="24"/>
        </w:rPr>
      </w:pPr>
    </w:p>
    <w:p w14:paraId="408875DD" w14:textId="77777777" w:rsidR="00112065" w:rsidRDefault="00112065" w:rsidP="00152EF1">
      <w:pPr>
        <w:jc w:val="center"/>
        <w:rPr>
          <w:rFonts w:ascii="Times New Roman" w:hAnsi="Times New Roman" w:cs="Times New Roman"/>
          <w:b/>
          <w:sz w:val="22"/>
          <w:szCs w:val="24"/>
        </w:rPr>
      </w:pPr>
    </w:p>
    <w:p w14:paraId="4E1E6E2F" w14:textId="77777777" w:rsidR="00112065" w:rsidRDefault="00112065" w:rsidP="00152EF1">
      <w:pPr>
        <w:jc w:val="center"/>
        <w:rPr>
          <w:rFonts w:ascii="Times New Roman" w:hAnsi="Times New Roman" w:cs="Times New Roman"/>
          <w:b/>
          <w:sz w:val="22"/>
          <w:szCs w:val="24"/>
        </w:rPr>
      </w:pPr>
    </w:p>
    <w:p w14:paraId="0075E52F" w14:textId="77777777" w:rsidR="00134A84" w:rsidRPr="00491073" w:rsidRDefault="00A03CDE" w:rsidP="00152EF1">
      <w:pPr>
        <w:jc w:val="center"/>
        <w:rPr>
          <w:rFonts w:ascii="Cambria" w:hAnsi="Cambria" w:cs="Times New Roman"/>
          <w:b/>
          <w:smallCaps/>
          <w:sz w:val="48"/>
          <w:szCs w:val="48"/>
          <w:u w:val="single"/>
        </w:rPr>
      </w:pPr>
      <w:r w:rsidRPr="00152EF1">
        <w:rPr>
          <w:rFonts w:ascii="Times New Roman" w:hAnsi="Times New Roman" w:cs="Times New Roman"/>
          <w:b/>
          <w:sz w:val="22"/>
          <w:szCs w:val="24"/>
        </w:rPr>
        <w:t xml:space="preserve">Flowchart </w:t>
      </w:r>
      <w:r>
        <w:rPr>
          <w:rFonts w:ascii="Times New Roman" w:hAnsi="Times New Roman" w:cs="Times New Roman"/>
          <w:b/>
          <w:sz w:val="22"/>
          <w:szCs w:val="24"/>
        </w:rPr>
        <w:t>2: OUT</w:t>
      </w:r>
      <w:r w:rsidRPr="00152EF1">
        <w:rPr>
          <w:rFonts w:ascii="Times New Roman" w:hAnsi="Times New Roman" w:cs="Times New Roman"/>
          <w:b/>
          <w:sz w:val="22"/>
          <w:szCs w:val="24"/>
        </w:rPr>
        <w:t xml:space="preserve"> Terminal. Vehicle E</w:t>
      </w:r>
      <w:r>
        <w:rPr>
          <w:rFonts w:ascii="Times New Roman" w:hAnsi="Times New Roman" w:cs="Times New Roman"/>
          <w:b/>
          <w:sz w:val="22"/>
          <w:szCs w:val="24"/>
        </w:rPr>
        <w:t>xit</w:t>
      </w:r>
      <w:r w:rsidR="00134A84">
        <w:rPr>
          <w:rFonts w:ascii="Times New Roman" w:hAnsi="Times New Roman" w:cs="Times New Roman"/>
          <w:sz w:val="24"/>
          <w:szCs w:val="24"/>
        </w:rPr>
        <w:br w:type="page"/>
      </w:r>
      <w:r w:rsidR="00134A84" w:rsidRPr="00491073">
        <w:rPr>
          <w:rFonts w:ascii="Cambria" w:hAnsi="Cambria" w:cs="Times New Roman"/>
          <w:b/>
          <w:smallCaps/>
          <w:sz w:val="48"/>
          <w:szCs w:val="48"/>
          <w:u w:val="single"/>
        </w:rPr>
        <w:lastRenderedPageBreak/>
        <w:t>Data Flow Diagrams</w:t>
      </w:r>
    </w:p>
    <w:p w14:paraId="45E5E2F6" w14:textId="77777777" w:rsidR="00885EC9" w:rsidRDefault="00C82825" w:rsidP="00A17A3A">
      <w:pPr>
        <w:jc w:val="center"/>
        <w:rPr>
          <w:rFonts w:ascii="Times New Roman" w:hAnsi="Times New Roman" w:cs="Times New Roman"/>
          <w:b/>
          <w:sz w:val="22"/>
          <w:szCs w:val="24"/>
        </w:rPr>
      </w:pPr>
      <w:r>
        <w:rPr>
          <w:rFonts w:ascii="Cambria" w:hAnsi="Cambria" w:cs="Times New Roman"/>
          <w:b/>
          <w:smallCaps/>
          <w:noProof/>
          <w:sz w:val="48"/>
          <w:szCs w:val="48"/>
        </w:rPr>
        <w:pict w14:anchorId="19A95E73">
          <v:group id="Canvas 374" o:spid="_x0000_s1067" style="position:absolute;left:0;text-align:left;margin-left:0;margin-top:22pt;width:455.8pt;height:164.8pt;z-index:251635712;mso-position-horizontal:center;mso-position-horizontal-relative:margin" coordsize="57886,20929"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">
            <v:shape id="_x0000_s1068" type="#_x0000_t75" style="position:absolute;width:57886;height:20929;visibility:visible" stroked="t">
              <v:fill o:detectmouseclick="t"/>
              <v:path o:connecttype="none"/>
            </v:shape>
            <v:oval id="Oval 376" o:spid="_x0000_s1069" style="position:absolute;left:21132;top:2337;width:17527;height:15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eoMQA&#10;AADcAAAADwAAAGRycy9kb3ducmV2LnhtbESPQWvCQBSE74X+h+UVeqsb3SoldRVRCnrooVHvj+wz&#10;CWbfhuxrTP+9Wyj0OMzMN8xyPfpWDdTHJrCF6SQDRVwG13Bl4XT8eHkDFQXZYRuYLPxQhPXq8WGJ&#10;uQs3/qKhkEolCMccLdQiXa51LGvyGCehI07eJfQeJcm+0q7HW4L7Vs+ybKE9NpwWauxoW1N5Lb69&#10;hV21KRaDNjI3l91e5tfz58FMrX1+GjfvoIRG+Q//tffOwqsx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nqDEAAAA3AAAAA8AAAAAAAAAAAAAAAAAmAIAAGRycy9k&#10;b3ducmV2LnhtbFBLBQYAAAAABAAEAPUAAACJAwAAAAA=&#10;">
              <v:textbox>
                <w:txbxContent>
                  <w:p w14:paraId="1CC125B1" w14:textId="77777777" w:rsidR="007A2D33" w:rsidRPr="002B2FC1" w:rsidRDefault="007A2D33" w:rsidP="00A4427D">
                    <w:pPr>
                      <w:jc w:val="center"/>
                      <w:rPr>
                        <w:rFonts w:ascii="Cambria" w:hAnsi="Cambria"/>
                        <w:b/>
                        <w:sz w:val="28"/>
                      </w:rPr>
                    </w:pPr>
                    <w:r w:rsidRPr="002B2FC1">
                      <w:rPr>
                        <w:rFonts w:ascii="Cambria" w:hAnsi="Cambria"/>
                        <w:b/>
                        <w:sz w:val="28"/>
                      </w:rPr>
                      <w:t>AUTOMATED VEHICLE PARKING SYSTEM</w:t>
                    </w:r>
                  </w:p>
                </w:txbxContent>
              </v:textbox>
            </v:oval>
            <v:shapetype id="_x0000_t109" coordsize="21600,21600" o:spt="109" path="m0,0l0,21600,21600,21600,21600,0xe">
              <v:stroke joinstyle="miter"/>
              <v:path gradientshapeok="t" o:connecttype="rect"/>
            </v:shapetype>
            <v:shape id="AutoShape 377" o:spid="_x0000_s1070" type="#_x0000_t109" style="position:absolute;left:2338;top:3734;width:9703;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lGMYA&#10;AADcAAAADwAAAGRycy9kb3ducmV2LnhtbESPQWvCQBSE74L/YXlCL6IbNS0hdZVSSNGDB9NevL1m&#10;n0kw+zZktzH9964geBxm5htmvR1MI3rqXG1ZwWIegSAurK65VPDznc0SEM4ja2wsk4J/crDdjEdr&#10;TLW98pH63JciQNilqKDyvk2ldEVFBt3ctsTBO9vOoA+yK6Xu8BrgppHLKHqTBmsOCxW29FlRccn/&#10;jIJlMs2/+JDt4t+9zvB1ceqnq71SL5Ph4x2Ep8E/w4/2TiuIVzHcz4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lGMYAAADcAAAADwAAAAAAAAAAAAAAAACYAgAAZHJz&#10;L2Rvd25yZXYueG1sUEsFBgAAAAAEAAQA9QAAAIsDAAAAAA==&#10;">
              <v:textbox>
                <w:txbxContent>
                  <w:p w14:paraId="12A93C87" w14:textId="77777777" w:rsidR="007A2D33" w:rsidRPr="002B2FC1" w:rsidRDefault="007A2D33" w:rsidP="00A4427D">
                    <w:pPr>
                      <w:jc w:val="center"/>
                      <w:rPr>
                        <w:rFonts w:ascii="Cambria" w:hAnsi="Cambria"/>
                        <w:b/>
                        <w:sz w:val="28"/>
                      </w:rPr>
                    </w:pPr>
                    <w:r w:rsidRPr="002B2FC1">
                      <w:rPr>
                        <w:rFonts w:ascii="Cambria" w:hAnsi="Cambria"/>
                        <w:b/>
                        <w:sz w:val="28"/>
                      </w:rPr>
                      <w:t>Clerks</w:t>
                    </w:r>
                  </w:p>
                </w:txbxContent>
              </v:textbox>
            </v:shape>
            <v:shape id="Text Box 378" o:spid="_x0000_s1071" type="#_x0000_t202" style="position:absolute;left:13186;top:2345;width:10741;height:4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366EE84A" w14:textId="77777777" w:rsidR="007A2D33" w:rsidRPr="002B2FC1" w:rsidRDefault="007A2D33" w:rsidP="00A4427D">
                    <w:pPr>
                      <w:rPr>
                        <w:rFonts w:ascii="Cambria" w:hAnsi="Cambria"/>
                        <w:sz w:val="24"/>
                      </w:rPr>
                    </w:pPr>
                    <w:r w:rsidRPr="002B2FC1">
                      <w:rPr>
                        <w:rFonts w:ascii="Cambria" w:hAnsi="Cambria"/>
                        <w:sz w:val="24"/>
                      </w:rPr>
                      <w:t>Vehicle Type</w:t>
                    </w:r>
                  </w:p>
                  <w:p w14:paraId="57D23619" w14:textId="77777777" w:rsidR="007A2D33" w:rsidRPr="002B2FC1" w:rsidRDefault="007A2D33" w:rsidP="00A4427D">
                    <w:pPr>
                      <w:rPr>
                        <w:rFonts w:ascii="Cambria" w:hAnsi="Cambria"/>
                        <w:sz w:val="24"/>
                      </w:rPr>
                    </w:pPr>
                    <w:r w:rsidRPr="002B2FC1">
                      <w:rPr>
                        <w:rFonts w:ascii="Cambria" w:hAnsi="Cambria"/>
                        <w:sz w:val="24"/>
                      </w:rPr>
                      <w:t>Vehicle N</w:t>
                    </w:r>
                    <w:r>
                      <w:rPr>
                        <w:rFonts w:ascii="Cambria" w:hAnsi="Cambria"/>
                        <w:sz w:val="24"/>
                      </w:rPr>
                      <w:t>o.</w:t>
                    </w:r>
                  </w:p>
                </w:txbxContent>
              </v:textbox>
            </v:shape>
            <v:shape id="AutoShape 379" o:spid="_x0000_s1072" type="#_x0000_t109" style="position:absolute;left:2338;top:14661;width:10848;height:3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9McA&#10;AADcAAAADwAAAGRycy9kb3ducmV2LnhtbESPQWvCQBSE74L/YXlCL6Fu1FQkdRURUuLBQ9NeenvN&#10;viah2bchu03Sf98tCB6HmfmG2R8n04qBetdYVrBaxiCIS6sbrhS8v2WPOxDOI2tsLZOCX3JwPMxn&#10;e0y1HfmVhsJXIkDYpaig9r5LpXRlTQbd0nbEwfuyvUEfZF9J3eMY4KaV6zjeSoMNh4UaOzrXVH4X&#10;P0bBehcVL3zN8uTzojN8Wn0M0eai1MNiOj2D8DT5e/jWzrWCZLOF/zPhCM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vTHAAAA3AAAAA8AAAAAAAAAAAAAAAAAmAIAAGRy&#10;cy9kb3ducmV2LnhtbFBLBQYAAAAABAAEAPUAAACMAwAAAAA=&#10;">
              <v:textbox>
                <w:txbxContent>
                  <w:p w14:paraId="5AE1FD2B" w14:textId="77777777" w:rsidR="007A2D33" w:rsidRPr="002B2FC1" w:rsidRDefault="007A2D33" w:rsidP="00A4427D">
                    <w:pPr>
                      <w:jc w:val="center"/>
                      <w:rPr>
                        <w:rFonts w:ascii="Cambria" w:hAnsi="Cambria"/>
                        <w:b/>
                        <w:sz w:val="28"/>
                      </w:rPr>
                    </w:pPr>
                    <w:r>
                      <w:rPr>
                        <w:rFonts w:ascii="Cambria" w:hAnsi="Cambria"/>
                        <w:b/>
                        <w:sz w:val="28"/>
                      </w:rPr>
                      <w:t>Manager</w:t>
                    </w:r>
                  </w:p>
                </w:txbxContent>
              </v:textbox>
            </v:shape>
            <v:shapetype id="_x0000_t32" coordsize="21600,21600" o:spt="32" o:oned="t" path="m0,0l21600,21600e" filled="f">
              <v:path arrowok="t" fillok="f" o:connecttype="none"/>
              <o:lock v:ext="edit" shapetype="t"/>
            </v:shapetype>
            <v:shape id="AutoShape 380" o:spid="_x0000_s1073" type="#_x0000_t32" style="position:absolute;left:13186;top:10150;width:7946;height:6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381" o:spid="_x0000_s1074" type="#_x0000_t32" style="position:absolute;left:12041;top:5451;width:9091;height:4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382" o:spid="_x0000_s1075" type="#_x0000_t109" style="position:absolute;left:44692;top:3734;width:10856;height:3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KhscA&#10;AADcAAAADwAAAGRycy9kb3ducmV2LnhtbESPzWrDMBCE74G+g9hCL6GR81ccJ7IpBZfk0EOdXnrb&#10;WBvb1FoZS3Wct48KhRyHmfmG2WWjacVAvWssK5jPIhDEpdUNVwq+jvlzDMJ5ZI2tZVJwJQdZ+jDZ&#10;YaLthT9pKHwlAoRdggpq77tESlfWZNDNbEccvLPtDfog+0rqHi8Bblq5iKIXabDhsFBjR281lT/F&#10;r1GwiKfFO3/k+9XpoHNcz7+H6fKg1NPj+LoF4Wn09/B/e68VrJYb+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yobHAAAA3AAAAA8AAAAAAAAAAAAAAAAAmAIAAGRy&#10;cy9kb3ducmV2LnhtbFBLBQYAAAAABAAEAPUAAACMAwAAAAA=&#10;">
              <v:textbox>
                <w:txbxContent>
                  <w:p w14:paraId="440589D7" w14:textId="77777777" w:rsidR="007A2D33" w:rsidRPr="002B2FC1" w:rsidRDefault="007A2D33" w:rsidP="00A4427D">
                    <w:pPr>
                      <w:jc w:val="center"/>
                      <w:rPr>
                        <w:rFonts w:ascii="Cambria" w:hAnsi="Cambria"/>
                        <w:b/>
                        <w:sz w:val="28"/>
                      </w:rPr>
                    </w:pPr>
                    <w:r>
                      <w:rPr>
                        <w:rFonts w:ascii="Cambria" w:hAnsi="Cambria"/>
                        <w:b/>
                        <w:sz w:val="28"/>
                      </w:rPr>
                      <w:t>Reports</w:t>
                    </w:r>
                  </w:p>
                </w:txbxContent>
              </v:textbox>
            </v:shape>
            <v:shape id="AutoShape 383" o:spid="_x0000_s1076" type="#_x0000_t109" style="position:absolute;left:44692;top:12896;width:9262;height:5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QZsIA&#10;AADcAAAADwAAAGRycy9kb3ducmV2LnhtbERPTYvCMBC9L/gfwgheRFPdukg1iggVPezBuhdvYzPb&#10;lm0mpYm1/vvNQfD4eN/rbW9q0VHrKssKZtMIBHFudcWFgp9LOlmCcB5ZY22ZFDzJwXYz+Fhjou2D&#10;z9RlvhAhhF2CCkrvm0RKl5dk0E1tQxy4X9sa9AG2hdQtPkK4qeU8ir6kwYpDQ4kN7UvK/7K7UTBf&#10;jrMDf6fH+HbSKS5m1278eVJqNOx3KxCeev8Wv9xHrSCOw/xw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BBmwgAAANwAAAAPAAAAAAAAAAAAAAAAAJgCAABkcnMvZG93&#10;bnJldi54bWxQSwUGAAAAAAQABAD1AAAAhwMAAAAA&#10;">
              <v:textbox>
                <w:txbxContent>
                  <w:p w14:paraId="62D59997" w14:textId="77777777" w:rsidR="007A2D33" w:rsidRPr="002B2FC1" w:rsidRDefault="007A2D33" w:rsidP="00A4427D">
                    <w:pPr>
                      <w:jc w:val="center"/>
                      <w:rPr>
                        <w:rFonts w:ascii="Cambria" w:hAnsi="Cambria"/>
                        <w:b/>
                        <w:sz w:val="28"/>
                      </w:rPr>
                    </w:pPr>
                    <w:r>
                      <w:rPr>
                        <w:rFonts w:ascii="Cambria" w:hAnsi="Cambria"/>
                        <w:b/>
                        <w:sz w:val="28"/>
                      </w:rPr>
                      <w:t>Parking Slips</w:t>
                    </w:r>
                  </w:p>
                </w:txbxContent>
              </v:textbox>
            </v:shape>
            <v:shape id="AutoShape 384" o:spid="_x0000_s1077" type="#_x0000_t32" style="position:absolute;left:38659;top:5377;width:6033;height:47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aCMQAAADcAAAADwAAAGRycy9kb3ducmV2LnhtbESPwWrDMBBE74X8g9hAb7Xsk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toIxAAAANwAAAAPAAAAAAAAAAAA&#10;AAAAAKECAABkcnMvZG93bnJldi54bWxQSwUGAAAAAAQABAD5AAAAkgMAAAAA&#10;">
              <v:stroke endarrow="block"/>
            </v:shape>
            <v:shape id="AutoShape 385" o:spid="_x0000_s1078" type="#_x0000_t32" style="position:absolute;left:38659;top:10150;width:6033;height:5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p8cAAADcAAAADwAAAGRycy9kb3ducmV2LnhtbESPT2vCQBTE74V+h+UVvNWNfyg1ZiNF&#10;UIrFQ7UEvT2yzyQ0+zbsrhr76btCocdhZn7DZIvetOJCzjeWFYyGCQji0uqGKwVf+9XzKwgfkDW2&#10;lknBjTws8seHDFNtr/xJl12oRISwT1FBHUKXSunLmgz6oe2Io3eyzmCI0lVSO7xGuGnlOElepMGG&#10;40KNHS1rKr93Z6Pg8DE7F7diS5tiNNsc0Rn/s18rNXjq3+YgAvXhP/zXftcKptMJ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aqnxwAAANwAAAAPAAAAAAAA&#10;AAAAAAAAAKECAABkcnMvZG93bnJldi54bWxQSwUGAAAAAAQABAD5AAAAlQMAAAAA&#10;">
              <v:stroke endarrow="block"/>
            </v:shape>
            <v:shape id="Text Box 415" o:spid="_x0000_s1079" type="#_x0000_t202" style="position:absolute;left:14396;top:14121;width:10938;height:4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30187716" w14:textId="77777777" w:rsidR="007A2D33" w:rsidRPr="00A4427D" w:rsidRDefault="007A2D33" w:rsidP="00A4427D">
                    <w:pPr>
                      <w:rPr>
                        <w:rFonts w:ascii="Cambria" w:hAnsi="Cambria"/>
                        <w:sz w:val="24"/>
                      </w:rPr>
                    </w:pPr>
                    <w:r w:rsidRPr="00A4427D">
                      <w:rPr>
                        <w:rFonts w:ascii="Cambria" w:hAnsi="Cambria"/>
                        <w:sz w:val="24"/>
                      </w:rPr>
                      <w:t>Report/User</w:t>
                    </w:r>
                  </w:p>
                  <w:p w14:paraId="359D4170" w14:textId="77777777" w:rsidR="007A2D33" w:rsidRPr="00A4427D" w:rsidRDefault="007A2D33" w:rsidP="00A4427D">
                    <w:pPr>
                      <w:rPr>
                        <w:rFonts w:ascii="Cambria" w:hAnsi="Cambria"/>
                        <w:sz w:val="24"/>
                      </w:rPr>
                    </w:pPr>
                    <w:r w:rsidRPr="00A4427D">
                      <w:rPr>
                        <w:rFonts w:ascii="Cambria" w:hAnsi="Cambria"/>
                        <w:sz w:val="24"/>
                      </w:rPr>
                      <w:t>Details</w:t>
                    </w:r>
                  </w:p>
                </w:txbxContent>
              </v:textbox>
            </v:shape>
            <v:shape id="Text Box 417" o:spid="_x0000_s1080" type="#_x0000_t202" style="position:absolute;left:6172;top:7812;width:13341;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14:paraId="098E84EE" w14:textId="77777777" w:rsidR="007A2D33" w:rsidRPr="002B2FC1" w:rsidRDefault="007A2D33" w:rsidP="00A4427D">
                    <w:pPr>
                      <w:rPr>
                        <w:rFonts w:ascii="Cambria" w:hAnsi="Cambria"/>
                        <w:sz w:val="24"/>
                      </w:rPr>
                    </w:pPr>
                    <w:r>
                      <w:rPr>
                        <w:rFonts w:ascii="Cambria" w:hAnsi="Cambria"/>
                        <w:sz w:val="24"/>
                      </w:rPr>
                      <w:t>Slip/Vehicle No.</w:t>
                    </w:r>
                  </w:p>
                </w:txbxContent>
              </v:textbox>
            </v:shape>
            <w10:wrap type="square" anchorx="margin"/>
          </v:group>
        </w:pict>
      </w:r>
    </w:p>
    <w:p w14:paraId="1F40DBA0" w14:textId="77777777" w:rsidR="00491073" w:rsidRDefault="00491073" w:rsidP="00A17A3A">
      <w:pPr>
        <w:jc w:val="center"/>
        <w:rPr>
          <w:rFonts w:ascii="Times New Roman" w:hAnsi="Times New Roman" w:cs="Times New Roman"/>
          <w:b/>
          <w:sz w:val="22"/>
          <w:szCs w:val="24"/>
        </w:rPr>
      </w:pPr>
    </w:p>
    <w:p w14:paraId="1636496B" w14:textId="77777777" w:rsidR="00885EC9" w:rsidRDefault="00885EC9" w:rsidP="00A17A3A">
      <w:pPr>
        <w:jc w:val="center"/>
        <w:rPr>
          <w:rFonts w:ascii="Cambria" w:hAnsi="Cambria" w:cs="Times New Roman"/>
          <w:b/>
          <w:smallCaps/>
          <w:sz w:val="48"/>
          <w:szCs w:val="48"/>
        </w:rPr>
      </w:pPr>
      <w:r>
        <w:rPr>
          <w:rFonts w:ascii="Times New Roman" w:hAnsi="Times New Roman" w:cs="Times New Roman"/>
          <w:b/>
          <w:sz w:val="22"/>
          <w:szCs w:val="24"/>
        </w:rPr>
        <w:t>0-Level DFD: Context Level Diagram</w:t>
      </w:r>
    </w:p>
    <w:p w14:paraId="3BAB3B81" w14:textId="77777777" w:rsidR="00885EC9" w:rsidRDefault="00885EC9" w:rsidP="00A17A3A">
      <w:pPr>
        <w:jc w:val="center"/>
        <w:rPr>
          <w:rFonts w:ascii="Cambria" w:hAnsi="Cambria" w:cs="Times New Roman"/>
          <w:b/>
          <w:smallCaps/>
          <w:sz w:val="48"/>
          <w:szCs w:val="48"/>
        </w:rPr>
      </w:pPr>
    </w:p>
    <w:p w14:paraId="33168F18" w14:textId="77777777" w:rsidR="00561665" w:rsidRDefault="00561665" w:rsidP="00A17A3A">
      <w:pPr>
        <w:jc w:val="center"/>
        <w:rPr>
          <w:rFonts w:ascii="Cambria" w:hAnsi="Cambria" w:cs="Times New Roman"/>
          <w:b/>
          <w:smallCaps/>
          <w:sz w:val="48"/>
          <w:szCs w:val="48"/>
        </w:rPr>
      </w:pPr>
    </w:p>
    <w:p w14:paraId="037C4D49" w14:textId="77777777" w:rsidR="00491073" w:rsidRDefault="00C82825" w:rsidP="00A17A3A">
      <w:pPr>
        <w:jc w:val="center"/>
        <w:rPr>
          <w:rFonts w:ascii="Times New Roman" w:hAnsi="Times New Roman" w:cs="Times New Roman"/>
          <w:b/>
          <w:sz w:val="22"/>
          <w:szCs w:val="24"/>
        </w:rPr>
      </w:pPr>
      <w:r>
        <w:rPr>
          <w:rFonts w:ascii="Cambria" w:hAnsi="Cambria" w:cs="Times New Roman"/>
          <w:b/>
          <w:smallCaps/>
          <w:noProof/>
          <w:sz w:val="24"/>
          <w:szCs w:val="24"/>
        </w:rPr>
        <w:pict w14:anchorId="11992C42">
          <v:group id="Canvas 386" o:spid="_x0000_s1081" style="position:absolute;left:0;text-align:left;margin-left:0;margin-top:25.05pt;width:484.5pt;height:255.75pt;z-index:251634688;mso-position-horizontal:center;mso-position-horizontal-relative:margin" coordsize="61531,32480"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">
            <v:shape id="_x0000_s1082" type="#_x0000_t75" style="position:absolute;width:61531;height:32480;visibility:visible" stroked="t">
              <v:fill o:detectmouseclick="t"/>
              <v:path o:connecttype="none"/>
            </v:shape>
            <v:oval id="Oval 388" o:spid="_x0000_s1083" style="position:absolute;left:11797;top:4142;width:11896;height:9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XPsQA&#10;AADcAAAADwAAAGRycy9kb3ducmV2LnhtbESPQWvCQBSE74X+h+UVvNWNDVFJXUUqgj300Kj3R/aZ&#10;BLNvQ/Y1xn/vFgo9DjPzDbPajK5VA/Wh8WxgNk1AEZfeNlwZOB33r0tQQZAttp7JwJ0CbNbPTyvM&#10;rb/xNw2FVCpCOORooBbpcq1DWZPDMPUdcfQuvncoUfaVtj3eIty1+i1J5tphw3Ghxo4+aiqvxY8z&#10;sKu2xXzQqWTpZXeQ7Hr++kxnxkxexu07KKFR/sN/7YM1kK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lz7EAAAA3AAAAA8AAAAAAAAAAAAAAAAAmAIAAGRycy9k&#10;b3ducmV2LnhtbFBLBQYAAAAABAAEAPUAAACJAwAAAAA=&#10;">
              <v:textbox>
                <w:txbxContent>
                  <w:p w14:paraId="5BAB4FB9" w14:textId="77777777" w:rsidR="007A2D33" w:rsidRPr="00962DFF" w:rsidRDefault="007A2D33" w:rsidP="00927801">
                    <w:pPr>
                      <w:jc w:val="center"/>
                      <w:rPr>
                        <w:rFonts w:ascii="Cambria" w:hAnsi="Cambria"/>
                        <w:b/>
                        <w:sz w:val="24"/>
                      </w:rPr>
                    </w:pPr>
                    <w:r w:rsidRPr="00962DFF">
                      <w:rPr>
                        <w:rFonts w:ascii="Cambria" w:hAnsi="Cambria"/>
                        <w:b/>
                        <w:sz w:val="24"/>
                      </w:rPr>
                      <w:t>IN Terminal</w:t>
                    </w:r>
                  </w:p>
                </w:txbxContent>
              </v:textbox>
            </v:oval>
            <v:shape id="AutoShape 389" o:spid="_x0000_s1084" type="#_x0000_t109" style="position:absolute;left:842;top:1666;width:8805;height:3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ggMQA&#10;AADcAAAADwAAAGRycy9kb3ducmV2LnhtbERPTWvCQBC9C/0PyxR6EbPRaAmpq5RCJB48NO3F2zQ7&#10;JsHsbMhuY/z33UPB4+N9b/eT6cRIg2stK1hGMQjiyuqWawXfX/kiBeE8ssbOMim4k4P97mm2xUzb&#10;G3/SWPpahBB2GSpovO8zKV3VkEEX2Z44cBc7GPQBDrXUA95CuOnkKo5fpcGWQ0ODPX00VF3LX6Ng&#10;lc7LA5/yYv1z1DluludxnhyVenme3t9AeJr8Q/zvLrSCTRLWhj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YIDEAAAA3AAAAA8AAAAAAAAAAAAAAAAAmAIAAGRycy9k&#10;b3ducmV2LnhtbFBLBQYAAAAABAAEAPUAAACJAwAAAAA=&#10;">
              <v:textbox>
                <w:txbxContent>
                  <w:p w14:paraId="6529ACBB" w14:textId="77777777" w:rsidR="007A2D33" w:rsidRDefault="007A2D33" w:rsidP="00927801">
                    <w:pPr>
                      <w:jc w:val="center"/>
                      <w:rPr>
                        <w:rFonts w:ascii="Cambria" w:hAnsi="Cambria"/>
                        <w:b/>
                        <w:sz w:val="24"/>
                      </w:rPr>
                    </w:pPr>
                    <w:r>
                      <w:rPr>
                        <w:rFonts w:ascii="Cambria" w:hAnsi="Cambria"/>
                        <w:b/>
                        <w:sz w:val="24"/>
                      </w:rPr>
                      <w:t>Clerk</w:t>
                    </w:r>
                  </w:p>
                  <w:p w14:paraId="0AD481D7" w14:textId="77777777" w:rsidR="007A2D33" w:rsidRPr="00962DFF" w:rsidRDefault="007A2D33" w:rsidP="00927801">
                    <w:pPr>
                      <w:jc w:val="center"/>
                      <w:rPr>
                        <w:rFonts w:ascii="Cambria" w:hAnsi="Cambria"/>
                        <w:b/>
                        <w:sz w:val="22"/>
                      </w:rPr>
                    </w:pPr>
                  </w:p>
                </w:txbxContent>
              </v:textbox>
            </v:shape>
            <v:shape id="AutoShape 391" o:spid="_x0000_s1085" type="#_x0000_t109" style="position:absolute;left:27585;top:923;width:9140;height:3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FG8YA&#10;AADcAAAADwAAAGRycy9kb3ducmV2LnhtbESPT2vCQBTE70K/w/IKXqRu/BOx0VVKIaIHD8ZeenvN&#10;vibB7NuQXWP89t2C4HGYmd8w621vatFR6yrLCibjCARxbnXFhYKvc/q2BOE8ssbaMim4k4Pt5mWw&#10;xkTbG5+oy3whAoRdggpK75tESpeXZNCNbUMcvF/bGvRBtoXULd4C3NRyGkULabDisFBiQ58l5Zfs&#10;ahRMl6Nsx8d0P/856BTjyXc3mh2UGr72HysQnnr/DD/ae60gnr3D/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FG8YAAADcAAAADwAAAAAAAAAAAAAAAACYAgAAZHJz&#10;L2Rvd25yZXYueG1sUEsFBgAAAAAEAAQA9QAAAIsDAAAAAA==&#10;">
              <v:textbox>
                <w:txbxContent>
                  <w:p w14:paraId="48C5E9CB" w14:textId="77777777" w:rsidR="007A2D33" w:rsidRPr="00A4427D" w:rsidRDefault="007A2D33" w:rsidP="00927801">
                    <w:pPr>
                      <w:jc w:val="center"/>
                      <w:rPr>
                        <w:rFonts w:ascii="Cambria" w:hAnsi="Cambria"/>
                        <w:b/>
                        <w:sz w:val="24"/>
                      </w:rPr>
                    </w:pPr>
                    <w:r w:rsidRPr="00A4427D">
                      <w:rPr>
                        <w:rFonts w:ascii="Cambria" w:hAnsi="Cambria"/>
                        <w:b/>
                        <w:sz w:val="24"/>
                      </w:rPr>
                      <w:t>Manager</w:t>
                    </w:r>
                  </w:p>
                </w:txbxContent>
              </v:textbox>
            </v:shape>
            <v:shape id="AutoShape 395" o:spid="_x0000_s1086" type="#_x0000_t109" style="position:absolute;left:3785;top:22160;width:11716;height:3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f+8MA&#10;AADcAAAADwAAAGRycy9kb3ducmV2LnhtbERPy4rCMBTdC/5DuMJsRFMfFalGEaGDLlxY3bi7Nnfa&#10;Ms1NaTK18/dmMTDLw3lv972pRUetqywrmE0jEMS51RUXCu63dLIG4TyyxtoyKfglB/vdcLDFRNsX&#10;X6nLfCFCCLsEFZTeN4mULi/JoJvahjhwX7Y16ANsC6lbfIVwU8t5FK2kwYpDQ4kNHUvKv7Mfo2C+&#10;HmeffElPy+dZpxjPHt14cVbqY9QfNiA89f5f/Oc+aQXxMswP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0f+8MAAADcAAAADwAAAAAAAAAAAAAAAACYAgAAZHJzL2Rv&#10;d25yZXYueG1sUEsFBgAAAAAEAAQA9QAAAIgDAAAAAA==&#10;">
              <v:textbox>
                <w:txbxContent>
                  <w:p w14:paraId="7B8B44CB" w14:textId="77777777" w:rsidR="007A2D33" w:rsidRPr="00962DFF" w:rsidRDefault="007A2D33" w:rsidP="00927801">
                    <w:pPr>
                      <w:jc w:val="center"/>
                      <w:rPr>
                        <w:rFonts w:ascii="Cambria" w:hAnsi="Cambria"/>
                        <w:b/>
                        <w:sz w:val="24"/>
                      </w:rPr>
                    </w:pPr>
                    <w:proofErr w:type="gramStart"/>
                    <w:r w:rsidRPr="00962DFF">
                      <w:rPr>
                        <w:rFonts w:ascii="Cambria" w:hAnsi="Cambria"/>
                        <w:b/>
                        <w:sz w:val="24"/>
                      </w:rPr>
                      <w:t xml:space="preserve">Parking </w:t>
                    </w:r>
                    <w:r>
                      <w:rPr>
                        <w:rFonts w:ascii="Cambria" w:hAnsi="Cambria"/>
                        <w:b/>
                        <w:sz w:val="24"/>
                      </w:rPr>
                      <w:t xml:space="preserve"> s</w:t>
                    </w:r>
                    <w:r w:rsidRPr="00962DFF">
                      <w:rPr>
                        <w:rFonts w:ascii="Cambria" w:hAnsi="Cambria"/>
                        <w:b/>
                        <w:sz w:val="24"/>
                      </w:rPr>
                      <w:t>lips</w:t>
                    </w:r>
                    <w:proofErr w:type="gramEnd"/>
                  </w:p>
                </w:txbxContent>
              </v:textbox>
            </v:shape>
            <v:shapetype id="_x0000_t33" coordsize="21600,21600" o:spt="33" o:oned="t" path="m0,0l21600,,21600,21600e" filled="f">
              <v:stroke joinstyle="miter"/>
              <v:path arrowok="t" fillok="f" o:connecttype="none"/>
              <o:lock v:ext="edit" shapetype="t"/>
            </v:shapetype>
            <v:shape id="AutoShape 399" o:spid="_x0000_s1087" type="#_x0000_t33" style="position:absolute;left:6394;top:3617;width:4257;height:654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NcIAAADcAAAADwAAAGRycy9kb3ducmV2LnhtbESPQYvCMBSE7wv+h/AEb2vqootUo4iu&#10;IIiHVUGPj+a1KTYvpYla/70RBI/DzHzDTOetrcSNGl86VjDoJyCIM6dLLhQcD+vvMQgfkDVWjknB&#10;gzzMZ52vKaba3fmfbvtQiAhhn6ICE0KdSukzQxZ939XE0ctdYzFE2RRSN3iPcFvJnyT5lRZLjgsG&#10;a1oayi77q1WwdWeZu7NZ5itz8hd//dOn3VGpXrddTEAEasMn/G5vtILRc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xNcIAAADcAAAADwAAAAAAAAAAAAAA&#10;AAChAgAAZHJzL2Rvd25yZXYueG1sUEsFBgAAAAAEAAQA+QAAAJADAAAAAA==&#10;">
              <v:stroke endarrow="block"/>
            </v:shape>
            <v:shape id="Text Box 390" o:spid="_x0000_s1088" type="#_x0000_t202" style="position:absolute;left:2043;top:9086;width:9754;height:4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14:paraId="782F0CFD" w14:textId="77777777" w:rsidR="007A2D33" w:rsidRPr="00962DFF" w:rsidRDefault="007A2D33" w:rsidP="00927801">
                    <w:pPr>
                      <w:rPr>
                        <w:rFonts w:ascii="Cambria" w:hAnsi="Cambria"/>
                        <w:sz w:val="22"/>
                      </w:rPr>
                    </w:pPr>
                    <w:r w:rsidRPr="00962DFF">
                      <w:rPr>
                        <w:rFonts w:ascii="Cambria" w:hAnsi="Cambria"/>
                        <w:sz w:val="22"/>
                      </w:rPr>
                      <w:t>Vehicle Type</w:t>
                    </w:r>
                  </w:p>
                  <w:p w14:paraId="40123D59" w14:textId="77777777" w:rsidR="007A2D33" w:rsidRPr="00962DFF" w:rsidRDefault="007A2D33" w:rsidP="00927801">
                    <w:pPr>
                      <w:rPr>
                        <w:rFonts w:ascii="Cambria" w:hAnsi="Cambria"/>
                        <w:sz w:val="22"/>
                      </w:rPr>
                    </w:pPr>
                    <w:r w:rsidRPr="00962DFF">
                      <w:rPr>
                        <w:rFonts w:ascii="Cambria" w:hAnsi="Cambria"/>
                        <w:sz w:val="22"/>
                      </w:rPr>
                      <w:t>Vehicle No.</w:t>
                    </w:r>
                  </w:p>
                  <w:p w14:paraId="16C8477E" w14:textId="77777777" w:rsidR="007A2D33" w:rsidRPr="00962DFF" w:rsidRDefault="007A2D33" w:rsidP="00927801">
                    <w:pPr>
                      <w:rPr>
                        <w:rFonts w:ascii="Cambria" w:hAnsi="Cambria"/>
                        <w:sz w:val="22"/>
                      </w:rPr>
                    </w:pPr>
                  </w:p>
                </w:txbxContent>
              </v:textbox>
            </v:shape>
            <v:shape id="AutoShape 400" o:spid="_x0000_s1089" type="#_x0000_t109" style="position:absolute;left:27585;top:26466;width:10048;height:4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YdsUA&#10;AADcAAAADwAAAGRycy9kb3ducmV2LnhtbESPQWvCQBSE74X+h+UVequbqikSXUVEaUWQmojnR/aZ&#10;hGbfht2txn/vCoUeh5n5hpktetOKCznfWFbwPkhAEJdWN1wpOBabtwkIH5A1tpZJwY08LObPTzPM&#10;tL3ygS55qESEsM9QQR1Cl0npy5oM+oHtiKN3ts5giNJVUju8Rrhp5TBJPqTBhuNCjR2taip/8l+j&#10;YJ8uizxd95+779PWctHe3GabK/X60i+nIAL14T/81/7SCtLxC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Bh2xQAAANwAAAAPAAAAAAAAAAAAAAAAAJgCAABkcnMv&#10;ZG93bnJldi54bWxQSwUGAAAAAAQABAD1AAAAigMAAAAA&#10;" stroked="f">
              <v:textbox>
                <w:txbxContent>
                  <w:p w14:paraId="5DE26E39" w14:textId="77777777" w:rsidR="007A2D33" w:rsidRPr="00DE6EEA" w:rsidRDefault="007A2D33" w:rsidP="00927801">
                    <w:pPr>
                      <w:jc w:val="center"/>
                      <w:rPr>
                        <w:rFonts w:ascii="Cambria" w:hAnsi="Cambria"/>
                        <w:b/>
                        <w:sz w:val="24"/>
                      </w:rPr>
                    </w:pPr>
                    <w:r w:rsidRPr="00DE6EEA">
                      <w:rPr>
                        <w:rFonts w:ascii="Cambria" w:hAnsi="Cambria"/>
                        <w:b/>
                        <w:sz w:val="24"/>
                      </w:rPr>
                      <w:t>DATABASE (AVPS)</w:t>
                    </w:r>
                  </w:p>
                </w:txbxContent>
              </v:textbox>
            </v:shape>
            <v:shape id="AutoShape 402" o:spid="_x0000_s1090" type="#_x0000_t32" style="position:absolute;left:25091;top:26466;width:14447;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7XtMMAAADcAAAADwAAAGRycy9kb3ducmV2LnhtbESPT4vCMBTE7wt+h/AEb5q6LCLVKCoK&#10;e/DgPzw/mmdb27x0m2irn94Iwh6HmfkNM523phR3ql1uWcFwEIEgTqzOOVVwOm76YxDOI2ssLZOC&#10;BzmYzzpfU4y1bXhP94NPRYCwi1FB5n0VS+mSjAy6ga2Ig3extUEfZJ1KXWMT4KaU31E0kgZzDgsZ&#10;VrTKKCkON6Pg2kpbNX/r9Ta9novlGF2xezqlet12MQHhqfX/4U/7Vyv4GY7gfS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u17TDAAAA3AAAAA8AAAAAAAAAAAAA&#10;AAAAoQIAAGRycy9kb3ducmV2LnhtbFBLBQYAAAAABAAEAPkAAACRAwAAAAA=&#10;" strokeweight="3pt"/>
            <v:shape id="AutoShape 403" o:spid="_x0000_s1091" type="#_x0000_t32" style="position:absolute;left:25091;top:31336;width:14447;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yL8QAAADcAAAADwAAAGRycy9kb3ducmV2LnhtbESPT4vCMBTE74LfITxhb5q6iEo1ii4K&#10;e/Cw/sHzo3m2tc1Lt8na6qffCILHYWZ+w8yXrSnFjWqXW1YwHEQgiBOrc04VnI7b/hSE88gaS8uk&#10;4E4OlotuZ46xtg3v6XbwqQgQdjEqyLyvYildkpFBN7AVcfAutjbog6xTqWtsAtyU8jOKxtJgzmEh&#10;w4q+MkqKw59RcG2lrZrfzWaXXs/Feoqu+Hk4pT567WoGwlPr3+FX+1srGA0n8Dw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nIvxAAAANwAAAAPAAAAAAAAAAAA&#10;AAAAAKECAABkcnMvZG93bnJldi54bWxQSwUGAAAAAAQABAD5AAAAkgMAAAAA&#10;" strokeweight="3pt"/>
            <v:oval id="Oval 404" o:spid="_x0000_s1092" style="position:absolute;left:26514;top:9086;width:11912;height:9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textbox>
                <w:txbxContent>
                  <w:p w14:paraId="14FF448A" w14:textId="77777777" w:rsidR="007A2D33" w:rsidRDefault="007A2D33" w:rsidP="00927801">
                    <w:pPr>
                      <w:jc w:val="center"/>
                      <w:rPr>
                        <w:rFonts w:ascii="Cambria" w:hAnsi="Cambria"/>
                        <w:b/>
                        <w:sz w:val="24"/>
                      </w:rPr>
                    </w:pPr>
                    <w:r>
                      <w:rPr>
                        <w:rFonts w:ascii="Cambria" w:hAnsi="Cambria"/>
                        <w:b/>
                        <w:sz w:val="24"/>
                      </w:rPr>
                      <w:t>Manager</w:t>
                    </w:r>
                  </w:p>
                  <w:p w14:paraId="1FF524D2" w14:textId="77777777" w:rsidR="007A2D33" w:rsidRPr="00962DFF" w:rsidRDefault="007A2D33" w:rsidP="00927801">
                    <w:pPr>
                      <w:jc w:val="center"/>
                      <w:rPr>
                        <w:rFonts w:ascii="Cambria" w:hAnsi="Cambria"/>
                        <w:b/>
                        <w:sz w:val="24"/>
                      </w:rPr>
                    </w:pPr>
                    <w:r>
                      <w:rPr>
                        <w:rFonts w:ascii="Cambria" w:hAnsi="Cambria"/>
                        <w:b/>
                        <w:sz w:val="24"/>
                      </w:rPr>
                      <w:t>Terminal</w:t>
                    </w:r>
                  </w:p>
                </w:txbxContent>
              </v:textbox>
            </v:oval>
            <v:oval id="Oval 405" o:spid="_x0000_s1093" style="position:absolute;left:39824;top:6561;width:11904;height:9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v:textbox>
                <w:txbxContent>
                  <w:p w14:paraId="7B70A829" w14:textId="77777777" w:rsidR="007A2D33" w:rsidRPr="00962DFF" w:rsidRDefault="007A2D33" w:rsidP="00927801">
                    <w:pPr>
                      <w:jc w:val="center"/>
                      <w:rPr>
                        <w:rFonts w:ascii="Cambria" w:hAnsi="Cambria"/>
                        <w:b/>
                        <w:sz w:val="24"/>
                      </w:rPr>
                    </w:pPr>
                    <w:r>
                      <w:rPr>
                        <w:rFonts w:ascii="Cambria" w:hAnsi="Cambria"/>
                        <w:b/>
                        <w:sz w:val="24"/>
                      </w:rPr>
                      <w:t xml:space="preserve">OUT </w:t>
                    </w:r>
                    <w:r w:rsidRPr="00962DFF">
                      <w:rPr>
                        <w:rFonts w:ascii="Cambria" w:hAnsi="Cambria"/>
                        <w:b/>
                        <w:sz w:val="24"/>
                      </w:rPr>
                      <w:t>Terminal</w:t>
                    </w:r>
                  </w:p>
                </w:txbxContent>
              </v:textbox>
            </v:oval>
            <v:shape id="AutoShape 406" o:spid="_x0000_s1094" type="#_x0000_t34" style="position:absolute;left:16077;top:15571;width:12567;height:922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WRMAAAADcAAAADwAAAGRycy9kb3ducmV2LnhtbERPz2vCMBS+C/4P4Qm7aWoZdXRNRQS3&#10;nYSpuz+at7bavJQkaru/3hwGHj++38V6MJ24kfOtZQXLRQKCuLK65VrB6bibv4HwAVljZ5kUjORh&#10;XU4nBeba3vmbbodQixjCPkcFTQh9LqWvGjLoF7YnjtyvdQZDhK6W2uE9hptOpkmSSYMtx4YGe9o2&#10;VF0OV6Ng7z5Gu/pLE16efkx1ZvyUnCn1Mhs27yACDeEp/nd/aQWvaZwfz8QjI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FVkTAAAAA3AAAAA8AAAAAAAAAAAAAAAAA&#10;oQIAAGRycy9kb3ducmV2LnhtbFBLBQYAAAAABAAEAPkAAACOAwAAAAA=&#10;" adj="12774">
              <v:stroke endarrow="block"/>
            </v:shape>
            <v:shape id="AutoShape 411" o:spid="_x0000_s1095" type="#_x0000_t34" style="position:absolute;left:36132;top:16698;width:10018;height:927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dwcUAAADcAAAADwAAAGRycy9kb3ducmV2LnhtbESPQWvCQBSE7wX/w/KE3upGKaWkrqKC&#10;kIMipor09sg+s9Hs25DdaPz3XaHQ4zAz3zDTeW9rcaPWV44VjEcJCOLC6YpLBYfv9dsnCB+QNdaO&#10;ScGDPMxng5cpptrdeU+3PJQiQtinqMCE0KRS+sKQRT9yDXH0zq61GKJsS6lbvEe4reUkST6kxYrj&#10;gsGGVoaKa95ZBT/Hbbl57Jb5ArOsM4fVpTttLkq9DvvFF4hAffgP/7UzreB9MobnmX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sdwcUAAADcAAAADwAAAAAAAAAA&#10;AAAAAAChAgAAZHJzL2Rvd25yZXYueG1sUEsFBgAAAAAEAAQA+QAAAJMDAAAAAA==&#10;">
              <v:stroke endarrow="block"/>
            </v:shape>
            <v:shape id="AutoShape 412" o:spid="_x0000_s1096" type="#_x0000_t32" style="position:absolute;left:32466;top:18769;width:147;height:76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qnMUAAADcAAAADwAAAGRycy9kb3ducmV2LnhtbESPQWvCQBSE74L/YXlCb7oxl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qnMUAAADcAAAADwAAAAAAAAAA&#10;AAAAAAChAgAAZHJzL2Rvd25yZXYueG1sUEsFBgAAAAAEAAQA+QAAAJMDAAAAAA==&#10;">
              <v:stroke endarrow="block"/>
            </v:shape>
            <v:shape id="Text Box 413" o:spid="_x0000_s1097" type="#_x0000_t202" style="position:absolute;left:32474;top:4755;width:10007;height:4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36277F0A" w14:textId="77777777" w:rsidR="007A2D33" w:rsidRDefault="007A2D33" w:rsidP="00927801">
                    <w:pPr>
                      <w:rPr>
                        <w:rFonts w:ascii="Cambria" w:hAnsi="Cambria"/>
                        <w:sz w:val="22"/>
                      </w:rPr>
                    </w:pPr>
                    <w:r>
                      <w:rPr>
                        <w:rFonts w:ascii="Cambria" w:hAnsi="Cambria"/>
                        <w:sz w:val="22"/>
                      </w:rPr>
                      <w:t>Report/User</w:t>
                    </w:r>
                  </w:p>
                  <w:p w14:paraId="2441744F" w14:textId="77777777" w:rsidR="007A2D33" w:rsidRPr="00962DFF" w:rsidRDefault="007A2D33" w:rsidP="00927801">
                    <w:pPr>
                      <w:rPr>
                        <w:rFonts w:ascii="Cambria" w:hAnsi="Cambria"/>
                        <w:sz w:val="22"/>
                      </w:rPr>
                    </w:pPr>
                    <w:r>
                      <w:rPr>
                        <w:rFonts w:ascii="Cambria" w:hAnsi="Cambria"/>
                        <w:sz w:val="22"/>
                      </w:rPr>
                      <w:t>Details</w:t>
                    </w:r>
                  </w:p>
                  <w:p w14:paraId="7E17ADB9" w14:textId="77777777" w:rsidR="007A2D33" w:rsidRPr="00962DFF" w:rsidRDefault="007A2D33" w:rsidP="00927801">
                    <w:pPr>
                      <w:rPr>
                        <w:rFonts w:ascii="Cambria" w:hAnsi="Cambria"/>
                        <w:sz w:val="22"/>
                      </w:rPr>
                    </w:pPr>
                  </w:p>
                </w:txbxContent>
              </v:textbox>
            </v:shape>
            <v:shape id="AutoShape 414" o:spid="_x0000_s1098" type="#_x0000_t32" style="position:absolute;left:32155;top:4134;width:311;height:4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y6MUAAADcAAAADwAAAGRycy9kb3ducmV2LnhtbESPQWsCMRSE7wX/Q3iCt5pVa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y6MUAAADcAAAADwAAAAAAAAAA&#10;AAAAAAChAgAAZHJzL2Rvd25yZXYueG1sUEsFBgAAAAAEAAQA+QAAAJMDAAAAAA==&#10;">
              <v:stroke endarrow="block"/>
            </v:shape>
            <v:shape id="AutoShape 416" o:spid="_x0000_s1099" type="#_x0000_t109" style="position:absolute;left:51728;top:1666;width:8806;height:3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IKccA&#10;AADcAAAADwAAAGRycy9kb3ducmV2LnhtbESPT2vCQBTE7wW/w/IKXqRujH+QNBuRQkQPPRh78fbM&#10;viah2bchu43x23cLhR6HmfkNk+5G04qBetdYVrCYRyCIS6sbrhR8XPKXLQjnkTW2lknBgxzssslT&#10;iom2dz7TUPhKBAi7BBXU3neJlK6syaCb2444eJ+2N+iD7Cupe7wHuGllHEUbabDhsFBjR281lV/F&#10;t1EQb2fFgd/z4+p20jmuF9dhtjwpNX0e968gPI3+P/zXPmoFq3gD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myCnHAAAA3AAAAA8AAAAAAAAAAAAAAAAAmAIAAGRy&#10;cy9kb3ducmV2LnhtbFBLBQYAAAAABAAEAPUAAACMAwAAAAA=&#10;">
              <v:textbox>
                <w:txbxContent>
                  <w:p w14:paraId="10F00BDD" w14:textId="77777777" w:rsidR="007A2D33" w:rsidRDefault="007A2D33" w:rsidP="00927801">
                    <w:pPr>
                      <w:jc w:val="center"/>
                      <w:rPr>
                        <w:rFonts w:ascii="Cambria" w:hAnsi="Cambria"/>
                        <w:b/>
                        <w:sz w:val="24"/>
                      </w:rPr>
                    </w:pPr>
                    <w:r>
                      <w:rPr>
                        <w:rFonts w:ascii="Cambria" w:hAnsi="Cambria"/>
                        <w:b/>
                        <w:sz w:val="24"/>
                      </w:rPr>
                      <w:t>Clerk</w:t>
                    </w:r>
                  </w:p>
                  <w:p w14:paraId="6403E956" w14:textId="77777777" w:rsidR="007A2D33" w:rsidRPr="00962DFF" w:rsidRDefault="007A2D33" w:rsidP="00927801">
                    <w:pPr>
                      <w:jc w:val="center"/>
                      <w:rPr>
                        <w:rFonts w:ascii="Cambria" w:hAnsi="Cambria"/>
                        <w:b/>
                        <w:sz w:val="22"/>
                      </w:rPr>
                    </w:pPr>
                  </w:p>
                </w:txbxContent>
              </v:textbox>
            </v:shape>
            <v:shape id="Text Box 418" o:spid="_x0000_s1100" type="#_x0000_t202" style="position:absolute;left:43691;top:4142;width:1167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08A8191F" w14:textId="77777777" w:rsidR="007A2D33" w:rsidRPr="00A4427D" w:rsidRDefault="007A2D33" w:rsidP="00927801">
                    <w:pPr>
                      <w:rPr>
                        <w:rFonts w:ascii="Cambria" w:hAnsi="Cambria"/>
                        <w:sz w:val="22"/>
                        <w:szCs w:val="22"/>
                      </w:rPr>
                    </w:pPr>
                    <w:r w:rsidRPr="00A4427D">
                      <w:rPr>
                        <w:rFonts w:ascii="Cambria" w:hAnsi="Cambria"/>
                        <w:sz w:val="22"/>
                        <w:szCs w:val="22"/>
                      </w:rPr>
                      <w:t>Slip/Vehicle No.</w:t>
                    </w:r>
                  </w:p>
                </w:txbxContent>
              </v:textbox>
            </v:shape>
            <v:shape id="AutoShape 419" o:spid="_x0000_s1101" type="#_x0000_t33" style="position:absolute;left:50594;top:5889;width:6684;height:440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ghcEAAADcAAAADwAAAGRycy9kb3ducmV2LnhtbERP3WrCMBS+H/gO4QjezVQdItUoohuW&#10;XYyt+gCH5tgUm5OSxFrffrkY7PLj+9/sBtuKnnxoHCuYTTMQxJXTDdcKLueP1xWIEJE1to5JwZMC&#10;7Lajlw3m2j34h/oy1iKFcMhRgYmxy6UMlSGLYeo64sRdnbcYE/S11B4fKdy2cp5lS2mx4dRgsKOD&#10;oepW3q2C5WKfne5fR1uY4pNs2R/8+3ej1GQ87NcgIg3xX/znLrSCt3lam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iCFwQAAANwAAAAPAAAAAAAAAAAAAAAA&#10;AKECAABkcnMvZG93bnJldi54bWxQSwUGAAAAAAQABAD5AAAAjwMAAAAA&#10;">
              <v:stroke endarrow="block"/>
            </v:shape>
            <v:shape id="AutoShape 420" o:spid="_x0000_s1102" type="#_x0000_t32" style="position:absolute;left:9647;top:12469;width:3892;height:96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zrsMAAADcAAAADwAAAGRycy9kb3ducmV2LnhtbESPQWsCMRSE7wX/Q3iCt5pVbN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M67DAAAA3AAAAA8AAAAAAAAAAAAA&#10;AAAAoQIAAGRycy9kb3ducmV2LnhtbFBLBQYAAAAABAAEAPkAAACRAwAAAAA=&#10;">
              <v:stroke endarrow="block"/>
            </v:shape>
            <v:shape id="AutoShape 421" o:spid="_x0000_s1103" type="#_x0000_t109" style="position:absolute;left:46913;top:22160;width:9222;height:3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jG8QA&#10;AADcAAAADwAAAGRycy9kb3ducmV2LnhtbERPTWuDQBC9F/oflin0IsmaxASx2YQSsJhDD7G99DZ1&#10;pyp1Z8XdqP333UMgx8f73h9n04mRBtdaVrBaxiCIK6tbrhV8fuSLFITzyBo7y6TgjxwcD48Pe8y0&#10;nfhCY+lrEULYZaig8b7PpHRVQwbd0vbEgfuxg0Ef4FBLPeAUwk0n13G8kwZbDg0N9nRqqPotr0bB&#10;Oo3KN37Pi+T7rHPcrr7GaHNW6vlpfn0B4Wn2d/HNXWgFySbMD2fCEZ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YxvEAAAA3AAAAA8AAAAAAAAAAAAAAAAAmAIAAGRycy9k&#10;b3ducmV2LnhtbFBLBQYAAAAABAAEAPUAAACJAwAAAAA=&#10;">
              <v:textbox>
                <w:txbxContent>
                  <w:p w14:paraId="106423EE" w14:textId="77777777" w:rsidR="007A2D33" w:rsidRPr="00962DFF" w:rsidRDefault="007A2D33" w:rsidP="00927801">
                    <w:pPr>
                      <w:jc w:val="center"/>
                      <w:rPr>
                        <w:rFonts w:ascii="Cambria" w:hAnsi="Cambria"/>
                        <w:b/>
                        <w:sz w:val="24"/>
                      </w:rPr>
                    </w:pPr>
                    <w:r>
                      <w:rPr>
                        <w:rFonts w:ascii="Cambria" w:hAnsi="Cambria"/>
                        <w:b/>
                        <w:sz w:val="24"/>
                      </w:rPr>
                      <w:t>Reports</w:t>
                    </w:r>
                  </w:p>
                </w:txbxContent>
              </v:textbox>
            </v:shape>
            <v:shape id="AutoShape 422" o:spid="_x0000_s1104" type="#_x0000_t32" style="position:absolute;left:36676;top:17355;width:10237;height:6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w10:wrap type="square" anchorx="margin"/>
          </v:group>
        </w:pict>
      </w:r>
    </w:p>
    <w:p w14:paraId="52AD9A86" w14:textId="77777777" w:rsidR="00323B50" w:rsidRDefault="00323B50" w:rsidP="00A17A3A">
      <w:pPr>
        <w:jc w:val="center"/>
        <w:rPr>
          <w:rFonts w:ascii="Times New Roman" w:hAnsi="Times New Roman" w:cs="Times New Roman"/>
          <w:b/>
          <w:sz w:val="22"/>
          <w:szCs w:val="24"/>
        </w:rPr>
      </w:pPr>
    </w:p>
    <w:p w14:paraId="690DD893" w14:textId="77777777" w:rsidR="00885EC9" w:rsidRDefault="00491073" w:rsidP="00A17A3A">
      <w:pPr>
        <w:jc w:val="center"/>
        <w:rPr>
          <w:rFonts w:ascii="Cambria" w:hAnsi="Cambria" w:cs="Times New Roman"/>
          <w:b/>
          <w:smallCaps/>
          <w:sz w:val="48"/>
          <w:szCs w:val="48"/>
        </w:rPr>
      </w:pPr>
      <w:r>
        <w:rPr>
          <w:rFonts w:ascii="Times New Roman" w:hAnsi="Times New Roman" w:cs="Times New Roman"/>
          <w:b/>
          <w:sz w:val="22"/>
          <w:szCs w:val="24"/>
        </w:rPr>
        <w:t>Level 1 DFD</w:t>
      </w:r>
    </w:p>
    <w:p w14:paraId="533A6DB2" w14:textId="77777777" w:rsidR="00E6052F" w:rsidRDefault="00134A84" w:rsidP="00A17A3A">
      <w:pPr>
        <w:jc w:val="center"/>
        <w:rPr>
          <w:rFonts w:ascii="Cambria" w:hAnsi="Cambria" w:cs="Times New Roman"/>
          <w:b/>
          <w:smallCaps/>
          <w:sz w:val="48"/>
          <w:szCs w:val="48"/>
        </w:rPr>
      </w:pPr>
      <w:r>
        <w:rPr>
          <w:rFonts w:ascii="Cambria" w:hAnsi="Cambria" w:cs="Times New Roman"/>
          <w:b/>
          <w:smallCaps/>
          <w:sz w:val="48"/>
          <w:szCs w:val="48"/>
        </w:rPr>
        <w:br w:type="page"/>
      </w:r>
      <w:r>
        <w:rPr>
          <w:rFonts w:ascii="Cambria" w:hAnsi="Cambria" w:cs="Times New Roman"/>
          <w:b/>
          <w:smallCaps/>
          <w:sz w:val="48"/>
          <w:szCs w:val="48"/>
        </w:rPr>
        <w:lastRenderedPageBreak/>
        <w:t>Entity-Relationship Diagrams</w:t>
      </w:r>
    </w:p>
    <w:p w14:paraId="038F2DE5" w14:textId="77777777" w:rsidR="00ED5805" w:rsidRDefault="00ED5805" w:rsidP="00A17A3A">
      <w:pPr>
        <w:jc w:val="center"/>
        <w:rPr>
          <w:rFonts w:ascii="Times New Roman" w:hAnsi="Times New Roman" w:cs="Times New Roman"/>
          <w:sz w:val="24"/>
          <w:szCs w:val="48"/>
        </w:rPr>
      </w:pPr>
    </w:p>
    <w:p w14:paraId="26E050B5" w14:textId="77777777" w:rsidR="008E39F3" w:rsidRDefault="008E39F3" w:rsidP="00A17A3A">
      <w:pPr>
        <w:jc w:val="center"/>
        <w:rPr>
          <w:rFonts w:ascii="Times New Roman" w:hAnsi="Times New Roman" w:cs="Times New Roman"/>
          <w:sz w:val="24"/>
          <w:szCs w:val="48"/>
        </w:rPr>
      </w:pPr>
    </w:p>
    <w:p w14:paraId="0684F12C" w14:textId="77777777" w:rsidR="008E39F3" w:rsidRDefault="008E39F3" w:rsidP="00A17A3A">
      <w:pPr>
        <w:jc w:val="center"/>
        <w:rPr>
          <w:rFonts w:ascii="Times New Roman" w:hAnsi="Times New Roman" w:cs="Times New Roman"/>
          <w:sz w:val="24"/>
          <w:szCs w:val="48"/>
        </w:rPr>
      </w:pPr>
    </w:p>
    <w:p w14:paraId="3524C80D" w14:textId="77777777" w:rsidR="00B40EB1" w:rsidRDefault="00B40EB1" w:rsidP="00A17A3A">
      <w:pPr>
        <w:jc w:val="center"/>
        <w:rPr>
          <w:rFonts w:ascii="Times New Roman" w:hAnsi="Times New Roman" w:cs="Times New Roman"/>
          <w:sz w:val="24"/>
          <w:szCs w:val="48"/>
        </w:rPr>
      </w:pPr>
    </w:p>
    <w:p w14:paraId="5F1B74DC" w14:textId="77777777" w:rsidR="0040149C" w:rsidRDefault="0040149C" w:rsidP="00A17A3A">
      <w:pPr>
        <w:jc w:val="center"/>
        <w:rPr>
          <w:rFonts w:ascii="Times New Roman" w:hAnsi="Times New Roman" w:cs="Times New Roman"/>
          <w:sz w:val="24"/>
          <w:szCs w:val="48"/>
        </w:rPr>
      </w:pPr>
    </w:p>
    <w:p w14:paraId="3B5F0978" w14:textId="77777777" w:rsidR="0040149C" w:rsidRDefault="00C82825" w:rsidP="0040149C">
      <w:pPr>
        <w:jc w:val="center"/>
        <w:rPr>
          <w:rFonts w:ascii="Times New Roman" w:hAnsi="Times New Roman" w:cs="Times New Roman"/>
          <w:b/>
          <w:sz w:val="22"/>
          <w:szCs w:val="48"/>
        </w:rPr>
      </w:pPr>
      <w:r>
        <w:rPr>
          <w:rFonts w:ascii="Cambria" w:hAnsi="Cambria" w:cs="Times New Roman"/>
          <w:b/>
          <w:smallCaps/>
          <w:noProof/>
          <w:sz w:val="144"/>
          <w:szCs w:val="48"/>
        </w:rPr>
        <w:pict w14:anchorId="3C43A895">
          <v:group id="Canvas 424" o:spid="_x0000_s1105" style="position:absolute;left:0;text-align:left;margin-left:0;margin-top:2.1pt;width:470.5pt;height:112.1pt;z-index:251637760;mso-position-horizontal:center;mso-position-horizontal-relative:margin" coordsize="59753,14236"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">
            <v:shape id="_x0000_s1106" type="#_x0000_t75" style="position:absolute;width:59753;height:14236;visibility:visible" stroked="t">
              <v:fill o:detectmouseclick="t"/>
              <v:path o:connecttype="none"/>
            </v:shape>
            <v:shape id="AutoShape 425" o:spid="_x0000_s1107" type="#_x0000_t109" style="position:absolute;left:2589;top:5602;width:8711;height:3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NvcIA&#10;AADcAAAADwAAAGRycy9kb3ducmV2LnhtbERPS0vDQBC+C/6HZQRvdqOtImk2pVgK9eKjFelxyE4e&#10;mJ0N2Um7/ffuQfD48b2LVXS9OtEYOs8G7mcZKOLK244bA1+H7d0zqCDIFnvPZOBCAVbl9VWBufVn&#10;/qTTXhqVQjjkaKAVGXKtQ9WSwzDzA3Hiaj86lATHRtsRzync9fohy560w45TQ4sDvbRU/ewnZ+BD&#10;psX3fIr1+k1e30PsD/XuuDHm9iaul6CEovyL/9w7a+BxnuanM+kI6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Q29wgAAANwAAAAPAAAAAAAAAAAAAAAAAJgCAABkcnMvZG93&#10;bnJldi54bWxQSwUGAAAAAAQABAD1AAAAhwMAAAAA&#10;">
              <v:textbox inset="101840emu,50919emu,101840emu,50919emu">
                <w:txbxContent>
                  <w:p w14:paraId="15B60DF4" w14:textId="77777777" w:rsidR="007A2D33" w:rsidRPr="008E39F3" w:rsidRDefault="007A2D33" w:rsidP="0040149C">
                    <w:pPr>
                      <w:jc w:val="center"/>
                      <w:rPr>
                        <w:rFonts w:ascii="Cambria" w:hAnsi="Cambria"/>
                        <w:b/>
                        <w:sz w:val="28"/>
                        <w:szCs w:val="24"/>
                      </w:rPr>
                    </w:pPr>
                    <w:r w:rsidRPr="008E39F3">
                      <w:rPr>
                        <w:rFonts w:ascii="Cambria" w:hAnsi="Cambria"/>
                        <w:b/>
                        <w:sz w:val="28"/>
                        <w:szCs w:val="24"/>
                      </w:rPr>
                      <w:t>Vehicle</w:t>
                    </w:r>
                  </w:p>
                  <w:p w14:paraId="04420942" w14:textId="77777777" w:rsidR="007A2D33" w:rsidRPr="008E39F3" w:rsidRDefault="007A2D33" w:rsidP="0040149C">
                    <w:pPr>
                      <w:rPr>
                        <w:rFonts w:ascii="Cambria" w:hAnsi="Cambria"/>
                        <w:b/>
                        <w:sz w:val="28"/>
                        <w:szCs w:val="24"/>
                      </w:rPr>
                    </w:pPr>
                  </w:p>
                </w:txbxContent>
              </v:textbox>
            </v:shape>
            <v:shape id="AutoShape 426" o:spid="_x0000_s1108" type="#_x0000_t110" style="position:absolute;left:21152;top:2651;width:13510;height:8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yXsMA&#10;AADcAAAADwAAAGRycy9kb3ducmV2LnhtbESPT4vCMBTE7wt+h/AEb2va9Q9SjSJSQbxZRTw+mmdb&#10;bF5Kk63125uFBY/DzPyGWW16U4uOWldZVhCPIxDEudUVFwou5/33AoTzyBpry6TgRQ4268HXChNt&#10;n3yiLvOFCBB2CSoovW8SKV1ekkE3tg1x8O62NeiDbAupW3wGuKnlTxTNpcGKw0KJDe1Kyh/Zr1Ew&#10;SRf347RIz9fsdowPaWcfJ54qNRr22yUIT73/hP/bB61gNonh7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vyXsMAAADcAAAADwAAAAAAAAAAAAAAAACYAgAAZHJzL2Rv&#10;d25yZXYueG1sUEsFBgAAAAAEAAQA9QAAAIgDAAAAAA==&#10;">
              <v:textbox inset="101840emu,50919emu,101840emu,50919emu">
                <w:txbxContent>
                  <w:p w14:paraId="1D7471B8" w14:textId="77777777" w:rsidR="007A2D33" w:rsidRPr="008E39F3" w:rsidRDefault="007A2D33" w:rsidP="0040149C">
                    <w:pPr>
                      <w:jc w:val="center"/>
                      <w:rPr>
                        <w:rFonts w:ascii="Cambria" w:hAnsi="Cambria"/>
                        <w:b/>
                        <w:sz w:val="28"/>
                      </w:rPr>
                    </w:pPr>
                    <w:r w:rsidRPr="008E39F3">
                      <w:rPr>
                        <w:rFonts w:ascii="Cambria" w:hAnsi="Cambria"/>
                        <w:b/>
                        <w:sz w:val="28"/>
                      </w:rPr>
                      <w:t>Enters</w:t>
                    </w:r>
                  </w:p>
                  <w:p w14:paraId="173B5E1D" w14:textId="77777777" w:rsidR="007A2D33" w:rsidRPr="008E39F3" w:rsidRDefault="007A2D33" w:rsidP="0040149C">
                    <w:pPr>
                      <w:jc w:val="center"/>
                      <w:rPr>
                        <w:rFonts w:ascii="Cambria" w:hAnsi="Cambria"/>
                        <w:b/>
                        <w:sz w:val="28"/>
                      </w:rPr>
                    </w:pPr>
                    <w:r w:rsidRPr="008E39F3">
                      <w:rPr>
                        <w:rFonts w:ascii="Cambria" w:hAnsi="Cambria"/>
                        <w:b/>
                        <w:sz w:val="28"/>
                      </w:rPr>
                      <w:t>At</w:t>
                    </w:r>
                  </w:p>
                </w:txbxContent>
              </v:textbox>
            </v:shape>
            <v:shape id="AutoShape 427" o:spid="_x0000_s1109" type="#_x0000_t109" style="position:absolute;left:43237;top:5602;width:13926;height:3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2UcYA&#10;AADcAAAADwAAAGRycy9kb3ducmV2LnhtbESPzUoDQRCE74LvMLSQm5k1iSJrJiEogeQSNRHx2Oz0&#10;/uBOz7LTm0zePhMQPBZV9RU1X0bXqiP1ofFs4GGcgSIuvG24MvB1WN8/gwqCbLH1TAbOFGC5uL2Z&#10;Y279iT/puJdKJQiHHA3UIl2udShqchjGviNOXul7h5JkX2nb4ynBXasnWfakHTacFmrs6LWm4nc/&#10;OAMfMsy+p0MsVzvZvofYHsrNz5sxo7u4egElFOU//NfeWAOP0wlcz6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82UcYAAADcAAAADwAAAAAAAAAAAAAAAACYAgAAZHJz&#10;L2Rvd25yZXYueG1sUEsFBgAAAAAEAAQA9QAAAIsDAAAAAA==&#10;">
              <v:textbox inset="101840emu,50919emu,101840emu,50919emu">
                <w:txbxContent>
                  <w:p w14:paraId="2BB61284" w14:textId="77777777" w:rsidR="007A2D33" w:rsidRPr="008E39F3" w:rsidRDefault="007A2D33" w:rsidP="0040149C">
                    <w:pPr>
                      <w:jc w:val="center"/>
                      <w:rPr>
                        <w:rFonts w:ascii="Cambria" w:hAnsi="Cambria"/>
                        <w:b/>
                        <w:sz w:val="28"/>
                        <w:szCs w:val="24"/>
                      </w:rPr>
                    </w:pPr>
                    <w:r w:rsidRPr="008E39F3">
                      <w:rPr>
                        <w:rFonts w:ascii="Cambria" w:hAnsi="Cambria"/>
                        <w:b/>
                        <w:sz w:val="28"/>
                        <w:szCs w:val="24"/>
                      </w:rPr>
                      <w:t>IN Terminal</w:t>
                    </w:r>
                  </w:p>
                </w:txbxContent>
              </v:textbox>
            </v:shape>
            <v:shape id="AutoShape 428" o:spid="_x0000_s1110" type="#_x0000_t32" style="position:absolute;left:11300;top:7150;width:9852;height: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6e8UAAADcAAAADwAAAGRycy9kb3ducmV2LnhtbESPQWsCMRSE7wX/Q3hCL6Vmt6L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j6e8UAAADcAAAADwAAAAAAAAAA&#10;AAAAAAChAgAAZHJzL2Rvd25yZXYueG1sUEsFBgAAAAAEAAQA+QAAAJMDAAAAAA==&#10;"/>
            <v:shape id="AutoShape 429" o:spid="_x0000_s1111" type="#_x0000_t32" style="position:absolute;left:34662;top:7150;width:8575;height: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shape id="Text Box 430" o:spid="_x0000_s1112" type="#_x0000_t202" style="position:absolute;left:36645;top:4461;width:4781;height:2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S5cYA&#10;AADcAAAADwAAAGRycy9kb3ducmV2LnhtbESPQWvCQBSE74X+h+UVvNVNLYpEVwmlpYL1YKqQ4yP7&#10;zIZm34bs1kR/vVsQehxm5htmuR5sI87U+dqxgpdxAoK4dLrmSsHh++N5DsIHZI2NY1JwIQ/r1ePD&#10;ElPtet7TOQ+ViBD2KSowIbSplL40ZNGPXUscvZPrLIYou0rqDvsIt42cJMlMWqw5Lhhs6c1Q+ZP/&#10;WgXZNRzlfnI1pphvN2ZXFF/vn4VSo6chW4AINIT/8L290Qqmr1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fS5cYAAADcAAAADwAAAAAAAAAAAAAAAACYAgAAZHJz&#10;L2Rvd25yZXYueG1sUEsFBgAAAAAEAAQA9QAAAIsDAAAAAA==&#10;" filled="f" stroked="f">
              <v:textbox inset="101840emu,50919emu,101840emu,50919emu">
                <w:txbxContent>
                  <w:p w14:paraId="740277C7" w14:textId="77777777" w:rsidR="007A2D33" w:rsidRPr="008E39F3" w:rsidRDefault="007A2D33" w:rsidP="0040149C">
                    <w:pPr>
                      <w:rPr>
                        <w:rFonts w:ascii="Cambria" w:hAnsi="Cambria"/>
                        <w:b/>
                        <w:sz w:val="28"/>
                      </w:rPr>
                    </w:pPr>
                    <w:r w:rsidRPr="008E39F3">
                      <w:rPr>
                        <w:rFonts w:ascii="Cambria" w:hAnsi="Cambria"/>
                        <w:b/>
                        <w:sz w:val="28"/>
                      </w:rPr>
                      <w:t>1</w:t>
                    </w:r>
                    <w:proofErr w:type="gramStart"/>
                    <w:r w:rsidRPr="008E39F3">
                      <w:rPr>
                        <w:rFonts w:ascii="Cambria" w:hAnsi="Cambria"/>
                        <w:b/>
                        <w:sz w:val="28"/>
                      </w:rPr>
                      <w:t>..</w:t>
                    </w:r>
                    <w:proofErr w:type="gramEnd"/>
                    <w:r w:rsidRPr="008E39F3">
                      <w:rPr>
                        <w:rFonts w:ascii="Cambria" w:hAnsi="Cambria"/>
                        <w:b/>
                        <w:sz w:val="28"/>
                      </w:rPr>
                      <w:t>*</w:t>
                    </w:r>
                  </w:p>
                </w:txbxContent>
              </v:textbox>
            </v:shape>
            <v:shape id="Text Box 431" o:spid="_x0000_s1113" type="#_x0000_t202" style="position:absolute;left:13274;top:4461;width:4772;height:2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MksUA&#10;AADcAAAADwAAAGRycy9kb3ducmV2LnhtbESPQWsCMRSE70L/Q3gFb5qtoshqFBFFQXvQtrDHx+a5&#10;Wbp5WTZRV3+9KQg9DjPzDTNbtLYSV2p86VjBRz8BQZw7XXKh4Ptr05uA8AFZY+WYFNzJw2L+1plh&#10;qt2Nj3Q9hUJECPsUFZgQ6lRKnxuy6PuuJo7e2TUWQ5RNIXWDtwi3lRwkyVhaLDkuGKxpZSj/PV2s&#10;guUj/Mjj4GFMNtnvzGeWHdbbTKnue7ucggjUhv/wq73TCkbDMfyd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UySxQAAANwAAAAPAAAAAAAAAAAAAAAAAJgCAABkcnMv&#10;ZG93bnJldi54bWxQSwUGAAAAAAQABAD1AAAAigMAAAAA&#10;" filled="f" stroked="f">
              <v:textbox inset="101840emu,50919emu,101840emu,50919emu">
                <w:txbxContent>
                  <w:p w14:paraId="0196F894" w14:textId="77777777" w:rsidR="007A2D33" w:rsidRPr="008E39F3" w:rsidRDefault="007A2D33" w:rsidP="0040149C">
                    <w:pPr>
                      <w:rPr>
                        <w:rFonts w:ascii="Cambria" w:hAnsi="Cambria"/>
                        <w:b/>
                        <w:sz w:val="28"/>
                      </w:rPr>
                    </w:pPr>
                    <w:r w:rsidRPr="008E39F3">
                      <w:rPr>
                        <w:rFonts w:ascii="Cambria" w:hAnsi="Cambria"/>
                        <w:b/>
                        <w:sz w:val="28"/>
                      </w:rPr>
                      <w:t>1</w:t>
                    </w:r>
                    <w:proofErr w:type="gramStart"/>
                    <w:r w:rsidRPr="008E39F3">
                      <w:rPr>
                        <w:rFonts w:ascii="Cambria" w:hAnsi="Cambria"/>
                        <w:b/>
                        <w:sz w:val="28"/>
                      </w:rPr>
                      <w:t>..</w:t>
                    </w:r>
                    <w:proofErr w:type="gramEnd"/>
                    <w:r w:rsidRPr="008E39F3">
                      <w:rPr>
                        <w:rFonts w:ascii="Cambria" w:hAnsi="Cambria"/>
                        <w:b/>
                        <w:sz w:val="28"/>
                      </w:rPr>
                      <w:t>*</w:t>
                    </w:r>
                  </w:p>
                </w:txbxContent>
              </v:textbox>
            </v:shape>
            <w10:wrap type="square" anchorx="margin"/>
          </v:group>
        </w:pict>
      </w:r>
    </w:p>
    <w:p w14:paraId="47FB0980" w14:textId="77777777" w:rsidR="0040149C" w:rsidRDefault="0040149C" w:rsidP="0040149C">
      <w:pPr>
        <w:jc w:val="center"/>
        <w:rPr>
          <w:rFonts w:ascii="Times New Roman" w:hAnsi="Times New Roman" w:cs="Times New Roman"/>
          <w:b/>
          <w:sz w:val="22"/>
          <w:szCs w:val="48"/>
        </w:rPr>
      </w:pPr>
      <w:r w:rsidRPr="0040149C">
        <w:rPr>
          <w:rFonts w:ascii="Times New Roman" w:hAnsi="Times New Roman" w:cs="Times New Roman"/>
          <w:b/>
          <w:sz w:val="22"/>
          <w:szCs w:val="48"/>
        </w:rPr>
        <w:t>ER Diagram 1</w:t>
      </w:r>
    </w:p>
    <w:p w14:paraId="04A8433A" w14:textId="77777777" w:rsidR="0040149C" w:rsidRDefault="0040149C" w:rsidP="0040149C">
      <w:pPr>
        <w:jc w:val="center"/>
        <w:rPr>
          <w:rFonts w:ascii="Times New Roman" w:hAnsi="Times New Roman" w:cs="Times New Roman"/>
          <w:b/>
          <w:sz w:val="22"/>
          <w:szCs w:val="48"/>
        </w:rPr>
      </w:pPr>
    </w:p>
    <w:p w14:paraId="4627C5BC" w14:textId="77777777" w:rsidR="0040149C" w:rsidRDefault="0040149C" w:rsidP="0040149C">
      <w:pPr>
        <w:jc w:val="center"/>
        <w:rPr>
          <w:rFonts w:ascii="Times New Roman" w:hAnsi="Times New Roman" w:cs="Times New Roman"/>
          <w:b/>
          <w:sz w:val="22"/>
          <w:szCs w:val="48"/>
        </w:rPr>
      </w:pPr>
    </w:p>
    <w:p w14:paraId="7ED9A9F0" w14:textId="77777777" w:rsidR="008E39F3" w:rsidRDefault="008E39F3" w:rsidP="0040149C">
      <w:pPr>
        <w:jc w:val="center"/>
        <w:rPr>
          <w:rFonts w:ascii="Times New Roman" w:hAnsi="Times New Roman" w:cs="Times New Roman"/>
          <w:b/>
          <w:sz w:val="22"/>
          <w:szCs w:val="48"/>
        </w:rPr>
      </w:pPr>
    </w:p>
    <w:p w14:paraId="7F596AEC" w14:textId="77777777" w:rsidR="00B40EB1" w:rsidRDefault="00B40EB1" w:rsidP="0040149C">
      <w:pPr>
        <w:jc w:val="center"/>
        <w:rPr>
          <w:rFonts w:ascii="Times New Roman" w:hAnsi="Times New Roman" w:cs="Times New Roman"/>
          <w:b/>
          <w:sz w:val="22"/>
          <w:szCs w:val="48"/>
        </w:rPr>
      </w:pPr>
    </w:p>
    <w:p w14:paraId="2467E0FD" w14:textId="77777777" w:rsidR="00B40EB1" w:rsidRDefault="00B40EB1" w:rsidP="0040149C">
      <w:pPr>
        <w:jc w:val="center"/>
        <w:rPr>
          <w:rFonts w:ascii="Times New Roman" w:hAnsi="Times New Roman" w:cs="Times New Roman"/>
          <w:b/>
          <w:sz w:val="22"/>
          <w:szCs w:val="48"/>
        </w:rPr>
      </w:pPr>
    </w:p>
    <w:p w14:paraId="402F0A20" w14:textId="77777777" w:rsidR="00B40EB1" w:rsidRDefault="00B40EB1" w:rsidP="0040149C">
      <w:pPr>
        <w:jc w:val="center"/>
        <w:rPr>
          <w:rFonts w:ascii="Times New Roman" w:hAnsi="Times New Roman" w:cs="Times New Roman"/>
          <w:b/>
          <w:sz w:val="22"/>
          <w:szCs w:val="48"/>
        </w:rPr>
      </w:pPr>
    </w:p>
    <w:p w14:paraId="67A43AA6" w14:textId="77777777" w:rsidR="00B40EB1" w:rsidRDefault="00B40EB1" w:rsidP="0040149C">
      <w:pPr>
        <w:jc w:val="center"/>
        <w:rPr>
          <w:rFonts w:ascii="Times New Roman" w:hAnsi="Times New Roman" w:cs="Times New Roman"/>
          <w:b/>
          <w:sz w:val="22"/>
          <w:szCs w:val="48"/>
        </w:rPr>
      </w:pPr>
    </w:p>
    <w:p w14:paraId="226AE805" w14:textId="77777777" w:rsidR="0040149C" w:rsidRDefault="0040149C" w:rsidP="0040149C">
      <w:pPr>
        <w:jc w:val="center"/>
        <w:rPr>
          <w:rFonts w:ascii="Times New Roman" w:hAnsi="Times New Roman" w:cs="Times New Roman"/>
          <w:b/>
          <w:sz w:val="22"/>
          <w:szCs w:val="48"/>
        </w:rPr>
      </w:pPr>
    </w:p>
    <w:p w14:paraId="7A53C900" w14:textId="77777777" w:rsidR="008E39F3" w:rsidRDefault="00C82825" w:rsidP="0040149C">
      <w:pPr>
        <w:jc w:val="center"/>
        <w:rPr>
          <w:rFonts w:ascii="Times New Roman" w:hAnsi="Times New Roman" w:cs="Times New Roman"/>
          <w:sz w:val="24"/>
          <w:szCs w:val="48"/>
        </w:rPr>
      </w:pPr>
      <w:r>
        <w:rPr>
          <w:rFonts w:ascii="Cambria" w:hAnsi="Cambria" w:cs="Times New Roman"/>
          <w:b/>
          <w:smallCaps/>
          <w:noProof/>
          <w:sz w:val="144"/>
          <w:szCs w:val="48"/>
        </w:rPr>
        <w:pict w14:anchorId="0AA73659">
          <v:group id="Canvas 432" o:spid="_x0000_s1114" style="position:absolute;left:0;text-align:left;margin-left:0;margin-top:8.55pt;width:466.1pt;height:111.05pt;z-index:251636736;mso-position-horizontal:center;mso-position-horizontal-relative:margin" coordsize="59194,14103"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">
            <v:shape id="_x0000_s1115" type="#_x0000_t75" style="position:absolute;width:59194;height:14103;visibility:visible" stroked="t">
              <v:fill o:detectmouseclick="t"/>
              <v:path o:connecttype="none"/>
            </v:shape>
            <v:shape id="AutoShape 434" o:spid="_x0000_s1116" type="#_x0000_t109" style="position:absolute;left:2565;top:5549;width:8629;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nh8QA&#10;AADcAAAADwAAAGRycy9kb3ducmV2LnhtbESPT4vCMBTE74LfITxhL6JpLf6hmhYRFrzsYdWDx0fz&#10;bIvNS2lSrd/eCAt7HGbmN8wuH0wjHtS52rKCeB6BIC6srrlUcDl/zzYgnEfW2FgmBS9ykGfj0Q5T&#10;bZ/8S4+TL0WAsEtRQeV9m0rpiooMurltiYN3s51BH2RXSt3hM8BNIxdRtJIGaw4LFbZ0qKi4n3qj&#10;4Brhwf4kq/U1SaZDyXEfT9teqa/JsN+C8DT4//Bf+6gVLBcJfM6EIy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Z4fEAAAA3AAAAA8AAAAAAAAAAAAAAAAAmAIAAGRycy9k&#10;b3ducmV2LnhtbFBLBQYAAAAABAAEAPUAAACJAwAAAAA=&#10;">
              <v:textbox inset="100802emu,50402emu,100802emu,50402emu">
                <w:txbxContent>
                  <w:p w14:paraId="5F220435" w14:textId="77777777" w:rsidR="007A2D33" w:rsidRPr="008E39F3" w:rsidRDefault="007A2D33" w:rsidP="0040149C">
                    <w:pPr>
                      <w:jc w:val="center"/>
                      <w:rPr>
                        <w:rFonts w:ascii="Cambria" w:hAnsi="Cambria"/>
                        <w:b/>
                        <w:sz w:val="26"/>
                        <w:szCs w:val="24"/>
                      </w:rPr>
                    </w:pPr>
                    <w:r w:rsidRPr="008E39F3">
                      <w:rPr>
                        <w:rFonts w:ascii="Cambria" w:hAnsi="Cambria"/>
                        <w:b/>
                        <w:sz w:val="26"/>
                        <w:szCs w:val="24"/>
                      </w:rPr>
                      <w:t>Vehicle</w:t>
                    </w:r>
                  </w:p>
                  <w:p w14:paraId="37084221" w14:textId="77777777" w:rsidR="007A2D33" w:rsidRPr="008E39F3" w:rsidRDefault="007A2D33" w:rsidP="0040149C">
                    <w:pPr>
                      <w:rPr>
                        <w:rFonts w:ascii="Cambria" w:hAnsi="Cambria"/>
                        <w:b/>
                        <w:sz w:val="26"/>
                        <w:szCs w:val="24"/>
                      </w:rPr>
                    </w:pPr>
                  </w:p>
                </w:txbxContent>
              </v:textbox>
            </v:shape>
            <v:shape id="AutoShape 435" o:spid="_x0000_s1117" type="#_x0000_t110" style="position:absolute;left:20954;top:2627;width:13384;height:8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w/cQA&#10;AADcAAAADwAAAGRycy9kb3ducmV2LnhtbESP3WrCQBSE7wu+w3IE75pN7C+pm1ACRRGRVn2AQ/aY&#10;BLNnQ3Ybk7fvCkIvh5n5hlnlo2nFQL1rLCtIohgEcWl1w5WC0/Hr8R2E88gaW8ukYCIHeTZ7WGGq&#10;7ZV/aDj4SgQIuxQV1N53qZSurMmgi2xHHLyz7Q36IPtK6h6vAW5auYzjV2mw4bBQY0dFTeXl8GsU&#10;bIvdZm9xaoYJu2/99pTodZEotZiPnx8gPI3+P3xvb7SCl+Uz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sP3EAAAA3AAAAA8AAAAAAAAAAAAAAAAAmAIAAGRycy9k&#10;b3ducmV2LnhtbFBLBQYAAAAABAAEAPUAAACJAwAAAAA=&#10;">
              <v:textbox inset="100802emu,50402emu,100802emu,50402emu">
                <w:txbxContent>
                  <w:p w14:paraId="1EED1F5B" w14:textId="77777777" w:rsidR="007A2D33" w:rsidRPr="008E39F3" w:rsidRDefault="007A2D33" w:rsidP="0040149C">
                    <w:pPr>
                      <w:jc w:val="center"/>
                      <w:rPr>
                        <w:rFonts w:ascii="Cambria" w:hAnsi="Cambria"/>
                        <w:b/>
                        <w:sz w:val="26"/>
                      </w:rPr>
                    </w:pPr>
                    <w:r w:rsidRPr="008E39F3">
                      <w:rPr>
                        <w:rFonts w:ascii="Cambria" w:hAnsi="Cambria"/>
                        <w:b/>
                        <w:sz w:val="26"/>
                      </w:rPr>
                      <w:t>Leaves From</w:t>
                    </w:r>
                  </w:p>
                </w:txbxContent>
              </v:textbox>
            </v:shape>
            <v:shape id="AutoShape 436" o:spid="_x0000_s1118" type="#_x0000_t109" style="position:absolute;left:42832;top:5549;width:13797;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aaMIA&#10;AADcAAAADwAAAGRycy9kb3ducmV2LnhtbESPS6vCMBSE94L/IRzBjWhaiw+qUUQQ3LjwsXB5aI5t&#10;sTkpTar13xvhwl0OM/MNs952phIvalxpWUE8iUAQZ1aXnCu4XQ/jJQjnkTVWlknBhxxsN/3eGlNt&#10;33ym18XnIkDYpaig8L5OpXRZQQbdxNbEwXvYxqAPssmlbvAd4KaS0yiaS4Mlh4UCa9oXlD0vrVFw&#10;j3BvT8l8cU+SUZdz3MajulVqOOh2KxCeOv8f/msftYLZdAa/M+EIyM0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powgAAANwAAAAPAAAAAAAAAAAAAAAAAJgCAABkcnMvZG93&#10;bnJldi54bWxQSwUGAAAAAAQABAD1AAAAhwMAAAAA&#10;">
              <v:textbox inset="100802emu,50402emu,100802emu,50402emu">
                <w:txbxContent>
                  <w:p w14:paraId="593E63A2" w14:textId="77777777" w:rsidR="007A2D33" w:rsidRPr="008E39F3" w:rsidRDefault="007A2D33" w:rsidP="0040149C">
                    <w:pPr>
                      <w:jc w:val="center"/>
                      <w:rPr>
                        <w:rFonts w:ascii="Cambria" w:hAnsi="Cambria"/>
                        <w:b/>
                        <w:sz w:val="26"/>
                        <w:szCs w:val="24"/>
                      </w:rPr>
                    </w:pPr>
                    <w:r w:rsidRPr="008E39F3">
                      <w:rPr>
                        <w:rFonts w:ascii="Cambria" w:hAnsi="Cambria"/>
                        <w:b/>
                        <w:sz w:val="26"/>
                        <w:szCs w:val="24"/>
                      </w:rPr>
                      <w:t>OUT Terminal</w:t>
                    </w:r>
                  </w:p>
                </w:txbxContent>
              </v:textbox>
            </v:shape>
            <v:shape id="AutoShape 437" o:spid="_x0000_s1119" type="#_x0000_t32" style="position:absolute;left:11194;top:7083;width:9760;height: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PsQAAADcAAAADwAAAGRycy9kb3ducmV2LnhtbESPQYvCMBSE74L/ITzBi2haYUW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s8+xAAAANwAAAAPAAAAAAAAAAAA&#10;AAAAAKECAABkcnMvZG93bnJldi54bWxQSwUGAAAAAAQABAD5AAAAkgMAAAAA&#10;"/>
            <v:shape id="AutoShape 438" o:spid="_x0000_s1120" type="#_x0000_t32" style="position:absolute;left:34338;top:7083;width:8494;height: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Text Box 439" o:spid="_x0000_s1121" type="#_x0000_t202" style="position:absolute;left:36302;top:4420;width:4736;height:2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P/sMA&#10;AADcAAAADwAAAGRycy9kb3ducmV2LnhtbERPTWuDQBC9F/IflgnkEpq1lpRiskooSCy0h5pcchvc&#10;qdq4s+Ju1Pz77qHQ4+N977PZdGKkwbWWFTxtIhDEldUt1wrOp/zxFYTzyBo7y6TgTg6ydPGwx0Tb&#10;ib9oLH0tQgi7BBU03veJlK5qyKDb2J44cN92MOgDHGqpB5xCuOlkHEUv0mDLoaHBnt4aqq7lzSjI&#10;1+Pnz7TtqrL8uLyvj7mVxbNVarWcDzsQnmb/L/5zF1rBNg5rw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4P/sMAAADcAAAADwAAAAAAAAAAAAAAAACYAgAAZHJzL2Rv&#10;d25yZXYueG1sUEsFBgAAAAAEAAQA9QAAAIgDAAAAAA==&#10;" filled="f" stroked="f">
              <v:textbox inset="100802emu,50402emu,100802emu,50402emu">
                <w:txbxContent>
                  <w:p w14:paraId="7AF1F663" w14:textId="77777777" w:rsidR="007A2D33" w:rsidRPr="008E39F3" w:rsidRDefault="007A2D33" w:rsidP="0040149C">
                    <w:pPr>
                      <w:rPr>
                        <w:rFonts w:ascii="Cambria" w:hAnsi="Cambria"/>
                        <w:b/>
                        <w:sz w:val="26"/>
                      </w:rPr>
                    </w:pPr>
                    <w:r w:rsidRPr="008E39F3">
                      <w:rPr>
                        <w:rFonts w:ascii="Cambria" w:hAnsi="Cambria"/>
                        <w:b/>
                        <w:sz w:val="26"/>
                      </w:rPr>
                      <w:t>1</w:t>
                    </w:r>
                    <w:proofErr w:type="gramStart"/>
                    <w:r w:rsidRPr="008E39F3">
                      <w:rPr>
                        <w:rFonts w:ascii="Cambria" w:hAnsi="Cambria"/>
                        <w:b/>
                        <w:sz w:val="26"/>
                      </w:rPr>
                      <w:t>..</w:t>
                    </w:r>
                    <w:proofErr w:type="gramEnd"/>
                    <w:r w:rsidRPr="008E39F3">
                      <w:rPr>
                        <w:rFonts w:ascii="Cambria" w:hAnsi="Cambria"/>
                        <w:b/>
                        <w:sz w:val="26"/>
                      </w:rPr>
                      <w:t>*</w:t>
                    </w:r>
                  </w:p>
                </w:txbxContent>
              </v:textbox>
            </v:shape>
            <v:shape id="Text Box 440" o:spid="_x0000_s1122" type="#_x0000_t202" style="position:absolute;left:13150;top:4420;width:4727;height:2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ZcYA&#10;AADcAAAADwAAAGRycy9kb3ducmV2LnhtbESPQWvCQBSE70L/w/IKXkQ3VSwaXaUUggr1YOrF2yP7&#10;mqTNvg3ZNYn/3hUKHoeZ+YZZb3tTiZYaV1pW8DaJQBBnVpecKzh/J+MFCOeRNVaWScGNHGw3L4M1&#10;xtp2fKI29bkIEHYxKii8r2MpXVaQQTexNXHwfmxj0AfZ5FI32AW4qeQ0it6lwZLDQoE1fRaU/aVX&#10;oyAZtcffbl5lafp1OYx2iZX7mVVq+Np/rEB46v0z/N/eawXz6RIe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ZcYAAADcAAAADwAAAAAAAAAAAAAAAACYAgAAZHJz&#10;L2Rvd25yZXYueG1sUEsFBgAAAAAEAAQA9QAAAIsDAAAAAA==&#10;" filled="f" stroked="f">
              <v:textbox inset="100802emu,50402emu,100802emu,50402emu">
                <w:txbxContent>
                  <w:p w14:paraId="4BF93705" w14:textId="77777777" w:rsidR="007A2D33" w:rsidRPr="008E39F3" w:rsidRDefault="007A2D33" w:rsidP="0040149C">
                    <w:pPr>
                      <w:rPr>
                        <w:rFonts w:ascii="Cambria" w:hAnsi="Cambria"/>
                        <w:b/>
                        <w:sz w:val="26"/>
                      </w:rPr>
                    </w:pPr>
                    <w:r w:rsidRPr="008E39F3">
                      <w:rPr>
                        <w:rFonts w:ascii="Cambria" w:hAnsi="Cambria"/>
                        <w:b/>
                        <w:sz w:val="26"/>
                      </w:rPr>
                      <w:t>1</w:t>
                    </w:r>
                    <w:proofErr w:type="gramStart"/>
                    <w:r w:rsidRPr="008E39F3">
                      <w:rPr>
                        <w:rFonts w:ascii="Cambria" w:hAnsi="Cambria"/>
                        <w:b/>
                        <w:sz w:val="26"/>
                      </w:rPr>
                      <w:t>..</w:t>
                    </w:r>
                    <w:proofErr w:type="gramEnd"/>
                    <w:r w:rsidRPr="008E39F3">
                      <w:rPr>
                        <w:rFonts w:ascii="Cambria" w:hAnsi="Cambria"/>
                        <w:b/>
                        <w:sz w:val="26"/>
                      </w:rPr>
                      <w:t>*</w:t>
                    </w:r>
                  </w:p>
                </w:txbxContent>
              </v:textbox>
            </v:shape>
            <w10:wrap type="square" anchorx="margin"/>
          </v:group>
        </w:pict>
      </w:r>
    </w:p>
    <w:p w14:paraId="7B53063F" w14:textId="77777777" w:rsidR="008E39F3" w:rsidRDefault="008E39F3" w:rsidP="0040149C">
      <w:pPr>
        <w:jc w:val="center"/>
        <w:rPr>
          <w:rFonts w:ascii="Times New Roman" w:hAnsi="Times New Roman" w:cs="Times New Roman"/>
          <w:sz w:val="24"/>
          <w:szCs w:val="48"/>
        </w:rPr>
      </w:pPr>
      <w:r w:rsidRPr="0040149C">
        <w:rPr>
          <w:rFonts w:ascii="Times New Roman" w:hAnsi="Times New Roman" w:cs="Times New Roman"/>
          <w:b/>
          <w:sz w:val="22"/>
          <w:szCs w:val="48"/>
        </w:rPr>
        <w:t xml:space="preserve">ER Diagram </w:t>
      </w:r>
      <w:r>
        <w:rPr>
          <w:rFonts w:ascii="Times New Roman" w:hAnsi="Times New Roman" w:cs="Times New Roman"/>
          <w:b/>
          <w:sz w:val="22"/>
          <w:szCs w:val="48"/>
        </w:rPr>
        <w:t>2</w:t>
      </w:r>
    </w:p>
    <w:p w14:paraId="3B23ABD4" w14:textId="77777777" w:rsidR="008E39F3" w:rsidRDefault="008E39F3" w:rsidP="0040149C">
      <w:pPr>
        <w:jc w:val="center"/>
        <w:rPr>
          <w:rFonts w:ascii="Times New Roman" w:hAnsi="Times New Roman" w:cs="Times New Roman"/>
          <w:sz w:val="24"/>
          <w:szCs w:val="48"/>
        </w:rPr>
      </w:pPr>
    </w:p>
    <w:p w14:paraId="6283B11D" w14:textId="77777777" w:rsidR="008E39F3" w:rsidRDefault="008E39F3" w:rsidP="0040149C">
      <w:pPr>
        <w:jc w:val="center"/>
        <w:rPr>
          <w:rFonts w:ascii="Times New Roman" w:hAnsi="Times New Roman" w:cs="Times New Roman"/>
          <w:sz w:val="24"/>
          <w:szCs w:val="48"/>
        </w:rPr>
      </w:pPr>
    </w:p>
    <w:p w14:paraId="712EA237" w14:textId="77777777" w:rsidR="008E39F3" w:rsidRDefault="008E39F3" w:rsidP="0040149C">
      <w:pPr>
        <w:jc w:val="center"/>
        <w:rPr>
          <w:rFonts w:ascii="Times New Roman" w:hAnsi="Times New Roman" w:cs="Times New Roman"/>
          <w:sz w:val="24"/>
          <w:szCs w:val="48"/>
        </w:rPr>
      </w:pPr>
    </w:p>
    <w:p w14:paraId="2511FB6A" w14:textId="77777777" w:rsidR="008E39F3" w:rsidRDefault="008E39F3" w:rsidP="0040149C">
      <w:pPr>
        <w:jc w:val="center"/>
        <w:rPr>
          <w:rFonts w:ascii="Times New Roman" w:hAnsi="Times New Roman" w:cs="Times New Roman"/>
          <w:sz w:val="24"/>
          <w:szCs w:val="48"/>
        </w:rPr>
      </w:pPr>
    </w:p>
    <w:p w14:paraId="3DE6C67C" w14:textId="77777777" w:rsidR="008E39F3" w:rsidRDefault="008E39F3" w:rsidP="0040149C">
      <w:pPr>
        <w:jc w:val="center"/>
        <w:rPr>
          <w:rFonts w:ascii="Times New Roman" w:hAnsi="Times New Roman" w:cs="Times New Roman"/>
          <w:sz w:val="24"/>
          <w:szCs w:val="48"/>
        </w:rPr>
      </w:pPr>
    </w:p>
    <w:p w14:paraId="595946A2" w14:textId="77777777" w:rsidR="008E39F3" w:rsidRDefault="008E39F3" w:rsidP="0040149C">
      <w:pPr>
        <w:jc w:val="center"/>
        <w:rPr>
          <w:rFonts w:ascii="Times New Roman" w:hAnsi="Times New Roman" w:cs="Times New Roman"/>
          <w:sz w:val="24"/>
          <w:szCs w:val="48"/>
        </w:rPr>
      </w:pPr>
    </w:p>
    <w:p w14:paraId="50F7888C" w14:textId="77777777" w:rsidR="008E39F3" w:rsidRDefault="008E39F3" w:rsidP="0040149C">
      <w:pPr>
        <w:jc w:val="center"/>
        <w:rPr>
          <w:rFonts w:ascii="Times New Roman" w:hAnsi="Times New Roman" w:cs="Times New Roman"/>
          <w:sz w:val="24"/>
          <w:szCs w:val="48"/>
        </w:rPr>
      </w:pPr>
    </w:p>
    <w:p w14:paraId="433E3894" w14:textId="77777777" w:rsidR="008E39F3" w:rsidRDefault="008E39F3" w:rsidP="0040149C">
      <w:pPr>
        <w:jc w:val="center"/>
        <w:rPr>
          <w:rFonts w:ascii="Times New Roman" w:hAnsi="Times New Roman" w:cs="Times New Roman"/>
          <w:sz w:val="24"/>
          <w:szCs w:val="48"/>
        </w:rPr>
      </w:pPr>
    </w:p>
    <w:p w14:paraId="450D57D0" w14:textId="77777777" w:rsidR="008E39F3" w:rsidRDefault="008E39F3" w:rsidP="0040149C">
      <w:pPr>
        <w:jc w:val="center"/>
        <w:rPr>
          <w:rFonts w:ascii="Times New Roman" w:hAnsi="Times New Roman" w:cs="Times New Roman"/>
          <w:sz w:val="24"/>
          <w:szCs w:val="48"/>
        </w:rPr>
      </w:pPr>
    </w:p>
    <w:p w14:paraId="2BEE9C6F" w14:textId="77777777" w:rsidR="008E39F3" w:rsidRDefault="008E39F3" w:rsidP="0040149C">
      <w:pPr>
        <w:jc w:val="center"/>
        <w:rPr>
          <w:rFonts w:ascii="Times New Roman" w:hAnsi="Times New Roman" w:cs="Times New Roman"/>
          <w:sz w:val="24"/>
          <w:szCs w:val="48"/>
        </w:rPr>
      </w:pPr>
    </w:p>
    <w:p w14:paraId="7BF407F1" w14:textId="77777777" w:rsidR="008E39F3" w:rsidRDefault="008E39F3" w:rsidP="0040149C">
      <w:pPr>
        <w:jc w:val="center"/>
        <w:rPr>
          <w:rFonts w:ascii="Times New Roman" w:hAnsi="Times New Roman" w:cs="Times New Roman"/>
          <w:sz w:val="24"/>
          <w:szCs w:val="48"/>
        </w:rPr>
      </w:pPr>
    </w:p>
    <w:p w14:paraId="5BE19C8A" w14:textId="77777777" w:rsidR="00B4798C" w:rsidRDefault="008E39F3" w:rsidP="002C21D3">
      <w:pPr>
        <w:tabs>
          <w:tab w:val="left" w:pos="6940"/>
        </w:tabs>
        <w:jc w:val="center"/>
        <w:rPr>
          <w:rFonts w:ascii="Cambria" w:hAnsi="Cambria" w:cs="Times New Roman"/>
          <w:sz w:val="22"/>
          <w:szCs w:val="22"/>
        </w:rPr>
      </w:pPr>
      <w:r>
        <w:rPr>
          <w:rFonts w:ascii="Cambria" w:hAnsi="Cambria" w:cs="Times New Roman"/>
          <w:sz w:val="24"/>
          <w:szCs w:val="48"/>
        </w:rPr>
        <w:br w:type="page"/>
      </w:r>
      <w:r w:rsidR="00C82825">
        <w:rPr>
          <w:rFonts w:ascii="Cambria" w:hAnsi="Cambria" w:cs="Times New Roman"/>
          <w:noProof/>
          <w:sz w:val="144"/>
          <w:szCs w:val="48"/>
        </w:rPr>
        <w:lastRenderedPageBreak/>
        <w:pict w14:anchorId="4BDC9C1E">
          <v:group id="Canvas 442" o:spid="_x0000_s1123" style="position:absolute;left:0;text-align:left;margin-left:0;margin-top:16.95pt;width:480.5pt;height:571pt;z-index:251638784;mso-position-horizontal:center;mso-position-horizontal-relative:margin" coordsize="61023,72517"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">
            <v:shape id="_x0000_s1124" type="#_x0000_t75" style="position:absolute;width:61023;height:72517;visibility:visible" stroked="t">
              <v:fill o:detectmouseclick="t"/>
              <v:path o:connecttype="none"/>
            </v:shape>
            <v:rect id="Rectangle 443" o:spid="_x0000_s1125" style="position:absolute;left:18523;top:12049;width:8641;height:4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1F6775FA" w14:textId="77777777" w:rsidR="007A2D33" w:rsidRPr="00786AB5" w:rsidRDefault="007A2D33" w:rsidP="00AB49C6">
                    <w:pPr>
                      <w:jc w:val="center"/>
                      <w:rPr>
                        <w:rFonts w:ascii="Cambria" w:hAnsi="Cambria"/>
                        <w:b/>
                        <w:sz w:val="24"/>
                      </w:rPr>
                    </w:pPr>
                    <w:r w:rsidRPr="00786AB5">
                      <w:rPr>
                        <w:rFonts w:ascii="Cambria" w:hAnsi="Cambria"/>
                        <w:b/>
                        <w:sz w:val="24"/>
                      </w:rPr>
                      <w:t>PARKING AREA</w:t>
                    </w:r>
                  </w:p>
                </w:txbxContent>
              </v:textbox>
            </v:rect>
            <v:shape id="AutoShape 444" o:spid="_x0000_s1126" type="#_x0000_t116" style="position:absolute;left:48688;top:13439;width:9253;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Mc8MA&#10;AADbAAAADwAAAGRycy9kb3ducmV2LnhtbESPzWrDMBCE74W8g9hAL6WRW0wIbpRgDKU5BEr+7ou1&#10;sU2klZHU2Hn7KFDIcZiZb5jlerRGXMmHzrGCj1kGgrh2uuNGwfHw/b4AESKyRuOYFNwowHo1eVli&#10;od3AO7ruYyMShEOBCtoY+0LKULdkMcxcT5y8s/MWY5K+kdrjkODWyM8sm0uLHaeFFnuqWqov+z+r&#10;4HdrKm8qGn6q22lzPOXl23ZeKvU6HcsvEJHG+Az/tzdaQZ7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EMc8MAAADbAAAADwAAAAAAAAAAAAAAAACYAgAAZHJzL2Rv&#10;d25yZXYueG1sUEsFBgAAAAAEAAQA9QAAAIgDAAAAAA==&#10;">
              <v:textbox>
                <w:txbxContent>
                  <w:p w14:paraId="4320B4AB" w14:textId="77777777" w:rsidR="007A2D33" w:rsidRDefault="007A2D33" w:rsidP="00AB49C6">
                    <w:proofErr w:type="spellStart"/>
                    <w:r>
                      <w:t>VehicleType</w:t>
                    </w:r>
                    <w:proofErr w:type="spellEnd"/>
                  </w:p>
                </w:txbxContent>
              </v:textbox>
            </v:shape>
            <v:shape id="AutoShape 446" o:spid="_x0000_s1127" type="#_x0000_t116" style="position:absolute;left:15474;top:57541;width:92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p6MQA&#10;AADbAAAADwAAAGRycy9kb3ducmV2LnhtbESPT2sCMRTE74V+h/AKXkrNtlgpq1GWBakHQeqf+2Pz&#10;3F2avCxJdNdvbwTB4zAzv2Hmy8EacSEfWscKPscZCOLK6ZZrBYf96uMHRIjIGo1jUnClAMvF68sc&#10;c+16/qPLLtYiQTjkqKCJsculDFVDFsPYdcTJOzlvMSbpa6k99glujfzKsqm02HJaaLCjsqHqf3e2&#10;CrYbU3pTUv9bXo/rw3FSvG+mhVKjt6GYgYg0xGf40V5rBZNv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qejEAAAA2wAAAA8AAAAAAAAAAAAAAAAAmAIAAGRycy9k&#10;b3ducmV2LnhtbFBLBQYAAAAABAAEAPUAAACJAwAAAAA=&#10;">
              <v:textbox>
                <w:txbxContent>
                  <w:p w14:paraId="557C037A" w14:textId="77777777" w:rsidR="007A2D33" w:rsidRDefault="007A2D33" w:rsidP="00AB49C6">
                    <w:pPr>
                      <w:jc w:val="center"/>
                    </w:pPr>
                    <w:r>
                      <w:t>Password</w:t>
                    </w:r>
                  </w:p>
                </w:txbxContent>
              </v:textbox>
            </v:shape>
            <v:shape id="AutoShape 447" o:spid="_x0000_s1128" type="#_x0000_t116" style="position:absolute;left:24621;top:53960;width:92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3n8MA&#10;AADbAAAADwAAAGRycy9kb3ducmV2LnhtbESPzWrDMBCE74W8g9hAL6WRW4IJbpRgDKU5BEr+7ou1&#10;sU2klZHU2Hn7KFDIcZiZb5jlerRGXMmHzrGCj1kGgrh2uuNGwfHw/b4AESKyRuOYFNwowHo1eVli&#10;od3AO7ruYyMShEOBCtoY+0LKULdkMcxcT5y8s/MWY5K+kdrjkODWyM8sy6XFjtNCiz1VLdWX/Z9V&#10;8Ls1lTcVDT/V7bQ5nubl2zYvlXqdjuUXiEhjfIb/2xutYJ7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3n8MAAADbAAAADwAAAAAAAAAAAAAAAACYAgAAZHJzL2Rv&#10;d25yZXYueG1sUEsFBgAAAAAEAAQA9QAAAIgDAAAAAA==&#10;">
              <v:textbox>
                <w:txbxContent>
                  <w:p w14:paraId="7D7C91A4" w14:textId="77777777" w:rsidR="007A2D33" w:rsidRDefault="007A2D33" w:rsidP="00AB49C6">
                    <w:pPr>
                      <w:jc w:val="center"/>
                      <w:rPr>
                        <w:u w:val="single"/>
                      </w:rPr>
                    </w:pPr>
                    <w:proofErr w:type="spellStart"/>
                    <w:r w:rsidRPr="00943A77">
                      <w:rPr>
                        <w:u w:val="single"/>
                      </w:rPr>
                      <w:t>UserID</w:t>
                    </w:r>
                    <w:proofErr w:type="spellEnd"/>
                  </w:p>
                  <w:p w14:paraId="2EEC4235" w14:textId="77777777" w:rsidR="007A2D33" w:rsidRPr="00943A77" w:rsidRDefault="007A2D33" w:rsidP="00AB49C6">
                    <w:pPr>
                      <w:jc w:val="center"/>
                      <w:rPr>
                        <w:u w:val="single"/>
                      </w:rPr>
                    </w:pPr>
                  </w:p>
                </w:txbxContent>
              </v:textbox>
            </v:shape>
            <v:shape id="AutoShape 448" o:spid="_x0000_s1129" type="#_x0000_t116" style="position:absolute;left:2337;top:51933;width:92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SBMQA&#10;AADbAAAADwAAAGRycy9kb3ducmV2LnhtbESPT2sCMRTE74LfITyhF9Fsi9iyGmVZED0Ipf65PzbP&#10;3cXkZUlSd/32TaHQ4zAzv2HW28Ea8SAfWscKXucZCOLK6ZZrBZfzbvYBIkRkjcYxKXhSgO1mPFpj&#10;rl3PX/Q4xVokCIccFTQxdrmUoWrIYpi7jjh5N+ctxiR9LbXHPsGtkW9ZtpQWW04LDXZUNlTdT99W&#10;wefRlN6U1O/L5/VwuS6K6XFZKPUyGYoViEhD/A//tQ9aweId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kgTEAAAA2wAAAA8AAAAAAAAAAAAAAAAAmAIAAGRycy9k&#10;b3ducmV2LnhtbFBLBQYAAAAABAAEAPUAAACJAwAAAAA=&#10;">
              <v:textbox>
                <w:txbxContent>
                  <w:p w14:paraId="059EAD93" w14:textId="77777777" w:rsidR="007A2D33" w:rsidRDefault="007A2D33" w:rsidP="00AB49C6">
                    <w:pPr>
                      <w:jc w:val="center"/>
                    </w:pPr>
                    <w:proofErr w:type="spellStart"/>
                    <w:r>
                      <w:t>EmpType</w:t>
                    </w:r>
                    <w:proofErr w:type="spellEnd"/>
                  </w:p>
                </w:txbxContent>
              </v:textbox>
            </v:shape>
            <v:shape id="AutoShape 449" o:spid="_x0000_s1130" type="#_x0000_t116" style="position:absolute;left:4414;top:56077;width:9270;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Gdr8A&#10;AADbAAAADwAAAGRycy9kb3ducmV2LnhtbERPy4rCMBTdD/gP4Q7MZtBUEZFqlFIQXQiDr/2lubZl&#10;kpuSRFv/frIYcHk47/V2sEY8yYfWsYLpJANBXDndcq3getmNlyBCRNZoHJOCFwXYbkYfa8y16/lE&#10;z3OsRQrhkKOCJsYulzJUDVkME9cRJ+7uvMWYoK+l9tincGvkLMsW0mLLqaHBjsqGqt/zwyr4OZrS&#10;m5L6ffm6Ha63efF9XBRKfX0OxQpEpCG+xf/ug1YwT2PTl/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AZ2vwAAANsAAAAPAAAAAAAAAAAAAAAAAJgCAABkcnMvZG93bnJl&#10;di54bWxQSwUGAAAAAAQABAD1AAAAhAMAAAAA&#10;">
              <v:textbox>
                <w:txbxContent>
                  <w:p w14:paraId="3ECE4665" w14:textId="77777777" w:rsidR="007A2D33" w:rsidRDefault="007A2D33" w:rsidP="00AB49C6">
                    <w:pPr>
                      <w:jc w:val="center"/>
                    </w:pPr>
                    <w:proofErr w:type="spellStart"/>
                    <w:r>
                      <w:t>EmpName</w:t>
                    </w:r>
                    <w:proofErr w:type="spellEnd"/>
                  </w:p>
                </w:txbxContent>
              </v:textbox>
            </v:shape>
            <v:shape id="AutoShape 450" o:spid="_x0000_s1131" type="#_x0000_t116" style="position:absolute;left:3359;top:8362;width:9270;height:2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j7cQA&#10;AADbAAAADwAAAGRycy9kb3ducmV2LnhtbESPT2sCMRTE74LfITyhF9Fsi0i7GmVZED0Ipf65PzbP&#10;3cXkZUlSd/32TaHQ4zAzv2HW28Ea8SAfWscKXucZCOLK6ZZrBZfzbvYOIkRkjcYxKXhSgO1mPFpj&#10;rl3PX/Q4xVokCIccFTQxdrmUoWrIYpi7jjh5N+ctxiR9LbXHPsGtkW9ZtpQWW04LDXZUNlTdT99W&#10;wefRlN6U1O/L5/VwuS6K6XFZKPUyGYoViEhD/A//tQ9aweID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o+3EAAAA2wAAAA8AAAAAAAAAAAAAAAAAmAIAAGRycy9k&#10;b3ducmV2LnhtbFBLBQYAAAAABAAEAPUAAACJAwAAAAA=&#10;">
              <v:textbox>
                <w:txbxContent>
                  <w:p w14:paraId="70C6A486" w14:textId="77777777" w:rsidR="007A2D33" w:rsidRPr="00786AB5" w:rsidRDefault="007A2D33" w:rsidP="00AB49C6">
                    <w:pPr>
                      <w:jc w:val="center"/>
                    </w:pPr>
                    <w:r w:rsidRPr="00786AB5">
                      <w:t>Status</w:t>
                    </w:r>
                  </w:p>
                  <w:p w14:paraId="0FA28BAA" w14:textId="77777777" w:rsidR="007A2D33" w:rsidRPr="00786AB5" w:rsidRDefault="007A2D33" w:rsidP="00AB49C6"/>
                </w:txbxContent>
              </v:textbox>
            </v:shape>
            <v:shape id="AutoShape 451" o:spid="_x0000_s1132" type="#_x0000_t116" style="position:absolute;left:31513;top:8362;width:9261;height:2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crcAA&#10;AADbAAAADwAAAGRycy9kb3ducmV2LnhtbERPy4rCMBTdD/gP4QpuBk2VGZFqlFIYdCEM42N/aa5t&#10;MbkpScbWvzeLgVkeznuzG6wRD/KhdaxgPstAEFdOt1wruJy/pisQISJrNI5JwZMC7Lajtw3m2vX8&#10;Q49TrEUK4ZCjgibGLpcyVA1ZDDPXESfu5rzFmKCvpfbYp3Br5CLLltJiy6mhwY7Khqr76dcq+D6a&#10;0puS+n35vB4u14/i/bgslJqMh2INItIQ/8V/7oNW8JnWp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crcAAAADbAAAADwAAAAAAAAAAAAAAAACYAgAAZHJzL2Rvd25y&#10;ZXYueG1sUEsFBgAAAAAEAAQA9QAAAIUDAAAAAA==&#10;">
              <v:textbox>
                <w:txbxContent>
                  <w:p w14:paraId="1E958ED5" w14:textId="77777777" w:rsidR="007A2D33" w:rsidRPr="00786AB5" w:rsidRDefault="007A2D33" w:rsidP="00AB49C6">
                    <w:pPr>
                      <w:jc w:val="center"/>
                    </w:pPr>
                    <w:proofErr w:type="spellStart"/>
                    <w:r w:rsidRPr="00786AB5">
                      <w:t>TotalSlots</w:t>
                    </w:r>
                    <w:proofErr w:type="spellEnd"/>
                  </w:p>
                  <w:p w14:paraId="6A9552D3" w14:textId="77777777" w:rsidR="007A2D33" w:rsidRPr="00786AB5" w:rsidRDefault="007A2D33" w:rsidP="00AB49C6">
                    <w:pPr>
                      <w:jc w:val="center"/>
                    </w:pPr>
                  </w:p>
                </w:txbxContent>
              </v:textbox>
            </v:shape>
            <v:shape id="AutoShape 452" o:spid="_x0000_s1133" type="#_x0000_t116" style="position:absolute;left:24957;top:5256;width:9703;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5NsQA&#10;AADbAAAADwAAAGRycy9kb3ducmV2LnhtbESPT2sCMRTE74V+h/CEXkrNWqyU1SjLguhBkPrn/tg8&#10;dxeTlyVJ3fXbm0LB4zAzv2EWq8EacSMfWscKJuMMBHHldMu1gtNx/fENIkRkjcYxKbhTgNXy9WWB&#10;uXY9/9DtEGuRIBxyVNDE2OVShqohi2HsOuLkXZy3GJP0tdQe+wS3Rn5m2UxabDktNNhR2VB1Pfxa&#10;BfudKb0pqd+U9/P2dJ4W77tZodTbaCjmICIN8Rn+b2+1gq8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OTbEAAAA2wAAAA8AAAAAAAAAAAAAAAAAmAIAAGRycy9k&#10;b3ducmV2LnhtbFBLBQYAAAAABAAEAPUAAACJAwAAAAA=&#10;">
              <v:textbox>
                <w:txbxContent>
                  <w:p w14:paraId="316B3017" w14:textId="77777777" w:rsidR="007A2D33" w:rsidRPr="00786AB5" w:rsidRDefault="007A2D33" w:rsidP="00AB49C6">
                    <w:pPr>
                      <w:jc w:val="center"/>
                    </w:pPr>
                    <w:proofErr w:type="spellStart"/>
                    <w:r>
                      <w:t>Vacant</w:t>
                    </w:r>
                    <w:r w:rsidRPr="00786AB5">
                      <w:t>Slots</w:t>
                    </w:r>
                    <w:proofErr w:type="spellEnd"/>
                  </w:p>
                  <w:p w14:paraId="7820AD0E" w14:textId="77777777" w:rsidR="007A2D33" w:rsidRPr="00786AB5" w:rsidRDefault="007A2D33" w:rsidP="00AB49C6"/>
                </w:txbxContent>
              </v:textbox>
            </v:shape>
            <v:shape id="AutoShape 453" o:spid="_x0000_s1134" type="#_x0000_t116" style="position:absolute;left:17256;top:2337;width:9270;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2nQcQA&#10;AADbAAAADwAAAGRycy9kb3ducmV2LnhtbESPT2sCMRTE74V+h/AKvZSarVgpq1GWBakHQeqf+2Pz&#10;3F2avCxJdNdvbwTB4zAzv2Hmy8EacSEfWscKvkYZCOLK6ZZrBYf96vMHRIjIGo1jUnClAMvF68sc&#10;c+16/qPLLtYiQTjkqKCJsculDFVDFsPIdcTJOzlvMSbpa6k99glujRxn2VRabDktNNhR2VD1vztb&#10;BduNKb0pqf8tr8f14TgpPjbTQqn3t6GYgYg0xGf40V5rBd9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p0HEAAAA2wAAAA8AAAAAAAAAAAAAAAAAmAIAAGRycy9k&#10;b3ducmV2LnhtbFBLBQYAAAAABAAEAPUAAACJAwAAAAA=&#10;">
              <v:textbox>
                <w:txbxContent>
                  <w:p w14:paraId="3237AC38" w14:textId="77777777" w:rsidR="007A2D33" w:rsidRPr="00786AB5" w:rsidRDefault="007A2D33" w:rsidP="00AB49C6">
                    <w:pPr>
                      <w:jc w:val="center"/>
                    </w:pPr>
                    <w:proofErr w:type="spellStart"/>
                    <w:r w:rsidRPr="00943A77">
                      <w:rPr>
                        <w:u w:val="single"/>
                      </w:rPr>
                      <w:t>FloorNo</w:t>
                    </w:r>
                    <w:proofErr w:type="spellEnd"/>
                  </w:p>
                  <w:p w14:paraId="1CD6AF9F" w14:textId="77777777" w:rsidR="007A2D33" w:rsidRPr="00786AB5" w:rsidRDefault="007A2D33" w:rsidP="00AB49C6"/>
                </w:txbxContent>
              </v:textbox>
            </v:shape>
            <v:shape id="AutoShape 454" o:spid="_x0000_s1135" type="#_x0000_t116" style="position:absolute;left:7986;top:4046;width:9270;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C2sQA&#10;AADbAAAADwAAAGRycy9kb3ducmV2LnhtbESPT4vCMBTE7wt+h/AW9rJo6v4RqUYpBVkPwqKr90fz&#10;bMsmLyWJtn77zYLgcZiZ3zDL9WCNuJIPrWMF00kGgrhyuuVawfFnM56DCBFZo3FMCm4UYL0aPS0x&#10;167nPV0PsRYJwiFHBU2MXS5lqBqyGCauI07e2XmLMUlfS+2xT3Br5FuWzaTFltNCgx2VDVW/h4tV&#10;8L0zpTcl9V/l7bQ9nj6K192sUOrleSgWICIN8RG+t7dawec7/H9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AtrEAAAA2wAAAA8AAAAAAAAAAAAAAAAAmAIAAGRycy9k&#10;b3ducmV2LnhtbFBLBQYAAAAABAAEAPUAAACJAwAAAAA=&#10;">
              <v:textbox>
                <w:txbxContent>
                  <w:p w14:paraId="192A1C32" w14:textId="77777777" w:rsidR="007A2D33" w:rsidRPr="00786AB5" w:rsidRDefault="007A2D33" w:rsidP="00AB49C6">
                    <w:pPr>
                      <w:jc w:val="center"/>
                    </w:pPr>
                    <w:proofErr w:type="spellStart"/>
                    <w:r w:rsidRPr="00786AB5">
                      <w:t>VehicleType</w:t>
                    </w:r>
                    <w:proofErr w:type="spellEnd"/>
                  </w:p>
                </w:txbxContent>
              </v:textbox>
            </v:shape>
            <v:rect id="Rectangle 455" o:spid="_x0000_s1136" style="position:absolute;left:13684;top:47993;width:11060;height:3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2F54990B" w14:textId="77777777" w:rsidR="007A2D33" w:rsidRPr="00786AB5" w:rsidRDefault="007A2D33" w:rsidP="00AB49C6">
                    <w:pPr>
                      <w:jc w:val="center"/>
                      <w:rPr>
                        <w:rFonts w:ascii="Cambria" w:hAnsi="Cambria"/>
                        <w:b/>
                        <w:sz w:val="24"/>
                      </w:rPr>
                    </w:pPr>
                    <w:r>
                      <w:rPr>
                        <w:rFonts w:ascii="Cambria" w:hAnsi="Cambria"/>
                        <w:b/>
                        <w:sz w:val="24"/>
                      </w:rPr>
                      <w:t>EMPLOYEE</w:t>
                    </w:r>
                  </w:p>
                </w:txbxContent>
              </v:textbox>
            </v:rect>
            <v:rect id="Rectangle 456" o:spid="_x0000_s1137" style="position:absolute;left:40774;top:23093;width:11044;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14:paraId="581450CC" w14:textId="77777777" w:rsidR="007A2D33" w:rsidRPr="00786AB5" w:rsidRDefault="007A2D33" w:rsidP="00AB49C6">
                    <w:pPr>
                      <w:jc w:val="center"/>
                      <w:rPr>
                        <w:rFonts w:ascii="Cambria" w:hAnsi="Cambria"/>
                        <w:b/>
                        <w:sz w:val="24"/>
                      </w:rPr>
                    </w:pPr>
                    <w:r>
                      <w:rPr>
                        <w:rFonts w:ascii="Cambria" w:hAnsi="Cambria"/>
                        <w:b/>
                        <w:sz w:val="24"/>
                      </w:rPr>
                      <w:t>VEHICLE</w:t>
                    </w:r>
                  </w:p>
                </w:txbxContent>
              </v:textbox>
            </v:rect>
            <v:shape id="AutoShape 445" o:spid="_x0000_s1138" type="#_x0000_t116" style="position:absolute;left:38526;top:14068;width:9279;height:2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hQsQA&#10;AADbAAAADwAAAGRycy9kb3ducmV2LnhtbESPQWvCQBSE74X+h+UVvJS6qbShpK4SAqIHQWr1/sg+&#10;k+Du27C7NfHfdwXB4zAz3zDz5WiNuJAPnWMF79MMBHHtdMeNgsPv6u0LRIjIGo1jUnClAMvF89Mc&#10;C+0G/qHLPjYiQTgUqKCNsS+kDHVLFsPU9cTJOzlvMSbpG6k9DglujZxlWS4tdpwWWuypaqk+7/+s&#10;gt3WVN5UNKyr63FzOH6Ur9u8VGryMpbfICKN8RG+tzdawWc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oULEAAAA2wAAAA8AAAAAAAAAAAAAAAAAmAIAAGRycy9k&#10;b3ducmV2LnhtbFBLBQYAAAAABAAEAPUAAACJAwAAAAA=&#10;">
              <v:textbox>
                <w:txbxContent>
                  <w:p w14:paraId="44F292E5" w14:textId="77777777" w:rsidR="007A2D33" w:rsidRPr="00943A77" w:rsidRDefault="007A2D33" w:rsidP="00AB49C6">
                    <w:pPr>
                      <w:jc w:val="center"/>
                      <w:rPr>
                        <w:u w:val="single"/>
                      </w:rPr>
                    </w:pPr>
                    <w:proofErr w:type="spellStart"/>
                    <w:r w:rsidRPr="00943A77">
                      <w:rPr>
                        <w:u w:val="single"/>
                      </w:rPr>
                      <w:t>VehicleNo</w:t>
                    </w:r>
                    <w:proofErr w:type="spellEnd"/>
                  </w:p>
                </w:txbxContent>
              </v:textbox>
            </v:shape>
            <v:shape id="AutoShape 457" o:spid="_x0000_s1139" type="#_x0000_t116" style="position:absolute;left:33891;top:17640;width:9270;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E2cQA&#10;AADbAAAADwAAAGRycy9kb3ducmV2LnhtbESPQWsCMRSE7wX/Q3iFXopmLa2V1SjLgtSDULR6f2ye&#10;u0uTlyWJ7vrvm4LgcZiZb5jlerBGXMmH1rGC6SQDQVw53XKt4PizGc9BhIis0TgmBTcKsF6NnpaY&#10;a9fznq6HWIsE4ZCjgibGLpcyVA1ZDBPXESfv7LzFmKSvpfbYJ7g18i3LZtJiy2mhwY7Khqrfw8Uq&#10;+N6Z0puS+q/ydtoeT+/F625WKPXyPBQLEJGG+Ajf21ut4OMT/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BNnEAAAA2wAAAA8AAAAAAAAAAAAAAAAAmAIAAGRycy9k&#10;b3ducmV2LnhtbFBLBQYAAAAABAAEAPUAAACJAwAAAAA=&#10;">
              <v:textbox>
                <w:txbxContent>
                  <w:p w14:paraId="21DCC510" w14:textId="77777777" w:rsidR="007A2D33" w:rsidRDefault="007A2D33" w:rsidP="00AB49C6">
                    <w:pPr>
                      <w:jc w:val="center"/>
                    </w:pPr>
                    <w:proofErr w:type="spellStart"/>
                    <w:r>
                      <w:t>FloorNo</w:t>
                    </w:r>
                    <w:proofErr w:type="spellEnd"/>
                  </w:p>
                  <w:p w14:paraId="2D80BFB8" w14:textId="77777777" w:rsidR="007A2D33" w:rsidRPr="00991DBA" w:rsidRDefault="007A2D33" w:rsidP="00AB49C6">
                    <w:pPr>
                      <w:jc w:val="center"/>
                    </w:pPr>
                  </w:p>
                </w:txbxContent>
              </v:textbox>
            </v:shape>
            <v:shape id="AutoShape 458" o:spid="_x0000_s1140" type="#_x0000_t116" style="position:absolute;left:52448;top:17779;width:8575;height:2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q8AA&#10;AADbAAAADwAAAGRycy9kb3ducmV2LnhtbERPy4rCMBTdD/gP4QpuBk2VGZFqlFIYdCEM42N/aa5t&#10;MbkpScbWvzeLgVkeznuzG6wRD/KhdaxgPstAEFdOt1wruJy/pisQISJrNI5JwZMC7Lajtw3m2vX8&#10;Q49TrEUK4ZCjgibGLpcyVA1ZDDPXESfu5rzFmKCvpfbYp3Br5CLLltJiy6mhwY7Khqr76dcq+D6a&#10;0puS+n35vB4u14/i/bgslJqMh2INItIQ/8V/7oNW8JnGpi/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Qq8AAAADbAAAADwAAAAAAAAAAAAAAAACYAgAAZHJzL2Rvd25y&#10;ZXYueG1sUEsFBgAAAAAEAAQA9QAAAIUDAAAAAA==&#10;">
              <v:textbox>
                <w:txbxContent>
                  <w:p w14:paraId="3F732FB5" w14:textId="77777777" w:rsidR="007A2D33" w:rsidRDefault="007A2D33" w:rsidP="00AB49C6">
                    <w:pPr>
                      <w:jc w:val="center"/>
                    </w:pPr>
                    <w:r>
                      <w:t>Revenue</w:t>
                    </w:r>
                  </w:p>
                  <w:p w14:paraId="40F9F909" w14:textId="77777777" w:rsidR="007A2D33" w:rsidRPr="00943A77" w:rsidRDefault="007A2D33" w:rsidP="00AB49C6">
                    <w:pPr>
                      <w:jc w:val="center"/>
                    </w:pPr>
                  </w:p>
                </w:txbxContent>
              </v:textbox>
            </v:shape>
            <v:shape id="AutoShape 459" o:spid="_x0000_s1141" type="#_x0000_t116" style="position:absolute;left:36687;top:30989;width:9262;height:2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1MMQA&#10;AADbAAAADwAAAGRycy9kb3ducmV2LnhtbESPQWsCMRSE7wX/Q3iFXopmLa3U1SjLgtSDULR6f2ye&#10;u0uTlyWJ7vrvm4LgcZiZb5jlerBGXMmH1rGC6SQDQVw53XKt4PizGX+CCBFZo3FMCm4UYL0aPS0x&#10;167nPV0PsRYJwiFHBU2MXS5lqBqyGCauI07e2XmLMUlfS+2xT3Br5FuWzaTFltNCgx2VDVW/h4tV&#10;8L0zpTcl9V/l7bQ9nt6L192sUOrleSgWICIN8RG+t7dawcc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NTDEAAAA2wAAAA8AAAAAAAAAAAAAAAAAmAIAAGRycy9k&#10;b3ducmV2LnhtbFBLBQYAAAAABAAEAPUAAACJAwAAAAA=&#10;">
              <v:textbox>
                <w:txbxContent>
                  <w:p w14:paraId="6512B2C1" w14:textId="77777777" w:rsidR="007A2D33" w:rsidRPr="00943A77" w:rsidRDefault="007A2D33" w:rsidP="00AB49C6">
                    <w:pPr>
                      <w:jc w:val="center"/>
                      <w:rPr>
                        <w:u w:val="single"/>
                      </w:rPr>
                    </w:pPr>
                    <w:proofErr w:type="spellStart"/>
                    <w:r w:rsidRPr="00943A77">
                      <w:rPr>
                        <w:u w:val="single"/>
                      </w:rPr>
                      <w:t>SlipNo</w:t>
                    </w:r>
                    <w:proofErr w:type="spellEnd"/>
                  </w:p>
                  <w:p w14:paraId="196075A6" w14:textId="77777777" w:rsidR="007A2D33" w:rsidRPr="00943A77" w:rsidRDefault="007A2D33" w:rsidP="00AB49C6">
                    <w:pPr>
                      <w:jc w:val="center"/>
                      <w:rPr>
                        <w:u w:val="single"/>
                      </w:rPr>
                    </w:pPr>
                  </w:p>
                </w:txbxContent>
              </v:textbox>
            </v:shape>
            <v:shape id="AutoShape 460" o:spid="_x0000_s1142" type="#_x0000_t116" style="position:absolute;left:40774;top:36123;width:9262;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EMAA&#10;AADbAAAADwAAAGRycy9kb3ducmV2LnhtbERPy4rCMBTdC/MP4Q7MRsbUYSjSMUopyLgQBl/7S3Nt&#10;i8lNSTK2/r1ZCC4P571cj9aIG/nQOVYwn2UgiGunO24UnI6bzwWIEJE1Gsek4E4B1qu3yRIL7Qbe&#10;0+0QG5FCOBSooI2xL6QMdUsWw8z1xIm7OG8xJugbqT0OKdwa+ZVlubTYcWposaeqpfp6+LcK/nam&#10;8qai4be6n7en83c53eWlUh/vY/kDItIYX+Kne6sV5G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WEMAAAADbAAAADwAAAAAAAAAAAAAAAACYAgAAZHJzL2Rvd25y&#10;ZXYueG1sUEsFBgAAAAAEAAQA9QAAAIUDAAAAAA==&#10;">
              <v:textbox>
                <w:txbxContent>
                  <w:p w14:paraId="7D270724" w14:textId="77777777" w:rsidR="007A2D33" w:rsidRPr="00943A77" w:rsidRDefault="007A2D33" w:rsidP="00AB49C6">
                    <w:pPr>
                      <w:jc w:val="center"/>
                    </w:pPr>
                    <w:proofErr w:type="spellStart"/>
                    <w:r>
                      <w:t>TimeOut</w:t>
                    </w:r>
                    <w:proofErr w:type="spellEnd"/>
                  </w:p>
                </w:txbxContent>
              </v:textbox>
            </v:shape>
            <v:shape id="AutoShape 461" o:spid="_x0000_s1143" type="#_x0000_t116" style="position:absolute;left:50919;top:28038;width:9270;height:2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zi8MA&#10;AADbAAAADwAAAGRycy9kb3ducmV2LnhtbESPQWvCQBSE7wX/w/IEL6VuLCWU1FVCoNSDIFq9P7LP&#10;JLj7NuxuTfz3rlDwOMzMN8xyPVojruRD51jBYp6BIK6d7rhRcPz9fvsEESKyRuOYFNwowHo1eVli&#10;od3Ae7oeYiMShEOBCtoY+0LKULdkMcxdT5y8s/MWY5K+kdrjkODWyPcsy6XFjtNCiz1VLdWXw59V&#10;sNuaypuKhp/qdtocTx/l6zYvlZpNx/ILRKQxPsP/7Y1WkC/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Pzi8MAAADbAAAADwAAAAAAAAAAAAAAAACYAgAAZHJzL2Rv&#10;d25yZXYueG1sUEsFBgAAAAAEAAQA9QAAAIgDAAAAAA==&#10;">
              <v:textbox>
                <w:txbxContent>
                  <w:p w14:paraId="755AD0F1" w14:textId="77777777" w:rsidR="007A2D33" w:rsidRDefault="007A2D33" w:rsidP="00AB49C6">
                    <w:pPr>
                      <w:jc w:val="center"/>
                    </w:pPr>
                    <w:proofErr w:type="spellStart"/>
                    <w:r w:rsidRPr="00943A77">
                      <w:t>Time</w:t>
                    </w:r>
                    <w:r>
                      <w:t>In</w:t>
                    </w:r>
                    <w:proofErr w:type="spellEnd"/>
                  </w:p>
                </w:txbxContent>
              </v:textbox>
            </v:shape>
            <v:shape id="AutoShape 462" o:spid="_x0000_s1144" type="#_x0000_t116" style="position:absolute;left:47469;top:32608;width:9271;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t/MQA&#10;AADbAAAADwAAAGRycy9kb3ducmV2LnhtbESPzWrDMBCE74G+g9hCL6GRG4oJbpRgDCU5BELzc1+s&#10;jW0irYykxM7bV4FCj8PMfMMs16M14k4+dI4VfMwyEMS10x03Ck7H7/cFiBCRNRrHpOBBAdarl8kS&#10;C+0G/qH7ITYiQTgUqKCNsS+kDHVLFsPM9cTJuzhvMSbpG6k9DglujZxnWS4tdpwWWuypaqm+Hm5W&#10;wX5nKm8qGjbV47w9nT/L6S4vlXp7HcsvEJHG+B/+a2+1gnwOz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bfzEAAAA2wAAAA8AAAAAAAAAAAAAAAAAmAIAAGRycy9k&#10;b3ducmV2LnhtbFBLBQYAAAAABAAEAPUAAACJAwAAAAA=&#10;">
              <v:textbox>
                <w:txbxContent>
                  <w:p w14:paraId="252142F7" w14:textId="77777777" w:rsidR="007A2D33" w:rsidRDefault="007A2D33" w:rsidP="00AB49C6">
                    <w:pPr>
                      <w:jc w:val="center"/>
                    </w:pPr>
                    <w:proofErr w:type="spellStart"/>
                    <w:r>
                      <w:t>SlipStatus</w:t>
                    </w:r>
                    <w:proofErr w:type="spellEnd"/>
                  </w:p>
                  <w:p w14:paraId="0812BE53" w14:textId="77777777" w:rsidR="007A2D33" w:rsidRPr="00943A77" w:rsidRDefault="007A2D33" w:rsidP="00AB49C6">
                    <w:pPr>
                      <w:jc w:val="center"/>
                    </w:pPr>
                  </w:p>
                </w:txbxContent>
              </v:textbox>
            </v:shape>
            <v:shape id="AutoShape 463" o:spid="_x0000_s1145" type="#_x0000_t32" style="position:absolute;left:19218;top:51058;width:891;height:6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465" o:spid="_x0000_s1146" type="#_x0000_t32" style="position:absolute;left:13684;top:51058;width:5534;height:64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idsEAAADcAAAADwAAAGRycy9kb3ducmV2LnhtbERPz2vCMBS+C/4P4QleZKaVIa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KJ2wQAAANwAAAAPAAAAAAAAAAAAAAAA&#10;AKECAABkcnMvZG93bnJldi54bWxQSwUGAAAAAAQABAD5AAAAjwMAAAAA&#10;"/>
            <v:shape id="AutoShape 466" o:spid="_x0000_s1147" type="#_x0000_t32" style="position:absolute;left:6972;top:51058;width:12246;height:8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467" o:spid="_x0000_s1148" type="#_x0000_t32" style="position:absolute;left:19218;top:51058;width:10038;height:29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468" o:spid="_x0000_s1149" type="#_x0000_t110" style="position:absolute;left:12621;top:32608;width:13268;height:7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dMUA&#10;AADcAAAADwAAAGRycy9kb3ducmV2LnhtbESPQWvCQBSE74X+h+UVvOnGGlqJrlIKRQ9SrC2en9ln&#10;Esx7G7Krif76bkHocZiZb5j5sudaXaj1lRMD41ECiiR3tpLCwM/3x3AKygcUi7UTMnAlD8vF48Mc&#10;M+s6+aLLLhQqQsRnaKAMocm09nlJjH7kGpLoHV3LGKJsC21b7CKca/2cJC+asZK4UGJD7yXlp92Z&#10;DWwP6Za7ze3Im1u65/q8et1/TowZPPVvM1CB+vAfvrfX1kA6ncDf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p0xQAAANwAAAAPAAAAAAAAAAAAAAAAAJgCAABkcnMv&#10;ZG93bnJldi54bWxQSwUGAAAAAAQABAD1AAAAigMAAAAA&#10;">
              <v:textbox>
                <w:txbxContent>
                  <w:p w14:paraId="1B03335B" w14:textId="77777777" w:rsidR="007A2D33" w:rsidRPr="00122B0E" w:rsidRDefault="007A2D33" w:rsidP="00AB49C6">
                    <w:pPr>
                      <w:jc w:val="center"/>
                      <w:rPr>
                        <w:b/>
                      </w:rPr>
                    </w:pPr>
                    <w:r>
                      <w:rPr>
                        <w:b/>
                      </w:rPr>
                      <w:t>Enters Details o</w:t>
                    </w:r>
                    <w:r w:rsidRPr="00122B0E">
                      <w:rPr>
                        <w:b/>
                      </w:rPr>
                      <w:t>f</w:t>
                    </w:r>
                  </w:p>
                </w:txbxContent>
              </v:textbox>
            </v:shape>
            <v:shape id="AutoShape 469" o:spid="_x0000_s1150" type="#_x0000_t32" style="position:absolute;left:19218;top:40374;width:41;height:7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shape id="AutoShape 470" o:spid="_x0000_s1151" type="#_x0000_t32" style="position:absolute;left:25889;top:24621;width:14885;height:118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B7sUAAADcAAAADwAAAGRycy9kb3ducmV2LnhtbESPQWvCQBSE7wX/w/KEXkrdRGw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B7sUAAADcAAAADwAAAAAAAAAA&#10;AAAAAAChAgAAZHJzL2Rvd25yZXYueG1sUEsFBgAAAAAEAAQA+QAAAJMDAAAAAA==&#10;"/>
            <v:shape id="AutoShape 471" o:spid="_x0000_s1152" type="#_x0000_t32" style="position:absolute;left:45409;top:26142;width:892;height:99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v:shape id="AutoShape 472" o:spid="_x0000_s1153" type="#_x0000_t32" style="position:absolute;left:41322;top:26142;width:4979;height:48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6AsUAAADcAAAADwAAAGRycy9kb3ducmV2LnhtbESPQWvCQBSE7wX/w/KEXkrdRKQ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06AsUAAADcAAAADwAAAAAAAAAA&#10;AAAAAAChAgAAZHJzL2Rvd25yZXYueG1sUEsFBgAAAAAEAAQA+QAAAJMDAAAAAA==&#10;"/>
            <v:shape id="AutoShape 473" o:spid="_x0000_s1154" type="#_x0000_t32" style="position:absolute;left:46301;top:26142;width:5804;height:6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474" o:spid="_x0000_s1155" type="#_x0000_t32" style="position:absolute;left:46301;top:26142;width:9253;height:1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475" o:spid="_x0000_s1156" type="#_x0000_t32" style="position:absolute;left:46301;top:20689;width:10439;height:24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q8EAAADcAAAADwAAAGRycy9kb3ducmV2LnhtbERPz2vCMBS+D/wfwhN2GZp2jK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7TSrwQAAANwAAAAPAAAAAAAAAAAAAAAA&#10;AKECAABkcnMvZG93bnJldi54bWxQSwUGAAAAAAQABAD5AAAAjwMAAAAA&#10;"/>
            <v:shape id="AutoShape 476" o:spid="_x0000_s1157" type="#_x0000_t32" style="position:absolute;left:43170;top:17003;width:3131;height:60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477" o:spid="_x0000_s1158" type="#_x0000_t32" style="position:absolute;left:46301;top:16365;width:7013;height:67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PR8UAAADcAAAADwAAAGRycy9kb3ducmV2LnhtbESPwWrDMBBE74H+g9hCLyGRHUp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PR8UAAADcAAAADwAAAAAAAAAA&#10;AAAAAAChAgAAZHJzL2Rvd25yZXYueG1sUEsFBgAAAAAEAAQA+QAAAJMDAAAAAA==&#10;"/>
            <v:shape id="AutoShape 478" o:spid="_x0000_s1159" type="#_x0000_t32" style="position:absolute;left:38526;top:20567;width:7775;height:25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nI8YAAADcAAAADwAAAGRycy9kb3ducmV2LnhtbESPQWvCQBSE7wX/w/KEXopubKtodJWg&#10;FIpQ1Ch4fWSfSTT7NmRXTf+9KxR6HGbmG2a2aE0lbtS40rKCQT8CQZxZXXKu4LD/6o1BOI+ssbJM&#10;Cn7JwWLeeZlhrO2dd3RLfS4ChF2MCgrv61hKlxVk0PVtTRy8k20M+iCbXOoG7wFuKvkeRSNpsOSw&#10;UGBNy4KyS3o1CvzP23p43m02Scq8Srbr4yVZHpV67bbJFISn1v+H/9rfWsHn5AOe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5yPGAAAA3AAAAA8AAAAAAAAA&#10;AAAAAAAAoQIAAGRycy9kb3ducmV2LnhtbFBLBQYAAAAABAAEAPkAAACUAwAAAAA=&#10;"/>
            <v:shape id="AutoShape 479" o:spid="_x0000_s1160" type="#_x0000_t110" style="position:absolute;left:16030;top:20567;width:13774;height:8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03cYA&#10;AADcAAAADwAAAGRycy9kb3ducmV2LnhtbESPQWvCQBSE74X+h+UVetNN22A1ukopFD1IsSqen9ln&#10;Epr3NmRXk/rruwWhx2FmvmFmi55rdaHWV04MPA0TUCS5s5UUBva7j8EYlA8oFmsnZOCHPCzm93cz&#10;zKzr5Isu21CoCBGfoYEyhCbT2uclMfqha0iid3ItY4iyLbRtsYtwrvVzkow0YyVxocSG3kvKv7dn&#10;NrA5phvu1tcTr6/pgevz8vXw+WLM40P/NgUVqA//4Vt7ZQ2kkxT+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03cYAAADcAAAADwAAAAAAAAAAAAAAAACYAgAAZHJz&#10;L2Rvd25yZXYueG1sUEsFBgAAAAAEAAQA9QAAAIsDAAAAAA==&#10;">
              <v:textbox>
                <w:txbxContent>
                  <w:p w14:paraId="7DF6878A" w14:textId="77777777" w:rsidR="007A2D33" w:rsidRPr="004D672D" w:rsidRDefault="007A2D33" w:rsidP="00AB49C6">
                    <w:pPr>
                      <w:jc w:val="center"/>
                      <w:rPr>
                        <w:b/>
                      </w:rPr>
                    </w:pPr>
                    <w:r w:rsidRPr="004D672D">
                      <w:rPr>
                        <w:b/>
                      </w:rPr>
                      <w:t>Enters In/Exits From</w:t>
                    </w:r>
                  </w:p>
                </w:txbxContent>
              </v:textbox>
            </v:shape>
            <v:shape id="AutoShape 480" o:spid="_x0000_s1161" type="#_x0000_t32" style="position:absolute;left:29804;top:24621;width:10970;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XM8UAAADcAAAADwAAAGRycy9kb3ducmV2LnhtbESPQWvCQBSE70L/w/IEL6KbSCu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XM8UAAADcAAAADwAAAAAAAAAA&#10;AAAAAAChAgAAZHJzL2Rvd25yZXYueG1sUEsFBgAAAAAEAAQA+QAAAJMDAAAAAA==&#10;"/>
            <v:shape id="AutoShape 481" o:spid="_x0000_s1162" type="#_x0000_t32" style="position:absolute;left:22848;top:16365;width:65;height:4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482" o:spid="_x0000_s1163" type="#_x0000_t32" style="position:absolute;left:12621;top:6972;width:10227;height:50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484" o:spid="_x0000_s1164" type="#_x0000_t32" style="position:absolute;left:12629;top:9825;width:10219;height:2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486" o:spid="_x0000_s1165" type="#_x0000_t32" style="position:absolute;left:21891;top:5256;width:957;height:6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487" o:spid="_x0000_s1166" type="#_x0000_t32" style="position:absolute;left:22848;top:8182;width:6956;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uscEAAADcAAAADwAAAGRycy9kb3ducmV2LnhtbERPTYvCMBC9L+x/CCPsZdG0Cyt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q6xwQAAANwAAAAPAAAAAAAAAAAAAAAA&#10;AKECAABkcnMvZG93bnJldi54bWxQSwUGAAAAAAQABAD5AAAAjwMAAAAA&#10;"/>
            <v:shape id="AutoShape 488" o:spid="_x0000_s1167" type="#_x0000_t32" style="position:absolute;left:22848;top:9825;width:8665;height:22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Text Box 489" o:spid="_x0000_s1168" type="#_x0000_t202" style="position:absolute;left:22725;top:17779;width:1896;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14:paraId="1559C187" w14:textId="77777777" w:rsidR="007A2D33" w:rsidRPr="004D672D" w:rsidRDefault="007A2D33" w:rsidP="00AB49C6">
                    <w:pPr>
                      <w:jc w:val="center"/>
                      <w:rPr>
                        <w:b/>
                        <w:sz w:val="20"/>
                      </w:rPr>
                    </w:pPr>
                    <w:r>
                      <w:rPr>
                        <w:b/>
                        <w:sz w:val="20"/>
                      </w:rPr>
                      <w:t>1</w:t>
                    </w:r>
                  </w:p>
                </w:txbxContent>
              </v:textbox>
            </v:shape>
            <v:shape id="Text Box 490" o:spid="_x0000_s1169" type="#_x0000_t202" style="position:absolute;left:18523;top:44175;width:4325;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63884F23" w14:textId="77777777" w:rsidR="007A2D33" w:rsidRPr="004D672D" w:rsidRDefault="007A2D33" w:rsidP="00AB49C6">
                    <w:pPr>
                      <w:jc w:val="center"/>
                      <w:rPr>
                        <w:b/>
                        <w:sz w:val="20"/>
                      </w:rPr>
                    </w:pPr>
                    <w:r>
                      <w:rPr>
                        <w:b/>
                        <w:sz w:val="20"/>
                      </w:rPr>
                      <w:t>1</w:t>
                    </w:r>
                    <w:proofErr w:type="gramStart"/>
                    <w:r>
                      <w:rPr>
                        <w:b/>
                        <w:sz w:val="20"/>
                      </w:rPr>
                      <w:t>..</w:t>
                    </w:r>
                    <w:proofErr w:type="gramEnd"/>
                    <w:r>
                      <w:rPr>
                        <w:b/>
                        <w:sz w:val="20"/>
                      </w:rPr>
                      <w:t>*</w:t>
                    </w:r>
                  </w:p>
                </w:txbxContent>
              </v:textbox>
            </v:shape>
            <v:shape id="Text Box 491" o:spid="_x0000_s1170" type="#_x0000_t202" style="position:absolute;left:30336;top:31112;width:4324;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14:paraId="5B024838" w14:textId="77777777" w:rsidR="007A2D33" w:rsidRPr="004D672D" w:rsidRDefault="007A2D33" w:rsidP="00AB49C6">
                    <w:pPr>
                      <w:jc w:val="center"/>
                      <w:rPr>
                        <w:b/>
                        <w:sz w:val="20"/>
                      </w:rPr>
                    </w:pPr>
                    <w:r>
                      <w:rPr>
                        <w:b/>
                        <w:sz w:val="20"/>
                      </w:rPr>
                      <w:t>1</w:t>
                    </w:r>
                    <w:proofErr w:type="gramStart"/>
                    <w:r>
                      <w:rPr>
                        <w:b/>
                        <w:sz w:val="20"/>
                      </w:rPr>
                      <w:t>..</w:t>
                    </w:r>
                    <w:proofErr w:type="gramEnd"/>
                    <w:r>
                      <w:rPr>
                        <w:b/>
                        <w:sz w:val="20"/>
                      </w:rPr>
                      <w:t>*</w:t>
                    </w:r>
                  </w:p>
                </w:txbxContent>
              </v:textbox>
            </v:shape>
            <v:shape id="Text Box 492" o:spid="_x0000_s1171" type="#_x0000_t202" style="position:absolute;left:32044;top:21842;width:4643;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14:paraId="78CEBE41" w14:textId="77777777" w:rsidR="007A2D33" w:rsidRPr="004D672D" w:rsidRDefault="007A2D33" w:rsidP="00AB49C6">
                    <w:pPr>
                      <w:jc w:val="center"/>
                      <w:rPr>
                        <w:b/>
                        <w:sz w:val="20"/>
                      </w:rPr>
                    </w:pPr>
                    <w:r>
                      <w:rPr>
                        <w:b/>
                        <w:sz w:val="20"/>
                      </w:rPr>
                      <w:t>1</w:t>
                    </w:r>
                    <w:proofErr w:type="gramStart"/>
                    <w:r>
                      <w:rPr>
                        <w:b/>
                        <w:sz w:val="20"/>
                      </w:rPr>
                      <w:t>..</w:t>
                    </w:r>
                    <w:proofErr w:type="gramEnd"/>
                    <w:r>
                      <w:rPr>
                        <w:b/>
                        <w:sz w:val="20"/>
                      </w:rPr>
                      <w:t>*</w:t>
                    </w:r>
                  </w:p>
                </w:txbxContent>
              </v:textbox>
            </v:shape>
            <v:shape id="AutoShape 493" o:spid="_x0000_s1172" type="#_x0000_t110" style="position:absolute;left:39728;top:46194;width:13586;height:7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VK8YA&#10;AADcAAAADwAAAGRycy9kb3ducmV2LnhtbESPW2vCQBSE3wv+h+UIfasb66UluooUpH0Q8VJ8Ps0e&#10;k2DO2ZBdTeqv7xYKfRxm5htmvuy4UjdqfOnEwHCQgCLJnC0lN/B5XD+9gvIBxWLlhAx8k4flovcw&#10;x9S6VvZ0O4RcRYj4FA0UIdSp1j4riNEPXE0SvbNrGEOUTa5tg22Ec6Wfk2SqGUuJCwXW9FZQdjlc&#10;2cDua7zjdnM/8+Y+PnF1fX85bUfGPPa71QxUoC78h//aH9bAJJnC75l4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0VK8YAAADcAAAADwAAAAAAAAAAAAAAAACYAgAAZHJz&#10;L2Rvd25yZXYueG1sUEsFBgAAAAAEAAQA9QAAAIsDAAAAAA==&#10;">
              <v:textbox>
                <w:txbxContent>
                  <w:p w14:paraId="1149C3E3" w14:textId="77777777" w:rsidR="007A2D33" w:rsidRPr="007A4BAF" w:rsidRDefault="007A2D33" w:rsidP="00AB49C6">
                    <w:pPr>
                      <w:jc w:val="center"/>
                      <w:rPr>
                        <w:b/>
                      </w:rPr>
                    </w:pPr>
                    <w:r w:rsidRPr="007A4BAF">
                      <w:rPr>
                        <w:b/>
                      </w:rPr>
                      <w:t>Logs Into/ Out From</w:t>
                    </w:r>
                  </w:p>
                </w:txbxContent>
              </v:textbox>
            </v:shape>
            <v:shape id="AutoShape 494" o:spid="_x0000_s1173" type="#_x0000_t32" style="position:absolute;left:24744;top:49529;width:14984;height: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rect id="Rectangle 495" o:spid="_x0000_s1174" style="position:absolute;left:42982;top:58293;width:7937;height:3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textbox>
                <w:txbxContent>
                  <w:p w14:paraId="70681762" w14:textId="77777777" w:rsidR="007A2D33" w:rsidRPr="00786AB5" w:rsidRDefault="007A2D33" w:rsidP="00AB49C6">
                    <w:pPr>
                      <w:jc w:val="center"/>
                      <w:rPr>
                        <w:rFonts w:ascii="Cambria" w:hAnsi="Cambria"/>
                        <w:b/>
                        <w:sz w:val="24"/>
                      </w:rPr>
                    </w:pPr>
                    <w:r>
                      <w:rPr>
                        <w:rFonts w:ascii="Cambria" w:hAnsi="Cambria"/>
                        <w:b/>
                        <w:sz w:val="24"/>
                      </w:rPr>
                      <w:t>LOGIN</w:t>
                    </w:r>
                  </w:p>
                </w:txbxContent>
              </v:textbox>
            </v:rect>
            <v:shape id="Text Box 496" o:spid="_x0000_s1175" type="#_x0000_t202" style="position:absolute;left:30336;top:46734;width:4324;height:2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5100D401" w14:textId="77777777" w:rsidR="007A2D33" w:rsidRPr="004D672D" w:rsidRDefault="007A2D33" w:rsidP="00AB49C6">
                    <w:pPr>
                      <w:jc w:val="center"/>
                      <w:rPr>
                        <w:b/>
                        <w:sz w:val="20"/>
                      </w:rPr>
                    </w:pPr>
                    <w:r>
                      <w:rPr>
                        <w:b/>
                        <w:sz w:val="20"/>
                      </w:rPr>
                      <w:t>1</w:t>
                    </w:r>
                    <w:proofErr w:type="gramStart"/>
                    <w:r>
                      <w:rPr>
                        <w:b/>
                        <w:sz w:val="20"/>
                      </w:rPr>
                      <w:t>..</w:t>
                    </w:r>
                    <w:proofErr w:type="gramEnd"/>
                    <w:r>
                      <w:rPr>
                        <w:b/>
                        <w:sz w:val="20"/>
                      </w:rPr>
                      <w:t>*</w:t>
                    </w:r>
                  </w:p>
                </w:txbxContent>
              </v:textbox>
            </v:shape>
            <v:shape id="AutoShape 497" o:spid="_x0000_s1176" type="#_x0000_t32" style="position:absolute;left:46521;top:53960;width:433;height:4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shape id="Text Box 498" o:spid="_x0000_s1177" type="#_x0000_t202" style="position:absolute;left:46521;top:54753;width:1889;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3DE13D1C" w14:textId="77777777" w:rsidR="007A2D33" w:rsidRPr="004D672D" w:rsidRDefault="007A2D33" w:rsidP="00AB49C6">
                    <w:pPr>
                      <w:jc w:val="center"/>
                      <w:rPr>
                        <w:b/>
                        <w:sz w:val="20"/>
                      </w:rPr>
                    </w:pPr>
                    <w:r>
                      <w:rPr>
                        <w:b/>
                        <w:sz w:val="20"/>
                      </w:rPr>
                      <w:t>1</w:t>
                    </w:r>
                  </w:p>
                </w:txbxContent>
              </v:textbox>
            </v:shape>
            <v:shape id="AutoShape 499" o:spid="_x0000_s1178" type="#_x0000_t116" style="position:absolute;left:51753;top:61358;width:92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HAcUA&#10;AADcAAAADwAAAGRycy9kb3ducmV2LnhtbESPQWsCMRSE7wX/Q3iCl1Kz2lZka5RlQfQglFq9PzbP&#10;3aXJy5JEd/33plDocZiZb5jVZrBG3MiH1rGC2TQDQVw53XKt4PS9fVmCCBFZo3FMCu4UYLMePa0w&#10;167nL7odYy0ShEOOCpoYu1zKUDVkMUxdR5y8i/MWY5K+ltpjn+DWyHmWLaTFltNCgx2VDVU/x6tV&#10;8HkwpTcl9bvyft6fzm/F82FRKDUZD8UHiEhD/A//tfdawfvsFX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kcBxQAAANwAAAAPAAAAAAAAAAAAAAAAAJgCAABkcnMv&#10;ZG93bnJldi54bWxQSwUGAAAAAAQABAD1AAAAigMAAAAA&#10;">
              <v:textbox>
                <w:txbxContent>
                  <w:p w14:paraId="57818CF2" w14:textId="77777777" w:rsidR="007A2D33" w:rsidRPr="00AB49C6" w:rsidRDefault="007A2D33" w:rsidP="00AB49C6">
                    <w:pPr>
                      <w:jc w:val="center"/>
                      <w:rPr>
                        <w:i/>
                        <w:u w:val="single"/>
                      </w:rPr>
                    </w:pPr>
                    <w:proofErr w:type="spellStart"/>
                    <w:r w:rsidRPr="00AB49C6">
                      <w:rPr>
                        <w:i/>
                        <w:u w:val="single"/>
                      </w:rPr>
                      <w:t>UserID</w:t>
                    </w:r>
                    <w:proofErr w:type="spellEnd"/>
                  </w:p>
                  <w:p w14:paraId="20090E5C" w14:textId="77777777" w:rsidR="007A2D33" w:rsidRPr="00AB49C6" w:rsidRDefault="007A2D33" w:rsidP="00AB49C6">
                    <w:pPr>
                      <w:jc w:val="center"/>
                      <w:rPr>
                        <w:i/>
                        <w:u w:val="single"/>
                      </w:rPr>
                    </w:pPr>
                  </w:p>
                </w:txbxContent>
              </v:textbox>
            </v:shape>
            <v:shape id="AutoShape 500" o:spid="_x0000_s1179" type="#_x0000_t116" style="position:absolute;left:47453;top:65789;width:9287;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dcUA&#10;AADcAAAADwAAAGRycy9kb3ducmV2LnhtbESPT2sCMRTE74V+h/AKXkrNKlZka5RloehBkPrn/tg8&#10;dxeTlyVJ3fXbm0LB4zAzv2GW68EacSMfWscKJuMMBHHldMu1gtPx+2MBIkRkjcYxKbhTgPXq9WWJ&#10;uXY9/9DtEGuRIBxyVNDE2OVShqohi2HsOuLkXZy3GJP0tdQe+wS3Rk6zbC4ttpwWGuyobKi6Hn6t&#10;gv3OlN6U1G/K+3l7Os+K9928UGr0NhRfICIN8Rn+b2+1gs/JD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991xQAAANwAAAAPAAAAAAAAAAAAAAAAAJgCAABkcnMv&#10;ZG93bnJldi54bWxQSwUGAAAAAAQABAD1AAAAigMAAAAA&#10;">
              <v:textbox>
                <w:txbxContent>
                  <w:p w14:paraId="2EE6E258" w14:textId="77777777" w:rsidR="007A2D33" w:rsidRPr="00AB49C6" w:rsidRDefault="007A2D33" w:rsidP="00AB49C6">
                    <w:pPr>
                      <w:jc w:val="center"/>
                      <w:rPr>
                        <w:i/>
                      </w:rPr>
                    </w:pPr>
                    <w:r w:rsidRPr="00AB49C6">
                      <w:rPr>
                        <w:i/>
                      </w:rPr>
                      <w:t>Password</w:t>
                    </w:r>
                  </w:p>
                </w:txbxContent>
              </v:textbox>
            </v:shape>
            <v:shape id="AutoShape 501" o:spid="_x0000_s1180" type="#_x0000_t116" style="position:absolute;left:39720;top:68691;width:9278;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67sUA&#10;AADcAAAADwAAAGRycy9kb3ducmV2LnhtbESPT2sCMRTE74V+h/AKXkrNKlVka5RloehBkPrn/tg8&#10;dxeTlyVJ3fXbm4LQ4zAzv2GW68EacSMfWscKJuMMBHHldMu1gtPx+2MBIkRkjcYxKbhTgPXq9WWJ&#10;uXY9/9DtEGuRIBxyVNDE2OVShqohi2HsOuLkXZy3GJP0tdQe+wS3Rk6zbC4ttpwWGuyobKi6Hn6t&#10;gv3OlN6U1G/K+3l7On8W77t5odTobSi+QEQa4n/42d5qBbPJD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3ruxQAAANwAAAAPAAAAAAAAAAAAAAAAAJgCAABkcnMv&#10;ZG93bnJldi54bWxQSwUGAAAAAAQABAD1AAAAigMAAAAA&#10;">
              <v:textbox>
                <w:txbxContent>
                  <w:p w14:paraId="338C36BD" w14:textId="77777777" w:rsidR="007A2D33" w:rsidRDefault="007A2D33" w:rsidP="00AB49C6">
                    <w:pPr>
                      <w:jc w:val="center"/>
                    </w:pPr>
                    <w:proofErr w:type="spellStart"/>
                    <w:r>
                      <w:t>TerminalNo</w:t>
                    </w:r>
                    <w:proofErr w:type="spellEnd"/>
                  </w:p>
                </w:txbxContent>
              </v:textbox>
            </v:shape>
            <v:shape id="AutoShape 502" o:spid="_x0000_s1181" type="#_x0000_t116" style="position:absolute;left:31308;top:61906;width:9278;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kmcUA&#10;AADcAAAADwAAAGRycy9kb3ducmV2LnhtbESPwWrDMBBE74H+g9hCLyGRU1oT3CjBGEpzCJQ6yX2x&#10;traptDKSGjt/XwUCPQ4z84bZ7CZrxIV86B0rWC0zEMSN0z23Ck7H98UaRIjIGo1jUnClALvtw2yD&#10;hXYjf9Gljq1IEA4FKuhiHAopQ9ORxbB0A3Hyvp23GJP0rdQexwS3Rj5nWS4t9pwWOhyo6qj5qX+t&#10;gs+DqbypaPyoruf96fxSzg95qdTT41S+gYg0xf/wvb3XCl5XO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eSZxQAAANwAAAAPAAAAAAAAAAAAAAAAAJgCAABkcnMv&#10;ZG93bnJldi54bWxQSwUGAAAAAAQABAD1AAAAigMAAAAA&#10;">
              <v:textbox>
                <w:txbxContent>
                  <w:p w14:paraId="5C2FA691" w14:textId="77777777" w:rsidR="007A2D33" w:rsidRDefault="007A2D33" w:rsidP="00AB49C6">
                    <w:pPr>
                      <w:jc w:val="center"/>
                    </w:pPr>
                    <w:proofErr w:type="spellStart"/>
                    <w:r>
                      <w:t>EmpInTime</w:t>
                    </w:r>
                    <w:proofErr w:type="spellEnd"/>
                  </w:p>
                </w:txbxContent>
              </v:textbox>
            </v:shape>
            <v:shape id="AutoShape 503" o:spid="_x0000_s1182" type="#_x0000_t116" style="position:absolute;left:30336;top:65715;width:1025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BAsUA&#10;AADcAAAADwAAAGRycy9kb3ducmV2LnhtbESPzWrDMBCE74W+g9hCLyWRU9okOFGCMZTmECj5uy/W&#10;xjaRVkZSY+ftq0Igx2FmvmGW68EacSUfWscKJuMMBHHldMu1guPhazQHESKyRuOYFNwowHr1/LTE&#10;XLued3Tdx1okCIccFTQxdrmUoWrIYhi7jjh5Z+ctxiR9LbXHPsGtke9ZNpUWW04LDXZUNlRd9r9W&#10;wc/WlN6U1H+Xt9PmePoo3rbTQqnXl6FYgIg0xEf43t5oBZ+TG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ECxQAAANwAAAAPAAAAAAAAAAAAAAAAAJgCAABkcnMv&#10;ZG93bnJldi54bWxQSwUGAAAAAAQABAD1AAAAigMAAAAA&#10;">
              <v:textbox>
                <w:txbxContent>
                  <w:p w14:paraId="054E8936" w14:textId="77777777" w:rsidR="007A2D33" w:rsidRDefault="007A2D33" w:rsidP="00AB49C6">
                    <w:pPr>
                      <w:jc w:val="center"/>
                    </w:pPr>
                    <w:proofErr w:type="spellStart"/>
                    <w:r>
                      <w:t>EmpOutTime</w:t>
                    </w:r>
                    <w:proofErr w:type="spellEnd"/>
                  </w:p>
                </w:txbxContent>
              </v:textbox>
            </v:shape>
            <v:shape id="AutoShape 504" o:spid="_x0000_s1183" type="#_x0000_t32" style="position:absolute;left:46954;top:61358;width:4799;height:1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shape id="AutoShape 505" o:spid="_x0000_s1184" type="#_x0000_t32" style="position:absolute;left:46954;top:61358;width:5142;height:44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506" o:spid="_x0000_s1185" type="#_x0000_t32" style="position:absolute;left:44363;top:61358;width:2591;height:73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y0cEAAADcAAAADwAAAGRycy9kb3ducmV2LnhtbERPTYvCMBC9C/6HMIIX0bSC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LRwQAAANwAAAAPAAAAAAAAAAAAAAAA&#10;AKECAABkcnMvZG93bnJldi54bWxQSwUGAAAAAAQABAD5AAAAjwMAAAAA&#10;"/>
            <v:shape id="AutoShape 507" o:spid="_x0000_s1186" type="#_x0000_t32" style="position:absolute;left:40586;top:61358;width:6368;height:58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508" o:spid="_x0000_s1187" type="#_x0000_t32" style="position:absolute;left:40586;top:61358;width:6368;height:20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w10:wrap type="square" anchorx="margin"/>
          </v:group>
        </w:pict>
      </w:r>
      <w:r w:rsidR="001B613C" w:rsidRPr="001B613C">
        <w:rPr>
          <w:rFonts w:ascii="Times New Roman" w:hAnsi="Times New Roman" w:cs="Times New Roman"/>
          <w:b/>
          <w:sz w:val="22"/>
          <w:szCs w:val="22"/>
        </w:rPr>
        <w:t>ER Diagram 3</w:t>
      </w:r>
      <w:r w:rsidR="00F7257E" w:rsidRPr="001B613C">
        <w:rPr>
          <w:rFonts w:ascii="Cambria" w:hAnsi="Cambria" w:cs="Times New Roman"/>
          <w:sz w:val="22"/>
          <w:szCs w:val="22"/>
        </w:rPr>
        <w:br w:type="page"/>
      </w:r>
    </w:p>
    <w:p w14:paraId="793F3ADD" w14:textId="77777777" w:rsidR="00BC2838" w:rsidRDefault="00BC2838" w:rsidP="00B4798C">
      <w:pPr>
        <w:tabs>
          <w:tab w:val="left" w:pos="3600"/>
        </w:tabs>
        <w:jc w:val="center"/>
        <w:rPr>
          <w:rFonts w:ascii="Cambria" w:hAnsi="Cambria" w:cs="Times New Roman"/>
          <w:sz w:val="22"/>
          <w:szCs w:val="22"/>
        </w:rPr>
      </w:pPr>
    </w:p>
    <w:p w14:paraId="09C21D3C" w14:textId="77777777" w:rsidR="00BC2838" w:rsidRDefault="00BC2838" w:rsidP="00B4798C">
      <w:pPr>
        <w:tabs>
          <w:tab w:val="left" w:pos="3600"/>
        </w:tabs>
        <w:jc w:val="center"/>
        <w:rPr>
          <w:rFonts w:ascii="Cambria" w:hAnsi="Cambria" w:cs="Times New Roman"/>
          <w:sz w:val="22"/>
          <w:szCs w:val="22"/>
        </w:rPr>
      </w:pPr>
    </w:p>
    <w:p w14:paraId="76E83E77" w14:textId="77777777" w:rsidR="00BC2838" w:rsidRDefault="00BC2838" w:rsidP="00B4798C">
      <w:pPr>
        <w:tabs>
          <w:tab w:val="left" w:pos="3600"/>
        </w:tabs>
        <w:jc w:val="center"/>
        <w:rPr>
          <w:rFonts w:ascii="Cambria" w:hAnsi="Cambria" w:cs="Times New Roman"/>
          <w:sz w:val="22"/>
          <w:szCs w:val="22"/>
        </w:rPr>
      </w:pPr>
    </w:p>
    <w:p w14:paraId="46B159DC" w14:textId="77777777" w:rsidR="004B1ECE" w:rsidRDefault="00FB04F0" w:rsidP="000F59F6">
      <w:pPr>
        <w:spacing w:line="360" w:lineRule="auto"/>
        <w:jc w:val="center"/>
        <w:rPr>
          <w:rFonts w:ascii="Cambria" w:hAnsi="Cambria" w:cs="Times New Roman"/>
          <w:b/>
          <w:smallCaps/>
          <w:sz w:val="48"/>
          <w:szCs w:val="48"/>
        </w:rPr>
      </w:pPr>
      <w:r w:rsidRPr="00475A41">
        <w:rPr>
          <w:rFonts w:ascii="Cambria" w:hAnsi="Cambria" w:cs="Times New Roman"/>
          <w:b/>
          <w:smallCaps/>
          <w:sz w:val="48"/>
          <w:szCs w:val="48"/>
          <w:u w:val="single"/>
        </w:rPr>
        <w:t>Methodology</w:t>
      </w:r>
    </w:p>
    <w:p w14:paraId="1CD125DD" w14:textId="77777777" w:rsidR="00475A41" w:rsidRDefault="00475A41" w:rsidP="004B1ECE">
      <w:pPr>
        <w:jc w:val="both"/>
        <w:rPr>
          <w:rFonts w:ascii="Times New Roman" w:hAnsi="Times New Roman" w:cs="Times New Roman"/>
          <w:sz w:val="24"/>
        </w:rPr>
      </w:pPr>
    </w:p>
    <w:p w14:paraId="1EA65A11" w14:textId="77777777" w:rsidR="004B1ECE" w:rsidRDefault="004B1ECE" w:rsidP="004B1ECE">
      <w:pPr>
        <w:spacing w:line="360" w:lineRule="auto"/>
        <w:jc w:val="both"/>
        <w:rPr>
          <w:rFonts w:ascii="Times New Roman" w:hAnsi="Times New Roman" w:cs="Times New Roman"/>
          <w:sz w:val="24"/>
        </w:rPr>
      </w:pPr>
      <w:r w:rsidRPr="004B1ECE">
        <w:rPr>
          <w:rFonts w:ascii="Times New Roman" w:hAnsi="Times New Roman" w:cs="Times New Roman"/>
          <w:sz w:val="24"/>
        </w:rPr>
        <w:t>The general app</w:t>
      </w:r>
      <w:r w:rsidR="00EB1FC4">
        <w:rPr>
          <w:rFonts w:ascii="Times New Roman" w:hAnsi="Times New Roman" w:cs="Times New Roman"/>
          <w:sz w:val="24"/>
        </w:rPr>
        <w:t>roach to automate a manual</w:t>
      </w:r>
      <w:r w:rsidRPr="004B1ECE">
        <w:rPr>
          <w:rFonts w:ascii="Times New Roman" w:hAnsi="Times New Roman" w:cs="Times New Roman"/>
          <w:sz w:val="24"/>
        </w:rPr>
        <w:t xml:space="preserve"> system is to make the system flexible enough to accommodate future changes in the environment. The methodology should also be incremental progress in this case. Starting with whatever maximum understanding can be gained over a fixed period of time, we start developing the system. The very essence of the process is splitting the system at hand into manageable, fairly understandable and </w:t>
      </w:r>
      <w:r w:rsidR="00EB1FC4">
        <w:rPr>
          <w:rFonts w:ascii="Times New Roman" w:hAnsi="Times New Roman" w:cs="Times New Roman"/>
          <w:sz w:val="24"/>
        </w:rPr>
        <w:t xml:space="preserve">sufficiently complete modules. </w:t>
      </w:r>
    </w:p>
    <w:p w14:paraId="6ED9FC4A" w14:textId="77777777" w:rsidR="00EB1FC4" w:rsidRDefault="00EB1FC4" w:rsidP="004B1ECE">
      <w:pPr>
        <w:spacing w:line="360" w:lineRule="auto"/>
        <w:jc w:val="both"/>
        <w:rPr>
          <w:rFonts w:ascii="Times New Roman" w:hAnsi="Times New Roman" w:cs="Times New Roman"/>
          <w:sz w:val="24"/>
        </w:rPr>
      </w:pPr>
    </w:p>
    <w:p w14:paraId="3BB092FA" w14:textId="77777777" w:rsidR="00EB1FC4" w:rsidRDefault="00EB1FC4" w:rsidP="004B1ECE">
      <w:pPr>
        <w:spacing w:line="360" w:lineRule="auto"/>
        <w:jc w:val="both"/>
        <w:rPr>
          <w:rFonts w:ascii="Times New Roman" w:hAnsi="Times New Roman" w:cs="Times New Roman"/>
          <w:sz w:val="24"/>
        </w:rPr>
      </w:pPr>
      <w:r>
        <w:rPr>
          <w:rFonts w:ascii="Times New Roman" w:hAnsi="Times New Roman" w:cs="Times New Roman"/>
          <w:sz w:val="24"/>
        </w:rPr>
        <w:t>Bearing this fact in mind, the system was divided into fairly comprehensive and distinct modules, as follows:</w:t>
      </w:r>
    </w:p>
    <w:p w14:paraId="00035079" w14:textId="77777777" w:rsidR="000700D4" w:rsidRDefault="000700D4" w:rsidP="004B1ECE">
      <w:pPr>
        <w:spacing w:line="360" w:lineRule="auto"/>
        <w:jc w:val="both"/>
        <w:rPr>
          <w:rFonts w:ascii="Times New Roman" w:hAnsi="Times New Roman" w:cs="Times New Roman"/>
          <w:sz w:val="24"/>
        </w:rPr>
      </w:pPr>
    </w:p>
    <w:p w14:paraId="1A32E8A8" w14:textId="77777777" w:rsidR="00D71E77" w:rsidRDefault="00C82825" w:rsidP="00D71E77">
      <w:pPr>
        <w:spacing w:line="360" w:lineRule="auto"/>
        <w:jc w:val="center"/>
        <w:rPr>
          <w:rFonts w:ascii="Times New Roman" w:hAnsi="Times New Roman" w:cs="Times New Roman"/>
          <w:sz w:val="24"/>
        </w:rPr>
      </w:pPr>
      <w:r>
        <w:rPr>
          <w:rFonts w:ascii="Times New Roman" w:hAnsi="Times New Roman" w:cs="Times New Roman"/>
          <w:noProof/>
          <w:sz w:val="24"/>
        </w:rPr>
        <w:pict w14:anchorId="695E160B">
          <v:group id="Canvas 510" o:spid="_x0000_s1188" style="position:absolute;left:0;text-align:left;margin-left:0;margin-top:16.8pt;width:481.85pt;height:311.25pt;z-index:251639808;mso-position-horizontal:center;mso-position-horizontal-relative:margin" coordsize="61194,39528"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">
            <v:shape id="_x0000_s1189" type="#_x0000_t75" style="position:absolute;width:61194;height:39528;visibility:visible" stroked="t">
              <v:fill o:detectmouseclick="t"/>
              <v:path o:connecttype="none"/>
            </v:shape>
            <v:shape id="AutoShape 511" o:spid="_x0000_s1190" type="#_x0000_t109" style="position:absolute;left:19349;top:2345;width:7618;height: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style="mso-next-textbox:#AutoShape 511">
                <w:txbxContent>
                  <w:p w14:paraId="63248AAF" w14:textId="77777777" w:rsidR="007A2D33" w:rsidRPr="00EB1FC4" w:rsidRDefault="007A2D33" w:rsidP="00997E27">
                    <w:pPr>
                      <w:jc w:val="center"/>
                      <w:rPr>
                        <w:rFonts w:ascii="Cambria" w:hAnsi="Cambria"/>
                        <w:b/>
                        <w:sz w:val="20"/>
                      </w:rPr>
                    </w:pPr>
                    <w:r w:rsidRPr="00EB1FC4">
                      <w:rPr>
                        <w:rFonts w:ascii="Cambria" w:hAnsi="Cambria"/>
                        <w:b/>
                        <w:sz w:val="20"/>
                      </w:rPr>
                      <w:t>LOGIN</w:t>
                    </w:r>
                  </w:p>
                </w:txbxContent>
              </v:textbox>
            </v:shape>
            <v:shape id="AutoShape 512" o:spid="_x0000_s1191" type="#_x0000_t109" style="position:absolute;left:9956;top:8705;width:7758;height:2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style="mso-next-textbox:#AutoShape 512">
                <w:txbxContent>
                  <w:p w14:paraId="0FB55286" w14:textId="77777777" w:rsidR="007A2D33" w:rsidRPr="00EB1FC4" w:rsidRDefault="007A2D33" w:rsidP="00997E27">
                    <w:pPr>
                      <w:jc w:val="center"/>
                      <w:rPr>
                        <w:rFonts w:ascii="Cambria" w:hAnsi="Cambria"/>
                        <w:b/>
                        <w:sz w:val="20"/>
                      </w:rPr>
                    </w:pPr>
                    <w:r>
                      <w:rPr>
                        <w:rFonts w:ascii="Cambria" w:hAnsi="Cambria"/>
                        <w:b/>
                        <w:sz w:val="20"/>
                      </w:rPr>
                      <w:t>ADMIN</w:t>
                    </w:r>
                  </w:p>
                </w:txbxContent>
              </v:textbox>
            </v:shape>
            <v:shape id="AutoShape 513" o:spid="_x0000_s1192" type="#_x0000_t109" style="position:absolute;left:42851;top:8705;width:7741;height:2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style="mso-next-textbox:#AutoShape 513">
                <w:txbxContent>
                  <w:p w14:paraId="35B80D03" w14:textId="77777777" w:rsidR="007A2D33" w:rsidRPr="00EB1FC4" w:rsidRDefault="007A2D33" w:rsidP="00997E27">
                    <w:pPr>
                      <w:jc w:val="center"/>
                      <w:rPr>
                        <w:rFonts w:ascii="Cambria" w:hAnsi="Cambria"/>
                        <w:b/>
                        <w:sz w:val="20"/>
                      </w:rPr>
                    </w:pPr>
                    <w:r>
                      <w:rPr>
                        <w:rFonts w:ascii="Cambria" w:hAnsi="Cambria"/>
                        <w:b/>
                        <w:sz w:val="20"/>
                      </w:rPr>
                      <w:t>CLERK</w:t>
                    </w:r>
                  </w:p>
                </w:txbxContent>
              </v:textbox>
            </v:shape>
            <v:shape id="AutoShape 514" o:spid="_x0000_s1193" type="#_x0000_t109" style="position:absolute;left:35232;top:13764;width:10406;height:2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style="mso-next-textbox:#AutoShape 514">
                <w:txbxContent>
                  <w:p w14:paraId="2A964B11" w14:textId="77777777" w:rsidR="007A2D33" w:rsidRPr="00EB1FC4" w:rsidRDefault="007A2D33" w:rsidP="00997E27">
                    <w:pPr>
                      <w:jc w:val="center"/>
                      <w:rPr>
                        <w:rFonts w:ascii="Cambria" w:hAnsi="Cambria"/>
                        <w:b/>
                        <w:sz w:val="20"/>
                      </w:rPr>
                    </w:pPr>
                    <w:r>
                      <w:rPr>
                        <w:rFonts w:ascii="Cambria" w:hAnsi="Cambria"/>
                        <w:b/>
                        <w:sz w:val="20"/>
                      </w:rPr>
                      <w:t>IN TERMINAL</w:t>
                    </w:r>
                  </w:p>
                </w:txbxContent>
              </v:textbox>
            </v:shape>
            <v:shape id="AutoShape 515" o:spid="_x0000_s1194" type="#_x0000_t109" style="position:absolute;left:47298;top:13772;width:11550;height:2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style="mso-next-textbox:#AutoShape 515">
                <w:txbxContent>
                  <w:p w14:paraId="0EFC0C3D" w14:textId="77777777" w:rsidR="007A2D33" w:rsidRPr="00EB1FC4" w:rsidRDefault="007A2D33" w:rsidP="00997E27">
                    <w:pPr>
                      <w:jc w:val="center"/>
                      <w:rPr>
                        <w:rFonts w:ascii="Cambria" w:hAnsi="Cambria"/>
                        <w:b/>
                        <w:sz w:val="20"/>
                      </w:rPr>
                    </w:pPr>
                    <w:r>
                      <w:rPr>
                        <w:rFonts w:ascii="Cambria" w:hAnsi="Cambria"/>
                        <w:b/>
                        <w:sz w:val="20"/>
                      </w:rPr>
                      <w:t>OUT TERMINAL</w:t>
                    </w:r>
                  </w:p>
                </w:txbxContent>
              </v:textbox>
            </v:shape>
            <v:shape id="AutoShape 516" o:spid="_x0000_s1195" type="#_x0000_t109" style="position:absolute;left:36491;top:21113;width:8510;height:4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style="mso-next-textbox:#AutoShape 516">
                <w:txbxContent>
                  <w:p w14:paraId="7C75093F" w14:textId="77777777" w:rsidR="007A2D33" w:rsidRPr="00EB1FC4" w:rsidRDefault="007A2D33" w:rsidP="00997E27">
                    <w:pPr>
                      <w:jc w:val="center"/>
                      <w:rPr>
                        <w:rFonts w:ascii="Cambria" w:hAnsi="Cambria"/>
                        <w:b/>
                        <w:sz w:val="20"/>
                      </w:rPr>
                    </w:pPr>
                    <w:r>
                      <w:rPr>
                        <w:rFonts w:ascii="Cambria" w:hAnsi="Cambria"/>
                        <w:b/>
                        <w:sz w:val="20"/>
                      </w:rPr>
                      <w:t>PRINT RECIEPT</w:t>
                    </w:r>
                  </w:p>
                </w:txbxContent>
              </v:textbox>
            </v:shape>
            <v:shape id="AutoShape 517" o:spid="_x0000_s1196" type="#_x0000_t109" style="position:absolute;left:48941;top:21121;width:8509;height:4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style="mso-next-textbox:#AutoShape 517">
                <w:txbxContent>
                  <w:p w14:paraId="1C447097" w14:textId="77777777" w:rsidR="007A2D33" w:rsidRPr="00EB1FC4" w:rsidRDefault="007A2D33" w:rsidP="00997E27">
                    <w:pPr>
                      <w:jc w:val="center"/>
                      <w:rPr>
                        <w:rFonts w:ascii="Cambria" w:hAnsi="Cambria"/>
                        <w:b/>
                        <w:sz w:val="20"/>
                      </w:rPr>
                    </w:pPr>
                    <w:r>
                      <w:rPr>
                        <w:rFonts w:ascii="Cambria" w:hAnsi="Cambria"/>
                        <w:b/>
                        <w:sz w:val="20"/>
                      </w:rPr>
                      <w:t>COLLECT REVENUE</w:t>
                    </w:r>
                  </w:p>
                </w:txbxContent>
              </v:textbox>
            </v:shape>
            <v:shape id="AutoShape 518" o:spid="_x0000_s1197" type="#_x0000_t109" style="position:absolute;left:33703;top:2345;width:7619;height: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style="mso-next-textbox:#AutoShape 518">
                <w:txbxContent>
                  <w:p w14:paraId="7EFB153A" w14:textId="77777777" w:rsidR="007A2D33" w:rsidRDefault="007A2D33" w:rsidP="00997E27">
                    <w:pPr>
                      <w:jc w:val="center"/>
                      <w:rPr>
                        <w:rFonts w:ascii="Cambria" w:hAnsi="Cambria"/>
                        <w:b/>
                        <w:sz w:val="20"/>
                      </w:rPr>
                    </w:pPr>
                    <w:r>
                      <w:rPr>
                        <w:rFonts w:ascii="Cambria" w:hAnsi="Cambria"/>
                        <w:b/>
                        <w:sz w:val="20"/>
                      </w:rPr>
                      <w:t>LOGOUT</w:t>
                    </w:r>
                  </w:p>
                  <w:p w14:paraId="016A4F5B" w14:textId="77777777" w:rsidR="007A2D33" w:rsidRPr="00EB1FC4" w:rsidRDefault="007A2D33" w:rsidP="00997E27">
                    <w:pPr>
                      <w:jc w:val="center"/>
                      <w:rPr>
                        <w:rFonts w:ascii="Cambria" w:hAnsi="Cambria"/>
                        <w:b/>
                        <w:sz w:val="20"/>
                      </w:rPr>
                    </w:pPr>
                  </w:p>
                </w:txbxContent>
              </v:textbox>
            </v:shape>
            <v:shape id="AutoShape 519" o:spid="_x0000_s1198" type="#_x0000_t109" style="position:absolute;left:2337;top:14655;width:7619;height: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style="mso-next-textbox:#AutoShape 519">
                <w:txbxContent>
                  <w:p w14:paraId="648CB219" w14:textId="77777777" w:rsidR="007A2D33" w:rsidRPr="00EB1FC4" w:rsidRDefault="007A2D33" w:rsidP="00997E27">
                    <w:pPr>
                      <w:jc w:val="center"/>
                      <w:rPr>
                        <w:rFonts w:ascii="Cambria" w:hAnsi="Cambria"/>
                        <w:b/>
                        <w:sz w:val="20"/>
                      </w:rPr>
                    </w:pPr>
                    <w:r>
                      <w:rPr>
                        <w:rFonts w:ascii="Cambria" w:hAnsi="Cambria"/>
                        <w:b/>
                        <w:sz w:val="20"/>
                      </w:rPr>
                      <w:t>USERS</w:t>
                    </w:r>
                  </w:p>
                </w:txbxContent>
              </v:textbox>
            </v:shape>
            <v:shape id="AutoShape 520" o:spid="_x0000_s1199" type="#_x0000_t109" style="position:absolute;left:11730;top:14647;width:7619;height:2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style="mso-next-textbox:#AutoShape 520">
                <w:txbxContent>
                  <w:p w14:paraId="0A32A0AC" w14:textId="77777777" w:rsidR="007A2D33" w:rsidRDefault="007A2D33" w:rsidP="00997E27">
                    <w:pPr>
                      <w:jc w:val="center"/>
                      <w:rPr>
                        <w:rFonts w:ascii="Cambria" w:hAnsi="Cambria"/>
                        <w:b/>
                        <w:sz w:val="20"/>
                      </w:rPr>
                    </w:pPr>
                    <w:r>
                      <w:rPr>
                        <w:rFonts w:ascii="Cambria" w:hAnsi="Cambria"/>
                        <w:b/>
                        <w:sz w:val="20"/>
                      </w:rPr>
                      <w:t>VIEWS</w:t>
                    </w:r>
                  </w:p>
                  <w:p w14:paraId="534A9FBB" w14:textId="77777777" w:rsidR="007A2D33" w:rsidRPr="00EB1FC4" w:rsidRDefault="007A2D33" w:rsidP="00997E27">
                    <w:pPr>
                      <w:jc w:val="center"/>
                      <w:rPr>
                        <w:rFonts w:ascii="Cambria" w:hAnsi="Cambria"/>
                        <w:b/>
                        <w:sz w:val="20"/>
                      </w:rPr>
                    </w:pPr>
                  </w:p>
                </w:txbxContent>
              </v:textbox>
            </v:shape>
            <v:shape id="AutoShape 521" o:spid="_x0000_s1200" type="#_x0000_t109" style="position:absolute;left:20738;top:14639;width:7619;height:2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style="mso-next-textbox:#AutoShape 521">
                <w:txbxContent>
                  <w:p w14:paraId="26C9E69B" w14:textId="77777777" w:rsidR="007A2D33" w:rsidRDefault="007A2D33" w:rsidP="00997E27">
                    <w:pPr>
                      <w:jc w:val="center"/>
                      <w:rPr>
                        <w:rFonts w:ascii="Cambria" w:hAnsi="Cambria"/>
                        <w:b/>
                        <w:sz w:val="20"/>
                      </w:rPr>
                    </w:pPr>
                    <w:r>
                      <w:rPr>
                        <w:rFonts w:ascii="Cambria" w:hAnsi="Cambria"/>
                        <w:b/>
                        <w:sz w:val="20"/>
                      </w:rPr>
                      <w:t>REPORTS</w:t>
                    </w:r>
                  </w:p>
                  <w:p w14:paraId="2AA08D2B" w14:textId="77777777" w:rsidR="007A2D33" w:rsidRPr="00EB1FC4" w:rsidRDefault="007A2D33" w:rsidP="00997E27">
                    <w:pPr>
                      <w:jc w:val="center"/>
                      <w:rPr>
                        <w:rFonts w:ascii="Cambria" w:hAnsi="Cambria"/>
                        <w:b/>
                        <w:sz w:val="20"/>
                      </w:rPr>
                    </w:pPr>
                  </w:p>
                </w:txbxContent>
              </v:textbox>
            </v:shape>
            <v:shape id="AutoShape 522" o:spid="_x0000_s1201" type="#_x0000_t32" style="position:absolute;left:13839;top:3555;width:5510;height:5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523" o:spid="_x0000_s1202" type="#_x0000_t32" style="position:absolute;left:26967;top:3555;width:19758;height:5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524" o:spid="_x0000_s1203" type="#_x0000_t32" style="position:absolute;left:13839;top:3555;width:19864;height:5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525" o:spid="_x0000_s1204" type="#_x0000_t32" style="position:absolute;left:41322;top:3555;width:5403;height:5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26" o:spid="_x0000_s1205" type="#_x0000_t32" style="position:absolute;left:40439;top:11108;width:6286;height:26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527" o:spid="_x0000_s1206" type="#_x0000_t32" style="position:absolute;left:46725;top:11108;width:6352;height:2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28" o:spid="_x0000_s1207" type="#_x0000_t32" style="position:absolute;left:40439;top:16167;width:311;height:49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529" o:spid="_x0000_s1208" type="#_x0000_t32" style="position:absolute;left:53077;top:16176;width:115;height:4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30" o:spid="_x0000_s1209" type="#_x0000_t32" style="position:absolute;left:6147;top:11108;width:7692;height:35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531" o:spid="_x0000_s1210" type="#_x0000_t32" style="position:absolute;left:13839;top:11108;width:10709;height:3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532" o:spid="_x0000_s1211" type="#_x0000_t32" style="position:absolute;left:13839;top:11108;width:1700;height:35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33" o:spid="_x0000_s1212" type="#_x0000_t109" style="position:absolute;left:5256;top:19347;width:6474;height:2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style="mso-next-textbox:#AutoShape 533">
                <w:txbxContent>
                  <w:p w14:paraId="01001954" w14:textId="77777777" w:rsidR="007A2D33" w:rsidRDefault="007A2D33" w:rsidP="00997E27">
                    <w:pPr>
                      <w:jc w:val="center"/>
                      <w:rPr>
                        <w:rFonts w:ascii="Cambria" w:hAnsi="Cambria"/>
                        <w:b/>
                        <w:sz w:val="20"/>
                      </w:rPr>
                    </w:pPr>
                    <w:r>
                      <w:rPr>
                        <w:rFonts w:ascii="Cambria" w:hAnsi="Cambria"/>
                        <w:b/>
                        <w:sz w:val="20"/>
                      </w:rPr>
                      <w:t>Add</w:t>
                    </w:r>
                  </w:p>
                  <w:p w14:paraId="7BD85DA4" w14:textId="77777777" w:rsidR="007A2D33" w:rsidRPr="00EB1FC4" w:rsidRDefault="007A2D33" w:rsidP="00997E27">
                    <w:pPr>
                      <w:jc w:val="center"/>
                      <w:rPr>
                        <w:rFonts w:ascii="Cambria" w:hAnsi="Cambria"/>
                        <w:b/>
                        <w:sz w:val="20"/>
                      </w:rPr>
                    </w:pPr>
                  </w:p>
                </w:txbxContent>
              </v:textbox>
            </v:shape>
            <v:shape id="AutoShape 534" o:spid="_x0000_s1213" type="#_x0000_t109" style="position:absolute;left:5256;top:22756;width:6474;height:2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style="mso-next-textbox:#AutoShape 534">
                <w:txbxContent>
                  <w:p w14:paraId="656741CF" w14:textId="77777777" w:rsidR="007A2D33" w:rsidRDefault="007A2D33" w:rsidP="00997E27">
                    <w:pPr>
                      <w:jc w:val="center"/>
                      <w:rPr>
                        <w:rFonts w:ascii="Cambria" w:hAnsi="Cambria"/>
                        <w:b/>
                        <w:sz w:val="20"/>
                      </w:rPr>
                    </w:pPr>
                    <w:r>
                      <w:rPr>
                        <w:rFonts w:ascii="Cambria" w:hAnsi="Cambria"/>
                        <w:b/>
                        <w:sz w:val="20"/>
                      </w:rPr>
                      <w:t>Edit</w:t>
                    </w:r>
                  </w:p>
                  <w:p w14:paraId="45548EFF" w14:textId="77777777" w:rsidR="007A2D33" w:rsidRPr="00EB1FC4" w:rsidRDefault="007A2D33" w:rsidP="00997E27">
                    <w:pPr>
                      <w:jc w:val="center"/>
                      <w:rPr>
                        <w:rFonts w:ascii="Cambria" w:hAnsi="Cambria"/>
                        <w:b/>
                        <w:sz w:val="20"/>
                      </w:rPr>
                    </w:pPr>
                  </w:p>
                </w:txbxContent>
              </v:textbox>
            </v:shape>
            <v:shape id="AutoShape 535" o:spid="_x0000_s1214" type="#_x0000_t109" style="position:absolute;left:5256;top:26066;width:6474;height:2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style="mso-next-textbox:#AutoShape 535">
                <w:txbxContent>
                  <w:p w14:paraId="5DC9F910" w14:textId="77777777" w:rsidR="007A2D33" w:rsidRDefault="007A2D33" w:rsidP="00997E27">
                    <w:pPr>
                      <w:jc w:val="center"/>
                      <w:rPr>
                        <w:rFonts w:ascii="Cambria" w:hAnsi="Cambria"/>
                        <w:b/>
                        <w:sz w:val="20"/>
                      </w:rPr>
                    </w:pPr>
                    <w:r>
                      <w:rPr>
                        <w:rFonts w:ascii="Cambria" w:hAnsi="Cambria"/>
                        <w:b/>
                        <w:sz w:val="20"/>
                      </w:rPr>
                      <w:t>Delete</w:t>
                    </w:r>
                  </w:p>
                  <w:p w14:paraId="2864BB19" w14:textId="77777777" w:rsidR="007A2D33" w:rsidRPr="00EB1FC4" w:rsidRDefault="007A2D33" w:rsidP="00997E27">
                    <w:pPr>
                      <w:jc w:val="center"/>
                      <w:rPr>
                        <w:rFonts w:ascii="Cambria" w:hAnsi="Cambria"/>
                        <w:b/>
                        <w:sz w:val="20"/>
                      </w:rPr>
                    </w:pPr>
                  </w:p>
                </w:txbxContent>
              </v:textbox>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AutoShape 537" o:spid="_x0000_s1215" type="#_x0000_t35" style="position:absolute;left:3924;top:18407;width:3555;height:89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9yL8AAADbAAAADwAAAGRycy9kb3ducmV2LnhtbERPy4rCMBTdC/5DuII7TX1LNYoog7Ma&#10;8IG4vDTXptjclCZqx6+fLAZcHs57uW5sKZ5U+8KxgkE/AUGcOV1wruB8+urNQfiArLF0TAp+ycN6&#10;1W4tMdXuxQd6HkMuYgj7FBWYEKpUSp8Zsuj7riKO3M3VFkOEdS51ja8Ybks5TJKptFhwbDBY0dZQ&#10;dj8+rIJrMzO4Nxefj2a75G0m45/taKxUt9NsFiACNeEj/nd/awXDODZ+iT9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z9yL8AAADbAAAADwAAAAAAAAAAAAAAAACh&#10;AgAAZHJzL2Rvd25yZXYueG1sUEsFBgAAAAAEAAQA+QAAAI0DAAAAAA==&#10;" adj="6866,77143">
              <v:stroke endarrow="block"/>
            </v:shape>
            <v:shape id="AutoShape 540" o:spid="_x0000_s1216" type="#_x0000_t109" style="position:absolute;left:15539;top:19347;width:7496;height:4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style="mso-next-textbox:#AutoShape 540">
                <w:txbxContent>
                  <w:p w14:paraId="7D864197" w14:textId="77777777" w:rsidR="007A2D33" w:rsidRDefault="007A2D33" w:rsidP="00997E27">
                    <w:pPr>
                      <w:jc w:val="center"/>
                      <w:rPr>
                        <w:rFonts w:ascii="Cambria" w:hAnsi="Cambria"/>
                        <w:b/>
                        <w:sz w:val="20"/>
                      </w:rPr>
                    </w:pPr>
                    <w:r>
                      <w:rPr>
                        <w:rFonts w:ascii="Cambria" w:hAnsi="Cambria"/>
                        <w:b/>
                        <w:sz w:val="20"/>
                      </w:rPr>
                      <w:t>Available Slots</w:t>
                    </w:r>
                  </w:p>
                  <w:p w14:paraId="228F2C4D" w14:textId="77777777" w:rsidR="007A2D33" w:rsidRPr="00EB1FC4" w:rsidRDefault="007A2D33" w:rsidP="00997E27">
                    <w:pPr>
                      <w:jc w:val="center"/>
                      <w:rPr>
                        <w:rFonts w:ascii="Cambria" w:hAnsi="Cambria"/>
                        <w:b/>
                        <w:sz w:val="20"/>
                      </w:rPr>
                    </w:pPr>
                  </w:p>
                </w:txbxContent>
              </v:textbox>
            </v:shape>
            <v:shape id="AutoShape 541" o:spid="_x0000_s1217" type="#_x0000_t109" style="position:absolute;left:25831;top:33839;width:7872;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style="mso-next-textbox:#AutoShape 541">
                <w:txbxContent>
                  <w:p w14:paraId="3A24114E" w14:textId="77777777" w:rsidR="007A2D33" w:rsidRDefault="007A2D33" w:rsidP="00997E27">
                    <w:pPr>
                      <w:jc w:val="center"/>
                      <w:rPr>
                        <w:rFonts w:ascii="Cambria" w:hAnsi="Cambria"/>
                        <w:b/>
                        <w:sz w:val="20"/>
                      </w:rPr>
                    </w:pPr>
                    <w:r>
                      <w:rPr>
                        <w:rFonts w:ascii="Cambria" w:hAnsi="Cambria"/>
                        <w:b/>
                        <w:sz w:val="20"/>
                      </w:rPr>
                      <w:t>Employee</w:t>
                    </w:r>
                  </w:p>
                  <w:p w14:paraId="14B8BD9F" w14:textId="77777777" w:rsidR="007A2D33" w:rsidRPr="00EB1FC4" w:rsidRDefault="007A2D33" w:rsidP="00997E27">
                    <w:pPr>
                      <w:jc w:val="center"/>
                      <w:rPr>
                        <w:rFonts w:ascii="Cambria" w:hAnsi="Cambria"/>
                        <w:b/>
                        <w:sz w:val="20"/>
                      </w:rPr>
                    </w:pPr>
                  </w:p>
                </w:txbxContent>
              </v:textbox>
            </v:shape>
            <v:shape id="AutoShape 542" o:spid="_x0000_s1218" type="#_x0000_t109" style="position:absolute;left:25839;top:28502;width:7864;height:3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style="mso-next-textbox:#AutoShape 542">
                <w:txbxContent>
                  <w:p w14:paraId="11532ACE" w14:textId="77777777" w:rsidR="007A2D33" w:rsidRDefault="007A2D33" w:rsidP="00997E27">
                    <w:pPr>
                      <w:jc w:val="center"/>
                      <w:rPr>
                        <w:rFonts w:ascii="Cambria" w:hAnsi="Cambria"/>
                        <w:b/>
                        <w:sz w:val="20"/>
                      </w:rPr>
                    </w:pPr>
                    <w:r>
                      <w:rPr>
                        <w:rFonts w:ascii="Cambria" w:hAnsi="Cambria"/>
                        <w:b/>
                        <w:sz w:val="20"/>
                      </w:rPr>
                      <w:t>Parking</w:t>
                    </w:r>
                  </w:p>
                  <w:p w14:paraId="3E9DE8EB" w14:textId="77777777" w:rsidR="007A2D33" w:rsidRDefault="007A2D33" w:rsidP="00997E27">
                    <w:pPr>
                      <w:jc w:val="center"/>
                      <w:rPr>
                        <w:rFonts w:ascii="Cambria" w:hAnsi="Cambria"/>
                        <w:b/>
                        <w:sz w:val="20"/>
                      </w:rPr>
                    </w:pPr>
                    <w:r>
                      <w:rPr>
                        <w:rFonts w:ascii="Cambria" w:hAnsi="Cambria"/>
                        <w:b/>
                        <w:sz w:val="20"/>
                      </w:rPr>
                      <w:t>Slips</w:t>
                    </w:r>
                  </w:p>
                  <w:p w14:paraId="4AFD4F2B" w14:textId="77777777" w:rsidR="007A2D33" w:rsidRPr="00EB1FC4" w:rsidRDefault="007A2D33" w:rsidP="00997E27">
                    <w:pPr>
                      <w:jc w:val="center"/>
                      <w:rPr>
                        <w:rFonts w:ascii="Cambria" w:hAnsi="Cambria"/>
                        <w:b/>
                        <w:sz w:val="20"/>
                      </w:rPr>
                    </w:pPr>
                  </w:p>
                </w:txbxContent>
              </v:textbox>
            </v:shape>
            <v:shape id="AutoShape 543" o:spid="_x0000_s1219" type="#_x0000_t109" style="position:absolute;left:25839;top:23973;width:7864;height:3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style="mso-next-textbox:#AutoShape 543">
                <w:txbxContent>
                  <w:p w14:paraId="260B08ED" w14:textId="77777777" w:rsidR="007A2D33" w:rsidRDefault="007A2D33" w:rsidP="00997E27">
                    <w:pPr>
                      <w:jc w:val="center"/>
                      <w:rPr>
                        <w:rFonts w:ascii="Cambria" w:hAnsi="Cambria"/>
                        <w:b/>
                        <w:sz w:val="20"/>
                      </w:rPr>
                    </w:pPr>
                    <w:r>
                      <w:rPr>
                        <w:rFonts w:ascii="Cambria" w:hAnsi="Cambria"/>
                        <w:b/>
                        <w:sz w:val="20"/>
                      </w:rPr>
                      <w:t>Revenue</w:t>
                    </w:r>
                  </w:p>
                  <w:p w14:paraId="10622E90" w14:textId="77777777" w:rsidR="007A2D33" w:rsidRPr="00EB1FC4" w:rsidRDefault="007A2D33" w:rsidP="00997E27">
                    <w:pPr>
                      <w:jc w:val="center"/>
                      <w:rPr>
                        <w:rFonts w:ascii="Cambria" w:hAnsi="Cambria"/>
                        <w:b/>
                        <w:sz w:val="20"/>
                      </w:rPr>
                    </w:pPr>
                  </w:p>
                </w:txbxContent>
              </v:textbox>
            </v:shape>
            <v:shape id="AutoShape 544" o:spid="_x0000_s1220" type="#_x0000_t109" style="position:absolute;left:25839;top:19347;width:7864;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style="mso-next-textbox:#AutoShape 544">
                <w:txbxContent>
                  <w:p w14:paraId="38DE986D" w14:textId="77777777" w:rsidR="007A2D33" w:rsidRDefault="007A2D33" w:rsidP="00997E27">
                    <w:pPr>
                      <w:jc w:val="center"/>
                      <w:rPr>
                        <w:rFonts w:ascii="Cambria" w:hAnsi="Cambria"/>
                        <w:b/>
                        <w:sz w:val="20"/>
                      </w:rPr>
                    </w:pPr>
                    <w:r>
                      <w:rPr>
                        <w:rFonts w:ascii="Cambria" w:hAnsi="Cambria"/>
                        <w:b/>
                        <w:sz w:val="20"/>
                      </w:rPr>
                      <w:t>Vehicles</w:t>
                    </w:r>
                  </w:p>
                  <w:p w14:paraId="4E8A5A06" w14:textId="77777777" w:rsidR="007A2D33" w:rsidRPr="00EB1FC4" w:rsidRDefault="007A2D33" w:rsidP="00997E27">
                    <w:pPr>
                      <w:jc w:val="center"/>
                      <w:rPr>
                        <w:rFonts w:ascii="Cambria" w:hAnsi="Cambria"/>
                        <w:b/>
                        <w:sz w:val="20"/>
                      </w:rPr>
                    </w:pPr>
                  </w:p>
                </w:txbxContent>
              </v:textbox>
            </v:shape>
            <v:shape id="AutoShape 545" o:spid="_x0000_s1221" type="#_x0000_t109" style="position:absolute;left:15539;top:25183;width:7496;height:4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style="mso-next-textbox:#AutoShape 545">
                <w:txbxContent>
                  <w:p w14:paraId="70316961" w14:textId="77777777" w:rsidR="007A2D33" w:rsidRPr="00EB1FC4" w:rsidRDefault="007A2D33" w:rsidP="00997E27">
                    <w:pPr>
                      <w:jc w:val="center"/>
                      <w:rPr>
                        <w:rFonts w:ascii="Cambria" w:hAnsi="Cambria"/>
                        <w:b/>
                        <w:sz w:val="20"/>
                      </w:rPr>
                    </w:pPr>
                    <w:r>
                      <w:rPr>
                        <w:rFonts w:ascii="Cambria" w:hAnsi="Cambria"/>
                        <w:b/>
                        <w:sz w:val="20"/>
                      </w:rPr>
                      <w:t>Total Slots</w:t>
                    </w:r>
                  </w:p>
                </w:txbxContent>
              </v:textbox>
            </v:shape>
            <v:shape id="AutoShape 546" o:spid="_x0000_s1222" type="#_x0000_t35" style="position:absolute;left:13251;top:19363;width:4585;height: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798UAAADbAAAADwAAAGRycy9kb3ducmV2LnhtbESPT2vCQBTE70K/w/IKXkrd+Kdao6uI&#10;IBQPJabS8yP7TBazb0N2Nem37xYKHoeZ+Q2z3va2FndqvXGsYDxKQBAXThsuFZy/Dq/vIHxA1lg7&#10;JgU/5GG7eRqsMdWu4xPd81CKCGGfooIqhCaV0hcVWfQj1xBH7+JaiyHKtpS6xS7CbS0nSTKXFg3H&#10;hQob2ldUXPObVdDP8u9FabJDtsxOn5052pd5PVFq+NzvViAC9eER/m9/aAXTN/j7En+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K798UAAADbAAAADwAAAAAAAAAA&#10;AAAAAAChAgAAZHJzL2Rvd25yZXYueG1sUEsFBgAAAAAEAAQA+QAAAJMDAAAAAA==&#10;" adj="5355,-7776000">
              <v:stroke endarrow="block"/>
            </v:shape>
            <v:shape id="AutoShape 549" o:spid="_x0000_s1223" type="#_x0000_t33" style="position:absolute;left:11796;top:23744;width:5836;height:165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OsIAAADbAAAADwAAAGRycy9kb3ducmV2LnhtbESPQYvCMBSE74L/ITzBm6auIEu3qYi6&#10;ICwedAU9PprXpti8lCZq/fcbQdjjMDPfMNmyt424U+drxwpm0wQEceF0zZWC0+/35BOED8gaG8ek&#10;4EkelvlwkGGq3YMPdD+GSkQI+xQVmBDaVEpfGLLop64ljl7pOoshyq6SusNHhNtGfiTJQlqsOS4Y&#10;bGltqLgeb1bBj7vI0l3MutyYs7/621af9yelxqN+9QUiUB/+w+/2TiuYL+D1Jf4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eOsIAAADbAAAADwAAAAAAAAAAAAAA&#10;AAChAgAAZHJzL2Rvd25yZXYueG1sUEsFBgAAAAAEAAQA+QAAAJADAAAAAA==&#10;">
              <v:stroke endarrow="block"/>
            </v:shape>
            <v:shape id="AutoShape 550" o:spid="_x0000_s1224" type="#_x0000_t33" style="position:absolute;left:23281;top:18563;width:3809;height:129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7ocMAAADbAAAADwAAAGRycy9kb3ducmV2LnhtbESPT4vCMBTE74LfIbwFb5qugi5doyz+&#10;AUE82BX0+Ghem2LzUpqo3W+/EQSPw8z8hpkvO1uLO7W+cqzgc5SAIM6drrhUcPrdDr9A+ICssXZM&#10;Cv7Iw3LR780x1e7BR7pnoRQRwj5FBSaEJpXS54Ys+pFriKNXuNZiiLItpW7xEeG2luMkmUqLFccF&#10;gw2tDOXX7GYV7N1FFu5iVsXanP3V3zb6fDgpNfjofr5BBOrCO/xq77SCyQy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O6HDAAAA2wAAAA8AAAAAAAAAAAAA&#10;AAAAoQIAAGRycy9kb3ducmV2LnhtbFBLBQYAAAAABAAEAPkAAACRAwAAAAA=&#10;">
              <v:stroke endarrow="block"/>
            </v:shape>
            <v:shape id="AutoShape 552" o:spid="_x0000_s1225" type="#_x0000_t33" style="position:absolute;left:22840;top:22576;width:4691;height:129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v08AAAADbAAAADwAAAGRycy9kb3ducmV2LnhtbERPz2vCMBS+D/wfwhO8zdQNRKpRRB0M&#10;hgeroMdH89oUm5eSRFv/++Uw2PHj+73aDLYVT/KhcaxgNs1AEJdON1wruJy/3hcgQkTW2DomBS8K&#10;sFmP3laYa9fziZ5FrEUK4ZCjAhNjl0sZSkMWw9R1xImrnLcYE/S11B77FG5b+ZFlc2mx4dRgsKOd&#10;ofJePKyCH3eTlbuZXbU313APj4O+Hi9KTcbDdgki0hD/xX/ub63gM41NX9IP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5r9PAAAAA2wAAAA8AAAAAAAAAAAAAAAAA&#10;oQIAAGRycy9kb3ducmV2LnhtbFBLBQYAAAAABAAEAPkAAACOAwAAAAA=&#10;">
              <v:stroke endarrow="block"/>
            </v:shape>
            <v:shape id="AutoShape 553" o:spid="_x0000_s1226" type="#_x0000_t33" style="position:absolute;left:22537;top:27186;width:5313;height:129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KSMMAAADbAAAADwAAAGRycy9kb3ducmV2LnhtbESPT4vCMBTE74LfIbwFb5qugrhdoyz+&#10;AUE82BX0+Ghem2LzUpqo3W+/EQSPw8z8hpkvO1uLO7W+cqzgc5SAIM6drrhUcPrdDmcgfEDWWDsm&#10;BX/kYbno9+aYavfgI92zUIoIYZ+iAhNCk0rpc0MW/cg1xNErXGsxRNmWUrf4iHBby3GSTKXFiuOC&#10;wYZWhvJrdrMK9u4iC3cxq2Jtzv7qbxt9PpyUGnx0P98gAnXhHX61d1rB5Au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1CkjDAAAA2wAAAA8AAAAAAAAAAAAA&#10;AAAAoQIAAGRycy9kb3ducmV2LnhtbFBLBQYAAAAABAAEAPkAAACRAwAAAAA=&#10;">
              <v:stroke endarrow="block"/>
            </v:shape>
            <v:shape id="AutoShape 554" o:spid="_x0000_s1227" type="#_x0000_t33" style="position:absolute;left:22496;top:32172;width:5395;height:12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QqMAAAADbAAAADwAAAGRycy9kb3ducmV2LnhtbERPz2vCMBS+D/wfwhO8zdQxRKpRRB0M&#10;hgeroMdH89oUm5eSRFv/++Uw2PHj+73aDLYVT/KhcaxgNs1AEJdON1wruJy/3hcgQkTW2DomBS8K&#10;sFmP3laYa9fziZ5FrEUK4ZCjAhNjl0sZSkMWw9R1xImrnLcYE/S11B77FG5b+ZFlc2mx4dRgsKOd&#10;ofJePKyCH3eTlbuZXbU313APj4O+Hi9KTcbDdgki0hD/xX/ub63gM61PX9IP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J0KjAAAAA2wAAAA8AAAAAAAAAAAAAAAAA&#10;oQIAAGRycy9kb3ducmV2LnhtbFBLBQYAAAAABAAEAPkAAACOAwAAAAA=&#10;">
              <v:stroke endarrow="block"/>
            </v:shape>
            <v:shape id="AutoShape 555" o:spid="_x0000_s1228" type="#_x0000_t33" style="position:absolute;left:2697;top:21407;width:3351;height:177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1M8IAAADbAAAADwAAAGRycy9kb3ducmV2LnhtbESPQYvCMBSE74L/ITzBm6YuIt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1M8IAAADbAAAADwAAAAAAAAAAAAAA&#10;AAChAgAAZHJzL2Rvd25yZXYueG1sUEsFBgAAAAAEAAQA+QAAAJADAAAAAA==&#10;">
              <v:stroke endarrow="block"/>
            </v:shape>
            <v:shape id="AutoShape 557" o:spid="_x0000_s1229" type="#_x0000_t33" style="position:absolute;left:2713;top:24742;width:3311;height:177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frRMMAAADbAAAADwAAAGRycy9kb3ducmV2LnhtbESPQWvCQBSE74L/YXlCb7ppKEVSVylp&#10;CwXxYCro8ZF9yQazb0N2NfHfuwXB4zAz3zCrzWhbcaXeN44VvC4SEMSl0w3XCg5/P/MlCB+QNbaO&#10;ScGNPGzW08kKM+0G3tO1CLWIEPYZKjAhdJmUvjRk0S9cRxy9yvUWQ5R9LXWPQ4TbVqZJ8i4tNhwX&#10;DHaUGyrPxcUq2LqTrNzJ5NWXOfqzv3zr4+6g1Mts/PwAEWgMz/Cj/asVvKX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X60TDAAAA2wAAAA8AAAAAAAAAAAAA&#10;AAAAoQIAAGRycy9kb3ducmV2LnhtbFBLBQYAAAAABAAEAPkAAACRAwAAAAA=&#10;">
              <v:stroke endarrow="block"/>
            </v:shape>
            <w10:wrap type="square" anchorx="margin"/>
          </v:group>
        </w:pict>
      </w:r>
    </w:p>
    <w:p w14:paraId="2E143F70" w14:textId="77777777" w:rsidR="00B9652A" w:rsidRDefault="00D71E77" w:rsidP="00D71E77">
      <w:pPr>
        <w:spacing w:line="360" w:lineRule="auto"/>
        <w:jc w:val="center"/>
        <w:rPr>
          <w:rFonts w:ascii="Times New Roman" w:hAnsi="Times New Roman" w:cs="Times New Roman"/>
          <w:b/>
          <w:sz w:val="24"/>
          <w:szCs w:val="48"/>
        </w:rPr>
      </w:pPr>
      <w:r>
        <w:rPr>
          <w:rFonts w:ascii="Times New Roman" w:hAnsi="Times New Roman" w:cs="Times New Roman"/>
          <w:b/>
          <w:sz w:val="22"/>
          <w:szCs w:val="48"/>
        </w:rPr>
        <w:t>Figure: Modules in AVPS</w:t>
      </w:r>
    </w:p>
    <w:p w14:paraId="59D27B26" w14:textId="77777777" w:rsidR="00B9652A" w:rsidRDefault="00B9652A" w:rsidP="00B9652A">
      <w:pPr>
        <w:spacing w:line="360" w:lineRule="auto"/>
        <w:jc w:val="both"/>
        <w:rPr>
          <w:rFonts w:ascii="Times New Roman" w:hAnsi="Times New Roman" w:cs="Times New Roman"/>
          <w:sz w:val="24"/>
          <w:szCs w:val="48"/>
        </w:rPr>
      </w:pPr>
      <w:r>
        <w:rPr>
          <w:rFonts w:ascii="Times New Roman" w:hAnsi="Times New Roman" w:cs="Times New Roman"/>
          <w:sz w:val="24"/>
          <w:szCs w:val="48"/>
        </w:rPr>
        <w:br w:type="page"/>
      </w:r>
      <w:r w:rsidR="00677980">
        <w:rPr>
          <w:rFonts w:ascii="Times New Roman" w:hAnsi="Times New Roman" w:cs="Times New Roman"/>
          <w:sz w:val="24"/>
          <w:szCs w:val="48"/>
        </w:rPr>
        <w:lastRenderedPageBreak/>
        <w:t xml:space="preserve">While carrying out the development of this project, we implemented the WATERFALL MODEL for </w:t>
      </w:r>
      <w:r w:rsidR="003055BC">
        <w:rPr>
          <w:rFonts w:ascii="Times New Roman" w:hAnsi="Times New Roman" w:cs="Times New Roman"/>
          <w:sz w:val="24"/>
          <w:szCs w:val="48"/>
        </w:rPr>
        <w:t>software development life cycle. It was chosen because of the following reasons:</w:t>
      </w:r>
    </w:p>
    <w:p w14:paraId="7ACB3FA0" w14:textId="77777777" w:rsidR="003055BC" w:rsidRDefault="003055BC" w:rsidP="00B9652A">
      <w:pPr>
        <w:spacing w:line="360" w:lineRule="auto"/>
        <w:jc w:val="both"/>
        <w:rPr>
          <w:rFonts w:ascii="Times New Roman" w:hAnsi="Times New Roman" w:cs="Times New Roman"/>
          <w:sz w:val="24"/>
          <w:szCs w:val="48"/>
        </w:rPr>
      </w:pPr>
    </w:p>
    <w:p w14:paraId="6254C4F9" w14:textId="77777777" w:rsidR="003055BC" w:rsidRDefault="003055BC" w:rsidP="003055BC">
      <w:pPr>
        <w:numPr>
          <w:ilvl w:val="0"/>
          <w:numId w:val="39"/>
        </w:numPr>
        <w:spacing w:line="360" w:lineRule="auto"/>
        <w:jc w:val="both"/>
        <w:rPr>
          <w:rFonts w:ascii="Times New Roman" w:hAnsi="Times New Roman" w:cs="Times New Roman"/>
          <w:sz w:val="24"/>
          <w:szCs w:val="48"/>
        </w:rPr>
      </w:pPr>
      <w:r>
        <w:rPr>
          <w:rFonts w:ascii="Times New Roman" w:hAnsi="Times New Roman" w:cs="Times New Roman"/>
          <w:sz w:val="24"/>
          <w:szCs w:val="48"/>
        </w:rPr>
        <w:t>It is optimal for use in small projects with pre-defined requirements.</w:t>
      </w:r>
    </w:p>
    <w:p w14:paraId="69157B5E" w14:textId="77777777" w:rsidR="003055BC" w:rsidRDefault="003055BC" w:rsidP="003055BC">
      <w:pPr>
        <w:numPr>
          <w:ilvl w:val="0"/>
          <w:numId w:val="39"/>
        </w:numPr>
        <w:spacing w:line="360" w:lineRule="auto"/>
        <w:jc w:val="both"/>
        <w:rPr>
          <w:rFonts w:ascii="Times New Roman" w:hAnsi="Times New Roman" w:cs="Times New Roman"/>
          <w:sz w:val="24"/>
          <w:szCs w:val="48"/>
        </w:rPr>
      </w:pPr>
      <w:r>
        <w:rPr>
          <w:rFonts w:ascii="Times New Roman" w:hAnsi="Times New Roman" w:cs="Times New Roman"/>
          <w:sz w:val="24"/>
          <w:szCs w:val="48"/>
        </w:rPr>
        <w:t xml:space="preserve">It has a streamlined and linear approach to </w:t>
      </w:r>
      <w:proofErr w:type="gramStart"/>
      <w:r>
        <w:rPr>
          <w:rFonts w:ascii="Times New Roman" w:hAnsi="Times New Roman" w:cs="Times New Roman"/>
          <w:sz w:val="24"/>
          <w:szCs w:val="48"/>
        </w:rPr>
        <w:t>development which</w:t>
      </w:r>
      <w:proofErr w:type="gramEnd"/>
      <w:r>
        <w:rPr>
          <w:rFonts w:ascii="Times New Roman" w:hAnsi="Times New Roman" w:cs="Times New Roman"/>
          <w:sz w:val="24"/>
          <w:szCs w:val="48"/>
        </w:rPr>
        <w:t xml:space="preserve"> can</w:t>
      </w:r>
      <w:r w:rsidR="00AB5EA0">
        <w:rPr>
          <w:rFonts w:ascii="Times New Roman" w:hAnsi="Times New Roman" w:cs="Times New Roman"/>
          <w:sz w:val="24"/>
          <w:szCs w:val="48"/>
        </w:rPr>
        <w:t xml:space="preserve"> help in the project</w:t>
      </w:r>
      <w:r>
        <w:rPr>
          <w:rFonts w:ascii="Times New Roman" w:hAnsi="Times New Roman" w:cs="Times New Roman"/>
          <w:sz w:val="24"/>
          <w:szCs w:val="48"/>
        </w:rPr>
        <w:t xml:space="preserve"> be</w:t>
      </w:r>
      <w:r w:rsidR="00AB5EA0">
        <w:rPr>
          <w:rFonts w:ascii="Times New Roman" w:hAnsi="Times New Roman" w:cs="Times New Roman"/>
          <w:sz w:val="24"/>
          <w:szCs w:val="48"/>
        </w:rPr>
        <w:t>ing</w:t>
      </w:r>
      <w:r>
        <w:rPr>
          <w:rFonts w:ascii="Times New Roman" w:hAnsi="Times New Roman" w:cs="Times New Roman"/>
          <w:sz w:val="24"/>
          <w:szCs w:val="48"/>
        </w:rPr>
        <w:t xml:space="preserve"> carried out effectively in the</w:t>
      </w:r>
      <w:r w:rsidR="00AB5EA0">
        <w:rPr>
          <w:rFonts w:ascii="Times New Roman" w:hAnsi="Times New Roman" w:cs="Times New Roman"/>
          <w:sz w:val="24"/>
          <w:szCs w:val="48"/>
        </w:rPr>
        <w:t xml:space="preserve"> time available</w:t>
      </w:r>
      <w:r>
        <w:rPr>
          <w:rFonts w:ascii="Times New Roman" w:hAnsi="Times New Roman" w:cs="Times New Roman"/>
          <w:sz w:val="24"/>
          <w:szCs w:val="48"/>
        </w:rPr>
        <w:t>.</w:t>
      </w:r>
    </w:p>
    <w:p w14:paraId="782AA91A" w14:textId="77777777" w:rsidR="003055BC" w:rsidRDefault="003055BC" w:rsidP="003055BC">
      <w:pPr>
        <w:numPr>
          <w:ilvl w:val="0"/>
          <w:numId w:val="39"/>
        </w:numPr>
        <w:spacing w:line="360" w:lineRule="auto"/>
        <w:jc w:val="both"/>
        <w:rPr>
          <w:rFonts w:ascii="Times New Roman" w:hAnsi="Times New Roman" w:cs="Times New Roman"/>
          <w:sz w:val="24"/>
          <w:szCs w:val="48"/>
        </w:rPr>
      </w:pPr>
      <w:r>
        <w:rPr>
          <w:rFonts w:ascii="Times New Roman" w:hAnsi="Times New Roman" w:cs="Times New Roman"/>
          <w:sz w:val="24"/>
          <w:szCs w:val="48"/>
        </w:rPr>
        <w:t>It is simple and easy to follow.</w:t>
      </w:r>
    </w:p>
    <w:p w14:paraId="17A63020" w14:textId="77777777" w:rsidR="00AB5EA0" w:rsidRDefault="00AB5EA0" w:rsidP="003055BC">
      <w:pPr>
        <w:numPr>
          <w:ilvl w:val="0"/>
          <w:numId w:val="39"/>
        </w:numPr>
        <w:spacing w:line="360" w:lineRule="auto"/>
        <w:jc w:val="both"/>
        <w:rPr>
          <w:rFonts w:ascii="Times New Roman" w:hAnsi="Times New Roman" w:cs="Times New Roman"/>
          <w:sz w:val="24"/>
          <w:szCs w:val="48"/>
        </w:rPr>
      </w:pPr>
      <w:r>
        <w:rPr>
          <w:rFonts w:ascii="Times New Roman" w:hAnsi="Times New Roman" w:cs="Times New Roman"/>
          <w:sz w:val="24"/>
          <w:szCs w:val="48"/>
        </w:rPr>
        <w:t xml:space="preserve">It is relatively </w:t>
      </w:r>
      <w:proofErr w:type="gramStart"/>
      <w:r>
        <w:rPr>
          <w:rFonts w:ascii="Times New Roman" w:hAnsi="Times New Roman" w:cs="Times New Roman"/>
          <w:sz w:val="24"/>
          <w:szCs w:val="48"/>
        </w:rPr>
        <w:t>cost-saving</w:t>
      </w:r>
      <w:proofErr w:type="gramEnd"/>
      <w:r>
        <w:rPr>
          <w:rFonts w:ascii="Times New Roman" w:hAnsi="Times New Roman" w:cs="Times New Roman"/>
          <w:sz w:val="24"/>
          <w:szCs w:val="48"/>
        </w:rPr>
        <w:t xml:space="preserve"> on inexpensive as compared to other SDLC models.</w:t>
      </w:r>
    </w:p>
    <w:p w14:paraId="5D9101D5" w14:textId="77777777" w:rsidR="003055BC" w:rsidRDefault="003055BC" w:rsidP="00B9652A">
      <w:pPr>
        <w:spacing w:line="360" w:lineRule="auto"/>
        <w:jc w:val="both"/>
        <w:rPr>
          <w:rFonts w:ascii="Times New Roman" w:hAnsi="Times New Roman" w:cs="Times New Roman"/>
          <w:sz w:val="24"/>
          <w:szCs w:val="48"/>
        </w:rPr>
      </w:pPr>
    </w:p>
    <w:p w14:paraId="1F0029CA" w14:textId="77777777" w:rsidR="00B9652A" w:rsidRDefault="00B9652A" w:rsidP="00B9652A">
      <w:pPr>
        <w:spacing w:line="360" w:lineRule="auto"/>
        <w:jc w:val="both"/>
        <w:rPr>
          <w:rFonts w:ascii="Times New Roman" w:hAnsi="Times New Roman" w:cs="Times New Roman"/>
          <w:sz w:val="24"/>
          <w:szCs w:val="48"/>
        </w:rPr>
      </w:pPr>
    </w:p>
    <w:p w14:paraId="644FE2F4" w14:textId="77777777" w:rsidR="00475A41" w:rsidRPr="00EA57AF" w:rsidRDefault="00B9652A" w:rsidP="00B9652A">
      <w:pPr>
        <w:spacing w:line="360" w:lineRule="auto"/>
        <w:jc w:val="both"/>
        <w:rPr>
          <w:rFonts w:ascii="Cambria" w:hAnsi="Cambria" w:cs="Times New Roman"/>
          <w:smallCaps/>
          <w:sz w:val="20"/>
          <w:szCs w:val="48"/>
        </w:rPr>
      </w:pPr>
      <w:r>
        <w:rPr>
          <w:rFonts w:ascii="Times New Roman" w:hAnsi="Times New Roman" w:cs="Times New Roman"/>
          <w:sz w:val="24"/>
          <w:szCs w:val="48"/>
        </w:rPr>
        <w:br w:type="page"/>
      </w:r>
    </w:p>
    <w:p w14:paraId="67C289CC" w14:textId="77777777" w:rsidR="00F7257E" w:rsidRPr="009E3B2B" w:rsidRDefault="00F7257E" w:rsidP="009E3B2B">
      <w:pPr>
        <w:spacing w:line="276" w:lineRule="auto"/>
        <w:ind w:left="720"/>
        <w:jc w:val="center"/>
        <w:rPr>
          <w:rFonts w:ascii="Cambria" w:hAnsi="Cambria" w:cs="Times New Roman"/>
          <w:b/>
          <w:smallCaps/>
          <w:sz w:val="144"/>
          <w:szCs w:val="28"/>
        </w:rPr>
      </w:pPr>
      <w:r w:rsidRPr="00514BF8">
        <w:rPr>
          <w:rFonts w:ascii="Cambria" w:hAnsi="Cambria" w:cs="Times New Roman"/>
          <w:b/>
          <w:smallCaps/>
          <w:sz w:val="48"/>
          <w:szCs w:val="28"/>
          <w:u w:val="single"/>
        </w:rPr>
        <w:lastRenderedPageBreak/>
        <w:t>Hardware Requirements</w:t>
      </w:r>
    </w:p>
    <w:p w14:paraId="2D2D4B2D" w14:textId="77777777" w:rsidR="0064173C" w:rsidRDefault="0064173C" w:rsidP="00F7257E">
      <w:pPr>
        <w:spacing w:line="276" w:lineRule="auto"/>
        <w:jc w:val="center"/>
        <w:rPr>
          <w:rFonts w:ascii="Times New Roman" w:hAnsi="Times New Roman" w:cs="Times New Roman"/>
          <w:smallCaps/>
          <w:sz w:val="28"/>
          <w:szCs w:val="28"/>
        </w:rPr>
      </w:pPr>
    </w:p>
    <w:p w14:paraId="3DA9BEB0" w14:textId="77777777" w:rsidR="0064173C" w:rsidRPr="00514BF8" w:rsidRDefault="00514BF8" w:rsidP="0064173C">
      <w:pPr>
        <w:widowControl w:val="0"/>
        <w:autoSpaceDE w:val="0"/>
        <w:autoSpaceDN w:val="0"/>
        <w:adjustRightInd w:val="0"/>
        <w:spacing w:line="360" w:lineRule="auto"/>
        <w:jc w:val="both"/>
        <w:rPr>
          <w:rFonts w:ascii="Times New Roman" w:hAnsi="Times New Roman" w:cs="Times New Roman"/>
          <w:b/>
          <w:sz w:val="28"/>
          <w:szCs w:val="24"/>
          <w:u w:val="single"/>
        </w:rPr>
      </w:pPr>
      <w:r w:rsidRPr="00514BF8">
        <w:rPr>
          <w:rFonts w:ascii="Times New Roman" w:hAnsi="Times New Roman" w:cs="Times New Roman"/>
          <w:b/>
          <w:sz w:val="28"/>
          <w:szCs w:val="24"/>
          <w:u w:val="single"/>
        </w:rPr>
        <w:t>Minimum Configurations</w:t>
      </w:r>
    </w:p>
    <w:p w14:paraId="34052866" w14:textId="77777777" w:rsidR="00055E35" w:rsidRPr="00055E35" w:rsidRDefault="00055E35" w:rsidP="00514BF8">
      <w:pPr>
        <w:numPr>
          <w:ilvl w:val="0"/>
          <w:numId w:val="36"/>
        </w:numPr>
        <w:spacing w:after="150" w:line="225" w:lineRule="atLeast"/>
        <w:rPr>
          <w:rFonts w:ascii="Times New Roman" w:hAnsi="Times New Roman" w:cs="Times New Roman"/>
          <w:bCs w:val="0"/>
          <w:sz w:val="24"/>
          <w:szCs w:val="24"/>
        </w:rPr>
      </w:pPr>
      <w:r w:rsidRPr="00055E35">
        <w:rPr>
          <w:rFonts w:ascii="Times New Roman" w:hAnsi="Times New Roman" w:cs="Times New Roman"/>
          <w:b/>
          <w:sz w:val="24"/>
          <w:szCs w:val="24"/>
        </w:rPr>
        <w:t>Processor: </w:t>
      </w:r>
      <w:r w:rsidRPr="00055E35">
        <w:rPr>
          <w:rFonts w:ascii="Times New Roman" w:hAnsi="Times New Roman" w:cs="Times New Roman"/>
          <w:bCs w:val="0"/>
          <w:sz w:val="24"/>
          <w:szCs w:val="24"/>
        </w:rPr>
        <w:t>800MHz Intel Pentium III or equivalent</w:t>
      </w:r>
    </w:p>
    <w:p w14:paraId="44EBAF51" w14:textId="77777777" w:rsidR="00055E35" w:rsidRPr="00055E35" w:rsidRDefault="00055E35" w:rsidP="00514BF8">
      <w:pPr>
        <w:numPr>
          <w:ilvl w:val="0"/>
          <w:numId w:val="36"/>
        </w:numPr>
        <w:spacing w:after="150" w:line="225" w:lineRule="atLeast"/>
        <w:rPr>
          <w:rFonts w:ascii="Times New Roman" w:hAnsi="Times New Roman" w:cs="Times New Roman"/>
          <w:bCs w:val="0"/>
          <w:sz w:val="24"/>
          <w:szCs w:val="24"/>
        </w:rPr>
      </w:pPr>
      <w:r w:rsidRPr="00055E35">
        <w:rPr>
          <w:rFonts w:ascii="Times New Roman" w:hAnsi="Times New Roman" w:cs="Times New Roman"/>
          <w:b/>
          <w:sz w:val="24"/>
          <w:szCs w:val="24"/>
        </w:rPr>
        <w:t>Memory: </w:t>
      </w:r>
      <w:r w:rsidRPr="00055E35">
        <w:rPr>
          <w:rFonts w:ascii="Times New Roman" w:hAnsi="Times New Roman" w:cs="Times New Roman"/>
          <w:bCs w:val="0"/>
          <w:sz w:val="24"/>
          <w:szCs w:val="24"/>
        </w:rPr>
        <w:t>12</w:t>
      </w:r>
      <w:r w:rsidR="00514BF8">
        <w:rPr>
          <w:rFonts w:ascii="Times New Roman" w:hAnsi="Times New Roman" w:cs="Times New Roman"/>
          <w:bCs w:val="0"/>
          <w:sz w:val="24"/>
          <w:szCs w:val="24"/>
        </w:rPr>
        <w:t>8</w:t>
      </w:r>
      <w:r w:rsidRPr="00055E35">
        <w:rPr>
          <w:rFonts w:ascii="Times New Roman" w:hAnsi="Times New Roman" w:cs="Times New Roman"/>
          <w:bCs w:val="0"/>
          <w:sz w:val="24"/>
          <w:szCs w:val="24"/>
        </w:rPr>
        <w:t xml:space="preserve"> MB</w:t>
      </w:r>
    </w:p>
    <w:p w14:paraId="20B17D3C" w14:textId="77777777" w:rsidR="00055E35" w:rsidRDefault="00055E35" w:rsidP="00514BF8">
      <w:pPr>
        <w:numPr>
          <w:ilvl w:val="0"/>
          <w:numId w:val="36"/>
        </w:numPr>
        <w:spacing w:after="150" w:line="225" w:lineRule="atLeast"/>
        <w:rPr>
          <w:rFonts w:ascii="Times New Roman" w:hAnsi="Times New Roman" w:cs="Times New Roman"/>
          <w:bCs w:val="0"/>
          <w:sz w:val="24"/>
          <w:szCs w:val="24"/>
        </w:rPr>
      </w:pPr>
      <w:r w:rsidRPr="00055E35">
        <w:rPr>
          <w:rFonts w:ascii="Times New Roman" w:hAnsi="Times New Roman" w:cs="Times New Roman"/>
          <w:b/>
          <w:sz w:val="24"/>
          <w:szCs w:val="24"/>
        </w:rPr>
        <w:t>Disk space: </w:t>
      </w:r>
      <w:r w:rsidR="00514BF8">
        <w:rPr>
          <w:rFonts w:ascii="Times New Roman" w:hAnsi="Times New Roman" w:cs="Times New Roman"/>
          <w:bCs w:val="0"/>
          <w:sz w:val="24"/>
          <w:szCs w:val="24"/>
        </w:rPr>
        <w:t>2</w:t>
      </w:r>
      <w:r w:rsidRPr="00055E35">
        <w:rPr>
          <w:rFonts w:ascii="Times New Roman" w:hAnsi="Times New Roman" w:cs="Times New Roman"/>
          <w:bCs w:val="0"/>
          <w:sz w:val="24"/>
          <w:szCs w:val="24"/>
        </w:rPr>
        <w:t>0 MB of free disk space</w:t>
      </w:r>
    </w:p>
    <w:p w14:paraId="541E3339" w14:textId="77777777" w:rsidR="00155386" w:rsidRPr="00055E35" w:rsidRDefault="00155386" w:rsidP="00155386">
      <w:pPr>
        <w:spacing w:after="150" w:line="225" w:lineRule="atLeast"/>
        <w:ind w:left="720"/>
        <w:rPr>
          <w:rFonts w:ascii="Times New Roman" w:hAnsi="Times New Roman" w:cs="Times New Roman"/>
          <w:bCs w:val="0"/>
          <w:sz w:val="24"/>
          <w:szCs w:val="24"/>
        </w:rPr>
      </w:pPr>
    </w:p>
    <w:p w14:paraId="259FF60A" w14:textId="77777777" w:rsidR="00514BF8" w:rsidRPr="00514BF8" w:rsidRDefault="00514BF8" w:rsidP="00514BF8">
      <w:pPr>
        <w:widowControl w:val="0"/>
        <w:autoSpaceDE w:val="0"/>
        <w:autoSpaceDN w:val="0"/>
        <w:adjustRightInd w:val="0"/>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Recommended</w:t>
      </w:r>
      <w:r w:rsidRPr="00514BF8">
        <w:rPr>
          <w:rFonts w:ascii="Times New Roman" w:hAnsi="Times New Roman" w:cs="Times New Roman"/>
          <w:b/>
          <w:sz w:val="28"/>
          <w:szCs w:val="24"/>
          <w:u w:val="single"/>
        </w:rPr>
        <w:t xml:space="preserve"> Configurations</w:t>
      </w:r>
    </w:p>
    <w:p w14:paraId="04AE996E" w14:textId="77777777" w:rsidR="00514BF8" w:rsidRPr="00055E35" w:rsidRDefault="00514BF8" w:rsidP="00514BF8">
      <w:pPr>
        <w:numPr>
          <w:ilvl w:val="0"/>
          <w:numId w:val="36"/>
        </w:numPr>
        <w:spacing w:after="150" w:line="225" w:lineRule="atLeast"/>
        <w:rPr>
          <w:rFonts w:ascii="Times New Roman" w:hAnsi="Times New Roman" w:cs="Times New Roman"/>
          <w:bCs w:val="0"/>
          <w:sz w:val="24"/>
          <w:szCs w:val="24"/>
        </w:rPr>
      </w:pPr>
      <w:r w:rsidRPr="00055E35">
        <w:rPr>
          <w:rFonts w:ascii="Times New Roman" w:hAnsi="Times New Roman" w:cs="Times New Roman"/>
          <w:b/>
          <w:sz w:val="24"/>
          <w:szCs w:val="24"/>
        </w:rPr>
        <w:t>Processor: </w:t>
      </w:r>
      <w:r>
        <w:rPr>
          <w:rFonts w:ascii="Times New Roman" w:hAnsi="Times New Roman" w:cs="Times New Roman"/>
          <w:bCs w:val="0"/>
          <w:sz w:val="24"/>
          <w:szCs w:val="24"/>
        </w:rPr>
        <w:t>2.6 G</w:t>
      </w:r>
      <w:r w:rsidRPr="00055E35">
        <w:rPr>
          <w:rFonts w:ascii="Times New Roman" w:hAnsi="Times New Roman" w:cs="Times New Roman"/>
          <w:bCs w:val="0"/>
          <w:sz w:val="24"/>
          <w:szCs w:val="24"/>
        </w:rPr>
        <w:t>Hz Intel Pentium I</w:t>
      </w:r>
      <w:r>
        <w:rPr>
          <w:rFonts w:ascii="Times New Roman" w:hAnsi="Times New Roman" w:cs="Times New Roman"/>
          <w:bCs w:val="0"/>
          <w:sz w:val="24"/>
          <w:szCs w:val="24"/>
        </w:rPr>
        <w:t>V</w:t>
      </w:r>
      <w:r w:rsidRPr="00055E35">
        <w:rPr>
          <w:rFonts w:ascii="Times New Roman" w:hAnsi="Times New Roman" w:cs="Times New Roman"/>
          <w:bCs w:val="0"/>
          <w:sz w:val="24"/>
          <w:szCs w:val="24"/>
        </w:rPr>
        <w:t xml:space="preserve"> or equivalent</w:t>
      </w:r>
    </w:p>
    <w:p w14:paraId="3940C27D" w14:textId="77777777" w:rsidR="00514BF8" w:rsidRPr="00055E35" w:rsidRDefault="00514BF8" w:rsidP="00514BF8">
      <w:pPr>
        <w:numPr>
          <w:ilvl w:val="0"/>
          <w:numId w:val="36"/>
        </w:numPr>
        <w:spacing w:after="150" w:line="225" w:lineRule="atLeast"/>
        <w:rPr>
          <w:rFonts w:ascii="Times New Roman" w:hAnsi="Times New Roman" w:cs="Times New Roman"/>
          <w:bCs w:val="0"/>
          <w:sz w:val="24"/>
          <w:szCs w:val="24"/>
        </w:rPr>
      </w:pPr>
      <w:r w:rsidRPr="00055E35">
        <w:rPr>
          <w:rFonts w:ascii="Times New Roman" w:hAnsi="Times New Roman" w:cs="Times New Roman"/>
          <w:b/>
          <w:sz w:val="24"/>
          <w:szCs w:val="24"/>
        </w:rPr>
        <w:t>Memory: </w:t>
      </w:r>
      <w:r>
        <w:rPr>
          <w:rFonts w:ascii="Times New Roman" w:hAnsi="Times New Roman" w:cs="Times New Roman"/>
          <w:bCs w:val="0"/>
          <w:sz w:val="24"/>
          <w:szCs w:val="24"/>
        </w:rPr>
        <w:t>2</w:t>
      </w:r>
      <w:r w:rsidR="000D5B33">
        <w:rPr>
          <w:rFonts w:ascii="Times New Roman" w:hAnsi="Times New Roman" w:cs="Times New Roman"/>
          <w:bCs w:val="0"/>
          <w:sz w:val="24"/>
          <w:szCs w:val="24"/>
        </w:rPr>
        <w:t>56</w:t>
      </w:r>
      <w:r>
        <w:rPr>
          <w:rFonts w:ascii="Times New Roman" w:hAnsi="Times New Roman" w:cs="Times New Roman"/>
          <w:bCs w:val="0"/>
          <w:sz w:val="24"/>
          <w:szCs w:val="24"/>
        </w:rPr>
        <w:t xml:space="preserve"> MB</w:t>
      </w:r>
    </w:p>
    <w:p w14:paraId="047211BA" w14:textId="77777777" w:rsidR="00514BF8" w:rsidRPr="00055E35" w:rsidRDefault="00514BF8" w:rsidP="00514BF8">
      <w:pPr>
        <w:numPr>
          <w:ilvl w:val="0"/>
          <w:numId w:val="36"/>
        </w:numPr>
        <w:spacing w:after="150" w:line="225" w:lineRule="atLeast"/>
        <w:rPr>
          <w:rFonts w:ascii="Times New Roman" w:hAnsi="Times New Roman" w:cs="Times New Roman"/>
          <w:bCs w:val="0"/>
          <w:sz w:val="24"/>
          <w:szCs w:val="24"/>
        </w:rPr>
      </w:pPr>
      <w:r w:rsidRPr="00055E35">
        <w:rPr>
          <w:rFonts w:ascii="Times New Roman" w:hAnsi="Times New Roman" w:cs="Times New Roman"/>
          <w:b/>
          <w:sz w:val="24"/>
          <w:szCs w:val="24"/>
        </w:rPr>
        <w:t>Disk space: </w:t>
      </w:r>
      <w:r>
        <w:rPr>
          <w:rFonts w:ascii="Times New Roman" w:hAnsi="Times New Roman" w:cs="Times New Roman"/>
          <w:bCs w:val="0"/>
          <w:sz w:val="24"/>
          <w:szCs w:val="24"/>
        </w:rPr>
        <w:t>40 MB</w:t>
      </w:r>
      <w:r w:rsidRPr="00055E35">
        <w:rPr>
          <w:rFonts w:ascii="Times New Roman" w:hAnsi="Times New Roman" w:cs="Times New Roman"/>
          <w:bCs w:val="0"/>
          <w:sz w:val="24"/>
          <w:szCs w:val="24"/>
        </w:rPr>
        <w:t xml:space="preserve"> of free disk space</w:t>
      </w:r>
    </w:p>
    <w:p w14:paraId="271EB7A8" w14:textId="77777777" w:rsidR="00155386" w:rsidRDefault="00155386" w:rsidP="0064173C">
      <w:pPr>
        <w:pStyle w:val="ListParagraph"/>
        <w:widowControl w:val="0"/>
        <w:autoSpaceDE w:val="0"/>
        <w:autoSpaceDN w:val="0"/>
        <w:adjustRightInd w:val="0"/>
        <w:spacing w:after="0" w:line="360" w:lineRule="auto"/>
        <w:ind w:left="0"/>
        <w:jc w:val="both"/>
        <w:rPr>
          <w:rFonts w:ascii="Times New Roman" w:hAnsi="Times New Roman"/>
          <w:sz w:val="24"/>
          <w:szCs w:val="24"/>
        </w:rPr>
      </w:pPr>
    </w:p>
    <w:p w14:paraId="60786C84" w14:textId="77777777" w:rsidR="000D5B33" w:rsidRPr="00514BF8" w:rsidRDefault="000D5B33" w:rsidP="000D5B33">
      <w:pPr>
        <w:widowControl w:val="0"/>
        <w:autoSpaceDE w:val="0"/>
        <w:autoSpaceDN w:val="0"/>
        <w:adjustRightInd w:val="0"/>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Peripheral </w:t>
      </w:r>
      <w:r w:rsidR="00155386">
        <w:rPr>
          <w:rFonts w:ascii="Times New Roman" w:hAnsi="Times New Roman" w:cs="Times New Roman"/>
          <w:b/>
          <w:sz w:val="28"/>
          <w:szCs w:val="24"/>
          <w:u w:val="single"/>
        </w:rPr>
        <w:t>&amp; Connectivity</w:t>
      </w:r>
      <w:r>
        <w:rPr>
          <w:rFonts w:ascii="Times New Roman" w:hAnsi="Times New Roman" w:cs="Times New Roman"/>
          <w:b/>
          <w:sz w:val="28"/>
          <w:szCs w:val="24"/>
          <w:u w:val="single"/>
        </w:rPr>
        <w:t xml:space="preserve"> Devices</w:t>
      </w:r>
    </w:p>
    <w:p w14:paraId="06E7DE8C" w14:textId="77777777" w:rsidR="000D5B33" w:rsidRDefault="00155386" w:rsidP="00155386">
      <w:pPr>
        <w:pStyle w:val="ListParagraph"/>
        <w:widowControl w:val="0"/>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etwork Interface Card</w:t>
      </w:r>
      <w:r>
        <w:rPr>
          <w:rFonts w:ascii="Times New Roman" w:hAnsi="Times New Roman"/>
          <w:sz w:val="24"/>
          <w:szCs w:val="24"/>
        </w:rPr>
        <w:tab/>
      </w:r>
      <w:r w:rsidR="000D5B33" w:rsidRPr="00155386">
        <w:rPr>
          <w:rFonts w:ascii="Times New Roman" w:hAnsi="Times New Roman"/>
          <w:i/>
          <w:sz w:val="24"/>
          <w:szCs w:val="24"/>
        </w:rPr>
        <w:t>(for LAN Access)</w:t>
      </w:r>
    </w:p>
    <w:p w14:paraId="08514521" w14:textId="77777777" w:rsidR="000D5B33" w:rsidRDefault="00155386" w:rsidP="00155386">
      <w:pPr>
        <w:pStyle w:val="ListParagraph"/>
        <w:widowControl w:val="0"/>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n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55386">
        <w:rPr>
          <w:rFonts w:ascii="Times New Roman" w:hAnsi="Times New Roman"/>
          <w:i/>
          <w:sz w:val="24"/>
          <w:szCs w:val="24"/>
        </w:rPr>
        <w:t>(</w:t>
      </w:r>
      <w:r w:rsidR="000D5B33" w:rsidRPr="00155386">
        <w:rPr>
          <w:rFonts w:ascii="Times New Roman" w:hAnsi="Times New Roman"/>
          <w:i/>
          <w:sz w:val="24"/>
          <w:szCs w:val="24"/>
        </w:rPr>
        <w:t>for Display</w:t>
      </w:r>
      <w:r w:rsidRPr="00155386">
        <w:rPr>
          <w:rFonts w:ascii="Times New Roman" w:hAnsi="Times New Roman"/>
          <w:i/>
          <w:sz w:val="24"/>
          <w:szCs w:val="24"/>
        </w:rPr>
        <w:t>)</w:t>
      </w:r>
    </w:p>
    <w:p w14:paraId="30D5B32B" w14:textId="77777777" w:rsidR="000D5B33" w:rsidRDefault="000D5B33" w:rsidP="00155386">
      <w:pPr>
        <w:pStyle w:val="ListParagraph"/>
        <w:widowControl w:val="0"/>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eyboard</w:t>
      </w:r>
      <w:r w:rsidR="00155386">
        <w:rPr>
          <w:rFonts w:ascii="Times New Roman" w:hAnsi="Times New Roman"/>
          <w:sz w:val="24"/>
          <w:szCs w:val="24"/>
        </w:rPr>
        <w:tab/>
      </w:r>
      <w:r w:rsidR="00155386">
        <w:rPr>
          <w:rFonts w:ascii="Times New Roman" w:hAnsi="Times New Roman"/>
          <w:sz w:val="24"/>
          <w:szCs w:val="24"/>
        </w:rPr>
        <w:tab/>
      </w:r>
      <w:r w:rsidR="00155386">
        <w:rPr>
          <w:rFonts w:ascii="Times New Roman" w:hAnsi="Times New Roman"/>
          <w:sz w:val="24"/>
          <w:szCs w:val="24"/>
        </w:rPr>
        <w:tab/>
      </w:r>
      <w:r w:rsidR="00155386" w:rsidRPr="00155386">
        <w:rPr>
          <w:rFonts w:ascii="Times New Roman" w:hAnsi="Times New Roman"/>
          <w:i/>
          <w:sz w:val="24"/>
          <w:szCs w:val="24"/>
        </w:rPr>
        <w:t>(for Data Entry)</w:t>
      </w:r>
    </w:p>
    <w:p w14:paraId="11474A99" w14:textId="77777777" w:rsidR="000D5B33" w:rsidRDefault="000D5B33" w:rsidP="00155386">
      <w:pPr>
        <w:pStyle w:val="ListParagraph"/>
        <w:widowControl w:val="0"/>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use</w:t>
      </w:r>
      <w:r w:rsidR="00155386">
        <w:rPr>
          <w:rFonts w:ascii="Times New Roman" w:hAnsi="Times New Roman"/>
          <w:sz w:val="24"/>
          <w:szCs w:val="24"/>
        </w:rPr>
        <w:tab/>
      </w:r>
      <w:r w:rsidR="00155386">
        <w:rPr>
          <w:rFonts w:ascii="Times New Roman" w:hAnsi="Times New Roman"/>
          <w:sz w:val="24"/>
          <w:szCs w:val="24"/>
        </w:rPr>
        <w:tab/>
      </w:r>
      <w:r w:rsidR="00155386">
        <w:rPr>
          <w:rFonts w:ascii="Times New Roman" w:hAnsi="Times New Roman"/>
          <w:sz w:val="24"/>
          <w:szCs w:val="24"/>
        </w:rPr>
        <w:tab/>
      </w:r>
      <w:r w:rsidR="00155386">
        <w:rPr>
          <w:rFonts w:ascii="Times New Roman" w:hAnsi="Times New Roman"/>
          <w:sz w:val="24"/>
          <w:szCs w:val="24"/>
        </w:rPr>
        <w:tab/>
      </w:r>
      <w:r w:rsidR="00155386" w:rsidRPr="00155386">
        <w:rPr>
          <w:rFonts w:ascii="Times New Roman" w:hAnsi="Times New Roman"/>
          <w:i/>
          <w:sz w:val="24"/>
          <w:szCs w:val="24"/>
        </w:rPr>
        <w:t>(for Navigation)</w:t>
      </w:r>
    </w:p>
    <w:p w14:paraId="7705781D" w14:textId="77777777" w:rsidR="000D5B33" w:rsidRDefault="00155386" w:rsidP="00155386">
      <w:pPr>
        <w:pStyle w:val="ListParagraph"/>
        <w:widowControl w:val="0"/>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in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D5B33" w:rsidRPr="00155386">
        <w:rPr>
          <w:rFonts w:ascii="Times New Roman" w:hAnsi="Times New Roman"/>
          <w:i/>
          <w:sz w:val="24"/>
          <w:szCs w:val="24"/>
        </w:rPr>
        <w:t>(for Receipts/Reports)</w:t>
      </w:r>
    </w:p>
    <w:p w14:paraId="27DDFB01" w14:textId="77777777" w:rsidR="00514BF8" w:rsidRDefault="00514BF8" w:rsidP="0064173C">
      <w:pPr>
        <w:pStyle w:val="ListParagraph"/>
        <w:widowControl w:val="0"/>
        <w:autoSpaceDE w:val="0"/>
        <w:autoSpaceDN w:val="0"/>
        <w:adjustRightInd w:val="0"/>
        <w:spacing w:after="0" w:line="360" w:lineRule="auto"/>
        <w:ind w:left="0"/>
        <w:jc w:val="both"/>
        <w:rPr>
          <w:rFonts w:ascii="Times New Roman" w:hAnsi="Times New Roman"/>
          <w:sz w:val="24"/>
          <w:szCs w:val="24"/>
        </w:rPr>
      </w:pPr>
    </w:p>
    <w:p w14:paraId="09F3229E" w14:textId="77777777" w:rsidR="00876C4D" w:rsidRDefault="00876C4D" w:rsidP="0064173C">
      <w:pPr>
        <w:pStyle w:val="ListParagraph"/>
        <w:widowControl w:val="0"/>
        <w:autoSpaceDE w:val="0"/>
        <w:autoSpaceDN w:val="0"/>
        <w:adjustRightInd w:val="0"/>
        <w:spacing w:after="0" w:line="360" w:lineRule="auto"/>
        <w:ind w:left="0"/>
        <w:jc w:val="both"/>
        <w:rPr>
          <w:rFonts w:ascii="Times New Roman" w:hAnsi="Times New Roman"/>
          <w:sz w:val="24"/>
          <w:szCs w:val="24"/>
        </w:rPr>
      </w:pPr>
    </w:p>
    <w:p w14:paraId="4F83C54A" w14:textId="77777777" w:rsidR="00FB04F0" w:rsidRPr="00155386" w:rsidRDefault="00FB04F0" w:rsidP="00155386">
      <w:pPr>
        <w:spacing w:line="360" w:lineRule="auto"/>
        <w:jc w:val="center"/>
        <w:rPr>
          <w:rFonts w:ascii="Times New Roman" w:hAnsi="Times New Roman" w:cs="Times New Roman"/>
          <w:b/>
          <w:sz w:val="24"/>
          <w:szCs w:val="24"/>
          <w:u w:val="single"/>
        </w:rPr>
      </w:pPr>
      <w:r w:rsidRPr="00155386">
        <w:rPr>
          <w:rFonts w:ascii="Cambria" w:hAnsi="Cambria" w:cs="Times New Roman"/>
          <w:b/>
          <w:smallCaps/>
          <w:sz w:val="48"/>
          <w:szCs w:val="28"/>
          <w:u w:val="single"/>
        </w:rPr>
        <w:t>software requirements</w:t>
      </w:r>
    </w:p>
    <w:p w14:paraId="0D348313" w14:textId="77777777" w:rsidR="001D02C3" w:rsidRDefault="001D02C3" w:rsidP="00155386">
      <w:pPr>
        <w:widowControl w:val="0"/>
        <w:autoSpaceDE w:val="0"/>
        <w:autoSpaceDN w:val="0"/>
        <w:adjustRightInd w:val="0"/>
        <w:spacing w:line="360" w:lineRule="auto"/>
        <w:jc w:val="both"/>
        <w:rPr>
          <w:rFonts w:ascii="Times New Roman" w:hAnsi="Times New Roman" w:cs="Times New Roman"/>
          <w:b/>
          <w:sz w:val="28"/>
          <w:szCs w:val="24"/>
          <w:u w:val="single"/>
        </w:rPr>
      </w:pPr>
    </w:p>
    <w:p w14:paraId="3295258D" w14:textId="77777777" w:rsidR="00155386" w:rsidRPr="00155386" w:rsidRDefault="00155386" w:rsidP="00155386">
      <w:pPr>
        <w:widowControl w:val="0"/>
        <w:autoSpaceDE w:val="0"/>
        <w:autoSpaceDN w:val="0"/>
        <w:adjustRightInd w:val="0"/>
        <w:spacing w:line="360" w:lineRule="auto"/>
        <w:jc w:val="both"/>
        <w:rPr>
          <w:rFonts w:ascii="Times New Roman" w:hAnsi="Times New Roman" w:cs="Times New Roman"/>
          <w:b/>
          <w:sz w:val="28"/>
          <w:szCs w:val="24"/>
          <w:u w:val="single"/>
        </w:rPr>
      </w:pPr>
      <w:r w:rsidRPr="00155386">
        <w:rPr>
          <w:rFonts w:ascii="Times New Roman" w:hAnsi="Times New Roman" w:cs="Times New Roman"/>
          <w:b/>
          <w:sz w:val="28"/>
          <w:szCs w:val="24"/>
          <w:u w:val="single"/>
        </w:rPr>
        <w:t>Minimum Software Requirements</w:t>
      </w:r>
    </w:p>
    <w:p w14:paraId="1ECE6E29" w14:textId="77777777" w:rsidR="00155386" w:rsidRDefault="00155386" w:rsidP="00155386">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perating System: Windows 95/ME/NT/2000 or equivalent</w:t>
      </w:r>
    </w:p>
    <w:p w14:paraId="7064EFDC" w14:textId="77777777" w:rsidR="00155386" w:rsidRDefault="00155386" w:rsidP="00155386">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rPr>
      </w:pPr>
      <w:r w:rsidRPr="00155386">
        <w:rPr>
          <w:rFonts w:ascii="Times New Roman" w:hAnsi="Times New Roman"/>
          <w:sz w:val="24"/>
          <w:szCs w:val="24"/>
        </w:rPr>
        <w:t>Java2 Platform St</w:t>
      </w:r>
      <w:r w:rsidR="002B3629">
        <w:rPr>
          <w:rFonts w:ascii="Times New Roman" w:hAnsi="Times New Roman"/>
          <w:sz w:val="24"/>
          <w:szCs w:val="24"/>
        </w:rPr>
        <w:t>an</w:t>
      </w:r>
      <w:r w:rsidRPr="00155386">
        <w:rPr>
          <w:rFonts w:ascii="Times New Roman" w:hAnsi="Times New Roman"/>
          <w:sz w:val="24"/>
          <w:szCs w:val="24"/>
        </w:rPr>
        <w:t>d</w:t>
      </w:r>
      <w:r w:rsidR="002B3629">
        <w:rPr>
          <w:rFonts w:ascii="Times New Roman" w:hAnsi="Times New Roman"/>
          <w:sz w:val="24"/>
          <w:szCs w:val="24"/>
        </w:rPr>
        <w:t>ard</w:t>
      </w:r>
      <w:r w:rsidRPr="00155386">
        <w:rPr>
          <w:rFonts w:ascii="Times New Roman" w:hAnsi="Times New Roman"/>
          <w:sz w:val="24"/>
          <w:szCs w:val="24"/>
        </w:rPr>
        <w:t xml:space="preserve"> Ed</w:t>
      </w:r>
      <w:r w:rsidR="002B3629">
        <w:rPr>
          <w:rFonts w:ascii="Times New Roman" w:hAnsi="Times New Roman"/>
          <w:sz w:val="24"/>
          <w:szCs w:val="24"/>
        </w:rPr>
        <w:t>ition</w:t>
      </w:r>
      <w:r w:rsidRPr="00155386">
        <w:rPr>
          <w:rFonts w:ascii="Times New Roman" w:hAnsi="Times New Roman"/>
          <w:sz w:val="24"/>
          <w:szCs w:val="24"/>
        </w:rPr>
        <w:t xml:space="preserve"> v1.4.2</w:t>
      </w:r>
      <w:r w:rsidR="002B3629">
        <w:rPr>
          <w:rFonts w:ascii="Times New Roman" w:hAnsi="Times New Roman"/>
          <w:sz w:val="24"/>
          <w:szCs w:val="24"/>
        </w:rPr>
        <w:t xml:space="preserve"> or higher</w:t>
      </w:r>
    </w:p>
    <w:p w14:paraId="6B52CA5F" w14:textId="77777777" w:rsidR="00155386" w:rsidRPr="00155386" w:rsidRDefault="002A05D1" w:rsidP="00155386">
      <w:pPr>
        <w:pStyle w:val="ListParagraph"/>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racle DB or My SQL</w:t>
      </w:r>
    </w:p>
    <w:p w14:paraId="622A9DAA" w14:textId="77777777" w:rsidR="00155386" w:rsidRDefault="00155386" w:rsidP="00155386">
      <w:pPr>
        <w:spacing w:line="276" w:lineRule="auto"/>
        <w:jc w:val="center"/>
        <w:rPr>
          <w:rFonts w:ascii="Times New Roman" w:hAnsi="Times New Roman" w:cs="Times New Roman"/>
          <w:smallCaps/>
          <w:sz w:val="28"/>
          <w:szCs w:val="28"/>
        </w:rPr>
      </w:pPr>
    </w:p>
    <w:p w14:paraId="17EF660A" w14:textId="77777777" w:rsidR="0063711E" w:rsidRDefault="0063711E" w:rsidP="00155386">
      <w:pPr>
        <w:spacing w:line="276" w:lineRule="auto"/>
        <w:jc w:val="center"/>
        <w:rPr>
          <w:rFonts w:ascii="Times New Roman" w:hAnsi="Times New Roman" w:cs="Times New Roman"/>
          <w:smallCaps/>
          <w:sz w:val="28"/>
          <w:szCs w:val="28"/>
        </w:rPr>
      </w:pPr>
    </w:p>
    <w:p w14:paraId="562A5AF5" w14:textId="77777777" w:rsidR="00896BB2" w:rsidRPr="00D417CA" w:rsidRDefault="00AC40EA" w:rsidP="00A756B6">
      <w:pPr>
        <w:spacing w:line="276" w:lineRule="auto"/>
        <w:jc w:val="center"/>
        <w:rPr>
          <w:rFonts w:ascii="Cambria" w:hAnsi="Cambria" w:cs="Times New Roman"/>
          <w:b/>
          <w:smallCaps/>
          <w:sz w:val="96"/>
          <w:szCs w:val="72"/>
        </w:rPr>
      </w:pPr>
      <w:r>
        <w:rPr>
          <w:rFonts w:ascii="Cambria" w:hAnsi="Cambria" w:cs="Times New Roman"/>
          <w:b/>
          <w:smallCaps/>
          <w:sz w:val="48"/>
          <w:szCs w:val="28"/>
          <w:u w:val="single"/>
        </w:rPr>
        <w:br w:type="page"/>
      </w:r>
    </w:p>
    <w:p w14:paraId="31F0543A" w14:textId="77777777" w:rsidR="00CA2915" w:rsidRDefault="00A756B6" w:rsidP="00E37919">
      <w:pPr>
        <w:tabs>
          <w:tab w:val="left" w:pos="3375"/>
        </w:tabs>
        <w:jc w:val="center"/>
        <w:rPr>
          <w:rFonts w:ascii="Cambria" w:hAnsi="Cambria" w:cs="Times New Roman"/>
          <w:b/>
          <w:smallCaps/>
          <w:sz w:val="72"/>
          <w:szCs w:val="24"/>
        </w:rPr>
      </w:pPr>
      <w:r>
        <w:rPr>
          <w:rFonts w:ascii="Cambria" w:hAnsi="Cambria" w:cs="Times New Roman"/>
          <w:b/>
          <w:smallCaps/>
          <w:sz w:val="72"/>
          <w:szCs w:val="24"/>
        </w:rPr>
        <w:lastRenderedPageBreak/>
        <w:t>I</w:t>
      </w:r>
      <w:r w:rsidR="00CA2915">
        <w:rPr>
          <w:rFonts w:ascii="Cambria" w:hAnsi="Cambria" w:cs="Times New Roman"/>
          <w:b/>
          <w:smallCaps/>
          <w:sz w:val="72"/>
          <w:szCs w:val="24"/>
        </w:rPr>
        <w:t>m</w:t>
      </w:r>
      <w:r w:rsidR="0064173C">
        <w:rPr>
          <w:rFonts w:ascii="Cambria" w:hAnsi="Cambria" w:cs="Times New Roman"/>
          <w:b/>
          <w:smallCaps/>
          <w:sz w:val="72"/>
          <w:szCs w:val="24"/>
        </w:rPr>
        <w:t>plications for</w:t>
      </w:r>
    </w:p>
    <w:p w14:paraId="6BDC0C22" w14:textId="77777777" w:rsidR="0064173C" w:rsidRDefault="0064173C" w:rsidP="00E37919">
      <w:pPr>
        <w:tabs>
          <w:tab w:val="left" w:pos="3600"/>
        </w:tabs>
        <w:jc w:val="center"/>
        <w:rPr>
          <w:rFonts w:ascii="Cambria" w:hAnsi="Cambria" w:cs="Times New Roman"/>
          <w:b/>
          <w:smallCaps/>
          <w:sz w:val="72"/>
          <w:szCs w:val="24"/>
        </w:rPr>
      </w:pPr>
      <w:r>
        <w:rPr>
          <w:rFonts w:ascii="Cambria" w:hAnsi="Cambria" w:cs="Times New Roman"/>
          <w:b/>
          <w:smallCaps/>
          <w:sz w:val="72"/>
          <w:szCs w:val="24"/>
        </w:rPr>
        <w:t>Future Research</w:t>
      </w:r>
    </w:p>
    <w:p w14:paraId="73CA7719" w14:textId="77777777" w:rsidR="00CA2915" w:rsidRDefault="00CA2915" w:rsidP="00CA2915">
      <w:pPr>
        <w:pStyle w:val="BodyText3"/>
        <w:spacing w:line="360" w:lineRule="auto"/>
        <w:jc w:val="both"/>
        <w:rPr>
          <w:b w:val="0"/>
          <w:bCs w:val="0"/>
          <w:sz w:val="24"/>
        </w:rPr>
      </w:pPr>
    </w:p>
    <w:p w14:paraId="3947F8F0" w14:textId="77777777" w:rsidR="00CA2915" w:rsidRPr="00CA2915" w:rsidRDefault="00CA2915" w:rsidP="00CA2915">
      <w:pPr>
        <w:pStyle w:val="BodyText3"/>
        <w:spacing w:line="360" w:lineRule="auto"/>
        <w:jc w:val="both"/>
        <w:rPr>
          <w:b w:val="0"/>
          <w:bCs w:val="0"/>
          <w:sz w:val="24"/>
        </w:rPr>
      </w:pPr>
      <w:r w:rsidRPr="00CA2915">
        <w:rPr>
          <w:b w:val="0"/>
          <w:bCs w:val="0"/>
          <w:sz w:val="24"/>
        </w:rPr>
        <w:t>This application can be easily implemented under various situations. We can add new features as and when we require. Reusability is possible as and when require in this application. There is flexibility in all the modules.</w:t>
      </w:r>
    </w:p>
    <w:p w14:paraId="1925D699" w14:textId="77777777" w:rsidR="00CA2915" w:rsidRPr="00CA2915" w:rsidRDefault="00CA2915" w:rsidP="00532ACE">
      <w:pPr>
        <w:pStyle w:val="BodyText3"/>
        <w:spacing w:line="360" w:lineRule="auto"/>
        <w:jc w:val="left"/>
        <w:rPr>
          <w:rFonts w:ascii="Cambria" w:hAnsi="Cambria"/>
          <w:sz w:val="28"/>
        </w:rPr>
      </w:pPr>
    </w:p>
    <w:p w14:paraId="5BA66307" w14:textId="77777777" w:rsidR="00CA2915" w:rsidRDefault="00CA2915" w:rsidP="00CA2915">
      <w:pPr>
        <w:pStyle w:val="BodyText3"/>
        <w:spacing w:line="360" w:lineRule="auto"/>
        <w:jc w:val="both"/>
        <w:rPr>
          <w:b w:val="0"/>
          <w:bCs w:val="0"/>
          <w:sz w:val="24"/>
        </w:rPr>
      </w:pPr>
      <w:r w:rsidRPr="00CA2915">
        <w:rPr>
          <w:b w:val="0"/>
          <w:bCs w:val="0"/>
          <w:sz w:val="24"/>
        </w:rPr>
        <w:t xml:space="preserve">• </w:t>
      </w:r>
      <w:r w:rsidRPr="00CA2915">
        <w:rPr>
          <w:bCs w:val="0"/>
          <w:sz w:val="24"/>
        </w:rPr>
        <w:t>Extensibility</w:t>
      </w:r>
    </w:p>
    <w:p w14:paraId="1931ED45" w14:textId="77777777" w:rsidR="00CA2915" w:rsidRPr="00CA2915" w:rsidRDefault="00CA2915" w:rsidP="00CA2915">
      <w:pPr>
        <w:pStyle w:val="BodyText3"/>
        <w:spacing w:line="360" w:lineRule="auto"/>
        <w:jc w:val="both"/>
        <w:rPr>
          <w:b w:val="0"/>
          <w:bCs w:val="0"/>
          <w:sz w:val="24"/>
        </w:rPr>
      </w:pPr>
      <w:r w:rsidRPr="00CA2915">
        <w:rPr>
          <w:b w:val="0"/>
          <w:bCs w:val="0"/>
          <w:sz w:val="24"/>
        </w:rPr>
        <w:t xml:space="preserve">This software is extendable in ways that </w:t>
      </w:r>
      <w:r>
        <w:rPr>
          <w:b w:val="0"/>
          <w:bCs w:val="0"/>
          <w:sz w:val="24"/>
        </w:rPr>
        <w:t>one may</w:t>
      </w:r>
      <w:r w:rsidRPr="00CA2915">
        <w:rPr>
          <w:b w:val="0"/>
          <w:bCs w:val="0"/>
          <w:sz w:val="24"/>
        </w:rPr>
        <w:t xml:space="preserve"> not </w:t>
      </w:r>
      <w:r>
        <w:rPr>
          <w:b w:val="0"/>
          <w:bCs w:val="0"/>
          <w:sz w:val="24"/>
        </w:rPr>
        <w:t xml:space="preserve">have </w:t>
      </w:r>
      <w:r w:rsidRPr="00CA2915">
        <w:rPr>
          <w:b w:val="0"/>
          <w:bCs w:val="0"/>
          <w:sz w:val="24"/>
        </w:rPr>
        <w:t>expect</w:t>
      </w:r>
      <w:r>
        <w:rPr>
          <w:b w:val="0"/>
          <w:bCs w:val="0"/>
          <w:sz w:val="24"/>
        </w:rPr>
        <w:t>ed at the time of planning</w:t>
      </w:r>
      <w:r w:rsidRPr="00CA2915">
        <w:rPr>
          <w:b w:val="0"/>
          <w:bCs w:val="0"/>
          <w:sz w:val="24"/>
        </w:rPr>
        <w:t>. T</w:t>
      </w:r>
      <w:r>
        <w:rPr>
          <w:b w:val="0"/>
          <w:bCs w:val="0"/>
          <w:sz w:val="24"/>
        </w:rPr>
        <w:t>he following principles enhance</w:t>
      </w:r>
      <w:r w:rsidRPr="00CA2915">
        <w:rPr>
          <w:b w:val="0"/>
          <w:bCs w:val="0"/>
          <w:sz w:val="24"/>
        </w:rPr>
        <w:t xml:space="preserve"> extensibility like hide data structure, distinguish public and private operations</w:t>
      </w:r>
      <w:r>
        <w:rPr>
          <w:b w:val="0"/>
          <w:bCs w:val="0"/>
          <w:sz w:val="24"/>
        </w:rPr>
        <w:t>, and further additions like including more terminals, enhancing vehicle types, linkage with other software applications like CRM, Payroll etc.</w:t>
      </w:r>
    </w:p>
    <w:p w14:paraId="2B682EDC" w14:textId="77777777" w:rsidR="00CA2915" w:rsidRPr="00CA2915" w:rsidRDefault="00CA2915" w:rsidP="00CA2915">
      <w:pPr>
        <w:pStyle w:val="BodyText3"/>
        <w:spacing w:line="360" w:lineRule="auto"/>
        <w:jc w:val="both"/>
        <w:rPr>
          <w:b w:val="0"/>
          <w:bCs w:val="0"/>
          <w:sz w:val="24"/>
        </w:rPr>
      </w:pPr>
    </w:p>
    <w:p w14:paraId="56DA69A3" w14:textId="77777777" w:rsidR="00CA2915" w:rsidRDefault="00CA2915" w:rsidP="00CA2915">
      <w:pPr>
        <w:pStyle w:val="BodyText3"/>
        <w:spacing w:line="360" w:lineRule="auto"/>
        <w:jc w:val="both"/>
        <w:rPr>
          <w:bCs w:val="0"/>
          <w:sz w:val="24"/>
        </w:rPr>
      </w:pPr>
      <w:r w:rsidRPr="00CA2915">
        <w:rPr>
          <w:b w:val="0"/>
          <w:bCs w:val="0"/>
          <w:sz w:val="24"/>
        </w:rPr>
        <w:t xml:space="preserve">• </w:t>
      </w:r>
      <w:r w:rsidRPr="00CA2915">
        <w:rPr>
          <w:bCs w:val="0"/>
          <w:sz w:val="24"/>
        </w:rPr>
        <w:t>Reusability</w:t>
      </w:r>
    </w:p>
    <w:p w14:paraId="14138981" w14:textId="77777777" w:rsidR="00CA2915" w:rsidRDefault="00E2762F" w:rsidP="00CA2915">
      <w:pPr>
        <w:pStyle w:val="BodyText3"/>
        <w:spacing w:line="360" w:lineRule="auto"/>
        <w:jc w:val="both"/>
        <w:rPr>
          <w:b w:val="0"/>
          <w:bCs w:val="0"/>
          <w:sz w:val="24"/>
        </w:rPr>
      </w:pPr>
      <w:r>
        <w:rPr>
          <w:b w:val="0"/>
          <w:bCs w:val="0"/>
          <w:sz w:val="24"/>
        </w:rPr>
        <w:t>We can update the software</w:t>
      </w:r>
      <w:r w:rsidR="00CA2915">
        <w:rPr>
          <w:b w:val="0"/>
          <w:bCs w:val="0"/>
          <w:sz w:val="24"/>
        </w:rPr>
        <w:t xml:space="preserve"> in the </w:t>
      </w:r>
      <w:r w:rsidR="00CA2915" w:rsidRPr="00CA2915">
        <w:rPr>
          <w:b w:val="0"/>
          <w:bCs w:val="0"/>
          <w:sz w:val="24"/>
        </w:rPr>
        <w:t xml:space="preserve">next version. Reusable software reduces design, coding and testing cost by amortizing </w:t>
      </w:r>
      <w:proofErr w:type="spellStart"/>
      <w:r w:rsidR="00CA2915" w:rsidRPr="00CA2915">
        <w:rPr>
          <w:b w:val="0"/>
          <w:bCs w:val="0"/>
          <w:sz w:val="24"/>
        </w:rPr>
        <w:t>effortover</w:t>
      </w:r>
      <w:proofErr w:type="spellEnd"/>
      <w:r w:rsidR="00CA2915" w:rsidRPr="00CA2915">
        <w:rPr>
          <w:b w:val="0"/>
          <w:bCs w:val="0"/>
          <w:sz w:val="24"/>
        </w:rPr>
        <w:t xml:space="preserve"> several designs. Reducing the amount of code </w:t>
      </w:r>
      <w:proofErr w:type="spellStart"/>
      <w:r w:rsidR="00CA2915" w:rsidRPr="00CA2915">
        <w:rPr>
          <w:b w:val="0"/>
          <w:bCs w:val="0"/>
          <w:sz w:val="24"/>
        </w:rPr>
        <w:t>alsosimplifies</w:t>
      </w:r>
      <w:proofErr w:type="spellEnd"/>
      <w:r w:rsidR="00CA2915" w:rsidRPr="00CA2915">
        <w:rPr>
          <w:b w:val="0"/>
          <w:bCs w:val="0"/>
          <w:sz w:val="24"/>
        </w:rPr>
        <w:t xml:space="preserve"> understanding, which increases the likelihood that the code is correct. We follow up both types of reusability: Sharing of newly written code within a project and reuse of previously written code on new projects.</w:t>
      </w:r>
    </w:p>
    <w:p w14:paraId="4C8ED3EF" w14:textId="77777777" w:rsidR="003873C9" w:rsidRDefault="003873C9" w:rsidP="00CA2915">
      <w:pPr>
        <w:pStyle w:val="BodyText3"/>
        <w:spacing w:line="360" w:lineRule="auto"/>
        <w:jc w:val="both"/>
        <w:rPr>
          <w:b w:val="0"/>
          <w:bCs w:val="0"/>
          <w:sz w:val="24"/>
        </w:rPr>
      </w:pPr>
    </w:p>
    <w:p w14:paraId="1E6548E6" w14:textId="77777777" w:rsidR="003873C9" w:rsidRDefault="003873C9" w:rsidP="003873C9">
      <w:pPr>
        <w:pStyle w:val="BodyText3"/>
        <w:spacing w:line="360" w:lineRule="auto"/>
        <w:jc w:val="both"/>
        <w:rPr>
          <w:bCs w:val="0"/>
          <w:sz w:val="24"/>
        </w:rPr>
      </w:pPr>
      <w:r w:rsidRPr="00CA2915">
        <w:rPr>
          <w:bCs w:val="0"/>
          <w:sz w:val="24"/>
        </w:rPr>
        <w:t>•</w:t>
      </w:r>
      <w:r w:rsidRPr="000473A9">
        <w:rPr>
          <w:bCs w:val="0"/>
          <w:sz w:val="24"/>
        </w:rPr>
        <w:t>Cost-effectiveness</w:t>
      </w:r>
    </w:p>
    <w:p w14:paraId="2EAA6790" w14:textId="77777777" w:rsidR="003873C9" w:rsidRPr="00CA2915" w:rsidRDefault="003873C9" w:rsidP="003873C9">
      <w:pPr>
        <w:pStyle w:val="BodyText3"/>
        <w:spacing w:line="360" w:lineRule="auto"/>
        <w:jc w:val="both"/>
        <w:rPr>
          <w:b w:val="0"/>
          <w:bCs w:val="0"/>
          <w:sz w:val="24"/>
        </w:rPr>
      </w:pPr>
      <w:r w:rsidRPr="00CA2915">
        <w:rPr>
          <w:b w:val="0"/>
          <w:bCs w:val="0"/>
          <w:sz w:val="24"/>
        </w:rPr>
        <w:t xml:space="preserve">Its cost is under the budget </w:t>
      </w:r>
      <w:r>
        <w:rPr>
          <w:b w:val="0"/>
          <w:bCs w:val="0"/>
          <w:sz w:val="24"/>
        </w:rPr>
        <w:t>to begin with, and mad</w:t>
      </w:r>
      <w:r w:rsidRPr="00CA2915">
        <w:rPr>
          <w:b w:val="0"/>
          <w:bCs w:val="0"/>
          <w:sz w:val="24"/>
        </w:rPr>
        <w:t xml:space="preserve">e within </w:t>
      </w:r>
      <w:r>
        <w:rPr>
          <w:b w:val="0"/>
          <w:bCs w:val="0"/>
          <w:sz w:val="24"/>
        </w:rPr>
        <w:t xml:space="preserve">the </w:t>
      </w:r>
      <w:r w:rsidRPr="00CA2915">
        <w:rPr>
          <w:b w:val="0"/>
          <w:bCs w:val="0"/>
          <w:sz w:val="24"/>
        </w:rPr>
        <w:t xml:space="preserve">given time period. It is desirable to aim for a system with a minimum cost subject to the condition that it must satisfy the entire requirement. Scope of this document is to put down the requirements, </w:t>
      </w:r>
      <w:proofErr w:type="spellStart"/>
      <w:r w:rsidRPr="00CA2915">
        <w:rPr>
          <w:b w:val="0"/>
          <w:bCs w:val="0"/>
          <w:sz w:val="24"/>
        </w:rPr>
        <w:t>clearlyidentifying</w:t>
      </w:r>
      <w:proofErr w:type="spellEnd"/>
      <w:r w:rsidRPr="00CA2915">
        <w:rPr>
          <w:b w:val="0"/>
          <w:bCs w:val="0"/>
          <w:sz w:val="24"/>
        </w:rPr>
        <w:t xml:space="preserve"> the information needed by the user, the source of the information and outputs expected from the system.</w:t>
      </w:r>
    </w:p>
    <w:p w14:paraId="5A53C824" w14:textId="77777777" w:rsidR="003873C9" w:rsidRPr="00CA2915" w:rsidRDefault="003873C9" w:rsidP="00CA2915">
      <w:pPr>
        <w:pStyle w:val="BodyText3"/>
        <w:spacing w:line="360" w:lineRule="auto"/>
        <w:jc w:val="both"/>
        <w:rPr>
          <w:b w:val="0"/>
          <w:bCs w:val="0"/>
          <w:sz w:val="24"/>
        </w:rPr>
      </w:pPr>
    </w:p>
    <w:p w14:paraId="5B31FC32" w14:textId="77777777" w:rsidR="00CA2915" w:rsidRDefault="00CA2915" w:rsidP="00CA2915">
      <w:pPr>
        <w:pStyle w:val="BodyText3"/>
        <w:spacing w:line="360" w:lineRule="auto"/>
        <w:jc w:val="both"/>
        <w:rPr>
          <w:bCs w:val="0"/>
          <w:sz w:val="24"/>
        </w:rPr>
      </w:pPr>
      <w:r w:rsidRPr="00CA2915">
        <w:rPr>
          <w:bCs w:val="0"/>
          <w:sz w:val="24"/>
        </w:rPr>
        <w:t>• Understandability</w:t>
      </w:r>
    </w:p>
    <w:p w14:paraId="27A4F251" w14:textId="77777777" w:rsidR="00CA2915" w:rsidRDefault="00CA2915" w:rsidP="00CA2915">
      <w:pPr>
        <w:pStyle w:val="BodyText3"/>
        <w:spacing w:line="360" w:lineRule="auto"/>
        <w:jc w:val="both"/>
        <w:rPr>
          <w:b w:val="0"/>
          <w:bCs w:val="0"/>
          <w:sz w:val="24"/>
        </w:rPr>
      </w:pPr>
      <w:r w:rsidRPr="00CA2915">
        <w:rPr>
          <w:b w:val="0"/>
          <w:bCs w:val="0"/>
          <w:sz w:val="24"/>
        </w:rPr>
        <w:t>A method is understandable if someone other than the creator of the method can understand the code (as well as the creator after a</w:t>
      </w:r>
      <w:r w:rsidR="00FA2CCF">
        <w:rPr>
          <w:b w:val="0"/>
          <w:bCs w:val="0"/>
          <w:sz w:val="24"/>
        </w:rPr>
        <w:t xml:space="preserve"> time lapse). We use the </w:t>
      </w:r>
      <w:proofErr w:type="gramStart"/>
      <w:r w:rsidR="00FA2CCF">
        <w:rPr>
          <w:b w:val="0"/>
          <w:bCs w:val="0"/>
          <w:sz w:val="24"/>
        </w:rPr>
        <w:t>method</w:t>
      </w:r>
      <w:r w:rsidRPr="00CA2915">
        <w:rPr>
          <w:b w:val="0"/>
          <w:bCs w:val="0"/>
          <w:sz w:val="24"/>
        </w:rPr>
        <w:t xml:space="preserve"> which</w:t>
      </w:r>
      <w:proofErr w:type="gramEnd"/>
      <w:r w:rsidR="00FA2CCF">
        <w:rPr>
          <w:b w:val="0"/>
          <w:bCs w:val="0"/>
          <w:sz w:val="24"/>
        </w:rPr>
        <w:t xml:space="preserve"> is</w:t>
      </w:r>
      <w:r w:rsidRPr="00CA2915">
        <w:rPr>
          <w:b w:val="0"/>
          <w:bCs w:val="0"/>
          <w:sz w:val="24"/>
        </w:rPr>
        <w:t xml:space="preserve"> small and coherent</w:t>
      </w:r>
      <w:r w:rsidR="00FA2CCF">
        <w:rPr>
          <w:b w:val="0"/>
          <w:bCs w:val="0"/>
          <w:sz w:val="24"/>
        </w:rPr>
        <w:t>, and helps in</w:t>
      </w:r>
      <w:r w:rsidRPr="00CA2915">
        <w:rPr>
          <w:b w:val="0"/>
          <w:bCs w:val="0"/>
          <w:sz w:val="24"/>
        </w:rPr>
        <w:t xml:space="preserve"> accomplish</w:t>
      </w:r>
      <w:r w:rsidR="00FA2CCF">
        <w:rPr>
          <w:b w:val="0"/>
          <w:bCs w:val="0"/>
          <w:sz w:val="24"/>
        </w:rPr>
        <w:t>ing</w:t>
      </w:r>
      <w:r w:rsidRPr="00CA2915">
        <w:rPr>
          <w:b w:val="0"/>
          <w:bCs w:val="0"/>
          <w:sz w:val="24"/>
        </w:rPr>
        <w:t xml:space="preserve"> this. </w:t>
      </w:r>
    </w:p>
    <w:p w14:paraId="7DF0D355" w14:textId="77777777" w:rsidR="00ED3899" w:rsidRPr="003873C9" w:rsidRDefault="00807028" w:rsidP="003873C9">
      <w:pPr>
        <w:pStyle w:val="BodyText3"/>
        <w:spacing w:line="360" w:lineRule="auto"/>
        <w:rPr>
          <w:rFonts w:ascii="Cambria" w:hAnsi="Cambria"/>
          <w:smallCaps/>
          <w:sz w:val="48"/>
          <w:szCs w:val="48"/>
        </w:rPr>
      </w:pPr>
      <w:r>
        <w:rPr>
          <w:bCs w:val="0"/>
          <w:sz w:val="24"/>
        </w:rPr>
        <w:br w:type="page"/>
      </w:r>
      <w:r w:rsidR="00ED3899" w:rsidRPr="003873C9">
        <w:rPr>
          <w:rFonts w:ascii="Cambria" w:hAnsi="Cambria"/>
          <w:smallCaps/>
          <w:sz w:val="72"/>
          <w:szCs w:val="48"/>
        </w:rPr>
        <w:lastRenderedPageBreak/>
        <w:t>References</w:t>
      </w:r>
    </w:p>
    <w:p w14:paraId="1AE84FC7" w14:textId="77777777" w:rsidR="00ED3899" w:rsidRPr="00F75317" w:rsidRDefault="00ED3899" w:rsidP="00ED3899">
      <w:pPr>
        <w:widowControl w:val="0"/>
        <w:autoSpaceDE w:val="0"/>
        <w:autoSpaceDN w:val="0"/>
        <w:adjustRightInd w:val="0"/>
        <w:rPr>
          <w:rFonts w:ascii="Times New Roman" w:hAnsi="Times New Roman" w:cs="Times New Roman"/>
          <w:b/>
          <w:sz w:val="24"/>
          <w:szCs w:val="24"/>
        </w:rPr>
      </w:pPr>
    </w:p>
    <w:p w14:paraId="5D494E59" w14:textId="77777777" w:rsidR="00436922" w:rsidRDefault="00436922" w:rsidP="00ED3899">
      <w:pPr>
        <w:widowControl w:val="0"/>
        <w:autoSpaceDE w:val="0"/>
        <w:autoSpaceDN w:val="0"/>
        <w:adjustRightInd w:val="0"/>
        <w:rPr>
          <w:rFonts w:ascii="Times New Roman" w:hAnsi="Times New Roman" w:cs="Times New Roman"/>
          <w:b/>
          <w:sz w:val="24"/>
          <w:szCs w:val="24"/>
        </w:rPr>
      </w:pPr>
    </w:p>
    <w:p w14:paraId="604F89FE" w14:textId="77777777" w:rsidR="00ED3899" w:rsidRPr="00542E20" w:rsidRDefault="00ED3899" w:rsidP="00ED3899">
      <w:pPr>
        <w:widowControl w:val="0"/>
        <w:autoSpaceDE w:val="0"/>
        <w:autoSpaceDN w:val="0"/>
        <w:adjustRightInd w:val="0"/>
        <w:rPr>
          <w:rFonts w:ascii="Cambria" w:hAnsi="Cambria" w:cs="Times New Roman"/>
          <w:b/>
          <w:smallCaps/>
          <w:sz w:val="40"/>
          <w:szCs w:val="24"/>
        </w:rPr>
      </w:pPr>
      <w:r w:rsidRPr="00542E20">
        <w:rPr>
          <w:rFonts w:ascii="Cambria" w:hAnsi="Cambria" w:cs="Times New Roman"/>
          <w:b/>
          <w:smallCaps/>
          <w:sz w:val="40"/>
          <w:szCs w:val="24"/>
        </w:rPr>
        <w:t>B</w:t>
      </w:r>
      <w:r w:rsidR="00542E20">
        <w:rPr>
          <w:rFonts w:ascii="Cambria" w:hAnsi="Cambria" w:cs="Times New Roman"/>
          <w:b/>
          <w:smallCaps/>
          <w:sz w:val="40"/>
          <w:szCs w:val="24"/>
        </w:rPr>
        <w:t>ooks</w:t>
      </w:r>
      <w:r w:rsidRPr="00542E20">
        <w:rPr>
          <w:rFonts w:ascii="Cambria" w:hAnsi="Cambria" w:cs="Times New Roman"/>
          <w:b/>
          <w:smallCaps/>
          <w:sz w:val="40"/>
          <w:szCs w:val="24"/>
        </w:rPr>
        <w:t>:</w:t>
      </w:r>
    </w:p>
    <w:p w14:paraId="666DB10F" w14:textId="77777777" w:rsidR="00ED3899" w:rsidRPr="00F75317" w:rsidRDefault="00ED3899" w:rsidP="00ED3899">
      <w:pPr>
        <w:widowControl w:val="0"/>
        <w:autoSpaceDE w:val="0"/>
        <w:autoSpaceDN w:val="0"/>
        <w:adjustRightInd w:val="0"/>
        <w:rPr>
          <w:rFonts w:ascii="Times New Roman" w:hAnsi="Times New Roman" w:cs="Times New Roman"/>
          <w:b/>
          <w:sz w:val="24"/>
          <w:szCs w:val="24"/>
          <w:u w:val="single"/>
        </w:rPr>
      </w:pPr>
    </w:p>
    <w:p w14:paraId="192E79D9" w14:textId="77777777" w:rsidR="007306CC" w:rsidRPr="00BB50B7" w:rsidRDefault="007306CC" w:rsidP="007306CC">
      <w:pPr>
        <w:numPr>
          <w:ilvl w:val="0"/>
          <w:numId w:val="9"/>
        </w:numPr>
        <w:jc w:val="both"/>
        <w:rPr>
          <w:rFonts w:ascii="Times New Roman" w:hAnsi="Times New Roman"/>
          <w:i/>
          <w:sz w:val="24"/>
          <w:szCs w:val="24"/>
        </w:rPr>
      </w:pPr>
      <w:r>
        <w:rPr>
          <w:rFonts w:ascii="Times New Roman" w:hAnsi="Times New Roman"/>
          <w:sz w:val="24"/>
          <w:szCs w:val="24"/>
        </w:rPr>
        <w:t>Anderson, Virginia (2007), The Complete Reference, Microsoft Office Access 2007, 1</w:t>
      </w:r>
      <w:r w:rsidRPr="004E5A8E">
        <w:rPr>
          <w:rFonts w:ascii="Times New Roman" w:hAnsi="Times New Roman"/>
          <w:sz w:val="24"/>
          <w:szCs w:val="24"/>
          <w:vertAlign w:val="superscript"/>
        </w:rPr>
        <w:t>st</w:t>
      </w:r>
      <w:r>
        <w:rPr>
          <w:rFonts w:ascii="Times New Roman" w:hAnsi="Times New Roman"/>
          <w:sz w:val="24"/>
          <w:szCs w:val="24"/>
        </w:rPr>
        <w:t xml:space="preserve"> Edition (McGraw Hill/Osborne Media)</w:t>
      </w:r>
    </w:p>
    <w:p w14:paraId="270534CD" w14:textId="77777777" w:rsidR="00ED3899" w:rsidRPr="00BB50B7" w:rsidRDefault="006317EB" w:rsidP="004551A3">
      <w:pPr>
        <w:numPr>
          <w:ilvl w:val="0"/>
          <w:numId w:val="9"/>
        </w:numPr>
        <w:jc w:val="both"/>
        <w:rPr>
          <w:rFonts w:ascii="Times New Roman" w:hAnsi="Times New Roman"/>
          <w:i/>
          <w:sz w:val="24"/>
          <w:szCs w:val="24"/>
        </w:rPr>
      </w:pPr>
      <w:proofErr w:type="spellStart"/>
      <w:r>
        <w:rPr>
          <w:rFonts w:ascii="Times New Roman" w:hAnsi="Times New Roman"/>
          <w:sz w:val="24"/>
          <w:szCs w:val="24"/>
        </w:rPr>
        <w:t>Schildt</w:t>
      </w:r>
      <w:proofErr w:type="spellEnd"/>
      <w:r>
        <w:rPr>
          <w:rFonts w:ascii="Times New Roman" w:hAnsi="Times New Roman"/>
          <w:sz w:val="24"/>
          <w:szCs w:val="24"/>
        </w:rPr>
        <w:t>, Herbert (2002), The Complete Reference, JAVA 2</w:t>
      </w:r>
      <w:r w:rsidR="00730641">
        <w:rPr>
          <w:rFonts w:ascii="Times New Roman" w:hAnsi="Times New Roman"/>
          <w:sz w:val="24"/>
          <w:szCs w:val="24"/>
        </w:rPr>
        <w:t>,5</w:t>
      </w:r>
      <w:r w:rsidRPr="00730641">
        <w:rPr>
          <w:rFonts w:ascii="Times New Roman" w:hAnsi="Times New Roman"/>
          <w:sz w:val="24"/>
          <w:szCs w:val="24"/>
          <w:vertAlign w:val="superscript"/>
        </w:rPr>
        <w:t>th</w:t>
      </w:r>
      <w:r>
        <w:rPr>
          <w:rFonts w:ascii="Times New Roman" w:hAnsi="Times New Roman"/>
          <w:sz w:val="24"/>
          <w:szCs w:val="24"/>
        </w:rPr>
        <w:t>Edition (</w:t>
      </w:r>
      <w:r w:rsidR="00D61C16">
        <w:rPr>
          <w:rFonts w:ascii="Times New Roman" w:hAnsi="Times New Roman"/>
          <w:sz w:val="24"/>
          <w:szCs w:val="24"/>
        </w:rPr>
        <w:t>Tata McGraw Hill/Osbo</w:t>
      </w:r>
      <w:r w:rsidR="00EE4388">
        <w:rPr>
          <w:rFonts w:ascii="Times New Roman" w:hAnsi="Times New Roman"/>
          <w:sz w:val="24"/>
          <w:szCs w:val="24"/>
        </w:rPr>
        <w:t>rne</w:t>
      </w:r>
      <w:r w:rsidR="004E5A8E">
        <w:rPr>
          <w:rFonts w:ascii="Times New Roman" w:hAnsi="Times New Roman"/>
          <w:sz w:val="24"/>
          <w:szCs w:val="24"/>
        </w:rPr>
        <w:t xml:space="preserve"> Media</w:t>
      </w:r>
      <w:r>
        <w:rPr>
          <w:rFonts w:ascii="Times New Roman" w:hAnsi="Times New Roman"/>
          <w:sz w:val="24"/>
          <w:szCs w:val="24"/>
        </w:rPr>
        <w:t>).</w:t>
      </w:r>
    </w:p>
    <w:p w14:paraId="0DC77471" w14:textId="77777777" w:rsidR="00ED3899" w:rsidRPr="00937C71" w:rsidRDefault="00730641" w:rsidP="004551A3">
      <w:pPr>
        <w:numPr>
          <w:ilvl w:val="0"/>
          <w:numId w:val="9"/>
        </w:numPr>
        <w:jc w:val="both"/>
        <w:rPr>
          <w:rFonts w:ascii="Times New Roman" w:hAnsi="Times New Roman"/>
          <w:i/>
          <w:sz w:val="24"/>
          <w:szCs w:val="24"/>
        </w:rPr>
      </w:pPr>
      <w:r>
        <w:rPr>
          <w:rFonts w:ascii="Times New Roman" w:hAnsi="Times New Roman"/>
          <w:sz w:val="24"/>
          <w:szCs w:val="24"/>
        </w:rPr>
        <w:t>Sierra, Kathy and Bates, Bert (2003), Head First Java, 2</w:t>
      </w:r>
      <w:r w:rsidRPr="00730641">
        <w:rPr>
          <w:rFonts w:ascii="Times New Roman" w:hAnsi="Times New Roman"/>
          <w:sz w:val="24"/>
          <w:szCs w:val="24"/>
          <w:vertAlign w:val="superscript"/>
        </w:rPr>
        <w:t>nd</w:t>
      </w:r>
      <w:r>
        <w:rPr>
          <w:rFonts w:ascii="Times New Roman" w:hAnsi="Times New Roman"/>
          <w:sz w:val="24"/>
          <w:szCs w:val="24"/>
        </w:rPr>
        <w:t xml:space="preserve"> Edition (O’Reilly</w:t>
      </w:r>
      <w:r w:rsidR="003F6233">
        <w:rPr>
          <w:rFonts w:ascii="Times New Roman" w:hAnsi="Times New Roman"/>
          <w:sz w:val="24"/>
          <w:szCs w:val="24"/>
        </w:rPr>
        <w:t xml:space="preserve"> Media</w:t>
      </w:r>
      <w:r>
        <w:rPr>
          <w:rFonts w:ascii="Times New Roman" w:hAnsi="Times New Roman"/>
          <w:sz w:val="24"/>
          <w:szCs w:val="24"/>
        </w:rPr>
        <w:t>)</w:t>
      </w:r>
    </w:p>
    <w:p w14:paraId="37CACFF8" w14:textId="77777777" w:rsidR="00937C71" w:rsidRPr="004E5A8E" w:rsidRDefault="002352AF" w:rsidP="004551A3">
      <w:pPr>
        <w:numPr>
          <w:ilvl w:val="0"/>
          <w:numId w:val="9"/>
        </w:numPr>
        <w:jc w:val="both"/>
        <w:rPr>
          <w:rFonts w:ascii="Times New Roman" w:hAnsi="Times New Roman"/>
          <w:i/>
          <w:sz w:val="24"/>
          <w:szCs w:val="24"/>
        </w:rPr>
      </w:pPr>
      <w:proofErr w:type="spellStart"/>
      <w:r>
        <w:rPr>
          <w:rFonts w:ascii="Times New Roman" w:hAnsi="Times New Roman"/>
          <w:sz w:val="24"/>
          <w:szCs w:val="24"/>
        </w:rPr>
        <w:t>Sommerville</w:t>
      </w:r>
      <w:proofErr w:type="spellEnd"/>
      <w:r>
        <w:rPr>
          <w:rFonts w:ascii="Times New Roman" w:hAnsi="Times New Roman"/>
          <w:sz w:val="24"/>
          <w:szCs w:val="24"/>
        </w:rPr>
        <w:t>, Ian (2010), Software Engineering, 9</w:t>
      </w:r>
      <w:r w:rsidRPr="002352AF">
        <w:rPr>
          <w:rFonts w:ascii="Times New Roman" w:hAnsi="Times New Roman"/>
          <w:sz w:val="24"/>
          <w:szCs w:val="24"/>
          <w:vertAlign w:val="superscript"/>
        </w:rPr>
        <w:t>th</w:t>
      </w:r>
      <w:r>
        <w:rPr>
          <w:rFonts w:ascii="Times New Roman" w:hAnsi="Times New Roman"/>
          <w:sz w:val="24"/>
          <w:szCs w:val="24"/>
        </w:rPr>
        <w:t xml:space="preserve"> Edition (Addison Wesley</w:t>
      </w:r>
      <w:r w:rsidR="003F6233">
        <w:rPr>
          <w:rFonts w:ascii="Times New Roman" w:hAnsi="Times New Roman"/>
          <w:sz w:val="24"/>
          <w:szCs w:val="24"/>
        </w:rPr>
        <w:t xml:space="preserve"> Publications</w:t>
      </w:r>
      <w:r>
        <w:rPr>
          <w:rFonts w:ascii="Times New Roman" w:hAnsi="Times New Roman"/>
          <w:sz w:val="24"/>
          <w:szCs w:val="24"/>
        </w:rPr>
        <w:t>)</w:t>
      </w:r>
    </w:p>
    <w:p w14:paraId="7A992A6B" w14:textId="77777777" w:rsidR="00ED3899" w:rsidRDefault="00ED3899" w:rsidP="00ED3899">
      <w:pPr>
        <w:widowControl w:val="0"/>
        <w:autoSpaceDE w:val="0"/>
        <w:autoSpaceDN w:val="0"/>
        <w:adjustRightInd w:val="0"/>
        <w:rPr>
          <w:rFonts w:ascii="Times New Roman" w:hAnsi="Times New Roman" w:cs="Times New Roman"/>
          <w:sz w:val="24"/>
          <w:szCs w:val="24"/>
        </w:rPr>
      </w:pPr>
    </w:p>
    <w:p w14:paraId="60FD3618" w14:textId="77777777" w:rsidR="00ED3899" w:rsidRDefault="00ED3899" w:rsidP="00ED3899">
      <w:pPr>
        <w:widowControl w:val="0"/>
        <w:autoSpaceDE w:val="0"/>
        <w:autoSpaceDN w:val="0"/>
        <w:adjustRightInd w:val="0"/>
        <w:rPr>
          <w:rFonts w:ascii="Times New Roman" w:hAnsi="Times New Roman" w:cs="Times New Roman"/>
          <w:sz w:val="24"/>
          <w:szCs w:val="24"/>
        </w:rPr>
      </w:pPr>
    </w:p>
    <w:p w14:paraId="6D110DDC" w14:textId="77777777" w:rsidR="00D16D90" w:rsidRPr="00F75317" w:rsidRDefault="00D16D90" w:rsidP="00ED3899">
      <w:pPr>
        <w:widowControl w:val="0"/>
        <w:autoSpaceDE w:val="0"/>
        <w:autoSpaceDN w:val="0"/>
        <w:adjustRightInd w:val="0"/>
        <w:rPr>
          <w:rFonts w:ascii="Times New Roman" w:hAnsi="Times New Roman" w:cs="Times New Roman"/>
          <w:sz w:val="24"/>
          <w:szCs w:val="24"/>
        </w:rPr>
      </w:pPr>
    </w:p>
    <w:p w14:paraId="424D9447" w14:textId="77777777" w:rsidR="00542E20" w:rsidRPr="00542E20" w:rsidRDefault="00542E20" w:rsidP="00542E20">
      <w:pPr>
        <w:widowControl w:val="0"/>
        <w:autoSpaceDE w:val="0"/>
        <w:autoSpaceDN w:val="0"/>
        <w:adjustRightInd w:val="0"/>
        <w:rPr>
          <w:rFonts w:ascii="Cambria" w:hAnsi="Cambria" w:cs="Times New Roman"/>
          <w:b/>
          <w:smallCaps/>
          <w:sz w:val="40"/>
          <w:szCs w:val="24"/>
        </w:rPr>
      </w:pPr>
      <w:r>
        <w:rPr>
          <w:rFonts w:ascii="Cambria" w:hAnsi="Cambria" w:cs="Times New Roman"/>
          <w:b/>
          <w:smallCaps/>
          <w:sz w:val="40"/>
          <w:szCs w:val="24"/>
        </w:rPr>
        <w:t>Websites</w:t>
      </w:r>
      <w:r w:rsidRPr="00542E20">
        <w:rPr>
          <w:rFonts w:ascii="Cambria" w:hAnsi="Cambria" w:cs="Times New Roman"/>
          <w:b/>
          <w:smallCaps/>
          <w:sz w:val="40"/>
          <w:szCs w:val="24"/>
        </w:rPr>
        <w:t>:</w:t>
      </w:r>
    </w:p>
    <w:p w14:paraId="353E3C3D" w14:textId="77777777" w:rsidR="00ED3899" w:rsidRPr="00CF1208" w:rsidRDefault="00ED3899" w:rsidP="00ED3899">
      <w:pPr>
        <w:rPr>
          <w:rFonts w:ascii="Times New Roman" w:hAnsi="Times New Roman" w:cs="Times New Roman"/>
          <w:b/>
          <w:sz w:val="24"/>
          <w:szCs w:val="24"/>
          <w:u w:val="single"/>
        </w:rPr>
      </w:pPr>
    </w:p>
    <w:p w14:paraId="2F99BED6" w14:textId="77777777" w:rsidR="00F80741" w:rsidRPr="00F80741" w:rsidRDefault="00F80741" w:rsidP="00936B5F">
      <w:pPr>
        <w:rPr>
          <w:rFonts w:ascii="Times New Roman" w:hAnsi="Times New Roman"/>
          <w:i/>
          <w:sz w:val="24"/>
          <w:szCs w:val="24"/>
        </w:rPr>
      </w:pPr>
    </w:p>
    <w:p w14:paraId="383AE6F1" w14:textId="77777777" w:rsidR="00E74B88" w:rsidRDefault="00E74B88" w:rsidP="00E74B88">
      <w:pPr>
        <w:numPr>
          <w:ilvl w:val="0"/>
          <w:numId w:val="8"/>
        </w:numPr>
        <w:rPr>
          <w:rFonts w:ascii="Times New Roman" w:hAnsi="Times New Roman"/>
          <w:i/>
          <w:sz w:val="24"/>
          <w:szCs w:val="24"/>
        </w:rPr>
      </w:pPr>
      <w:r w:rsidRPr="004A48D7">
        <w:rPr>
          <w:rFonts w:ascii="Times New Roman" w:hAnsi="Times New Roman"/>
          <w:sz w:val="24"/>
          <w:szCs w:val="24"/>
        </w:rPr>
        <w:t>E-books download</w:t>
      </w:r>
      <w:r>
        <w:rPr>
          <w:rFonts w:ascii="Times New Roman" w:hAnsi="Times New Roman"/>
          <w:i/>
          <w:sz w:val="24"/>
          <w:szCs w:val="24"/>
        </w:rPr>
        <w:t xml:space="preserve"> - </w:t>
      </w:r>
      <w:r w:rsidRPr="00705703">
        <w:rPr>
          <w:rFonts w:ascii="Times New Roman" w:hAnsi="Times New Roman"/>
          <w:i/>
          <w:sz w:val="24"/>
          <w:szCs w:val="24"/>
        </w:rPr>
        <w:t>http://scribd.com</w:t>
      </w:r>
    </w:p>
    <w:p w14:paraId="46BA852A" w14:textId="77777777" w:rsidR="00E74B88" w:rsidRDefault="00E74B88" w:rsidP="00E74B88">
      <w:pPr>
        <w:numPr>
          <w:ilvl w:val="0"/>
          <w:numId w:val="8"/>
        </w:numPr>
        <w:rPr>
          <w:rFonts w:ascii="Times New Roman" w:hAnsi="Times New Roman"/>
          <w:i/>
          <w:sz w:val="24"/>
          <w:szCs w:val="24"/>
        </w:rPr>
      </w:pPr>
      <w:r w:rsidRPr="004A48D7">
        <w:rPr>
          <w:rFonts w:ascii="Times New Roman" w:hAnsi="Times New Roman"/>
          <w:sz w:val="24"/>
          <w:szCs w:val="24"/>
        </w:rPr>
        <w:t>Google Search Engine</w:t>
      </w:r>
      <w:r>
        <w:rPr>
          <w:rFonts w:ascii="Times New Roman" w:hAnsi="Times New Roman"/>
          <w:i/>
          <w:sz w:val="24"/>
          <w:szCs w:val="24"/>
        </w:rPr>
        <w:t xml:space="preserve"> – </w:t>
      </w:r>
      <w:r w:rsidRPr="00BB50B7">
        <w:rPr>
          <w:rFonts w:ascii="Times New Roman" w:hAnsi="Times New Roman"/>
          <w:i/>
          <w:sz w:val="24"/>
          <w:szCs w:val="24"/>
        </w:rPr>
        <w:t>http://www.google.com</w:t>
      </w:r>
    </w:p>
    <w:p w14:paraId="7C937F62" w14:textId="77777777" w:rsidR="00705703" w:rsidRPr="00705703" w:rsidRDefault="00705703" w:rsidP="004551A3">
      <w:pPr>
        <w:numPr>
          <w:ilvl w:val="0"/>
          <w:numId w:val="8"/>
        </w:numPr>
        <w:rPr>
          <w:rFonts w:ascii="Times New Roman" w:hAnsi="Times New Roman"/>
          <w:i/>
          <w:sz w:val="24"/>
          <w:szCs w:val="24"/>
        </w:rPr>
      </w:pPr>
      <w:proofErr w:type="spellStart"/>
      <w:r>
        <w:rPr>
          <w:rFonts w:ascii="Times New Roman" w:hAnsi="Times New Roman"/>
          <w:sz w:val="24"/>
          <w:szCs w:val="24"/>
        </w:rPr>
        <w:t>NetBeans</w:t>
      </w:r>
      <w:proofErr w:type="spellEnd"/>
      <w:r>
        <w:rPr>
          <w:rFonts w:ascii="Times New Roman" w:hAnsi="Times New Roman"/>
          <w:sz w:val="24"/>
          <w:szCs w:val="24"/>
        </w:rPr>
        <w:t xml:space="preserve"> Docs and Support </w:t>
      </w:r>
      <w:r w:rsidR="00E03CCB">
        <w:rPr>
          <w:rFonts w:ascii="Times New Roman" w:hAnsi="Times New Roman"/>
          <w:sz w:val="24"/>
          <w:szCs w:val="24"/>
        </w:rPr>
        <w:t>–</w:t>
      </w:r>
      <w:r w:rsidR="00E03CCB">
        <w:rPr>
          <w:rFonts w:ascii="Times New Roman" w:hAnsi="Times New Roman"/>
          <w:i/>
          <w:sz w:val="24"/>
          <w:szCs w:val="24"/>
        </w:rPr>
        <w:t>http://netbeans.org/kb/</w:t>
      </w:r>
    </w:p>
    <w:p w14:paraId="418ADEB8" w14:textId="77777777" w:rsidR="00DA120C" w:rsidRPr="0008369F" w:rsidRDefault="00DA120C" w:rsidP="00DA120C">
      <w:pPr>
        <w:numPr>
          <w:ilvl w:val="0"/>
          <w:numId w:val="8"/>
        </w:numPr>
        <w:rPr>
          <w:rFonts w:ascii="Times New Roman" w:hAnsi="Times New Roman" w:cs="Times New Roman"/>
          <w:i/>
          <w:sz w:val="24"/>
          <w:szCs w:val="24"/>
        </w:rPr>
      </w:pPr>
      <w:r>
        <w:rPr>
          <w:rFonts w:ascii="Times New Roman" w:hAnsi="Times New Roman" w:cs="Times New Roman"/>
          <w:sz w:val="24"/>
        </w:rPr>
        <w:t xml:space="preserve">Oracle Sun Developer Network - </w:t>
      </w:r>
      <w:r w:rsidRPr="0008369F">
        <w:rPr>
          <w:rFonts w:ascii="Times New Roman" w:hAnsi="Times New Roman" w:cs="Times New Roman"/>
          <w:i/>
          <w:sz w:val="24"/>
        </w:rPr>
        <w:t>http://java.sun.com/developer/</w:t>
      </w:r>
    </w:p>
    <w:p w14:paraId="078F0619" w14:textId="77777777" w:rsidR="00134E09" w:rsidRPr="00134E09" w:rsidRDefault="00134E09" w:rsidP="004551A3">
      <w:pPr>
        <w:numPr>
          <w:ilvl w:val="0"/>
          <w:numId w:val="8"/>
        </w:numPr>
        <w:rPr>
          <w:rFonts w:ascii="Times New Roman" w:hAnsi="Times New Roman"/>
          <w:i/>
          <w:sz w:val="24"/>
          <w:szCs w:val="24"/>
        </w:rPr>
      </w:pPr>
      <w:proofErr w:type="spellStart"/>
      <w:r>
        <w:rPr>
          <w:rFonts w:ascii="Times New Roman" w:hAnsi="Times New Roman"/>
          <w:sz w:val="24"/>
          <w:szCs w:val="24"/>
        </w:rPr>
        <w:t>RoseIndia</w:t>
      </w:r>
      <w:proofErr w:type="spellEnd"/>
      <w:r>
        <w:rPr>
          <w:rFonts w:ascii="Times New Roman" w:hAnsi="Times New Roman"/>
          <w:sz w:val="24"/>
          <w:szCs w:val="24"/>
        </w:rPr>
        <w:t xml:space="preserve"> Online Java Tutorials – </w:t>
      </w:r>
      <w:r>
        <w:rPr>
          <w:rFonts w:ascii="Times New Roman" w:hAnsi="Times New Roman"/>
          <w:i/>
          <w:sz w:val="24"/>
          <w:szCs w:val="24"/>
        </w:rPr>
        <w:t>www.roseindia.net/</w:t>
      </w:r>
    </w:p>
    <w:p w14:paraId="14E9AAFA" w14:textId="77777777" w:rsidR="00BF04CE" w:rsidRPr="00BF04CE" w:rsidRDefault="00BF04CE" w:rsidP="004551A3">
      <w:pPr>
        <w:numPr>
          <w:ilvl w:val="0"/>
          <w:numId w:val="8"/>
        </w:numPr>
        <w:rPr>
          <w:rFonts w:ascii="Times New Roman" w:hAnsi="Times New Roman"/>
          <w:i/>
          <w:sz w:val="24"/>
          <w:szCs w:val="24"/>
        </w:rPr>
      </w:pPr>
      <w:r>
        <w:rPr>
          <w:rFonts w:ascii="Times New Roman" w:hAnsi="Times New Roman"/>
          <w:sz w:val="24"/>
          <w:szCs w:val="24"/>
        </w:rPr>
        <w:t xml:space="preserve">W3Schools Online Web Tutorials - </w:t>
      </w:r>
      <w:r w:rsidRPr="00BF04CE">
        <w:rPr>
          <w:rFonts w:ascii="Times New Roman" w:hAnsi="Times New Roman"/>
          <w:i/>
          <w:sz w:val="24"/>
          <w:szCs w:val="24"/>
        </w:rPr>
        <w:t>http://www.w3schools.com/</w:t>
      </w:r>
    </w:p>
    <w:p w14:paraId="6350EDA5" w14:textId="77777777" w:rsidR="00ED3899" w:rsidRPr="00BB50B7" w:rsidRDefault="00987101" w:rsidP="004551A3">
      <w:pPr>
        <w:numPr>
          <w:ilvl w:val="0"/>
          <w:numId w:val="8"/>
        </w:numPr>
        <w:rPr>
          <w:rFonts w:ascii="Times New Roman" w:hAnsi="Times New Roman"/>
          <w:i/>
          <w:sz w:val="24"/>
          <w:szCs w:val="24"/>
        </w:rPr>
      </w:pPr>
      <w:r>
        <w:rPr>
          <w:rFonts w:ascii="Times New Roman" w:hAnsi="Times New Roman"/>
          <w:sz w:val="24"/>
          <w:szCs w:val="24"/>
        </w:rPr>
        <w:t>Wikipedia O</w:t>
      </w:r>
      <w:r w:rsidR="00ED3899" w:rsidRPr="004A48D7">
        <w:rPr>
          <w:rFonts w:ascii="Times New Roman" w:hAnsi="Times New Roman"/>
          <w:sz w:val="24"/>
          <w:szCs w:val="24"/>
        </w:rPr>
        <w:t>nline Encyclopedia</w:t>
      </w:r>
      <w:r w:rsidR="00ED3899">
        <w:rPr>
          <w:rFonts w:ascii="Times New Roman" w:hAnsi="Times New Roman"/>
          <w:i/>
          <w:sz w:val="24"/>
          <w:szCs w:val="24"/>
        </w:rPr>
        <w:t xml:space="preserve"> - </w:t>
      </w:r>
      <w:r>
        <w:rPr>
          <w:rFonts w:ascii="Times New Roman" w:hAnsi="Times New Roman"/>
          <w:i/>
          <w:sz w:val="24"/>
          <w:szCs w:val="24"/>
        </w:rPr>
        <w:t>http://en.wikipedia.org</w:t>
      </w:r>
    </w:p>
    <w:sectPr w:rsidR="00ED3899" w:rsidRPr="00BB50B7" w:rsidSect="00132234">
      <w:footerReference w:type="default" r:id="rId10"/>
      <w:footerReference w:type="first" r:id="rId11"/>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9D835D" w14:textId="77777777" w:rsidR="007D2800" w:rsidRDefault="007D2800" w:rsidP="00A925B9">
      <w:r>
        <w:separator/>
      </w:r>
    </w:p>
  </w:endnote>
  <w:endnote w:type="continuationSeparator" w:id="0">
    <w:p w14:paraId="60C1ED25" w14:textId="77777777" w:rsidR="007D2800" w:rsidRDefault="007D2800" w:rsidP="00A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50363"/>
      <w:docPartObj>
        <w:docPartGallery w:val="Page Numbers (Bottom of Page)"/>
        <w:docPartUnique/>
      </w:docPartObj>
    </w:sdtPr>
    <w:sdtEndPr/>
    <w:sdtContent>
      <w:p w14:paraId="260E3EA7" w14:textId="77777777" w:rsidR="007A2D33" w:rsidRDefault="007A2D33">
        <w:pPr>
          <w:pStyle w:val="Footer"/>
          <w:jc w:val="right"/>
        </w:pPr>
        <w:r>
          <w:t xml:space="preserve">Page | </w:t>
        </w:r>
        <w:r w:rsidR="002A05D1">
          <w:fldChar w:fldCharType="begin"/>
        </w:r>
        <w:r w:rsidR="002A05D1">
          <w:instrText xml:space="preserve"> PAGE   \* MERGEFORMAT </w:instrText>
        </w:r>
        <w:r w:rsidR="002A05D1">
          <w:fldChar w:fldCharType="separate"/>
        </w:r>
        <w:r w:rsidR="00C82825">
          <w:rPr>
            <w:noProof/>
          </w:rPr>
          <w:t>6</w:t>
        </w:r>
        <w:r w:rsidR="002A05D1">
          <w:rPr>
            <w:noProof/>
          </w:rPr>
          <w:fldChar w:fldCharType="end"/>
        </w:r>
      </w:p>
    </w:sdtContent>
  </w:sdt>
  <w:p w14:paraId="0B865DAB" w14:textId="77777777" w:rsidR="007A2D33" w:rsidRDefault="007A2D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33D8" w14:textId="77777777" w:rsidR="007A2D33" w:rsidRDefault="007A2D33">
    <w:pPr>
      <w:pStyle w:val="Footer"/>
      <w:jc w:val="right"/>
    </w:pPr>
  </w:p>
  <w:p w14:paraId="1FDBD437" w14:textId="77777777" w:rsidR="007A2D33" w:rsidRDefault="007A2D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9809A75" w14:textId="77777777" w:rsidR="007D2800" w:rsidRDefault="007D2800" w:rsidP="00A925B9">
      <w:r>
        <w:separator/>
      </w:r>
    </w:p>
  </w:footnote>
  <w:footnote w:type="continuationSeparator" w:id="0">
    <w:p w14:paraId="165A5A22" w14:textId="77777777" w:rsidR="007D2800" w:rsidRDefault="007D2800" w:rsidP="00A925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3212B"/>
    <w:multiLevelType w:val="hybridMultilevel"/>
    <w:tmpl w:val="65DC0E6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216158"/>
    <w:multiLevelType w:val="multilevel"/>
    <w:tmpl w:val="7A0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16A9C"/>
    <w:multiLevelType w:val="hybridMultilevel"/>
    <w:tmpl w:val="4E1AB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4B0E"/>
    <w:multiLevelType w:val="hybridMultilevel"/>
    <w:tmpl w:val="211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D18FC"/>
    <w:multiLevelType w:val="hybridMultilevel"/>
    <w:tmpl w:val="7EE2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612C33"/>
    <w:multiLevelType w:val="hybridMultilevel"/>
    <w:tmpl w:val="2A2E77AC"/>
    <w:lvl w:ilvl="0" w:tplc="BEE25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A7766"/>
    <w:multiLevelType w:val="hybridMultilevel"/>
    <w:tmpl w:val="AC8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85F1B"/>
    <w:multiLevelType w:val="hybridMultilevel"/>
    <w:tmpl w:val="8E6E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D4870"/>
    <w:multiLevelType w:val="hybridMultilevel"/>
    <w:tmpl w:val="8808123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D01728B"/>
    <w:multiLevelType w:val="hybridMultilevel"/>
    <w:tmpl w:val="13FAB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8E0EBC"/>
    <w:multiLevelType w:val="hybridMultilevel"/>
    <w:tmpl w:val="6BA06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6D69F2"/>
    <w:multiLevelType w:val="hybridMultilevel"/>
    <w:tmpl w:val="E0664FF6"/>
    <w:lvl w:ilvl="0" w:tplc="F0C6731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A55B16"/>
    <w:multiLevelType w:val="hybridMultilevel"/>
    <w:tmpl w:val="7C9C0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D847B4"/>
    <w:multiLevelType w:val="hybridMultilevel"/>
    <w:tmpl w:val="34144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0AC189A"/>
    <w:multiLevelType w:val="multilevel"/>
    <w:tmpl w:val="F34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D05A62"/>
    <w:multiLevelType w:val="hybridMultilevel"/>
    <w:tmpl w:val="CD84E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04613"/>
    <w:multiLevelType w:val="hybridMultilevel"/>
    <w:tmpl w:val="0E006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C741FD7"/>
    <w:multiLevelType w:val="hybridMultilevel"/>
    <w:tmpl w:val="B90A6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850767"/>
    <w:multiLevelType w:val="hybridMultilevel"/>
    <w:tmpl w:val="756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E10EA"/>
    <w:multiLevelType w:val="hybridMultilevel"/>
    <w:tmpl w:val="21B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517F0"/>
    <w:multiLevelType w:val="hybridMultilevel"/>
    <w:tmpl w:val="EF68F75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90ED7"/>
    <w:multiLevelType w:val="hybridMultilevel"/>
    <w:tmpl w:val="061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757C1"/>
    <w:multiLevelType w:val="hybridMultilevel"/>
    <w:tmpl w:val="82FE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6F6F86"/>
    <w:multiLevelType w:val="hybridMultilevel"/>
    <w:tmpl w:val="9B7EA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84797D"/>
    <w:multiLevelType w:val="hybridMultilevel"/>
    <w:tmpl w:val="0AD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A18A7"/>
    <w:multiLevelType w:val="hybridMultilevel"/>
    <w:tmpl w:val="D3B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108D1"/>
    <w:multiLevelType w:val="hybridMultilevel"/>
    <w:tmpl w:val="C8F4D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D2B5F"/>
    <w:multiLevelType w:val="hybridMultilevel"/>
    <w:tmpl w:val="0DBA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E37F5E"/>
    <w:multiLevelType w:val="hybridMultilevel"/>
    <w:tmpl w:val="9B7EA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7060ED"/>
    <w:multiLevelType w:val="hybridMultilevel"/>
    <w:tmpl w:val="5D169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545582"/>
    <w:multiLevelType w:val="hybridMultilevel"/>
    <w:tmpl w:val="5E04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23A6C"/>
    <w:multiLevelType w:val="hybridMultilevel"/>
    <w:tmpl w:val="F6FE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9A125A"/>
    <w:multiLevelType w:val="hybridMultilevel"/>
    <w:tmpl w:val="87402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F616F"/>
    <w:multiLevelType w:val="hybridMultilevel"/>
    <w:tmpl w:val="67F49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87F55"/>
    <w:multiLevelType w:val="hybridMultilevel"/>
    <w:tmpl w:val="8AFA4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880F9D"/>
    <w:multiLevelType w:val="hybridMultilevel"/>
    <w:tmpl w:val="6F22E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66EC8"/>
    <w:multiLevelType w:val="hybridMultilevel"/>
    <w:tmpl w:val="6ED07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140AF"/>
    <w:multiLevelType w:val="hybridMultilevel"/>
    <w:tmpl w:val="0B203450"/>
    <w:lvl w:ilvl="0" w:tplc="95A2CD86">
      <w:start w:val="1"/>
      <w:numFmt w:val="decimal"/>
      <w:lvlText w:val="[%1]"/>
      <w:lvlJc w:val="left"/>
      <w:pPr>
        <w:tabs>
          <w:tab w:val="num" w:pos="720"/>
        </w:tabs>
        <w:ind w:left="72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5F23FC"/>
    <w:multiLevelType w:val="hybridMultilevel"/>
    <w:tmpl w:val="69DA3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F5F23"/>
    <w:multiLevelType w:val="hybridMultilevel"/>
    <w:tmpl w:val="3E8CE132"/>
    <w:lvl w:ilvl="0" w:tplc="95A2CD86">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E7252"/>
    <w:multiLevelType w:val="hybridMultilevel"/>
    <w:tmpl w:val="1B3057E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90385D"/>
    <w:multiLevelType w:val="hybridMultilevel"/>
    <w:tmpl w:val="FCC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03C97"/>
    <w:multiLevelType w:val="hybridMultilevel"/>
    <w:tmpl w:val="B80C4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7"/>
  </w:num>
  <w:num w:numId="4">
    <w:abstractNumId w:val="9"/>
  </w:num>
  <w:num w:numId="5">
    <w:abstractNumId w:val="13"/>
  </w:num>
  <w:num w:numId="6">
    <w:abstractNumId w:val="31"/>
  </w:num>
  <w:num w:numId="7">
    <w:abstractNumId w:val="5"/>
  </w:num>
  <w:num w:numId="8">
    <w:abstractNumId w:val="39"/>
  </w:num>
  <w:num w:numId="9">
    <w:abstractNumId w:val="37"/>
  </w:num>
  <w:num w:numId="10">
    <w:abstractNumId w:val="6"/>
  </w:num>
  <w:num w:numId="11">
    <w:abstractNumId w:val="19"/>
  </w:num>
  <w:num w:numId="12">
    <w:abstractNumId w:val="24"/>
  </w:num>
  <w:num w:numId="13">
    <w:abstractNumId w:val="11"/>
  </w:num>
  <w:num w:numId="14">
    <w:abstractNumId w:val="8"/>
  </w:num>
  <w:num w:numId="15">
    <w:abstractNumId w:val="0"/>
  </w:num>
  <w:num w:numId="16">
    <w:abstractNumId w:val="34"/>
  </w:num>
  <w:num w:numId="17">
    <w:abstractNumId w:val="22"/>
  </w:num>
  <w:num w:numId="18">
    <w:abstractNumId w:val="21"/>
  </w:num>
  <w:num w:numId="19">
    <w:abstractNumId w:val="41"/>
  </w:num>
  <w:num w:numId="20">
    <w:abstractNumId w:val="3"/>
  </w:num>
  <w:num w:numId="21">
    <w:abstractNumId w:val="25"/>
  </w:num>
  <w:num w:numId="22">
    <w:abstractNumId w:val="12"/>
  </w:num>
  <w:num w:numId="23">
    <w:abstractNumId w:val="10"/>
  </w:num>
  <w:num w:numId="24">
    <w:abstractNumId w:val="32"/>
  </w:num>
  <w:num w:numId="25">
    <w:abstractNumId w:val="29"/>
  </w:num>
  <w:num w:numId="26">
    <w:abstractNumId w:val="33"/>
  </w:num>
  <w:num w:numId="27">
    <w:abstractNumId w:val="4"/>
  </w:num>
  <w:num w:numId="28">
    <w:abstractNumId w:val="7"/>
  </w:num>
  <w:num w:numId="29">
    <w:abstractNumId w:val="28"/>
  </w:num>
  <w:num w:numId="30">
    <w:abstractNumId w:val="42"/>
  </w:num>
  <w:num w:numId="31">
    <w:abstractNumId w:val="30"/>
  </w:num>
  <w:num w:numId="32">
    <w:abstractNumId w:val="14"/>
  </w:num>
  <w:num w:numId="33">
    <w:abstractNumId w:val="15"/>
  </w:num>
  <w:num w:numId="34">
    <w:abstractNumId w:val="35"/>
  </w:num>
  <w:num w:numId="35">
    <w:abstractNumId w:val="1"/>
  </w:num>
  <w:num w:numId="36">
    <w:abstractNumId w:val="20"/>
  </w:num>
  <w:num w:numId="37">
    <w:abstractNumId w:val="38"/>
  </w:num>
  <w:num w:numId="38">
    <w:abstractNumId w:val="23"/>
  </w:num>
  <w:num w:numId="39">
    <w:abstractNumId w:val="36"/>
  </w:num>
  <w:num w:numId="40">
    <w:abstractNumId w:val="40"/>
  </w:num>
  <w:num w:numId="41">
    <w:abstractNumId w:val="2"/>
  </w:num>
  <w:num w:numId="42">
    <w:abstractNumId w:val="26"/>
  </w:num>
  <w:num w:numId="4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77D24"/>
    <w:rsid w:val="00003FED"/>
    <w:rsid w:val="000127FC"/>
    <w:rsid w:val="000128F7"/>
    <w:rsid w:val="0002118A"/>
    <w:rsid w:val="00022E78"/>
    <w:rsid w:val="00025657"/>
    <w:rsid w:val="000264CD"/>
    <w:rsid w:val="00026EA3"/>
    <w:rsid w:val="00041D6C"/>
    <w:rsid w:val="000421A2"/>
    <w:rsid w:val="0004554C"/>
    <w:rsid w:val="000473A9"/>
    <w:rsid w:val="00055E35"/>
    <w:rsid w:val="000560B3"/>
    <w:rsid w:val="0006399B"/>
    <w:rsid w:val="00063D2B"/>
    <w:rsid w:val="000655F1"/>
    <w:rsid w:val="000700D4"/>
    <w:rsid w:val="000760AE"/>
    <w:rsid w:val="00076F2B"/>
    <w:rsid w:val="00080B99"/>
    <w:rsid w:val="00081D69"/>
    <w:rsid w:val="0008369F"/>
    <w:rsid w:val="000838C1"/>
    <w:rsid w:val="000853DF"/>
    <w:rsid w:val="00086DD8"/>
    <w:rsid w:val="00090DB9"/>
    <w:rsid w:val="00091898"/>
    <w:rsid w:val="00091C1B"/>
    <w:rsid w:val="00093AB3"/>
    <w:rsid w:val="00096324"/>
    <w:rsid w:val="00096A9C"/>
    <w:rsid w:val="00097BA2"/>
    <w:rsid w:val="00097CEF"/>
    <w:rsid w:val="000A1A9B"/>
    <w:rsid w:val="000B19FF"/>
    <w:rsid w:val="000B20D3"/>
    <w:rsid w:val="000B7DC8"/>
    <w:rsid w:val="000D0E1E"/>
    <w:rsid w:val="000D386C"/>
    <w:rsid w:val="000D5B33"/>
    <w:rsid w:val="000D5D3A"/>
    <w:rsid w:val="000D63BB"/>
    <w:rsid w:val="000E3276"/>
    <w:rsid w:val="000E7E6F"/>
    <w:rsid w:val="000F0124"/>
    <w:rsid w:val="000F0FE8"/>
    <w:rsid w:val="000F209A"/>
    <w:rsid w:val="000F59F6"/>
    <w:rsid w:val="000F7214"/>
    <w:rsid w:val="0010044C"/>
    <w:rsid w:val="001013D9"/>
    <w:rsid w:val="00104C01"/>
    <w:rsid w:val="00105563"/>
    <w:rsid w:val="0010686D"/>
    <w:rsid w:val="00107948"/>
    <w:rsid w:val="00107F9E"/>
    <w:rsid w:val="00112065"/>
    <w:rsid w:val="0011771D"/>
    <w:rsid w:val="00120C26"/>
    <w:rsid w:val="00121361"/>
    <w:rsid w:val="0012151B"/>
    <w:rsid w:val="00122B0E"/>
    <w:rsid w:val="00130643"/>
    <w:rsid w:val="00132234"/>
    <w:rsid w:val="0013243C"/>
    <w:rsid w:val="00134A84"/>
    <w:rsid w:val="00134E09"/>
    <w:rsid w:val="00137E12"/>
    <w:rsid w:val="00143E4C"/>
    <w:rsid w:val="001452EF"/>
    <w:rsid w:val="00145993"/>
    <w:rsid w:val="00146740"/>
    <w:rsid w:val="00147C38"/>
    <w:rsid w:val="00147F1B"/>
    <w:rsid w:val="00151548"/>
    <w:rsid w:val="001529C0"/>
    <w:rsid w:val="00152EF1"/>
    <w:rsid w:val="00155386"/>
    <w:rsid w:val="00157CCE"/>
    <w:rsid w:val="00162BCA"/>
    <w:rsid w:val="00163412"/>
    <w:rsid w:val="00163C8D"/>
    <w:rsid w:val="001640F1"/>
    <w:rsid w:val="00164B7B"/>
    <w:rsid w:val="001656FA"/>
    <w:rsid w:val="00165A96"/>
    <w:rsid w:val="00170979"/>
    <w:rsid w:val="00172F1A"/>
    <w:rsid w:val="00174333"/>
    <w:rsid w:val="00177D24"/>
    <w:rsid w:val="00180629"/>
    <w:rsid w:val="00182134"/>
    <w:rsid w:val="00183114"/>
    <w:rsid w:val="00185801"/>
    <w:rsid w:val="00186AB5"/>
    <w:rsid w:val="001966BE"/>
    <w:rsid w:val="00197C47"/>
    <w:rsid w:val="001B1C41"/>
    <w:rsid w:val="001B1F0C"/>
    <w:rsid w:val="001B613C"/>
    <w:rsid w:val="001B7272"/>
    <w:rsid w:val="001C320A"/>
    <w:rsid w:val="001C4D43"/>
    <w:rsid w:val="001C6D44"/>
    <w:rsid w:val="001D02C3"/>
    <w:rsid w:val="001D035D"/>
    <w:rsid w:val="001D0C78"/>
    <w:rsid w:val="001D46BA"/>
    <w:rsid w:val="001D4B2B"/>
    <w:rsid w:val="001D7458"/>
    <w:rsid w:val="001F2C0D"/>
    <w:rsid w:val="001F2D39"/>
    <w:rsid w:val="001F4680"/>
    <w:rsid w:val="001F5550"/>
    <w:rsid w:val="001F5D31"/>
    <w:rsid w:val="00200F59"/>
    <w:rsid w:val="0020143E"/>
    <w:rsid w:val="002015B9"/>
    <w:rsid w:val="002016D8"/>
    <w:rsid w:val="002102FE"/>
    <w:rsid w:val="00211A66"/>
    <w:rsid w:val="0022389B"/>
    <w:rsid w:val="00223C02"/>
    <w:rsid w:val="00232ECD"/>
    <w:rsid w:val="002352AF"/>
    <w:rsid w:val="002357B1"/>
    <w:rsid w:val="0024018B"/>
    <w:rsid w:val="0024194F"/>
    <w:rsid w:val="0024504C"/>
    <w:rsid w:val="002458D4"/>
    <w:rsid w:val="00251D3A"/>
    <w:rsid w:val="00251F93"/>
    <w:rsid w:val="00260646"/>
    <w:rsid w:val="00265C20"/>
    <w:rsid w:val="00266466"/>
    <w:rsid w:val="002723F4"/>
    <w:rsid w:val="00276C08"/>
    <w:rsid w:val="0028266B"/>
    <w:rsid w:val="002834FE"/>
    <w:rsid w:val="00283C66"/>
    <w:rsid w:val="00285F9E"/>
    <w:rsid w:val="00287952"/>
    <w:rsid w:val="002879C1"/>
    <w:rsid w:val="00291E67"/>
    <w:rsid w:val="00292C82"/>
    <w:rsid w:val="00293614"/>
    <w:rsid w:val="00293A8A"/>
    <w:rsid w:val="00294DA3"/>
    <w:rsid w:val="00295C87"/>
    <w:rsid w:val="00296603"/>
    <w:rsid w:val="002A05D1"/>
    <w:rsid w:val="002A290A"/>
    <w:rsid w:val="002A29E1"/>
    <w:rsid w:val="002B2FC1"/>
    <w:rsid w:val="002B3629"/>
    <w:rsid w:val="002B74C2"/>
    <w:rsid w:val="002C0B74"/>
    <w:rsid w:val="002C21D3"/>
    <w:rsid w:val="002C7459"/>
    <w:rsid w:val="002D1683"/>
    <w:rsid w:val="002D2600"/>
    <w:rsid w:val="002D4A05"/>
    <w:rsid w:val="002D73F2"/>
    <w:rsid w:val="002E16B5"/>
    <w:rsid w:val="002E2A2C"/>
    <w:rsid w:val="002F0677"/>
    <w:rsid w:val="002F06DA"/>
    <w:rsid w:val="002F4A78"/>
    <w:rsid w:val="002F674D"/>
    <w:rsid w:val="002F75D7"/>
    <w:rsid w:val="00301CAD"/>
    <w:rsid w:val="003050BB"/>
    <w:rsid w:val="003055BC"/>
    <w:rsid w:val="00306C76"/>
    <w:rsid w:val="00314AEA"/>
    <w:rsid w:val="003151FF"/>
    <w:rsid w:val="00316980"/>
    <w:rsid w:val="00323B50"/>
    <w:rsid w:val="00324589"/>
    <w:rsid w:val="003255FA"/>
    <w:rsid w:val="00327E2D"/>
    <w:rsid w:val="003322C8"/>
    <w:rsid w:val="00333F2F"/>
    <w:rsid w:val="00336B1B"/>
    <w:rsid w:val="0033719D"/>
    <w:rsid w:val="00337520"/>
    <w:rsid w:val="0034090C"/>
    <w:rsid w:val="00350835"/>
    <w:rsid w:val="0036111A"/>
    <w:rsid w:val="003631F5"/>
    <w:rsid w:val="00363F5E"/>
    <w:rsid w:val="0037086E"/>
    <w:rsid w:val="003813C1"/>
    <w:rsid w:val="00382994"/>
    <w:rsid w:val="00383C5A"/>
    <w:rsid w:val="00385482"/>
    <w:rsid w:val="00385FEF"/>
    <w:rsid w:val="003873C9"/>
    <w:rsid w:val="0039019C"/>
    <w:rsid w:val="003917F1"/>
    <w:rsid w:val="0039209F"/>
    <w:rsid w:val="00393354"/>
    <w:rsid w:val="003A16DD"/>
    <w:rsid w:val="003A3350"/>
    <w:rsid w:val="003A37AF"/>
    <w:rsid w:val="003A6E4C"/>
    <w:rsid w:val="003B117D"/>
    <w:rsid w:val="003B157B"/>
    <w:rsid w:val="003B37CF"/>
    <w:rsid w:val="003B3E17"/>
    <w:rsid w:val="003B44A5"/>
    <w:rsid w:val="003B503D"/>
    <w:rsid w:val="003B5134"/>
    <w:rsid w:val="003B5691"/>
    <w:rsid w:val="003B6B05"/>
    <w:rsid w:val="003B743C"/>
    <w:rsid w:val="003C1D12"/>
    <w:rsid w:val="003C3F31"/>
    <w:rsid w:val="003C55C3"/>
    <w:rsid w:val="003C6D7E"/>
    <w:rsid w:val="003E3567"/>
    <w:rsid w:val="003E3DFA"/>
    <w:rsid w:val="003E47EB"/>
    <w:rsid w:val="003E51EA"/>
    <w:rsid w:val="003E7314"/>
    <w:rsid w:val="003E7843"/>
    <w:rsid w:val="003F142D"/>
    <w:rsid w:val="003F1D08"/>
    <w:rsid w:val="003F6233"/>
    <w:rsid w:val="003F7405"/>
    <w:rsid w:val="0040149C"/>
    <w:rsid w:val="004018C6"/>
    <w:rsid w:val="00404377"/>
    <w:rsid w:val="004055DB"/>
    <w:rsid w:val="00405674"/>
    <w:rsid w:val="00412D7A"/>
    <w:rsid w:val="00416EC2"/>
    <w:rsid w:val="0042166A"/>
    <w:rsid w:val="00422E53"/>
    <w:rsid w:val="00424624"/>
    <w:rsid w:val="00426CBB"/>
    <w:rsid w:val="00427FA4"/>
    <w:rsid w:val="00430318"/>
    <w:rsid w:val="004303CD"/>
    <w:rsid w:val="00436922"/>
    <w:rsid w:val="004402E3"/>
    <w:rsid w:val="00444ED4"/>
    <w:rsid w:val="004466DA"/>
    <w:rsid w:val="00451B4E"/>
    <w:rsid w:val="004528F9"/>
    <w:rsid w:val="00452FF6"/>
    <w:rsid w:val="004551A3"/>
    <w:rsid w:val="00455983"/>
    <w:rsid w:val="00457E9F"/>
    <w:rsid w:val="00457EE7"/>
    <w:rsid w:val="004625C7"/>
    <w:rsid w:val="004648CC"/>
    <w:rsid w:val="00470017"/>
    <w:rsid w:val="00470CEB"/>
    <w:rsid w:val="0047241A"/>
    <w:rsid w:val="00473E26"/>
    <w:rsid w:val="00474097"/>
    <w:rsid w:val="004759F7"/>
    <w:rsid w:val="00475A41"/>
    <w:rsid w:val="004763ED"/>
    <w:rsid w:val="00481221"/>
    <w:rsid w:val="004814AD"/>
    <w:rsid w:val="00485266"/>
    <w:rsid w:val="00491073"/>
    <w:rsid w:val="004921EB"/>
    <w:rsid w:val="00492D03"/>
    <w:rsid w:val="0049583C"/>
    <w:rsid w:val="00496007"/>
    <w:rsid w:val="004A2DD2"/>
    <w:rsid w:val="004A3A7F"/>
    <w:rsid w:val="004A6FB4"/>
    <w:rsid w:val="004B0BBB"/>
    <w:rsid w:val="004B1ECE"/>
    <w:rsid w:val="004B2695"/>
    <w:rsid w:val="004B47F5"/>
    <w:rsid w:val="004C29CB"/>
    <w:rsid w:val="004C5D9F"/>
    <w:rsid w:val="004D288F"/>
    <w:rsid w:val="004D6199"/>
    <w:rsid w:val="004D672D"/>
    <w:rsid w:val="004D7862"/>
    <w:rsid w:val="004D7A00"/>
    <w:rsid w:val="004E0E75"/>
    <w:rsid w:val="004E330E"/>
    <w:rsid w:val="004E46FF"/>
    <w:rsid w:val="004E5A8E"/>
    <w:rsid w:val="004E7E18"/>
    <w:rsid w:val="004F5294"/>
    <w:rsid w:val="00502FEB"/>
    <w:rsid w:val="00503899"/>
    <w:rsid w:val="005047CE"/>
    <w:rsid w:val="00504D40"/>
    <w:rsid w:val="00513249"/>
    <w:rsid w:val="00513815"/>
    <w:rsid w:val="00514BF8"/>
    <w:rsid w:val="00520C7B"/>
    <w:rsid w:val="0052312F"/>
    <w:rsid w:val="005243CC"/>
    <w:rsid w:val="00525C7F"/>
    <w:rsid w:val="00527010"/>
    <w:rsid w:val="005279A2"/>
    <w:rsid w:val="00531442"/>
    <w:rsid w:val="005325D9"/>
    <w:rsid w:val="00532ACE"/>
    <w:rsid w:val="0053669F"/>
    <w:rsid w:val="00537BBD"/>
    <w:rsid w:val="005408B8"/>
    <w:rsid w:val="00542E20"/>
    <w:rsid w:val="005525B0"/>
    <w:rsid w:val="005532A7"/>
    <w:rsid w:val="005549E7"/>
    <w:rsid w:val="00556154"/>
    <w:rsid w:val="0055647E"/>
    <w:rsid w:val="00556BEB"/>
    <w:rsid w:val="00561665"/>
    <w:rsid w:val="00563B14"/>
    <w:rsid w:val="0056593E"/>
    <w:rsid w:val="00570062"/>
    <w:rsid w:val="0057449C"/>
    <w:rsid w:val="00576321"/>
    <w:rsid w:val="00576B91"/>
    <w:rsid w:val="00576DED"/>
    <w:rsid w:val="00580077"/>
    <w:rsid w:val="00580BB5"/>
    <w:rsid w:val="005864A0"/>
    <w:rsid w:val="00591557"/>
    <w:rsid w:val="00594F98"/>
    <w:rsid w:val="00596079"/>
    <w:rsid w:val="005972F8"/>
    <w:rsid w:val="005A09C4"/>
    <w:rsid w:val="005A616C"/>
    <w:rsid w:val="005B2E82"/>
    <w:rsid w:val="005B5C82"/>
    <w:rsid w:val="005B665D"/>
    <w:rsid w:val="005C2E70"/>
    <w:rsid w:val="005C3CAF"/>
    <w:rsid w:val="005C4F8B"/>
    <w:rsid w:val="005C5255"/>
    <w:rsid w:val="005C5F53"/>
    <w:rsid w:val="005C76EE"/>
    <w:rsid w:val="005D084F"/>
    <w:rsid w:val="005D3229"/>
    <w:rsid w:val="005D505D"/>
    <w:rsid w:val="005E1B73"/>
    <w:rsid w:val="005E3493"/>
    <w:rsid w:val="005E3DE6"/>
    <w:rsid w:val="005E3F07"/>
    <w:rsid w:val="005E4115"/>
    <w:rsid w:val="005E495F"/>
    <w:rsid w:val="005E5C5D"/>
    <w:rsid w:val="005E618D"/>
    <w:rsid w:val="005E70CC"/>
    <w:rsid w:val="005F1F6B"/>
    <w:rsid w:val="005F24CF"/>
    <w:rsid w:val="005F2F4C"/>
    <w:rsid w:val="005F5A0C"/>
    <w:rsid w:val="005F6E3F"/>
    <w:rsid w:val="00603026"/>
    <w:rsid w:val="00604063"/>
    <w:rsid w:val="0060419D"/>
    <w:rsid w:val="006041E4"/>
    <w:rsid w:val="006053D0"/>
    <w:rsid w:val="006056D6"/>
    <w:rsid w:val="00605909"/>
    <w:rsid w:val="006066DF"/>
    <w:rsid w:val="00606775"/>
    <w:rsid w:val="006068FC"/>
    <w:rsid w:val="006139B9"/>
    <w:rsid w:val="00614F36"/>
    <w:rsid w:val="006214AA"/>
    <w:rsid w:val="00627497"/>
    <w:rsid w:val="00630968"/>
    <w:rsid w:val="006317EB"/>
    <w:rsid w:val="00631FFD"/>
    <w:rsid w:val="0063457C"/>
    <w:rsid w:val="0063711E"/>
    <w:rsid w:val="00641555"/>
    <w:rsid w:val="0064173C"/>
    <w:rsid w:val="0064590A"/>
    <w:rsid w:val="00650AFB"/>
    <w:rsid w:val="00651006"/>
    <w:rsid w:val="00664472"/>
    <w:rsid w:val="00667633"/>
    <w:rsid w:val="006676F1"/>
    <w:rsid w:val="006712D9"/>
    <w:rsid w:val="00672003"/>
    <w:rsid w:val="00673A38"/>
    <w:rsid w:val="00674F56"/>
    <w:rsid w:val="006768F0"/>
    <w:rsid w:val="006770BC"/>
    <w:rsid w:val="00677980"/>
    <w:rsid w:val="006831AD"/>
    <w:rsid w:val="0068450B"/>
    <w:rsid w:val="006855C8"/>
    <w:rsid w:val="006855DE"/>
    <w:rsid w:val="00685AFF"/>
    <w:rsid w:val="006945B6"/>
    <w:rsid w:val="00697FB6"/>
    <w:rsid w:val="006A0BBE"/>
    <w:rsid w:val="006A47D7"/>
    <w:rsid w:val="006A5F60"/>
    <w:rsid w:val="006B2B2B"/>
    <w:rsid w:val="006B3D8E"/>
    <w:rsid w:val="006B4BDF"/>
    <w:rsid w:val="006B598A"/>
    <w:rsid w:val="006B5C9D"/>
    <w:rsid w:val="006C6E51"/>
    <w:rsid w:val="006C7C98"/>
    <w:rsid w:val="006D78E0"/>
    <w:rsid w:val="006E11D1"/>
    <w:rsid w:val="006E63DC"/>
    <w:rsid w:val="006F1C32"/>
    <w:rsid w:val="006F28B0"/>
    <w:rsid w:val="006F4200"/>
    <w:rsid w:val="006F5539"/>
    <w:rsid w:val="00700A45"/>
    <w:rsid w:val="00702ABD"/>
    <w:rsid w:val="007045AC"/>
    <w:rsid w:val="00705703"/>
    <w:rsid w:val="00705976"/>
    <w:rsid w:val="00707550"/>
    <w:rsid w:val="00707B8D"/>
    <w:rsid w:val="0071208E"/>
    <w:rsid w:val="007129CA"/>
    <w:rsid w:val="0071588D"/>
    <w:rsid w:val="00715F39"/>
    <w:rsid w:val="0072064B"/>
    <w:rsid w:val="00723C2A"/>
    <w:rsid w:val="0072447F"/>
    <w:rsid w:val="00724A95"/>
    <w:rsid w:val="0072609D"/>
    <w:rsid w:val="00730641"/>
    <w:rsid w:val="007306CC"/>
    <w:rsid w:val="00734259"/>
    <w:rsid w:val="00735EC3"/>
    <w:rsid w:val="00736D33"/>
    <w:rsid w:val="00737BB5"/>
    <w:rsid w:val="00740B85"/>
    <w:rsid w:val="007531EF"/>
    <w:rsid w:val="007573DB"/>
    <w:rsid w:val="00757FEE"/>
    <w:rsid w:val="00762CC2"/>
    <w:rsid w:val="00765817"/>
    <w:rsid w:val="007732BD"/>
    <w:rsid w:val="00773FF6"/>
    <w:rsid w:val="00780930"/>
    <w:rsid w:val="00780987"/>
    <w:rsid w:val="00782904"/>
    <w:rsid w:val="0078547B"/>
    <w:rsid w:val="00786AB5"/>
    <w:rsid w:val="00787A5C"/>
    <w:rsid w:val="00796250"/>
    <w:rsid w:val="0079696A"/>
    <w:rsid w:val="007A03E3"/>
    <w:rsid w:val="007A2D33"/>
    <w:rsid w:val="007A46B6"/>
    <w:rsid w:val="007A4BAF"/>
    <w:rsid w:val="007A51D0"/>
    <w:rsid w:val="007A5E6D"/>
    <w:rsid w:val="007A6937"/>
    <w:rsid w:val="007A76F4"/>
    <w:rsid w:val="007B0375"/>
    <w:rsid w:val="007B0B41"/>
    <w:rsid w:val="007B1B41"/>
    <w:rsid w:val="007B762B"/>
    <w:rsid w:val="007B78C1"/>
    <w:rsid w:val="007C0D0E"/>
    <w:rsid w:val="007C18A0"/>
    <w:rsid w:val="007C2A61"/>
    <w:rsid w:val="007C5B5A"/>
    <w:rsid w:val="007D161B"/>
    <w:rsid w:val="007D2800"/>
    <w:rsid w:val="007D3E14"/>
    <w:rsid w:val="007D3F39"/>
    <w:rsid w:val="007D7734"/>
    <w:rsid w:val="007D7941"/>
    <w:rsid w:val="007E0922"/>
    <w:rsid w:val="007E1D77"/>
    <w:rsid w:val="007E355B"/>
    <w:rsid w:val="007E5431"/>
    <w:rsid w:val="007E5A78"/>
    <w:rsid w:val="007E766D"/>
    <w:rsid w:val="007E77AE"/>
    <w:rsid w:val="007E7859"/>
    <w:rsid w:val="007E7F0E"/>
    <w:rsid w:val="007F1881"/>
    <w:rsid w:val="007F562A"/>
    <w:rsid w:val="007F575E"/>
    <w:rsid w:val="00805167"/>
    <w:rsid w:val="00805396"/>
    <w:rsid w:val="00807028"/>
    <w:rsid w:val="00817D21"/>
    <w:rsid w:val="00824D41"/>
    <w:rsid w:val="00824E41"/>
    <w:rsid w:val="00824F69"/>
    <w:rsid w:val="00827B74"/>
    <w:rsid w:val="00830D85"/>
    <w:rsid w:val="00834097"/>
    <w:rsid w:val="008413FF"/>
    <w:rsid w:val="0084361D"/>
    <w:rsid w:val="00845043"/>
    <w:rsid w:val="008454CC"/>
    <w:rsid w:val="00845DAE"/>
    <w:rsid w:val="00850B8F"/>
    <w:rsid w:val="008521C9"/>
    <w:rsid w:val="00860BDD"/>
    <w:rsid w:val="008628F4"/>
    <w:rsid w:val="008635E4"/>
    <w:rsid w:val="008752D4"/>
    <w:rsid w:val="008761C3"/>
    <w:rsid w:val="00876C4D"/>
    <w:rsid w:val="00876C78"/>
    <w:rsid w:val="00876FB7"/>
    <w:rsid w:val="00881738"/>
    <w:rsid w:val="00882D12"/>
    <w:rsid w:val="0088381A"/>
    <w:rsid w:val="0088424F"/>
    <w:rsid w:val="00884398"/>
    <w:rsid w:val="00885EC9"/>
    <w:rsid w:val="008879C2"/>
    <w:rsid w:val="00890FB3"/>
    <w:rsid w:val="00896BB2"/>
    <w:rsid w:val="00897294"/>
    <w:rsid w:val="008A3A6C"/>
    <w:rsid w:val="008A5DBC"/>
    <w:rsid w:val="008B3C4D"/>
    <w:rsid w:val="008B484C"/>
    <w:rsid w:val="008B4B3D"/>
    <w:rsid w:val="008B7EBE"/>
    <w:rsid w:val="008C14B2"/>
    <w:rsid w:val="008C3AA9"/>
    <w:rsid w:val="008D2158"/>
    <w:rsid w:val="008D262F"/>
    <w:rsid w:val="008E0818"/>
    <w:rsid w:val="008E28B5"/>
    <w:rsid w:val="008E3973"/>
    <w:rsid w:val="008E39F3"/>
    <w:rsid w:val="008E454C"/>
    <w:rsid w:val="008E52BD"/>
    <w:rsid w:val="008E5AA2"/>
    <w:rsid w:val="008F2B55"/>
    <w:rsid w:val="008F6731"/>
    <w:rsid w:val="00900259"/>
    <w:rsid w:val="009013B1"/>
    <w:rsid w:val="00902527"/>
    <w:rsid w:val="0090302F"/>
    <w:rsid w:val="00904962"/>
    <w:rsid w:val="00906765"/>
    <w:rsid w:val="00907023"/>
    <w:rsid w:val="00910072"/>
    <w:rsid w:val="009108AC"/>
    <w:rsid w:val="009108DC"/>
    <w:rsid w:val="00914C86"/>
    <w:rsid w:val="009165EA"/>
    <w:rsid w:val="00920008"/>
    <w:rsid w:val="009221E1"/>
    <w:rsid w:val="0092245B"/>
    <w:rsid w:val="00924182"/>
    <w:rsid w:val="009266CC"/>
    <w:rsid w:val="00926770"/>
    <w:rsid w:val="00927801"/>
    <w:rsid w:val="009317CB"/>
    <w:rsid w:val="00932705"/>
    <w:rsid w:val="0093305A"/>
    <w:rsid w:val="00934FB9"/>
    <w:rsid w:val="00935550"/>
    <w:rsid w:val="00936519"/>
    <w:rsid w:val="00936B5F"/>
    <w:rsid w:val="00937604"/>
    <w:rsid w:val="00937C71"/>
    <w:rsid w:val="00943A77"/>
    <w:rsid w:val="00946843"/>
    <w:rsid w:val="00957B3E"/>
    <w:rsid w:val="00962DFF"/>
    <w:rsid w:val="00962F87"/>
    <w:rsid w:val="009664E8"/>
    <w:rsid w:val="00971AD6"/>
    <w:rsid w:val="00974F39"/>
    <w:rsid w:val="0097633B"/>
    <w:rsid w:val="00977248"/>
    <w:rsid w:val="00982374"/>
    <w:rsid w:val="00983645"/>
    <w:rsid w:val="009841A6"/>
    <w:rsid w:val="00986A0F"/>
    <w:rsid w:val="00987101"/>
    <w:rsid w:val="00987960"/>
    <w:rsid w:val="00990ACB"/>
    <w:rsid w:val="00991DBA"/>
    <w:rsid w:val="00996117"/>
    <w:rsid w:val="009961E5"/>
    <w:rsid w:val="00997E27"/>
    <w:rsid w:val="009A522D"/>
    <w:rsid w:val="009B062E"/>
    <w:rsid w:val="009B4468"/>
    <w:rsid w:val="009B68A0"/>
    <w:rsid w:val="009B7C42"/>
    <w:rsid w:val="009C0943"/>
    <w:rsid w:val="009C7295"/>
    <w:rsid w:val="009C7420"/>
    <w:rsid w:val="009D0408"/>
    <w:rsid w:val="009D0F43"/>
    <w:rsid w:val="009D17C4"/>
    <w:rsid w:val="009D53D6"/>
    <w:rsid w:val="009D55A4"/>
    <w:rsid w:val="009D5B1D"/>
    <w:rsid w:val="009E3B2B"/>
    <w:rsid w:val="009F62DF"/>
    <w:rsid w:val="009F7A88"/>
    <w:rsid w:val="00A00AC7"/>
    <w:rsid w:val="00A02BC7"/>
    <w:rsid w:val="00A03CDE"/>
    <w:rsid w:val="00A062CA"/>
    <w:rsid w:val="00A14918"/>
    <w:rsid w:val="00A17A3A"/>
    <w:rsid w:val="00A244E8"/>
    <w:rsid w:val="00A24615"/>
    <w:rsid w:val="00A247A4"/>
    <w:rsid w:val="00A3204C"/>
    <w:rsid w:val="00A42E4F"/>
    <w:rsid w:val="00A4427D"/>
    <w:rsid w:val="00A46908"/>
    <w:rsid w:val="00A51069"/>
    <w:rsid w:val="00A54EFA"/>
    <w:rsid w:val="00A55277"/>
    <w:rsid w:val="00A65383"/>
    <w:rsid w:val="00A723DF"/>
    <w:rsid w:val="00A73860"/>
    <w:rsid w:val="00A756B6"/>
    <w:rsid w:val="00A75843"/>
    <w:rsid w:val="00A76668"/>
    <w:rsid w:val="00A76D68"/>
    <w:rsid w:val="00A8164B"/>
    <w:rsid w:val="00A90A3C"/>
    <w:rsid w:val="00A91BB9"/>
    <w:rsid w:val="00A925B9"/>
    <w:rsid w:val="00A94296"/>
    <w:rsid w:val="00AA2367"/>
    <w:rsid w:val="00AA5FFE"/>
    <w:rsid w:val="00AB1D4B"/>
    <w:rsid w:val="00AB49C6"/>
    <w:rsid w:val="00AB5EA0"/>
    <w:rsid w:val="00AB5FD3"/>
    <w:rsid w:val="00AB7D9C"/>
    <w:rsid w:val="00AC40EA"/>
    <w:rsid w:val="00AD493E"/>
    <w:rsid w:val="00AE3115"/>
    <w:rsid w:val="00AE6650"/>
    <w:rsid w:val="00AF02D9"/>
    <w:rsid w:val="00AF1A5F"/>
    <w:rsid w:val="00AF37B4"/>
    <w:rsid w:val="00AF3EDE"/>
    <w:rsid w:val="00AF52B6"/>
    <w:rsid w:val="00AF7D71"/>
    <w:rsid w:val="00B01002"/>
    <w:rsid w:val="00B045CC"/>
    <w:rsid w:val="00B04A42"/>
    <w:rsid w:val="00B061BF"/>
    <w:rsid w:val="00B07A0D"/>
    <w:rsid w:val="00B1196D"/>
    <w:rsid w:val="00B12F2B"/>
    <w:rsid w:val="00B1662E"/>
    <w:rsid w:val="00B21102"/>
    <w:rsid w:val="00B21C0D"/>
    <w:rsid w:val="00B273F5"/>
    <w:rsid w:val="00B32316"/>
    <w:rsid w:val="00B364DA"/>
    <w:rsid w:val="00B37366"/>
    <w:rsid w:val="00B37A51"/>
    <w:rsid w:val="00B4015D"/>
    <w:rsid w:val="00B40EB1"/>
    <w:rsid w:val="00B42140"/>
    <w:rsid w:val="00B4538B"/>
    <w:rsid w:val="00B47612"/>
    <w:rsid w:val="00B4798C"/>
    <w:rsid w:val="00B50AE8"/>
    <w:rsid w:val="00B5109A"/>
    <w:rsid w:val="00B55517"/>
    <w:rsid w:val="00B55BA0"/>
    <w:rsid w:val="00B57056"/>
    <w:rsid w:val="00B647D0"/>
    <w:rsid w:val="00B65DF3"/>
    <w:rsid w:val="00B72563"/>
    <w:rsid w:val="00B726A2"/>
    <w:rsid w:val="00B74369"/>
    <w:rsid w:val="00B80315"/>
    <w:rsid w:val="00B905DF"/>
    <w:rsid w:val="00B91941"/>
    <w:rsid w:val="00B91A25"/>
    <w:rsid w:val="00B91EC8"/>
    <w:rsid w:val="00B936AF"/>
    <w:rsid w:val="00B94869"/>
    <w:rsid w:val="00B95B2A"/>
    <w:rsid w:val="00B9652A"/>
    <w:rsid w:val="00B974D1"/>
    <w:rsid w:val="00B97C1F"/>
    <w:rsid w:val="00BA1D1E"/>
    <w:rsid w:val="00BA5276"/>
    <w:rsid w:val="00BA73E1"/>
    <w:rsid w:val="00BB031F"/>
    <w:rsid w:val="00BB2BC8"/>
    <w:rsid w:val="00BB3C7E"/>
    <w:rsid w:val="00BB41B9"/>
    <w:rsid w:val="00BB76AA"/>
    <w:rsid w:val="00BB7D4A"/>
    <w:rsid w:val="00BC1752"/>
    <w:rsid w:val="00BC2838"/>
    <w:rsid w:val="00BD12D3"/>
    <w:rsid w:val="00BD4C13"/>
    <w:rsid w:val="00BE06F2"/>
    <w:rsid w:val="00BF04CE"/>
    <w:rsid w:val="00BF11FC"/>
    <w:rsid w:val="00BF163E"/>
    <w:rsid w:val="00BF3D09"/>
    <w:rsid w:val="00BF4B99"/>
    <w:rsid w:val="00C00005"/>
    <w:rsid w:val="00C00E58"/>
    <w:rsid w:val="00C01FF2"/>
    <w:rsid w:val="00C112CF"/>
    <w:rsid w:val="00C1702B"/>
    <w:rsid w:val="00C176B1"/>
    <w:rsid w:val="00C24B9D"/>
    <w:rsid w:val="00C26F6A"/>
    <w:rsid w:val="00C33F26"/>
    <w:rsid w:val="00C412BA"/>
    <w:rsid w:val="00C41564"/>
    <w:rsid w:val="00C42A79"/>
    <w:rsid w:val="00C43F47"/>
    <w:rsid w:val="00C457A9"/>
    <w:rsid w:val="00C4596D"/>
    <w:rsid w:val="00C47EDF"/>
    <w:rsid w:val="00C6062D"/>
    <w:rsid w:val="00C611C9"/>
    <w:rsid w:val="00C61D60"/>
    <w:rsid w:val="00C63B31"/>
    <w:rsid w:val="00C64682"/>
    <w:rsid w:val="00C65D48"/>
    <w:rsid w:val="00C71D8F"/>
    <w:rsid w:val="00C72EB8"/>
    <w:rsid w:val="00C741B8"/>
    <w:rsid w:val="00C75563"/>
    <w:rsid w:val="00C766BA"/>
    <w:rsid w:val="00C8043A"/>
    <w:rsid w:val="00C82825"/>
    <w:rsid w:val="00C83F8E"/>
    <w:rsid w:val="00C872CF"/>
    <w:rsid w:val="00CA2915"/>
    <w:rsid w:val="00CA7587"/>
    <w:rsid w:val="00CB10FA"/>
    <w:rsid w:val="00CB5145"/>
    <w:rsid w:val="00CB5DCA"/>
    <w:rsid w:val="00CC05BF"/>
    <w:rsid w:val="00CC776A"/>
    <w:rsid w:val="00CC78BD"/>
    <w:rsid w:val="00CC7B4F"/>
    <w:rsid w:val="00CD1956"/>
    <w:rsid w:val="00CD1AAA"/>
    <w:rsid w:val="00CD46B3"/>
    <w:rsid w:val="00CD4D13"/>
    <w:rsid w:val="00CD689E"/>
    <w:rsid w:val="00CD7344"/>
    <w:rsid w:val="00CE0A0F"/>
    <w:rsid w:val="00CE1655"/>
    <w:rsid w:val="00CF0997"/>
    <w:rsid w:val="00CF1093"/>
    <w:rsid w:val="00CF1935"/>
    <w:rsid w:val="00CF66B4"/>
    <w:rsid w:val="00D02F69"/>
    <w:rsid w:val="00D034CF"/>
    <w:rsid w:val="00D036AA"/>
    <w:rsid w:val="00D03F8D"/>
    <w:rsid w:val="00D04144"/>
    <w:rsid w:val="00D100B5"/>
    <w:rsid w:val="00D16D90"/>
    <w:rsid w:val="00D2040D"/>
    <w:rsid w:val="00D21B0A"/>
    <w:rsid w:val="00D21C7A"/>
    <w:rsid w:val="00D228F5"/>
    <w:rsid w:val="00D27032"/>
    <w:rsid w:val="00D3312D"/>
    <w:rsid w:val="00D34C48"/>
    <w:rsid w:val="00D360A8"/>
    <w:rsid w:val="00D362A2"/>
    <w:rsid w:val="00D417CA"/>
    <w:rsid w:val="00D470DC"/>
    <w:rsid w:val="00D52E69"/>
    <w:rsid w:val="00D5582C"/>
    <w:rsid w:val="00D57381"/>
    <w:rsid w:val="00D5740E"/>
    <w:rsid w:val="00D60E75"/>
    <w:rsid w:val="00D617E4"/>
    <w:rsid w:val="00D61C16"/>
    <w:rsid w:val="00D6246E"/>
    <w:rsid w:val="00D71888"/>
    <w:rsid w:val="00D71E77"/>
    <w:rsid w:val="00D7221E"/>
    <w:rsid w:val="00D734D4"/>
    <w:rsid w:val="00D73A97"/>
    <w:rsid w:val="00D75252"/>
    <w:rsid w:val="00D75918"/>
    <w:rsid w:val="00D7785C"/>
    <w:rsid w:val="00D8428E"/>
    <w:rsid w:val="00D848D4"/>
    <w:rsid w:val="00D85A42"/>
    <w:rsid w:val="00D85AD5"/>
    <w:rsid w:val="00D85AE1"/>
    <w:rsid w:val="00D86325"/>
    <w:rsid w:val="00D97DB9"/>
    <w:rsid w:val="00DA120C"/>
    <w:rsid w:val="00DA1488"/>
    <w:rsid w:val="00DA2C0A"/>
    <w:rsid w:val="00DA494E"/>
    <w:rsid w:val="00DA7807"/>
    <w:rsid w:val="00DA7BF2"/>
    <w:rsid w:val="00DB1989"/>
    <w:rsid w:val="00DB4637"/>
    <w:rsid w:val="00DC6355"/>
    <w:rsid w:val="00DD0780"/>
    <w:rsid w:val="00DD29EA"/>
    <w:rsid w:val="00DD358A"/>
    <w:rsid w:val="00DD3FB7"/>
    <w:rsid w:val="00DD61B4"/>
    <w:rsid w:val="00DE647D"/>
    <w:rsid w:val="00DE6EEA"/>
    <w:rsid w:val="00DF46E2"/>
    <w:rsid w:val="00DF775D"/>
    <w:rsid w:val="00DF7884"/>
    <w:rsid w:val="00DF7D0E"/>
    <w:rsid w:val="00E00CA7"/>
    <w:rsid w:val="00E03CCB"/>
    <w:rsid w:val="00E10C56"/>
    <w:rsid w:val="00E11E0F"/>
    <w:rsid w:val="00E16BF7"/>
    <w:rsid w:val="00E2223A"/>
    <w:rsid w:val="00E241B3"/>
    <w:rsid w:val="00E26C6D"/>
    <w:rsid w:val="00E2762F"/>
    <w:rsid w:val="00E27B22"/>
    <w:rsid w:val="00E3537A"/>
    <w:rsid w:val="00E37919"/>
    <w:rsid w:val="00E40276"/>
    <w:rsid w:val="00E42590"/>
    <w:rsid w:val="00E5605E"/>
    <w:rsid w:val="00E6018C"/>
    <w:rsid w:val="00E6052F"/>
    <w:rsid w:val="00E60DE7"/>
    <w:rsid w:val="00E70543"/>
    <w:rsid w:val="00E7112C"/>
    <w:rsid w:val="00E7174F"/>
    <w:rsid w:val="00E721AB"/>
    <w:rsid w:val="00E7489D"/>
    <w:rsid w:val="00E74B88"/>
    <w:rsid w:val="00E74DC9"/>
    <w:rsid w:val="00E74E10"/>
    <w:rsid w:val="00E759B0"/>
    <w:rsid w:val="00E77D40"/>
    <w:rsid w:val="00E80349"/>
    <w:rsid w:val="00E85635"/>
    <w:rsid w:val="00E86FB9"/>
    <w:rsid w:val="00E91BBB"/>
    <w:rsid w:val="00E95314"/>
    <w:rsid w:val="00E96C5E"/>
    <w:rsid w:val="00EA47B0"/>
    <w:rsid w:val="00EA4865"/>
    <w:rsid w:val="00EA57AF"/>
    <w:rsid w:val="00EA7906"/>
    <w:rsid w:val="00EB1502"/>
    <w:rsid w:val="00EB1FC4"/>
    <w:rsid w:val="00EB4EBC"/>
    <w:rsid w:val="00EC03CB"/>
    <w:rsid w:val="00EC4875"/>
    <w:rsid w:val="00EC5E1D"/>
    <w:rsid w:val="00EC619C"/>
    <w:rsid w:val="00EC6AE6"/>
    <w:rsid w:val="00ED0488"/>
    <w:rsid w:val="00ED093A"/>
    <w:rsid w:val="00ED0C9B"/>
    <w:rsid w:val="00ED0F29"/>
    <w:rsid w:val="00ED1CD4"/>
    <w:rsid w:val="00ED3899"/>
    <w:rsid w:val="00ED5805"/>
    <w:rsid w:val="00ED678B"/>
    <w:rsid w:val="00EE14BE"/>
    <w:rsid w:val="00EE1F56"/>
    <w:rsid w:val="00EE4388"/>
    <w:rsid w:val="00EE4C84"/>
    <w:rsid w:val="00EE713D"/>
    <w:rsid w:val="00F05194"/>
    <w:rsid w:val="00F070D8"/>
    <w:rsid w:val="00F07930"/>
    <w:rsid w:val="00F14DE1"/>
    <w:rsid w:val="00F158C6"/>
    <w:rsid w:val="00F16203"/>
    <w:rsid w:val="00F302AD"/>
    <w:rsid w:val="00F30884"/>
    <w:rsid w:val="00F30BEA"/>
    <w:rsid w:val="00F317DA"/>
    <w:rsid w:val="00F3542B"/>
    <w:rsid w:val="00F45D3F"/>
    <w:rsid w:val="00F47C14"/>
    <w:rsid w:val="00F516AB"/>
    <w:rsid w:val="00F522A9"/>
    <w:rsid w:val="00F5651E"/>
    <w:rsid w:val="00F56F9E"/>
    <w:rsid w:val="00F62FCD"/>
    <w:rsid w:val="00F647D1"/>
    <w:rsid w:val="00F7176D"/>
    <w:rsid w:val="00F7257E"/>
    <w:rsid w:val="00F72AE6"/>
    <w:rsid w:val="00F744DE"/>
    <w:rsid w:val="00F75317"/>
    <w:rsid w:val="00F75F4E"/>
    <w:rsid w:val="00F80074"/>
    <w:rsid w:val="00F80741"/>
    <w:rsid w:val="00F8225C"/>
    <w:rsid w:val="00F82FC7"/>
    <w:rsid w:val="00F91C37"/>
    <w:rsid w:val="00F91EF5"/>
    <w:rsid w:val="00F94232"/>
    <w:rsid w:val="00F94D48"/>
    <w:rsid w:val="00F966C1"/>
    <w:rsid w:val="00F9747C"/>
    <w:rsid w:val="00FA2CCF"/>
    <w:rsid w:val="00FA5851"/>
    <w:rsid w:val="00FB04F0"/>
    <w:rsid w:val="00FB3127"/>
    <w:rsid w:val="00FC173C"/>
    <w:rsid w:val="00FC1ADE"/>
    <w:rsid w:val="00FC74D7"/>
    <w:rsid w:val="00FD0443"/>
    <w:rsid w:val="00FD0E19"/>
    <w:rsid w:val="00FD0F3E"/>
    <w:rsid w:val="00FD1AC5"/>
    <w:rsid w:val="00FD2A00"/>
    <w:rsid w:val="00FD791F"/>
    <w:rsid w:val="00FE0B9E"/>
    <w:rsid w:val="00FE1864"/>
    <w:rsid w:val="00FE1D51"/>
    <w:rsid w:val="00FE1FB5"/>
    <w:rsid w:val="00FE30D6"/>
    <w:rsid w:val="00FE41CA"/>
    <w:rsid w:val="00FF13D4"/>
    <w:rsid w:val="00FF6C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68" type="connector" idref="#AutoShape 527"/>
        <o:r id="V:Rule69" type="connector" idref="#AutoShape 550"/>
        <o:r id="V:Rule70" type="connector" idref="#AutoShape 522"/>
        <o:r id="V:Rule71" type="connector" idref="#AutoShape 484"/>
        <o:r id="V:Rule72" type="connector" idref="#AutoShape 525"/>
        <o:r id="V:Rule73" type="connector" idref="#AutoShape 465"/>
        <o:r id="V:Rule74" type="connector" idref="#AutoShape 526"/>
        <o:r id="V:Rule75" type="connector" idref="#AutoShape 381"/>
        <o:r id="V:Rule76" type="connector" idref="#AutoShape 507"/>
        <o:r id="V:Rule77" type="connector" idref="#AutoShape 380"/>
        <o:r id="V:Rule78" type="connector" idref="#AutoShape 497"/>
        <o:r id="V:Rule79" type="connector" idref="#AutoShape 335"/>
        <o:r id="V:Rule80" type="connector" idref="#AutoShape 554"/>
        <o:r id="V:Rule81" type="connector" idref="#AutoShape 553"/>
        <o:r id="V:Rule82" type="connector" idref="#AutoShape 476"/>
        <o:r id="V:Rule83" type="connector" idref="#AutoShape 531"/>
        <o:r id="V:Rule84" type="connector" idref="#AutoShape 477"/>
        <o:r id="V:Rule85" type="connector" idref="#AutoShape 555"/>
        <o:r id="V:Rule86" type="connector" idref="#AutoShape 399"/>
        <o:r id="V:Rule87" type="connector" idref="#AutoShape 429"/>
        <o:r id="V:Rule88" type="connector" idref="#AutoShape 482"/>
        <o:r id="V:Rule89" type="connector" idref="#AutoShape 523"/>
        <o:r id="V:Rule90" type="connector" idref="#AutoShape 508"/>
        <o:r id="V:Rule91" type="connector" idref="#AutoShape 505"/>
        <o:r id="V:Rule92" type="connector" idref="#AutoShape 412"/>
        <o:r id="V:Rule93" type="connector" idref="#AutoShape 402"/>
        <o:r id="V:Rule94" type="connector" idref="#AutoShape 529"/>
        <o:r id="V:Rule95" type="connector" idref="#AutoShape 528"/>
        <o:r id="V:Rule96" type="connector" idref="#AutoShape 422"/>
        <o:r id="V:Rule97" type="connector" idref="#AutoShape 466"/>
        <o:r id="V:Rule98" type="connector" idref="#AutoShape 494"/>
        <o:r id="V:Rule99" type="connector" idref="#AutoShape 384"/>
        <o:r id="V:Rule100" type="connector" idref="#AutoShape 506"/>
        <o:r id="V:Rule101" type="connector" idref="#AutoShape 488"/>
        <o:r id="V:Rule102" type="connector" idref="#AutoShape 530"/>
        <o:r id="V:Rule103" type="connector" idref="#AutoShape 419"/>
        <o:r id="V:Rule104" type="connector" idref="#AutoShape 546"/>
        <o:r id="V:Rule105" type="connector" idref="#AutoShape 557"/>
        <o:r id="V:Rule106" type="connector" idref="#AutoShape 467"/>
        <o:r id="V:Rule107" type="connector" idref="#AutoShape 463"/>
        <o:r id="V:Rule108" type="connector" idref="#AutoShape 549"/>
        <o:r id="V:Rule109" type="connector" idref="#AutoShape 504"/>
        <o:r id="V:Rule110" type="connector" idref="#AutoShape 474"/>
        <o:r id="V:Rule111" type="connector" idref="#AutoShape 438"/>
        <o:r id="V:Rule112" type="connector" idref="#AutoShape 481"/>
        <o:r id="V:Rule113" type="connector" idref="#AutoShape 524"/>
        <o:r id="V:Rule114" type="connector" idref="#AutoShape 475"/>
        <o:r id="V:Rule115" type="connector" idref="#AutoShape 478"/>
        <o:r id="V:Rule116" type="connector" idref="#AutoShape 532"/>
        <o:r id="V:Rule117" type="connector" idref="#AutoShape 487"/>
        <o:r id="V:Rule118" type="connector" idref="#AutoShape 469"/>
        <o:r id="V:Rule119" type="connector" idref="#AutoShape 552"/>
        <o:r id="V:Rule120" type="connector" idref="#AutoShape 411"/>
        <o:r id="V:Rule121" type="connector" idref="#AutoShape 406"/>
        <o:r id="V:Rule122" type="connector" idref="#AutoShape 428"/>
        <o:r id="V:Rule123" type="connector" idref="#AutoShape 473"/>
        <o:r id="V:Rule124" type="connector" idref="#AutoShape 414"/>
        <o:r id="V:Rule125" type="connector" idref="#AutoShape 537"/>
        <o:r id="V:Rule126" type="connector" idref="#AutoShape 437"/>
        <o:r id="V:Rule127" type="connector" idref="#AutoShape 420"/>
        <o:r id="V:Rule128" type="connector" idref="#AutoShape 472"/>
        <o:r id="V:Rule129" type="connector" idref="#AutoShape 486"/>
        <o:r id="V:Rule130" type="connector" idref="#AutoShape 471"/>
        <o:r id="V:Rule131" type="connector" idref="#AutoShape 480"/>
        <o:r id="V:Rule132" type="connector" idref="#AutoShape 403"/>
        <o:r id="V:Rule133" type="connector" idref="#AutoShape 385"/>
        <o:r id="V:Rule134" type="connector" idref="#AutoShape 470"/>
      </o:rules>
    </o:shapelayout>
  </w:shapeDefaults>
  <w:decimalSymbol w:val="."/>
  <w:listSeparator w:val=","/>
  <w14:docId w14:val="2756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5BF"/>
    <w:rPr>
      <w:rFonts w:ascii="Arial" w:hAnsi="Arial" w:cs="Arial"/>
      <w:bCs/>
      <w:sz w:val="18"/>
      <w:szCs w:val="18"/>
      <w:lang w:val="en-US" w:eastAsia="en-US"/>
    </w:rPr>
  </w:style>
  <w:style w:type="paragraph" w:styleId="Heading2">
    <w:name w:val="heading 2"/>
    <w:basedOn w:val="Normal"/>
    <w:next w:val="Normal"/>
    <w:link w:val="Heading2Char"/>
    <w:semiHidden/>
    <w:unhideWhenUsed/>
    <w:qFormat/>
    <w:rsid w:val="008A3A6C"/>
    <w:pPr>
      <w:keepNext/>
      <w:spacing w:before="240" w:after="60"/>
      <w:outlineLvl w:val="1"/>
    </w:pPr>
    <w:rPr>
      <w:rFonts w:asciiTheme="majorHAnsi" w:eastAsiaTheme="majorEastAsia" w:hAnsiTheme="majorHAnsi" w:cstheme="majorBidi"/>
      <w:b/>
      <w:i/>
      <w:iCs/>
      <w:sz w:val="28"/>
      <w:szCs w:val="28"/>
    </w:rPr>
  </w:style>
  <w:style w:type="paragraph" w:styleId="Heading3">
    <w:name w:val="heading 3"/>
    <w:basedOn w:val="Normal"/>
    <w:next w:val="Normal"/>
    <w:link w:val="Heading3Char"/>
    <w:qFormat/>
    <w:rsid w:val="00F05194"/>
    <w:pPr>
      <w:keepNext/>
      <w:spacing w:before="240" w:after="60"/>
      <w:outlineLvl w:val="2"/>
    </w:pPr>
    <w:rPr>
      <w:b/>
      <w:sz w:val="26"/>
      <w:szCs w:val="26"/>
    </w:rPr>
  </w:style>
  <w:style w:type="paragraph" w:styleId="Heading4">
    <w:name w:val="heading 4"/>
    <w:basedOn w:val="Normal"/>
    <w:link w:val="Heading4Char"/>
    <w:qFormat/>
    <w:rsid w:val="00F05194"/>
    <w:pPr>
      <w:spacing w:before="100" w:beforeAutospacing="1" w:after="100" w:afterAutospacing="1"/>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5194"/>
    <w:rPr>
      <w:rFonts w:ascii="Arial" w:hAnsi="Arial" w:cs="Arial"/>
      <w:b/>
      <w:bCs/>
      <w:sz w:val="26"/>
      <w:szCs w:val="26"/>
    </w:rPr>
  </w:style>
  <w:style w:type="character" w:customStyle="1" w:styleId="Heading4Char">
    <w:name w:val="Heading 4 Char"/>
    <w:basedOn w:val="DefaultParagraphFont"/>
    <w:link w:val="Heading4"/>
    <w:rsid w:val="00F05194"/>
    <w:rPr>
      <w:b/>
      <w:bCs/>
      <w:sz w:val="24"/>
      <w:szCs w:val="24"/>
    </w:rPr>
  </w:style>
  <w:style w:type="paragraph" w:styleId="ListParagraph">
    <w:name w:val="List Paragraph"/>
    <w:basedOn w:val="Normal"/>
    <w:uiPriority w:val="34"/>
    <w:qFormat/>
    <w:rsid w:val="00485266"/>
    <w:pPr>
      <w:spacing w:after="200" w:line="276" w:lineRule="auto"/>
      <w:ind w:left="720"/>
      <w:contextualSpacing/>
    </w:pPr>
    <w:rPr>
      <w:rFonts w:ascii="Calibri" w:hAnsi="Calibri" w:cs="Times New Roman"/>
      <w:bCs w:val="0"/>
      <w:sz w:val="22"/>
      <w:szCs w:val="22"/>
    </w:rPr>
  </w:style>
  <w:style w:type="paragraph" w:styleId="Header">
    <w:name w:val="header"/>
    <w:basedOn w:val="Normal"/>
    <w:link w:val="HeaderChar"/>
    <w:rsid w:val="00A925B9"/>
    <w:pPr>
      <w:tabs>
        <w:tab w:val="center" w:pos="4513"/>
        <w:tab w:val="right" w:pos="9026"/>
      </w:tabs>
    </w:pPr>
  </w:style>
  <w:style w:type="character" w:customStyle="1" w:styleId="HeaderChar">
    <w:name w:val="Header Char"/>
    <w:basedOn w:val="DefaultParagraphFont"/>
    <w:link w:val="Header"/>
    <w:rsid w:val="00A925B9"/>
    <w:rPr>
      <w:rFonts w:ascii="Arial" w:hAnsi="Arial" w:cs="Arial"/>
      <w:bCs/>
      <w:sz w:val="18"/>
      <w:szCs w:val="18"/>
      <w:lang w:val="en-US" w:eastAsia="en-US"/>
    </w:rPr>
  </w:style>
  <w:style w:type="paragraph" w:styleId="Footer">
    <w:name w:val="footer"/>
    <w:basedOn w:val="Normal"/>
    <w:link w:val="FooterChar"/>
    <w:uiPriority w:val="99"/>
    <w:rsid w:val="00A925B9"/>
    <w:pPr>
      <w:tabs>
        <w:tab w:val="center" w:pos="4513"/>
        <w:tab w:val="right" w:pos="9026"/>
      </w:tabs>
    </w:pPr>
  </w:style>
  <w:style w:type="character" w:customStyle="1" w:styleId="FooterChar">
    <w:name w:val="Footer Char"/>
    <w:basedOn w:val="DefaultParagraphFont"/>
    <w:link w:val="Footer"/>
    <w:uiPriority w:val="99"/>
    <w:rsid w:val="00A925B9"/>
    <w:rPr>
      <w:rFonts w:ascii="Arial" w:hAnsi="Arial" w:cs="Arial"/>
      <w:bCs/>
      <w:sz w:val="18"/>
      <w:szCs w:val="18"/>
      <w:lang w:val="en-US" w:eastAsia="en-US"/>
    </w:rPr>
  </w:style>
  <w:style w:type="table" w:styleId="LightList-Accent3">
    <w:name w:val="Light List Accent 3"/>
    <w:basedOn w:val="TableNormal"/>
    <w:uiPriority w:val="61"/>
    <w:rsid w:val="000B19FF"/>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0B19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D0408"/>
    <w:rPr>
      <w:rFonts w:ascii="Tahoma" w:hAnsi="Tahoma" w:cs="Tahoma"/>
      <w:sz w:val="16"/>
      <w:szCs w:val="16"/>
    </w:rPr>
  </w:style>
  <w:style w:type="character" w:customStyle="1" w:styleId="BalloonTextChar">
    <w:name w:val="Balloon Text Char"/>
    <w:basedOn w:val="DefaultParagraphFont"/>
    <w:link w:val="BalloonText"/>
    <w:rsid w:val="009D0408"/>
    <w:rPr>
      <w:rFonts w:ascii="Tahoma" w:hAnsi="Tahoma" w:cs="Tahoma"/>
      <w:bCs/>
      <w:sz w:val="16"/>
      <w:szCs w:val="16"/>
      <w:lang w:val="en-US" w:eastAsia="en-US"/>
    </w:rPr>
  </w:style>
  <w:style w:type="paragraph" w:customStyle="1" w:styleId="doctext">
    <w:name w:val="doctext"/>
    <w:basedOn w:val="Normal"/>
    <w:rsid w:val="00F05194"/>
    <w:pPr>
      <w:spacing w:before="100" w:beforeAutospacing="1" w:after="100" w:afterAutospacing="1"/>
    </w:pPr>
    <w:rPr>
      <w:rFonts w:ascii="Times New Roman" w:hAnsi="Times New Roman" w:cs="Times New Roman"/>
      <w:bCs w:val="0"/>
      <w:sz w:val="24"/>
      <w:szCs w:val="24"/>
    </w:rPr>
  </w:style>
  <w:style w:type="character" w:customStyle="1" w:styleId="docemphasis">
    <w:name w:val="docemphasis"/>
    <w:basedOn w:val="DefaultParagraphFont"/>
    <w:rsid w:val="00F05194"/>
  </w:style>
  <w:style w:type="character" w:styleId="Hyperlink">
    <w:name w:val="Hyperlink"/>
    <w:basedOn w:val="DefaultParagraphFont"/>
    <w:uiPriority w:val="99"/>
    <w:rsid w:val="00F05194"/>
    <w:rPr>
      <w:color w:val="0000FF"/>
      <w:u w:val="single"/>
    </w:rPr>
  </w:style>
  <w:style w:type="paragraph" w:customStyle="1" w:styleId="docfootnote">
    <w:name w:val="docfootnote"/>
    <w:basedOn w:val="Normal"/>
    <w:rsid w:val="00F05194"/>
    <w:pPr>
      <w:spacing w:before="100" w:beforeAutospacing="1" w:after="100" w:afterAutospacing="1"/>
    </w:pPr>
    <w:rPr>
      <w:rFonts w:ascii="Times New Roman" w:hAnsi="Times New Roman" w:cs="Times New Roman"/>
      <w:bCs w:val="0"/>
      <w:sz w:val="24"/>
      <w:szCs w:val="24"/>
    </w:rPr>
  </w:style>
  <w:style w:type="character" w:styleId="HTMLTypewriter">
    <w:name w:val="HTML Typewriter"/>
    <w:basedOn w:val="DefaultParagraphFont"/>
    <w:rsid w:val="00F05194"/>
    <w:rPr>
      <w:rFonts w:ascii="Courier New" w:eastAsia="Times New Roman" w:hAnsi="Courier New" w:cs="Courier New"/>
      <w:sz w:val="20"/>
      <w:szCs w:val="20"/>
    </w:rPr>
  </w:style>
  <w:style w:type="character" w:customStyle="1" w:styleId="docemphstrong">
    <w:name w:val="docemphstrong"/>
    <w:basedOn w:val="DefaultParagraphFont"/>
    <w:rsid w:val="00F05194"/>
  </w:style>
  <w:style w:type="character" w:customStyle="1" w:styleId="ptbrand">
    <w:name w:val="ptbrand"/>
    <w:basedOn w:val="DefaultParagraphFont"/>
    <w:rsid w:val="00ED3899"/>
  </w:style>
  <w:style w:type="paragraph" w:styleId="FootnoteText">
    <w:name w:val="footnote text"/>
    <w:basedOn w:val="Normal"/>
    <w:link w:val="FootnoteTextChar"/>
    <w:rsid w:val="00CD689E"/>
    <w:rPr>
      <w:sz w:val="20"/>
      <w:szCs w:val="20"/>
    </w:rPr>
  </w:style>
  <w:style w:type="character" w:customStyle="1" w:styleId="FootnoteTextChar">
    <w:name w:val="Footnote Text Char"/>
    <w:basedOn w:val="DefaultParagraphFont"/>
    <w:link w:val="FootnoteText"/>
    <w:rsid w:val="00CD689E"/>
    <w:rPr>
      <w:rFonts w:ascii="Arial" w:hAnsi="Arial" w:cs="Arial"/>
      <w:bCs/>
    </w:rPr>
  </w:style>
  <w:style w:type="character" w:styleId="FootnoteReference">
    <w:name w:val="footnote reference"/>
    <w:basedOn w:val="DefaultParagraphFont"/>
    <w:rsid w:val="00CD689E"/>
    <w:rPr>
      <w:vertAlign w:val="superscript"/>
    </w:rPr>
  </w:style>
  <w:style w:type="paragraph" w:styleId="NormalWeb">
    <w:name w:val="Normal (Web)"/>
    <w:basedOn w:val="Normal"/>
    <w:rsid w:val="00591557"/>
    <w:rPr>
      <w:rFonts w:ascii="Times New Roman" w:hAnsi="Times New Roman" w:cs="Times New Roman"/>
      <w:sz w:val="24"/>
      <w:szCs w:val="24"/>
    </w:rPr>
  </w:style>
  <w:style w:type="character" w:customStyle="1" w:styleId="apple-converted-space">
    <w:name w:val="apple-converted-space"/>
    <w:basedOn w:val="DefaultParagraphFont"/>
    <w:rsid w:val="00055E35"/>
  </w:style>
  <w:style w:type="paragraph" w:styleId="BodyText3">
    <w:name w:val="Body Text 3"/>
    <w:basedOn w:val="Normal"/>
    <w:link w:val="BodyText3Char"/>
    <w:rsid w:val="00CA2915"/>
    <w:pPr>
      <w:jc w:val="center"/>
    </w:pPr>
    <w:rPr>
      <w:rFonts w:ascii="Times New Roman" w:hAnsi="Times New Roman" w:cs="Times New Roman"/>
      <w:b/>
      <w:sz w:val="20"/>
      <w:szCs w:val="24"/>
    </w:rPr>
  </w:style>
  <w:style w:type="character" w:customStyle="1" w:styleId="BodyText3Char">
    <w:name w:val="Body Text 3 Char"/>
    <w:basedOn w:val="DefaultParagraphFont"/>
    <w:link w:val="BodyText3"/>
    <w:rsid w:val="00CA2915"/>
    <w:rPr>
      <w:b/>
      <w:bCs/>
      <w:szCs w:val="24"/>
    </w:rPr>
  </w:style>
  <w:style w:type="character" w:styleId="Emphasis">
    <w:name w:val="Emphasis"/>
    <w:basedOn w:val="DefaultParagraphFont"/>
    <w:uiPriority w:val="20"/>
    <w:qFormat/>
    <w:rsid w:val="006B2B2B"/>
    <w:rPr>
      <w:i/>
      <w:iCs/>
    </w:rPr>
  </w:style>
  <w:style w:type="character" w:customStyle="1" w:styleId="Heading2Char">
    <w:name w:val="Heading 2 Char"/>
    <w:basedOn w:val="DefaultParagraphFont"/>
    <w:link w:val="Heading2"/>
    <w:semiHidden/>
    <w:rsid w:val="008A3A6C"/>
    <w:rPr>
      <w:rFonts w:asciiTheme="majorHAnsi" w:eastAsiaTheme="majorEastAsia" w:hAnsiTheme="majorHAnsi" w:cstheme="majorBidi"/>
      <w:b/>
      <w:bCs/>
      <w:i/>
      <w:iCs/>
      <w:sz w:val="28"/>
      <w:szCs w:val="28"/>
      <w:lang w:val="en-US" w:eastAsia="en-US"/>
    </w:rPr>
  </w:style>
  <w:style w:type="paragraph" w:styleId="BodyText">
    <w:name w:val="Body Text"/>
    <w:basedOn w:val="Normal"/>
    <w:link w:val="BodyTextChar"/>
    <w:rsid w:val="008A3A6C"/>
    <w:pPr>
      <w:spacing w:after="120"/>
    </w:pPr>
  </w:style>
  <w:style w:type="character" w:customStyle="1" w:styleId="BodyTextChar">
    <w:name w:val="Body Text Char"/>
    <w:basedOn w:val="DefaultParagraphFont"/>
    <w:link w:val="BodyText"/>
    <w:rsid w:val="008A3A6C"/>
    <w:rPr>
      <w:rFonts w:ascii="Arial" w:hAnsi="Arial" w:cs="Arial"/>
      <w:bCs/>
      <w:sz w:val="18"/>
      <w:szCs w:val="18"/>
      <w:lang w:val="en-US" w:eastAsia="en-US"/>
    </w:rPr>
  </w:style>
  <w:style w:type="character" w:styleId="Strong">
    <w:name w:val="Strong"/>
    <w:basedOn w:val="DefaultParagraphFont"/>
    <w:uiPriority w:val="22"/>
    <w:qFormat/>
    <w:rsid w:val="008E5AA2"/>
    <w:rPr>
      <w:b/>
      <w:bCs/>
    </w:rPr>
  </w:style>
  <w:style w:type="paragraph" w:styleId="NoSpacing">
    <w:name w:val="No Spacing"/>
    <w:link w:val="NoSpacingChar"/>
    <w:uiPriority w:val="1"/>
    <w:qFormat/>
    <w:rsid w:val="00D03F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03F8D"/>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5BF"/>
    <w:rPr>
      <w:rFonts w:ascii="Arial" w:hAnsi="Arial" w:cs="Arial"/>
      <w:bCs/>
      <w:sz w:val="18"/>
      <w:szCs w:val="18"/>
      <w:lang w:val="en-US" w:eastAsia="en-US"/>
    </w:rPr>
  </w:style>
  <w:style w:type="paragraph" w:styleId="Heading2">
    <w:name w:val="heading 2"/>
    <w:basedOn w:val="Normal"/>
    <w:next w:val="Normal"/>
    <w:link w:val="Heading2Char"/>
    <w:semiHidden/>
    <w:unhideWhenUsed/>
    <w:qFormat/>
    <w:rsid w:val="008A3A6C"/>
    <w:pPr>
      <w:keepNext/>
      <w:spacing w:before="240" w:after="60"/>
      <w:outlineLvl w:val="1"/>
    </w:pPr>
    <w:rPr>
      <w:rFonts w:asciiTheme="majorHAnsi" w:eastAsiaTheme="majorEastAsia" w:hAnsiTheme="majorHAnsi" w:cstheme="majorBidi"/>
      <w:b/>
      <w:i/>
      <w:iCs/>
      <w:sz w:val="28"/>
      <w:szCs w:val="28"/>
    </w:rPr>
  </w:style>
  <w:style w:type="paragraph" w:styleId="Heading3">
    <w:name w:val="heading 3"/>
    <w:basedOn w:val="Normal"/>
    <w:next w:val="Normal"/>
    <w:link w:val="Heading3Char"/>
    <w:qFormat/>
    <w:rsid w:val="00F05194"/>
    <w:pPr>
      <w:keepNext/>
      <w:spacing w:before="240" w:after="60"/>
      <w:outlineLvl w:val="2"/>
    </w:pPr>
    <w:rPr>
      <w:b/>
      <w:sz w:val="26"/>
      <w:szCs w:val="26"/>
    </w:rPr>
  </w:style>
  <w:style w:type="paragraph" w:styleId="Heading4">
    <w:name w:val="heading 4"/>
    <w:basedOn w:val="Normal"/>
    <w:link w:val="Heading4Char"/>
    <w:qFormat/>
    <w:rsid w:val="00F05194"/>
    <w:pPr>
      <w:spacing w:before="100" w:beforeAutospacing="1" w:after="100" w:afterAutospacing="1"/>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5194"/>
    <w:rPr>
      <w:rFonts w:ascii="Arial" w:hAnsi="Arial" w:cs="Arial"/>
      <w:b/>
      <w:bCs/>
      <w:sz w:val="26"/>
      <w:szCs w:val="26"/>
    </w:rPr>
  </w:style>
  <w:style w:type="character" w:customStyle="1" w:styleId="Heading4Char">
    <w:name w:val="Heading 4 Char"/>
    <w:basedOn w:val="DefaultParagraphFont"/>
    <w:link w:val="Heading4"/>
    <w:rsid w:val="00F05194"/>
    <w:rPr>
      <w:b/>
      <w:bCs/>
      <w:sz w:val="24"/>
      <w:szCs w:val="24"/>
    </w:rPr>
  </w:style>
  <w:style w:type="paragraph" w:styleId="ListParagraph">
    <w:name w:val="List Paragraph"/>
    <w:basedOn w:val="Normal"/>
    <w:uiPriority w:val="34"/>
    <w:qFormat/>
    <w:rsid w:val="00485266"/>
    <w:pPr>
      <w:spacing w:after="200" w:line="276" w:lineRule="auto"/>
      <w:ind w:left="720"/>
      <w:contextualSpacing/>
    </w:pPr>
    <w:rPr>
      <w:rFonts w:ascii="Calibri" w:hAnsi="Calibri" w:cs="Times New Roman"/>
      <w:bCs w:val="0"/>
      <w:sz w:val="22"/>
      <w:szCs w:val="22"/>
    </w:rPr>
  </w:style>
  <w:style w:type="paragraph" w:styleId="Header">
    <w:name w:val="header"/>
    <w:basedOn w:val="Normal"/>
    <w:link w:val="HeaderChar"/>
    <w:rsid w:val="00A925B9"/>
    <w:pPr>
      <w:tabs>
        <w:tab w:val="center" w:pos="4513"/>
        <w:tab w:val="right" w:pos="9026"/>
      </w:tabs>
    </w:pPr>
  </w:style>
  <w:style w:type="character" w:customStyle="1" w:styleId="HeaderChar">
    <w:name w:val="Header Char"/>
    <w:basedOn w:val="DefaultParagraphFont"/>
    <w:link w:val="Header"/>
    <w:rsid w:val="00A925B9"/>
    <w:rPr>
      <w:rFonts w:ascii="Arial" w:hAnsi="Arial" w:cs="Arial"/>
      <w:bCs/>
      <w:sz w:val="18"/>
      <w:szCs w:val="18"/>
      <w:lang w:val="en-US" w:eastAsia="en-US"/>
    </w:rPr>
  </w:style>
  <w:style w:type="paragraph" w:styleId="Footer">
    <w:name w:val="footer"/>
    <w:basedOn w:val="Normal"/>
    <w:link w:val="FooterChar"/>
    <w:uiPriority w:val="99"/>
    <w:rsid w:val="00A925B9"/>
    <w:pPr>
      <w:tabs>
        <w:tab w:val="center" w:pos="4513"/>
        <w:tab w:val="right" w:pos="9026"/>
      </w:tabs>
    </w:pPr>
  </w:style>
  <w:style w:type="character" w:customStyle="1" w:styleId="FooterChar">
    <w:name w:val="Footer Char"/>
    <w:basedOn w:val="DefaultParagraphFont"/>
    <w:link w:val="Footer"/>
    <w:uiPriority w:val="99"/>
    <w:rsid w:val="00A925B9"/>
    <w:rPr>
      <w:rFonts w:ascii="Arial" w:hAnsi="Arial" w:cs="Arial"/>
      <w:bCs/>
      <w:sz w:val="18"/>
      <w:szCs w:val="18"/>
      <w:lang w:val="en-US" w:eastAsia="en-US"/>
    </w:rPr>
  </w:style>
  <w:style w:type="table" w:styleId="LightList-Accent3">
    <w:name w:val="Light List Accent 3"/>
    <w:basedOn w:val="TableNormal"/>
    <w:uiPriority w:val="61"/>
    <w:rsid w:val="000B19FF"/>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0B19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D0408"/>
    <w:rPr>
      <w:rFonts w:ascii="Tahoma" w:hAnsi="Tahoma" w:cs="Tahoma"/>
      <w:sz w:val="16"/>
      <w:szCs w:val="16"/>
    </w:rPr>
  </w:style>
  <w:style w:type="character" w:customStyle="1" w:styleId="BalloonTextChar">
    <w:name w:val="Balloon Text Char"/>
    <w:basedOn w:val="DefaultParagraphFont"/>
    <w:link w:val="BalloonText"/>
    <w:rsid w:val="009D0408"/>
    <w:rPr>
      <w:rFonts w:ascii="Tahoma" w:hAnsi="Tahoma" w:cs="Tahoma"/>
      <w:bCs/>
      <w:sz w:val="16"/>
      <w:szCs w:val="16"/>
      <w:lang w:val="en-US" w:eastAsia="en-US"/>
    </w:rPr>
  </w:style>
  <w:style w:type="paragraph" w:customStyle="1" w:styleId="doctext">
    <w:name w:val="doctext"/>
    <w:basedOn w:val="Normal"/>
    <w:rsid w:val="00F05194"/>
    <w:pPr>
      <w:spacing w:before="100" w:beforeAutospacing="1" w:after="100" w:afterAutospacing="1"/>
    </w:pPr>
    <w:rPr>
      <w:rFonts w:ascii="Times New Roman" w:hAnsi="Times New Roman" w:cs="Times New Roman"/>
      <w:bCs w:val="0"/>
      <w:sz w:val="24"/>
      <w:szCs w:val="24"/>
    </w:rPr>
  </w:style>
  <w:style w:type="character" w:customStyle="1" w:styleId="docemphasis">
    <w:name w:val="docemphasis"/>
    <w:basedOn w:val="DefaultParagraphFont"/>
    <w:rsid w:val="00F05194"/>
  </w:style>
  <w:style w:type="character" w:styleId="Hyperlink">
    <w:name w:val="Hyperlink"/>
    <w:basedOn w:val="DefaultParagraphFont"/>
    <w:uiPriority w:val="99"/>
    <w:rsid w:val="00F05194"/>
    <w:rPr>
      <w:color w:val="0000FF"/>
      <w:u w:val="single"/>
    </w:rPr>
  </w:style>
  <w:style w:type="paragraph" w:customStyle="1" w:styleId="docfootnote">
    <w:name w:val="docfootnote"/>
    <w:basedOn w:val="Normal"/>
    <w:rsid w:val="00F05194"/>
    <w:pPr>
      <w:spacing w:before="100" w:beforeAutospacing="1" w:after="100" w:afterAutospacing="1"/>
    </w:pPr>
    <w:rPr>
      <w:rFonts w:ascii="Times New Roman" w:hAnsi="Times New Roman" w:cs="Times New Roman"/>
      <w:bCs w:val="0"/>
      <w:sz w:val="24"/>
      <w:szCs w:val="24"/>
    </w:rPr>
  </w:style>
  <w:style w:type="character" w:styleId="HTMLTypewriter">
    <w:name w:val="HTML Typewriter"/>
    <w:basedOn w:val="DefaultParagraphFont"/>
    <w:rsid w:val="00F05194"/>
    <w:rPr>
      <w:rFonts w:ascii="Courier New" w:eastAsia="Times New Roman" w:hAnsi="Courier New" w:cs="Courier New"/>
      <w:sz w:val="20"/>
      <w:szCs w:val="20"/>
    </w:rPr>
  </w:style>
  <w:style w:type="character" w:customStyle="1" w:styleId="docemphstrong">
    <w:name w:val="docemphstrong"/>
    <w:basedOn w:val="DefaultParagraphFont"/>
    <w:rsid w:val="00F05194"/>
  </w:style>
  <w:style w:type="character" w:customStyle="1" w:styleId="ptbrand">
    <w:name w:val="ptbrand"/>
    <w:basedOn w:val="DefaultParagraphFont"/>
    <w:rsid w:val="00ED3899"/>
  </w:style>
  <w:style w:type="paragraph" w:styleId="FootnoteText">
    <w:name w:val="footnote text"/>
    <w:basedOn w:val="Normal"/>
    <w:link w:val="FootnoteTextChar"/>
    <w:rsid w:val="00CD689E"/>
    <w:rPr>
      <w:sz w:val="20"/>
      <w:szCs w:val="20"/>
    </w:rPr>
  </w:style>
  <w:style w:type="character" w:customStyle="1" w:styleId="FootnoteTextChar">
    <w:name w:val="Footnote Text Char"/>
    <w:basedOn w:val="DefaultParagraphFont"/>
    <w:link w:val="FootnoteText"/>
    <w:rsid w:val="00CD689E"/>
    <w:rPr>
      <w:rFonts w:ascii="Arial" w:hAnsi="Arial" w:cs="Arial"/>
      <w:bCs/>
    </w:rPr>
  </w:style>
  <w:style w:type="character" w:styleId="FootnoteReference">
    <w:name w:val="footnote reference"/>
    <w:basedOn w:val="DefaultParagraphFont"/>
    <w:rsid w:val="00CD689E"/>
    <w:rPr>
      <w:vertAlign w:val="superscript"/>
    </w:rPr>
  </w:style>
  <w:style w:type="paragraph" w:styleId="NormalWeb">
    <w:name w:val="Normal (Web)"/>
    <w:basedOn w:val="Normal"/>
    <w:rsid w:val="00591557"/>
    <w:rPr>
      <w:rFonts w:ascii="Times New Roman" w:hAnsi="Times New Roman" w:cs="Times New Roman"/>
      <w:sz w:val="24"/>
      <w:szCs w:val="24"/>
    </w:rPr>
  </w:style>
  <w:style w:type="character" w:customStyle="1" w:styleId="apple-converted-space">
    <w:name w:val="apple-converted-space"/>
    <w:basedOn w:val="DefaultParagraphFont"/>
    <w:rsid w:val="00055E35"/>
  </w:style>
  <w:style w:type="paragraph" w:styleId="BodyText3">
    <w:name w:val="Body Text 3"/>
    <w:basedOn w:val="Normal"/>
    <w:link w:val="BodyText3Char"/>
    <w:rsid w:val="00CA2915"/>
    <w:pPr>
      <w:jc w:val="center"/>
    </w:pPr>
    <w:rPr>
      <w:rFonts w:ascii="Times New Roman" w:hAnsi="Times New Roman" w:cs="Times New Roman"/>
      <w:b/>
      <w:sz w:val="20"/>
      <w:szCs w:val="24"/>
    </w:rPr>
  </w:style>
  <w:style w:type="character" w:customStyle="1" w:styleId="BodyText3Char">
    <w:name w:val="Body Text 3 Char"/>
    <w:basedOn w:val="DefaultParagraphFont"/>
    <w:link w:val="BodyText3"/>
    <w:rsid w:val="00CA2915"/>
    <w:rPr>
      <w:b/>
      <w:bCs/>
      <w:szCs w:val="24"/>
    </w:rPr>
  </w:style>
  <w:style w:type="character" w:styleId="Emphasis">
    <w:name w:val="Emphasis"/>
    <w:basedOn w:val="DefaultParagraphFont"/>
    <w:uiPriority w:val="20"/>
    <w:qFormat/>
    <w:rsid w:val="006B2B2B"/>
    <w:rPr>
      <w:i/>
      <w:iCs/>
    </w:rPr>
  </w:style>
  <w:style w:type="character" w:customStyle="1" w:styleId="Heading2Char">
    <w:name w:val="Heading 2 Char"/>
    <w:basedOn w:val="DefaultParagraphFont"/>
    <w:link w:val="Heading2"/>
    <w:semiHidden/>
    <w:rsid w:val="008A3A6C"/>
    <w:rPr>
      <w:rFonts w:asciiTheme="majorHAnsi" w:eastAsiaTheme="majorEastAsia" w:hAnsiTheme="majorHAnsi" w:cstheme="majorBidi"/>
      <w:b/>
      <w:bCs/>
      <w:i/>
      <w:iCs/>
      <w:sz w:val="28"/>
      <w:szCs w:val="28"/>
      <w:lang w:val="en-US" w:eastAsia="en-US"/>
    </w:rPr>
  </w:style>
  <w:style w:type="paragraph" w:styleId="BodyText">
    <w:name w:val="Body Text"/>
    <w:basedOn w:val="Normal"/>
    <w:link w:val="BodyTextChar"/>
    <w:rsid w:val="008A3A6C"/>
    <w:pPr>
      <w:spacing w:after="120"/>
    </w:pPr>
  </w:style>
  <w:style w:type="character" w:customStyle="1" w:styleId="BodyTextChar">
    <w:name w:val="Body Text Char"/>
    <w:basedOn w:val="DefaultParagraphFont"/>
    <w:link w:val="BodyText"/>
    <w:rsid w:val="008A3A6C"/>
    <w:rPr>
      <w:rFonts w:ascii="Arial" w:hAnsi="Arial" w:cs="Arial"/>
      <w:bCs/>
      <w:sz w:val="18"/>
      <w:szCs w:val="18"/>
      <w:lang w:val="en-US" w:eastAsia="en-US"/>
    </w:rPr>
  </w:style>
  <w:style w:type="character" w:styleId="Strong">
    <w:name w:val="Strong"/>
    <w:basedOn w:val="DefaultParagraphFont"/>
    <w:uiPriority w:val="22"/>
    <w:qFormat/>
    <w:rsid w:val="008E5AA2"/>
    <w:rPr>
      <w:b/>
      <w:bCs/>
    </w:rPr>
  </w:style>
  <w:style w:type="paragraph" w:styleId="NoSpacing">
    <w:name w:val="No Spacing"/>
    <w:link w:val="NoSpacingChar"/>
    <w:uiPriority w:val="1"/>
    <w:qFormat/>
    <w:rsid w:val="00D03F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03F8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840">
      <w:bodyDiv w:val="1"/>
      <w:marLeft w:val="0"/>
      <w:marRight w:val="0"/>
      <w:marTop w:val="0"/>
      <w:marBottom w:val="0"/>
      <w:divBdr>
        <w:top w:val="none" w:sz="0" w:space="0" w:color="auto"/>
        <w:left w:val="none" w:sz="0" w:space="0" w:color="auto"/>
        <w:bottom w:val="none" w:sz="0" w:space="0" w:color="auto"/>
        <w:right w:val="none" w:sz="0" w:space="0" w:color="auto"/>
      </w:divBdr>
    </w:div>
    <w:div w:id="77555845">
      <w:bodyDiv w:val="1"/>
      <w:marLeft w:val="0"/>
      <w:marRight w:val="0"/>
      <w:marTop w:val="0"/>
      <w:marBottom w:val="0"/>
      <w:divBdr>
        <w:top w:val="none" w:sz="0" w:space="0" w:color="auto"/>
        <w:left w:val="none" w:sz="0" w:space="0" w:color="auto"/>
        <w:bottom w:val="none" w:sz="0" w:space="0" w:color="auto"/>
        <w:right w:val="none" w:sz="0" w:space="0" w:color="auto"/>
      </w:divBdr>
      <w:divsChild>
        <w:div w:id="17581663">
          <w:marLeft w:val="0"/>
          <w:marRight w:val="0"/>
          <w:marTop w:val="300"/>
          <w:marBottom w:val="0"/>
          <w:divBdr>
            <w:top w:val="none" w:sz="0" w:space="0" w:color="auto"/>
            <w:left w:val="none" w:sz="0" w:space="0" w:color="auto"/>
            <w:bottom w:val="none" w:sz="0" w:space="2" w:color="auto"/>
            <w:right w:val="none" w:sz="0" w:space="0" w:color="auto"/>
          </w:divBdr>
          <w:divsChild>
            <w:div w:id="970549132">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204800835">
          <w:marLeft w:val="0"/>
          <w:marRight w:val="0"/>
          <w:marTop w:val="300"/>
          <w:marBottom w:val="0"/>
          <w:divBdr>
            <w:top w:val="none" w:sz="0" w:space="0" w:color="auto"/>
            <w:left w:val="none" w:sz="0" w:space="0" w:color="auto"/>
            <w:bottom w:val="none" w:sz="0" w:space="2" w:color="auto"/>
            <w:right w:val="none" w:sz="0" w:space="0" w:color="auto"/>
          </w:divBdr>
          <w:divsChild>
            <w:div w:id="1721782508">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366415616">
          <w:marLeft w:val="0"/>
          <w:marRight w:val="0"/>
          <w:marTop w:val="300"/>
          <w:marBottom w:val="0"/>
          <w:divBdr>
            <w:top w:val="none" w:sz="0" w:space="0" w:color="auto"/>
            <w:left w:val="none" w:sz="0" w:space="0" w:color="auto"/>
            <w:bottom w:val="none" w:sz="0" w:space="2" w:color="auto"/>
            <w:right w:val="none" w:sz="0" w:space="0" w:color="auto"/>
          </w:divBdr>
          <w:divsChild>
            <w:div w:id="1800568394">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914509513">
          <w:marLeft w:val="0"/>
          <w:marRight w:val="0"/>
          <w:marTop w:val="300"/>
          <w:marBottom w:val="0"/>
          <w:divBdr>
            <w:top w:val="none" w:sz="0" w:space="0" w:color="auto"/>
            <w:left w:val="none" w:sz="0" w:space="0" w:color="auto"/>
            <w:bottom w:val="none" w:sz="0" w:space="2" w:color="auto"/>
            <w:right w:val="none" w:sz="0" w:space="0" w:color="auto"/>
          </w:divBdr>
          <w:divsChild>
            <w:div w:id="1075904977">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967509121">
          <w:marLeft w:val="0"/>
          <w:marRight w:val="0"/>
          <w:marTop w:val="300"/>
          <w:marBottom w:val="0"/>
          <w:divBdr>
            <w:top w:val="none" w:sz="0" w:space="0" w:color="auto"/>
            <w:left w:val="none" w:sz="0" w:space="0" w:color="auto"/>
            <w:bottom w:val="none" w:sz="0" w:space="2" w:color="auto"/>
            <w:right w:val="none" w:sz="0" w:space="0" w:color="auto"/>
          </w:divBdr>
          <w:divsChild>
            <w:div w:id="501819229">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975334941">
          <w:marLeft w:val="0"/>
          <w:marRight w:val="0"/>
          <w:marTop w:val="300"/>
          <w:marBottom w:val="0"/>
          <w:divBdr>
            <w:top w:val="none" w:sz="0" w:space="0" w:color="auto"/>
            <w:left w:val="none" w:sz="0" w:space="0" w:color="auto"/>
            <w:bottom w:val="none" w:sz="0" w:space="2" w:color="auto"/>
            <w:right w:val="none" w:sz="0" w:space="0" w:color="auto"/>
          </w:divBdr>
          <w:divsChild>
            <w:div w:id="647126231">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1410814081">
          <w:marLeft w:val="0"/>
          <w:marRight w:val="0"/>
          <w:marTop w:val="300"/>
          <w:marBottom w:val="0"/>
          <w:divBdr>
            <w:top w:val="none" w:sz="0" w:space="0" w:color="auto"/>
            <w:left w:val="none" w:sz="0" w:space="0" w:color="auto"/>
            <w:bottom w:val="none" w:sz="0" w:space="2" w:color="auto"/>
            <w:right w:val="none" w:sz="0" w:space="0" w:color="auto"/>
          </w:divBdr>
          <w:divsChild>
            <w:div w:id="338771968">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1725790622">
          <w:marLeft w:val="0"/>
          <w:marRight w:val="0"/>
          <w:marTop w:val="300"/>
          <w:marBottom w:val="0"/>
          <w:divBdr>
            <w:top w:val="none" w:sz="0" w:space="0" w:color="auto"/>
            <w:left w:val="none" w:sz="0" w:space="0" w:color="auto"/>
            <w:bottom w:val="none" w:sz="0" w:space="2" w:color="auto"/>
            <w:right w:val="none" w:sz="0" w:space="0" w:color="auto"/>
          </w:divBdr>
          <w:divsChild>
            <w:div w:id="1316647860">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1746875204">
          <w:marLeft w:val="0"/>
          <w:marRight w:val="0"/>
          <w:marTop w:val="300"/>
          <w:marBottom w:val="0"/>
          <w:divBdr>
            <w:top w:val="none" w:sz="0" w:space="0" w:color="auto"/>
            <w:left w:val="none" w:sz="0" w:space="0" w:color="auto"/>
            <w:bottom w:val="none" w:sz="0" w:space="2" w:color="auto"/>
            <w:right w:val="none" w:sz="0" w:space="0" w:color="auto"/>
          </w:divBdr>
          <w:divsChild>
            <w:div w:id="1332248057">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sChild>
    </w:div>
    <w:div w:id="723530015">
      <w:bodyDiv w:val="1"/>
      <w:marLeft w:val="0"/>
      <w:marRight w:val="0"/>
      <w:marTop w:val="0"/>
      <w:marBottom w:val="0"/>
      <w:divBdr>
        <w:top w:val="none" w:sz="0" w:space="0" w:color="auto"/>
        <w:left w:val="none" w:sz="0" w:space="0" w:color="auto"/>
        <w:bottom w:val="none" w:sz="0" w:space="0" w:color="auto"/>
        <w:right w:val="none" w:sz="0" w:space="0" w:color="auto"/>
      </w:divBdr>
    </w:div>
    <w:div w:id="909075404">
      <w:bodyDiv w:val="1"/>
      <w:marLeft w:val="0"/>
      <w:marRight w:val="0"/>
      <w:marTop w:val="0"/>
      <w:marBottom w:val="0"/>
      <w:divBdr>
        <w:top w:val="none" w:sz="0" w:space="0" w:color="auto"/>
        <w:left w:val="none" w:sz="0" w:space="0" w:color="auto"/>
        <w:bottom w:val="none" w:sz="0" w:space="0" w:color="auto"/>
        <w:right w:val="none" w:sz="0" w:space="0" w:color="auto"/>
      </w:divBdr>
    </w:div>
    <w:div w:id="919371689">
      <w:bodyDiv w:val="1"/>
      <w:marLeft w:val="0"/>
      <w:marRight w:val="0"/>
      <w:marTop w:val="0"/>
      <w:marBottom w:val="0"/>
      <w:divBdr>
        <w:top w:val="none" w:sz="0" w:space="0" w:color="auto"/>
        <w:left w:val="none" w:sz="0" w:space="0" w:color="auto"/>
        <w:bottom w:val="none" w:sz="0" w:space="0" w:color="auto"/>
        <w:right w:val="none" w:sz="0" w:space="0" w:color="auto"/>
      </w:divBdr>
    </w:div>
    <w:div w:id="924339490">
      <w:bodyDiv w:val="1"/>
      <w:marLeft w:val="0"/>
      <w:marRight w:val="0"/>
      <w:marTop w:val="0"/>
      <w:marBottom w:val="0"/>
      <w:divBdr>
        <w:top w:val="none" w:sz="0" w:space="0" w:color="auto"/>
        <w:left w:val="none" w:sz="0" w:space="0" w:color="auto"/>
        <w:bottom w:val="none" w:sz="0" w:space="0" w:color="auto"/>
        <w:right w:val="none" w:sz="0" w:space="0" w:color="auto"/>
      </w:divBdr>
    </w:div>
    <w:div w:id="970743841">
      <w:bodyDiv w:val="1"/>
      <w:marLeft w:val="0"/>
      <w:marRight w:val="0"/>
      <w:marTop w:val="0"/>
      <w:marBottom w:val="0"/>
      <w:divBdr>
        <w:top w:val="none" w:sz="0" w:space="0" w:color="auto"/>
        <w:left w:val="none" w:sz="0" w:space="0" w:color="auto"/>
        <w:bottom w:val="none" w:sz="0" w:space="0" w:color="auto"/>
        <w:right w:val="none" w:sz="0" w:space="0" w:color="auto"/>
      </w:divBdr>
    </w:div>
    <w:div w:id="1003358572">
      <w:bodyDiv w:val="1"/>
      <w:marLeft w:val="0"/>
      <w:marRight w:val="0"/>
      <w:marTop w:val="0"/>
      <w:marBottom w:val="0"/>
      <w:divBdr>
        <w:top w:val="none" w:sz="0" w:space="0" w:color="auto"/>
        <w:left w:val="none" w:sz="0" w:space="0" w:color="auto"/>
        <w:bottom w:val="none" w:sz="0" w:space="0" w:color="auto"/>
        <w:right w:val="none" w:sz="0" w:space="0" w:color="auto"/>
      </w:divBdr>
      <w:divsChild>
        <w:div w:id="66345765">
          <w:marLeft w:val="0"/>
          <w:marRight w:val="0"/>
          <w:marTop w:val="300"/>
          <w:marBottom w:val="0"/>
          <w:divBdr>
            <w:top w:val="none" w:sz="0" w:space="0" w:color="auto"/>
            <w:left w:val="none" w:sz="0" w:space="0" w:color="auto"/>
            <w:bottom w:val="none" w:sz="0" w:space="2" w:color="auto"/>
            <w:right w:val="none" w:sz="0" w:space="0" w:color="auto"/>
          </w:divBdr>
          <w:divsChild>
            <w:div w:id="1418095567">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168520103">
          <w:marLeft w:val="0"/>
          <w:marRight w:val="0"/>
          <w:marTop w:val="300"/>
          <w:marBottom w:val="0"/>
          <w:divBdr>
            <w:top w:val="none" w:sz="0" w:space="0" w:color="auto"/>
            <w:left w:val="none" w:sz="0" w:space="0" w:color="auto"/>
            <w:bottom w:val="none" w:sz="0" w:space="2" w:color="auto"/>
            <w:right w:val="none" w:sz="0" w:space="0" w:color="auto"/>
          </w:divBdr>
          <w:divsChild>
            <w:div w:id="1503661461">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696780742">
          <w:marLeft w:val="0"/>
          <w:marRight w:val="0"/>
          <w:marTop w:val="300"/>
          <w:marBottom w:val="0"/>
          <w:divBdr>
            <w:top w:val="none" w:sz="0" w:space="0" w:color="auto"/>
            <w:left w:val="none" w:sz="0" w:space="0" w:color="auto"/>
            <w:bottom w:val="none" w:sz="0" w:space="2" w:color="auto"/>
            <w:right w:val="none" w:sz="0" w:space="0" w:color="auto"/>
          </w:divBdr>
          <w:divsChild>
            <w:div w:id="1328747672">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sChild>
    </w:div>
    <w:div w:id="1299339582">
      <w:bodyDiv w:val="1"/>
      <w:marLeft w:val="0"/>
      <w:marRight w:val="0"/>
      <w:marTop w:val="0"/>
      <w:marBottom w:val="0"/>
      <w:divBdr>
        <w:top w:val="none" w:sz="0" w:space="0" w:color="auto"/>
        <w:left w:val="none" w:sz="0" w:space="0" w:color="auto"/>
        <w:bottom w:val="none" w:sz="0" w:space="0" w:color="auto"/>
        <w:right w:val="none" w:sz="0" w:space="0" w:color="auto"/>
      </w:divBdr>
      <w:divsChild>
        <w:div w:id="219093354">
          <w:marLeft w:val="0"/>
          <w:marRight w:val="0"/>
          <w:marTop w:val="300"/>
          <w:marBottom w:val="0"/>
          <w:divBdr>
            <w:top w:val="none" w:sz="0" w:space="0" w:color="auto"/>
            <w:left w:val="none" w:sz="0" w:space="0" w:color="auto"/>
            <w:bottom w:val="none" w:sz="0" w:space="2" w:color="auto"/>
            <w:right w:val="none" w:sz="0" w:space="0" w:color="auto"/>
          </w:divBdr>
          <w:divsChild>
            <w:div w:id="572933979">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267978871">
          <w:marLeft w:val="0"/>
          <w:marRight w:val="0"/>
          <w:marTop w:val="300"/>
          <w:marBottom w:val="0"/>
          <w:divBdr>
            <w:top w:val="none" w:sz="0" w:space="0" w:color="auto"/>
            <w:left w:val="none" w:sz="0" w:space="0" w:color="auto"/>
            <w:bottom w:val="none" w:sz="0" w:space="2" w:color="auto"/>
            <w:right w:val="none" w:sz="0" w:space="0" w:color="auto"/>
          </w:divBdr>
          <w:divsChild>
            <w:div w:id="2064719658">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629287705">
          <w:marLeft w:val="0"/>
          <w:marRight w:val="0"/>
          <w:marTop w:val="300"/>
          <w:marBottom w:val="0"/>
          <w:divBdr>
            <w:top w:val="none" w:sz="0" w:space="0" w:color="auto"/>
            <w:left w:val="none" w:sz="0" w:space="0" w:color="auto"/>
            <w:bottom w:val="none" w:sz="0" w:space="2" w:color="auto"/>
            <w:right w:val="none" w:sz="0" w:space="0" w:color="auto"/>
          </w:divBdr>
          <w:divsChild>
            <w:div w:id="144662095">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865410312">
          <w:marLeft w:val="0"/>
          <w:marRight w:val="0"/>
          <w:marTop w:val="300"/>
          <w:marBottom w:val="0"/>
          <w:divBdr>
            <w:top w:val="none" w:sz="0" w:space="0" w:color="auto"/>
            <w:left w:val="none" w:sz="0" w:space="0" w:color="auto"/>
            <w:bottom w:val="none" w:sz="0" w:space="2" w:color="auto"/>
            <w:right w:val="none" w:sz="0" w:space="0" w:color="auto"/>
          </w:divBdr>
          <w:divsChild>
            <w:div w:id="1541817323">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1290547647">
          <w:marLeft w:val="0"/>
          <w:marRight w:val="0"/>
          <w:marTop w:val="300"/>
          <w:marBottom w:val="0"/>
          <w:divBdr>
            <w:top w:val="none" w:sz="0" w:space="0" w:color="auto"/>
            <w:left w:val="none" w:sz="0" w:space="0" w:color="auto"/>
            <w:bottom w:val="none" w:sz="0" w:space="2" w:color="auto"/>
            <w:right w:val="none" w:sz="0" w:space="0" w:color="auto"/>
          </w:divBdr>
          <w:divsChild>
            <w:div w:id="1509981578">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1338649705">
          <w:marLeft w:val="0"/>
          <w:marRight w:val="0"/>
          <w:marTop w:val="300"/>
          <w:marBottom w:val="0"/>
          <w:divBdr>
            <w:top w:val="none" w:sz="0" w:space="0" w:color="auto"/>
            <w:left w:val="none" w:sz="0" w:space="0" w:color="auto"/>
            <w:bottom w:val="none" w:sz="0" w:space="2" w:color="auto"/>
            <w:right w:val="none" w:sz="0" w:space="0" w:color="auto"/>
          </w:divBdr>
          <w:divsChild>
            <w:div w:id="820927426">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1582985111">
          <w:marLeft w:val="0"/>
          <w:marRight w:val="0"/>
          <w:marTop w:val="300"/>
          <w:marBottom w:val="0"/>
          <w:divBdr>
            <w:top w:val="none" w:sz="0" w:space="0" w:color="auto"/>
            <w:left w:val="none" w:sz="0" w:space="0" w:color="auto"/>
            <w:bottom w:val="none" w:sz="0" w:space="2" w:color="auto"/>
            <w:right w:val="none" w:sz="0" w:space="0" w:color="auto"/>
          </w:divBdr>
          <w:divsChild>
            <w:div w:id="977104669">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1843475114">
          <w:marLeft w:val="0"/>
          <w:marRight w:val="0"/>
          <w:marTop w:val="300"/>
          <w:marBottom w:val="0"/>
          <w:divBdr>
            <w:top w:val="none" w:sz="0" w:space="0" w:color="auto"/>
            <w:left w:val="none" w:sz="0" w:space="0" w:color="auto"/>
            <w:bottom w:val="none" w:sz="0" w:space="2" w:color="auto"/>
            <w:right w:val="none" w:sz="0" w:space="0" w:color="auto"/>
          </w:divBdr>
          <w:divsChild>
            <w:div w:id="1535269010">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 w:id="2146391010">
          <w:marLeft w:val="0"/>
          <w:marRight w:val="0"/>
          <w:marTop w:val="300"/>
          <w:marBottom w:val="0"/>
          <w:divBdr>
            <w:top w:val="none" w:sz="0" w:space="0" w:color="auto"/>
            <w:left w:val="none" w:sz="0" w:space="0" w:color="auto"/>
            <w:bottom w:val="none" w:sz="0" w:space="2" w:color="auto"/>
            <w:right w:val="none" w:sz="0" w:space="0" w:color="auto"/>
          </w:divBdr>
          <w:divsChild>
            <w:div w:id="2014523422">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sChild>
    </w:div>
    <w:div w:id="1326858219">
      <w:bodyDiv w:val="1"/>
      <w:marLeft w:val="0"/>
      <w:marRight w:val="0"/>
      <w:marTop w:val="0"/>
      <w:marBottom w:val="0"/>
      <w:divBdr>
        <w:top w:val="none" w:sz="0" w:space="0" w:color="auto"/>
        <w:left w:val="none" w:sz="0" w:space="0" w:color="auto"/>
        <w:bottom w:val="none" w:sz="0" w:space="0" w:color="auto"/>
        <w:right w:val="none" w:sz="0" w:space="0" w:color="auto"/>
      </w:divBdr>
    </w:div>
    <w:div w:id="1721854558">
      <w:bodyDiv w:val="1"/>
      <w:marLeft w:val="0"/>
      <w:marRight w:val="0"/>
      <w:marTop w:val="0"/>
      <w:marBottom w:val="0"/>
      <w:divBdr>
        <w:top w:val="none" w:sz="0" w:space="0" w:color="auto"/>
        <w:left w:val="none" w:sz="0" w:space="0" w:color="auto"/>
        <w:bottom w:val="none" w:sz="0" w:space="0" w:color="auto"/>
        <w:right w:val="none" w:sz="0" w:space="0" w:color="auto"/>
      </w:divBdr>
      <w:divsChild>
        <w:div w:id="1376127439">
          <w:marLeft w:val="0"/>
          <w:marRight w:val="0"/>
          <w:marTop w:val="300"/>
          <w:marBottom w:val="0"/>
          <w:divBdr>
            <w:top w:val="none" w:sz="0" w:space="0" w:color="auto"/>
            <w:left w:val="none" w:sz="0" w:space="0" w:color="auto"/>
            <w:bottom w:val="none" w:sz="0" w:space="2" w:color="auto"/>
            <w:right w:val="none" w:sz="0" w:space="0" w:color="auto"/>
          </w:divBdr>
          <w:divsChild>
            <w:div w:id="907610468">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sChild>
    </w:div>
    <w:div w:id="1848323068">
      <w:bodyDiv w:val="1"/>
      <w:marLeft w:val="0"/>
      <w:marRight w:val="0"/>
      <w:marTop w:val="0"/>
      <w:marBottom w:val="0"/>
      <w:divBdr>
        <w:top w:val="none" w:sz="0" w:space="0" w:color="auto"/>
        <w:left w:val="none" w:sz="0" w:space="0" w:color="auto"/>
        <w:bottom w:val="none" w:sz="0" w:space="0" w:color="auto"/>
        <w:right w:val="none" w:sz="0" w:space="0" w:color="auto"/>
      </w:divBdr>
      <w:divsChild>
        <w:div w:id="1490515572">
          <w:marLeft w:val="0"/>
          <w:marRight w:val="0"/>
          <w:marTop w:val="300"/>
          <w:marBottom w:val="0"/>
          <w:divBdr>
            <w:top w:val="none" w:sz="0" w:space="0" w:color="auto"/>
            <w:left w:val="none" w:sz="0" w:space="0" w:color="auto"/>
            <w:bottom w:val="none" w:sz="0" w:space="2" w:color="auto"/>
            <w:right w:val="none" w:sz="0" w:space="0" w:color="auto"/>
          </w:divBdr>
          <w:divsChild>
            <w:div w:id="1306275986">
              <w:marLeft w:val="0"/>
              <w:marRight w:val="135"/>
              <w:marTop w:val="135"/>
              <w:marBottom w:val="135"/>
              <w:divBdr>
                <w:top w:val="single" w:sz="12" w:space="8" w:color="F1EBDA"/>
                <w:left w:val="single" w:sz="12" w:space="15" w:color="F1EBDA"/>
                <w:bottom w:val="single" w:sz="12" w:space="15" w:color="F1EBDA"/>
                <w:right w:val="single" w:sz="12" w:space="15" w:color="F1EBDA"/>
              </w:divBdr>
            </w:div>
          </w:divsChild>
        </w:div>
      </w:divsChild>
    </w:div>
    <w:div w:id="1983851199">
      <w:bodyDiv w:val="1"/>
      <w:marLeft w:val="0"/>
      <w:marRight w:val="0"/>
      <w:marTop w:val="0"/>
      <w:marBottom w:val="0"/>
      <w:divBdr>
        <w:top w:val="none" w:sz="0" w:space="0" w:color="auto"/>
        <w:left w:val="none" w:sz="0" w:space="0" w:color="auto"/>
        <w:bottom w:val="none" w:sz="0" w:space="0" w:color="auto"/>
        <w:right w:val="none" w:sz="0" w:space="0" w:color="auto"/>
      </w:divBdr>
    </w:div>
    <w:div w:id="1986204218">
      <w:bodyDiv w:val="1"/>
      <w:marLeft w:val="0"/>
      <w:marRight w:val="0"/>
      <w:marTop w:val="0"/>
      <w:marBottom w:val="0"/>
      <w:divBdr>
        <w:top w:val="none" w:sz="0" w:space="0" w:color="auto"/>
        <w:left w:val="none" w:sz="0" w:space="0" w:color="auto"/>
        <w:bottom w:val="none" w:sz="0" w:space="0" w:color="auto"/>
        <w:right w:val="none" w:sz="0" w:space="0" w:color="auto"/>
      </w:divBdr>
    </w:div>
    <w:div w:id="2137676941">
      <w:bodyDiv w:val="1"/>
      <w:marLeft w:val="0"/>
      <w:marRight w:val="0"/>
      <w:marTop w:val="0"/>
      <w:marBottom w:val="0"/>
      <w:divBdr>
        <w:top w:val="none" w:sz="0" w:space="0" w:color="auto"/>
        <w:left w:val="none" w:sz="0" w:space="0" w:color="auto"/>
        <w:bottom w:val="none" w:sz="0" w:space="0" w:color="auto"/>
        <w:right w:val="none" w:sz="0" w:space="0" w:color="auto"/>
      </w:divBdr>
    </w:div>
    <w:div w:id="21435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C292-3B4E-214A-A670-F1343D59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758</Words>
  <Characters>1002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BSTRACT</vt:lpstr>
    </vt:vector>
  </TitlesOfParts>
  <Company>Hewlett-Packard</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priya</dc:creator>
  <cp:lastModifiedBy>Rahul</cp:lastModifiedBy>
  <cp:revision>10</cp:revision>
  <dcterms:created xsi:type="dcterms:W3CDTF">2013-04-09T15:50:00Z</dcterms:created>
  <dcterms:modified xsi:type="dcterms:W3CDTF">2015-08-18T05:33:00Z</dcterms:modified>
</cp:coreProperties>
</file>